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96293" w14:textId="54F2F2E9" w:rsidR="00E3521A" w:rsidRDefault="00D66AB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0D06C20A" wp14:editId="5B935CEA">
            <wp:simplePos x="0" y="0"/>
            <wp:positionH relativeFrom="page">
              <wp:align>left</wp:align>
            </wp:positionH>
            <wp:positionV relativeFrom="paragraph">
              <wp:posOffset>-1203960</wp:posOffset>
            </wp:positionV>
            <wp:extent cx="7742545" cy="1031557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หน้า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212" cy="1031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C0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</w:p>
    <w:p w14:paraId="6DCDFAC9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E1C945" w14:textId="222DDFE4" w:rsidR="00E3521A" w:rsidRDefault="00621E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709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365760" distB="365760" distL="365760" distR="365760" simplePos="0" relativeHeight="251782144" behindDoc="0" locked="0" layoutInCell="1" allowOverlap="1" wp14:anchorId="3F16CBE6" wp14:editId="52AD2192">
                <wp:simplePos x="0" y="0"/>
                <wp:positionH relativeFrom="margin">
                  <wp:posOffset>352425</wp:posOffset>
                </wp:positionH>
                <wp:positionV relativeFrom="margin">
                  <wp:posOffset>1143000</wp:posOffset>
                </wp:positionV>
                <wp:extent cx="5105400" cy="1228725"/>
                <wp:effectExtent l="0" t="0" r="0" b="9525"/>
                <wp:wrapSquare wrapText="bothSides"/>
                <wp:docPr id="137" name="กล่องข้อความ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3D506" w14:textId="1ED0F4A3" w:rsidR="00621EFE" w:rsidRDefault="00621EFE" w:rsidP="00621EFE">
                            <w:pPr>
                              <w:pStyle w:val="ab"/>
                              <w:spacing w:before="40" w:after="40" w:line="240" w:lineRule="auto"/>
                              <w:rPr>
                                <w:rFonts w:ascii="TH SarabunPSK" w:hAnsi="TH SarabunPSK" w:cs="TH SarabunPSK"/>
                                <w:bCs/>
                                <w:sz w:val="56"/>
                                <w:szCs w:val="56"/>
                                <w:cs w:val="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621EFE">
                              <w:rPr>
                                <w:rFonts w:ascii="TH SarabunPSK" w:hAnsi="TH SarabunPSK" w:cs="TH SarabunPSK" w:hint="cs"/>
                                <w:bCs/>
                                <w:color w:val="auto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 ทัศนศึกษา</w:t>
                            </w:r>
                            <w:r w:rsidRPr="00621EFE">
                              <w:rPr>
                                <w:rFonts w:ascii="TH SarabunPSK" w:hAnsi="TH SarabunPSK" w:cs="TH SarabunPSK" w:hint="cs"/>
                                <w:bCs/>
                                <w:color w:val="auto"/>
                                <w:sz w:val="56"/>
                                <w:szCs w:val="56"/>
                              </w:rPr>
                              <w:t>ระดับปฐมวัย</w:t>
                            </w:r>
                          </w:p>
                          <w:p w14:paraId="11974A19" w14:textId="74026A6F" w:rsidR="00811AFE" w:rsidRPr="00811AFE" w:rsidRDefault="00811AFE" w:rsidP="00811AFE">
                            <w:pPr>
                              <w:jc w:val="right"/>
                              <w:rPr>
                                <w:cs/>
                              </w:rPr>
                            </w:pPr>
                            <w:r w:rsidRPr="00621E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ฝ่ายวิชาการ</w:t>
                            </w:r>
                          </w:p>
                          <w:p w14:paraId="5908220F" w14:textId="77777777" w:rsidR="00621EFE" w:rsidRPr="00621EFE" w:rsidRDefault="00621EFE" w:rsidP="00811AFE">
                            <w:pPr>
                              <w:jc w:val="right"/>
                            </w:pPr>
                          </w:p>
                          <w:p w14:paraId="3A8BCABF" w14:textId="77777777" w:rsidR="00621EFE" w:rsidRDefault="00621EFE" w:rsidP="00621EFE"/>
                          <w:p w14:paraId="01AA0123" w14:textId="28F4220E" w:rsidR="00621EFE" w:rsidRPr="00621EFE" w:rsidRDefault="00621EFE" w:rsidP="00621E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7C277103" w14:textId="5777234C" w:rsidR="00621EFE" w:rsidRPr="00621EFE" w:rsidRDefault="00621EFE" w:rsidP="00621EFE">
                            <w:pPr>
                              <w:rPr>
                                <w:cs/>
                              </w:rPr>
                            </w:pPr>
                          </w:p>
                          <w:p w14:paraId="39B00E5D" w14:textId="77777777" w:rsidR="00621EFE" w:rsidRPr="0052709C" w:rsidRDefault="00621EFE" w:rsidP="00621EFE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14:paraId="3223CEB1" w14:textId="77777777" w:rsidR="00621EFE" w:rsidRDefault="00621EFE" w:rsidP="00621EFE">
                            <w:pPr>
                              <w:pStyle w:val="ab"/>
                              <w:spacing w:before="40" w:after="4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8"/>
                                <w:cs w:val="0"/>
                              </w:rPr>
                            </w:pPr>
                          </w:p>
                          <w:p w14:paraId="22BD2C07" w14:textId="77777777" w:rsidR="00621EFE" w:rsidRDefault="00621EFE" w:rsidP="00621EFE">
                            <w:pPr>
                              <w:rPr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6CBE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7" o:spid="_x0000_s1026" type="#_x0000_t202" style="position:absolute;left:0;text-align:left;margin-left:27.75pt;margin-top:90pt;width:402pt;height:96.75pt;z-index:251782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" filled="f" stroked="f" strokeweight=".5pt">
                <v:textbox inset="0,0,0,0">
                  <w:txbxContent>
                    <w:p w14:paraId="4023D506" w14:textId="1ED0F4A3" w:rsidR="00621EFE" w:rsidRDefault="00621EFE" w:rsidP="00621EFE">
                      <w:pPr>
                        <w:pStyle w:val="ab"/>
                        <w:spacing w:before="40" w:after="40" w:line="240" w:lineRule="auto"/>
                        <w:rPr>
                          <w:rFonts w:ascii="TH SarabunPSK" w:hAnsi="TH SarabunPSK" w:cs="TH SarabunPSK"/>
                          <w:bCs/>
                          <w:sz w:val="56"/>
                          <w:szCs w:val="56"/>
                          <w:cs w:val="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621EFE">
                        <w:rPr>
                          <w:rFonts w:ascii="TH SarabunPSK" w:hAnsi="TH SarabunPSK" w:cs="TH SarabunPSK" w:hint="cs"/>
                          <w:bCs/>
                          <w:color w:val="auto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 ทัศนศึกษา</w:t>
                      </w:r>
                      <w:r w:rsidRPr="00621EFE">
                        <w:rPr>
                          <w:rFonts w:ascii="TH SarabunPSK" w:hAnsi="TH SarabunPSK" w:cs="TH SarabunPSK" w:hint="cs"/>
                          <w:bCs/>
                          <w:color w:val="auto"/>
                          <w:sz w:val="56"/>
                          <w:szCs w:val="56"/>
                        </w:rPr>
                        <w:t>ระดับปฐมวัย</w:t>
                      </w:r>
                    </w:p>
                    <w:p w14:paraId="11974A19" w14:textId="74026A6F" w:rsidR="00811AFE" w:rsidRPr="00811AFE" w:rsidRDefault="00811AFE" w:rsidP="00811AFE">
                      <w:pPr>
                        <w:jc w:val="right"/>
                        <w:rPr>
                          <w:cs/>
                        </w:rPr>
                      </w:pPr>
                      <w:r w:rsidRPr="00621EF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ฝ่ายวิชาการ</w:t>
                      </w:r>
                    </w:p>
                    <w:p w14:paraId="5908220F" w14:textId="77777777" w:rsidR="00621EFE" w:rsidRPr="00621EFE" w:rsidRDefault="00621EFE" w:rsidP="00811AFE">
                      <w:pPr>
                        <w:jc w:val="right"/>
                      </w:pPr>
                    </w:p>
                    <w:p w14:paraId="3A8BCABF" w14:textId="77777777" w:rsidR="00621EFE" w:rsidRDefault="00621EFE" w:rsidP="00621EFE"/>
                    <w:p w14:paraId="01AA0123" w14:textId="28F4220E" w:rsidR="00621EFE" w:rsidRPr="00621EFE" w:rsidRDefault="00621EFE" w:rsidP="00621E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                     </w:t>
                      </w:r>
                    </w:p>
                    <w:p w14:paraId="7C277103" w14:textId="5777234C" w:rsidR="00621EFE" w:rsidRPr="00621EFE" w:rsidRDefault="00621EFE" w:rsidP="00621EFE">
                      <w:pPr>
                        <w:rPr>
                          <w:cs/>
                        </w:rPr>
                      </w:pPr>
                    </w:p>
                    <w:p w14:paraId="39B00E5D" w14:textId="77777777" w:rsidR="00621EFE" w:rsidRPr="0052709C" w:rsidRDefault="00621EFE" w:rsidP="00621EFE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14:paraId="3223CEB1" w14:textId="77777777" w:rsidR="00621EFE" w:rsidRDefault="00621EFE" w:rsidP="00621EFE">
                      <w:pPr>
                        <w:pStyle w:val="ab"/>
                        <w:spacing w:before="40" w:after="40" w:line="240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8"/>
                          <w:cs w:val="0"/>
                        </w:rPr>
                      </w:pPr>
                    </w:p>
                    <w:p w14:paraId="22BD2C07" w14:textId="77777777" w:rsidR="00621EFE" w:rsidRDefault="00621EFE" w:rsidP="00621EFE">
                      <w:pPr>
                        <w:rPr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14D1B8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8DAF4F" w14:textId="6E6EE734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AAD6CF" w14:textId="03CFE649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675D4C" w14:textId="089C0CD6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AED3C4" w14:textId="636CA2C0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344DB9" w14:textId="185FACE2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A63F23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A09E30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8470D1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8223A2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9DA408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F6B03D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EBA3DE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449566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425167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6B892D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2E6778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1DA06B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EC3E7C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1A2936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D3523B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393D36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D57104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5E15C1" w14:textId="77777777" w:rsidR="00E3521A" w:rsidRDefault="00E3521A" w:rsidP="005E706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591580" w14:textId="77777777" w:rsidR="00E3521A" w:rsidRDefault="00E3521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EA6C52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C28C4B" w14:textId="6E8B8EBF" w:rsidR="00B162B3" w:rsidRPr="00B162B3" w:rsidRDefault="00B162B3" w:rsidP="00B162B3">
      <w:pPr>
        <w:ind w:firstLine="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162B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ำนำ</w:t>
      </w:r>
    </w:p>
    <w:p w14:paraId="16E10C80" w14:textId="77777777" w:rsidR="00B162B3" w:rsidRDefault="00B162B3" w:rsidP="00811AFE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F2F62B" w14:textId="608CDC01" w:rsidR="00811AFE" w:rsidRPr="00B162B3" w:rsidRDefault="00811AFE" w:rsidP="00811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ฉบับนี้เป็นเอกสารรายงานสรุปโครงการทัศนศึกษา ของโรงเรียนมารี</w:t>
      </w:r>
      <w:proofErr w:type="spellStart"/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</w:t>
      </w:r>
      <w:r w:rsidRPr="00B162B3">
        <w:rPr>
          <w:rFonts w:ascii="TH SarabunPSK" w:hAnsi="TH SarabunPSK" w:cs="TH SarabunPSK" w:hint="cs"/>
          <w:sz w:val="32"/>
          <w:szCs w:val="32"/>
          <w:cs/>
        </w:rPr>
        <w:t>การจัดการศึกษาในปัจจุบันได้มุ่งเน้นให้เด็กได้เรียนรู้เรื่องราวต่างๆ ตามสภาพแวดล้อมที่เป็นจริงจากประสบการณ์ของตนเอง   มุ่งเน้นในเรื่องของความรู้ กระบวนการเรียนรู้และบูรณาการความรู้ต่างๆตามความเหมาะสม รวมทั้งจัดกิจกรรมให้ผู้เรียนได้เรียนรู้จากประสบการณ์จริงโดยผสมผสานสาระความรู้ในด้านต่างๆ อย่างได้สัดส่วนและสมดุลกัน</w:t>
      </w:r>
    </w:p>
    <w:p w14:paraId="28DABD2B" w14:textId="77777777" w:rsidR="00811AFE" w:rsidRPr="00B162B3" w:rsidRDefault="00811AFE" w:rsidP="00811AF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162B3">
        <w:rPr>
          <w:rFonts w:ascii="TH SarabunPSK" w:hAnsi="TH SarabunPSK" w:cs="TH SarabunPSK" w:hint="cs"/>
          <w:sz w:val="32"/>
          <w:szCs w:val="32"/>
          <w:cs/>
        </w:rPr>
        <w:t xml:space="preserve">              การศึกษาแหล่งเรียนรู้นอกสถานที่จึงเป็นกิจกรรมการเรียนการสอนที่สำคัญอย่างมากอยากหนึ่งซึ่งจะช่วยให้ผู้เรียนได้มีโอกาสเรียนรู้ด้วยตนเองทำให้ได้รับความรู้ ความเข้าใจในเรื่องที่ศึกษาอย่างแท้จริง  ทั้งยังเป็นการเสริมสร้างประสบการณ์การเรียนรู้ให้แก่ผู้เรียนอย่างสมบูรณ์มากยิ่งขึ้น  เพราะการพาผู้เรียนไป     ทัศนศึกษาถือว่าเป็นวิธีการที่ทำให้ผู้เรียนได้รับประสบการณ์ตรงในการเรียนรู้และสามารถพัฒนาผู้เรียนในด้านร่างกาย สติปัญญา จิตใจ อารมณ์และสังคม อีกทั้งเสริมสร้างความสามัคคีในหมู่คณะ ตลอดจนได้รับการศึกษาแบบบูรณาการ จึงได้จัดทำโครงการนี้ขึ้นเพื่อเป็นเพิ่มพูนและส่งเสริมสมรรถภาพของผู้เรียนให้ดียิ่งขึ้น</w:t>
      </w:r>
    </w:p>
    <w:p w14:paraId="04B0DBC2" w14:textId="2F9CC538" w:rsidR="00811AFE" w:rsidRPr="00B162B3" w:rsidRDefault="00811AFE" w:rsidP="00811AFE">
      <w:pPr>
        <w:rPr>
          <w:rFonts w:ascii="TH SarabunPSK" w:hAnsi="TH SarabunPSK" w:cs="TH SarabunPSK"/>
          <w:color w:val="000000"/>
          <w:sz w:val="32"/>
          <w:szCs w:val="32"/>
        </w:rPr>
      </w:pP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ทั้งนี้ผู้จัดทำ ขอขอบพระคุณคณะผู้บริหาร โรงเรียนมารี</w:t>
      </w:r>
      <w:proofErr w:type="spellStart"/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ที่ส่งเสริมสนับสนุน</w:t>
      </w:r>
      <w:r w:rsidR="002E5EE6"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ให้กำลังใจ</w:t>
      </w: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อยให้คำแนะนำ</w:t>
      </w:r>
      <w:r w:rsidR="002E5EE6"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อำนวยความสะดวกทุก</w:t>
      </w:r>
      <w:r w:rsidR="004D693A"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2E5EE6"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ตลอดการดำเนิน</w:t>
      </w:r>
      <w:r w:rsidR="00A66B43"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="004D693A"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อย่างดี 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3838C8A6" w14:textId="7E580AB2" w:rsidR="004D693A" w:rsidRPr="00B162B3" w:rsidRDefault="004D693A" w:rsidP="00811AFE">
      <w:pPr>
        <w:rPr>
          <w:rFonts w:ascii="TH SarabunPSK" w:hAnsi="TH SarabunPSK" w:cs="TH SarabunPSK"/>
          <w:color w:val="000000"/>
          <w:sz w:val="32"/>
          <w:szCs w:val="32"/>
        </w:rPr>
      </w:pP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หากผิดพลาดประการใดผู้จัดทำจะได้นำไปปรับปรุงใน</w:t>
      </w:r>
      <w:r w:rsidR="002E5EE6"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</w:t>
      </w: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ต่อไป</w:t>
      </w:r>
    </w:p>
    <w:p w14:paraId="269326B2" w14:textId="1C72707D" w:rsidR="004D693A" w:rsidRDefault="004D693A" w:rsidP="00811AF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21040CC" w14:textId="77777777" w:rsidR="004D693A" w:rsidRDefault="004D693A" w:rsidP="00811AF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4CA67A" w14:textId="77777777" w:rsidR="004D693A" w:rsidRDefault="004D693A" w:rsidP="00811AF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04F13A" w14:textId="77777777" w:rsidR="004D693A" w:rsidRDefault="004D693A" w:rsidP="00811AF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1D7CCC" w14:textId="5584E72B" w:rsidR="004D693A" w:rsidRPr="00B162B3" w:rsidRDefault="004D693A" w:rsidP="00811AF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</w:t>
      </w:r>
      <w:r w:rsidR="008525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นาง</w:t>
      </w:r>
      <w:proofErr w:type="spellStart"/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ธนวรร</w:t>
      </w:r>
      <w:proofErr w:type="spellEnd"/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ณ  สน</w:t>
      </w:r>
      <w:proofErr w:type="spellStart"/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โศ</w:t>
      </w:r>
      <w:proofErr w:type="spellEnd"/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รก</w:t>
      </w:r>
    </w:p>
    <w:p w14:paraId="4FB9C23F" w14:textId="1D2B410E" w:rsidR="004D693A" w:rsidRPr="00B162B3" w:rsidRDefault="004D693A" w:rsidP="00811AFE">
      <w:pPr>
        <w:rPr>
          <w:rFonts w:ascii="TH SarabunPSK" w:hAnsi="TH SarabunPSK" w:cs="TH SarabunPSK"/>
          <w:color w:val="000000"/>
          <w:sz w:val="32"/>
          <w:szCs w:val="32"/>
        </w:rPr>
      </w:pP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</w:t>
      </w:r>
      <w:r w:rsidR="00B162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ฝ่ายวิชาการ</w:t>
      </w:r>
    </w:p>
    <w:p w14:paraId="357E708C" w14:textId="318AE985" w:rsidR="004D693A" w:rsidRPr="00B162B3" w:rsidRDefault="004D693A" w:rsidP="00811AF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162B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              </w:t>
      </w: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ผิดชอบโครงการ</w:t>
      </w:r>
    </w:p>
    <w:p w14:paraId="2E5992E0" w14:textId="1FEC8DD1" w:rsidR="004D693A" w:rsidRPr="00B162B3" w:rsidRDefault="004D693A" w:rsidP="00811AFE">
      <w:pPr>
        <w:rPr>
          <w:rFonts w:ascii="TH SarabunPSK" w:hAnsi="TH SarabunPSK" w:cs="TH SarabunPSK"/>
          <w:color w:val="000000"/>
          <w:sz w:val="32"/>
          <w:szCs w:val="32"/>
        </w:rPr>
      </w:pPr>
      <w:r w:rsidRPr="00B162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</w:t>
      </w:r>
    </w:p>
    <w:p w14:paraId="6EF8B58E" w14:textId="666468A8" w:rsidR="004D693A" w:rsidRPr="00811AFE" w:rsidRDefault="004D693A" w:rsidP="00811AF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14:paraId="54D5E767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7F64D5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ED4189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1AC1E9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73E5A4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65E459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5237E5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8D2BAA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BA727F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8FC075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F2905A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05DB3F" w14:textId="24DA0FA0" w:rsidR="00811AFE" w:rsidRDefault="00811AFE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285D37" w14:textId="77777777" w:rsidR="009C53E6" w:rsidRDefault="009C53E6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28BC9" w14:textId="77777777" w:rsidR="009C53E6" w:rsidRDefault="009C53E6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EC387E" w14:textId="249DA4E7" w:rsidR="009C53E6" w:rsidRPr="00E94BF4" w:rsidRDefault="009C53E6" w:rsidP="00E94BF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94BF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75F89A97" w14:textId="06FDE2A1" w:rsidR="009C53E6" w:rsidRDefault="009C53E6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                                                                                                                     หน้า</w:t>
      </w:r>
    </w:p>
    <w:p w14:paraId="79C19226" w14:textId="77777777" w:rsidR="009C53E6" w:rsidRDefault="009C53E6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A6E3BE" w14:textId="77777777" w:rsidR="009C53E6" w:rsidRDefault="009C53E6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นำ</w:t>
      </w:r>
    </w:p>
    <w:p w14:paraId="4843FD3C" w14:textId="2AF41F35" w:rsidR="009C53E6" w:rsidRDefault="00041427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ก</w:t>
      </w:r>
    </w:p>
    <w:p w14:paraId="01C9039D" w14:textId="77777777" w:rsidR="00BD5389" w:rsidRDefault="009C53E6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รบัญ</w:t>
      </w:r>
    </w:p>
    <w:p w14:paraId="64CD0ACB" w14:textId="491CFE87" w:rsidR="00BD5389" w:rsidRDefault="00041427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ข</w:t>
      </w:r>
    </w:p>
    <w:p w14:paraId="04CCC21C" w14:textId="013E48CA" w:rsidR="00BD5389" w:rsidRDefault="00BD5389" w:rsidP="009C53E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สรุปโครงการทัศนศึกษา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</w:t>
      </w:r>
      <w:r w:rsidR="0072751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</w:p>
    <w:p w14:paraId="394A192B" w14:textId="7506FA00" w:rsidR="00BD5389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-</w:t>
      </w:r>
      <w:r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</w:t>
      </w:r>
      <w:r w:rsidR="00A66B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ดำเนินการ</w:t>
      </w:r>
      <w:r w:rsidR="009C53E6"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</w:t>
      </w:r>
      <w:r w:rsidR="0072751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2751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14:paraId="66837550" w14:textId="1D4FCB73" w:rsidR="00A66B43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="00A66B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-วิธีการติดตาม/เครื่องมือการประเมินผลการปฏิบัติงาน                                      </w:t>
      </w:r>
      <w:r w:rsidR="007275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="00A66B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2751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</w:p>
    <w:p w14:paraId="56508650" w14:textId="5C2398B4" w:rsidR="00A66B43" w:rsidRDefault="00A66B43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ผลการดำเนิน</w:t>
      </w:r>
      <w:r w:rsidR="007275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มตัวชี้วัด</w:t>
      </w:r>
      <w:r w:rsidR="0072751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2    </w:t>
      </w:r>
    </w:p>
    <w:p w14:paraId="009FA968" w14:textId="0477B418" w:rsidR="0072751B" w:rsidRDefault="0072751B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ในภาพรว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3  </w:t>
      </w:r>
    </w:p>
    <w:p w14:paraId="7CC5AB2C" w14:textId="75133309" w:rsidR="0072751B" w:rsidRDefault="0072751B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-สรุปงบประมาณ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14:paraId="459035C8" w14:textId="49660F5F" w:rsidR="00BD5389" w:rsidRPr="00BD5389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-</w:t>
      </w:r>
      <w:r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เด่นแผนงาน/โครงการ/กิจกรรมครั้งนี้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2751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4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</w:t>
      </w:r>
    </w:p>
    <w:p w14:paraId="6EF75B61" w14:textId="7C99E749" w:rsidR="00BD5389" w:rsidRPr="00BD5389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</w:t>
      </w:r>
      <w:r w:rsidR="00A66B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-</w:t>
      </w:r>
      <w:r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ารวิเคราะห์ข้อมูล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</w:t>
      </w:r>
    </w:p>
    <w:p w14:paraId="189976FB" w14:textId="527641D7" w:rsidR="00BD5389" w:rsidRDefault="00BD5389" w:rsidP="00BD5389">
      <w:pPr>
        <w:ind w:left="21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66D1A1" w14:textId="77777777" w:rsidR="00BD5389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ผนวก</w:t>
      </w:r>
      <w:r w:rsidR="009C53E6"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7CC52462" w14:textId="1107FACC" w:rsidR="00BD5389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-โครงการทัศนศึกษา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5</w:t>
      </w:r>
    </w:p>
    <w:p w14:paraId="3F340409" w14:textId="1B74627F" w:rsidR="00BD5389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-สรุปค่าใช้จ่าย โครงการทัศนศึกษา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6</w:t>
      </w:r>
    </w:p>
    <w:p w14:paraId="07109936" w14:textId="0B6B6CFB" w:rsidR="00BD5389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-บันทึกข้อความ</w:t>
      </w:r>
      <w:r w:rsidR="009C53E6"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414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</w:p>
    <w:p w14:paraId="33A06245" w14:textId="757659AC" w:rsidR="00E817E1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-รายชื่อนักเรียนเข้าร่วมกิ</w:t>
      </w:r>
      <w:r w:rsidR="00E817E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รม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8</w:t>
      </w:r>
    </w:p>
    <w:p w14:paraId="7D519FDD" w14:textId="25093507" w:rsidR="00BD5389" w:rsidRDefault="00E817E1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มวลภาพ</w:t>
      </w:r>
      <w:r w:rsidR="00102D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ัศนศึกษาระดับอนุบาล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9C53E6"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อนุบาล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9C53E6"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414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</w:t>
      </w:r>
      <w:r w:rsidR="009C35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0414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041427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="009C53E6"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20F7C646" w14:textId="3B7E96DA" w:rsidR="00BD5389" w:rsidRPr="00BD5389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</w:t>
      </w:r>
      <w:r w:rsidR="009C53E6" w:rsidRPr="00BD53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</w:t>
      </w:r>
    </w:p>
    <w:p w14:paraId="5F675C54" w14:textId="196861C5" w:rsidR="00BD5389" w:rsidRDefault="00BD5389" w:rsidP="00BD538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</w:t>
      </w:r>
    </w:p>
    <w:p w14:paraId="6D553263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048BE8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C370D3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249890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04E413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21CD04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18091B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93D3FB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2FDD05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D7E0B9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777C4F" w14:textId="77777777" w:rsidR="00811AFE" w:rsidRDefault="00811AF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192807" w14:textId="77777777" w:rsidR="00811AFE" w:rsidRDefault="00811AFE" w:rsidP="00C9566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27276D" w14:textId="77777777" w:rsidR="00811AFE" w:rsidRDefault="00811AFE" w:rsidP="00580E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D18563" w14:textId="77777777" w:rsidR="00020CFC" w:rsidRDefault="00020CFC" w:rsidP="000C7372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6A0C4F" w14:textId="2B858F27" w:rsidR="000C7372" w:rsidRDefault="00C9566F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สรุปโครงการทัศนศึกษา</w:t>
      </w:r>
      <w:r w:rsidR="00C352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ระดับปฐมวัย</w:t>
      </w:r>
    </w:p>
    <w:p w14:paraId="016732B8" w14:textId="3DE06EDD" w:rsidR="00C9566F" w:rsidRPr="00BE41CC" w:rsidRDefault="00C9566F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ฝ่ายวิชาการ โรงเรียนมารี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นุสรณ์</w:t>
      </w:r>
      <w:r w:rsidR="00C352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ปีการศึกษา </w:t>
      </w:r>
      <w:r w:rsidR="00C352C4">
        <w:rPr>
          <w:rFonts w:ascii="TH SarabunPSK" w:hAnsi="TH SarabunPSK" w:cs="TH SarabunPSK"/>
          <w:b/>
          <w:bCs/>
          <w:color w:val="000000"/>
          <w:sz w:val="32"/>
          <w:szCs w:val="32"/>
        </w:rPr>
        <w:t>2567</w:t>
      </w:r>
    </w:p>
    <w:p w14:paraId="1A67281E" w14:textId="4AB8E4EA" w:rsidR="000C7372" w:rsidRPr="00BE41CC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62083">
        <w:rPr>
          <w:rFonts w:ascii="TH SarabunPSK" w:hAnsi="TH SarabunPSK" w:cs="TH SarabunPSK"/>
          <w:sz w:val="32"/>
          <w:szCs w:val="32"/>
          <w:u w:val="dotted"/>
        </w:rPr>
        <w:t>9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 w:rsidR="009F47CA"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7AC338" w14:textId="4A36F416" w:rsidR="000C7372" w:rsidRPr="00BE41CC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328">
        <w:rPr>
          <w:rFonts w:ascii="TH SarabunPSK" w:hAnsi="TH SarabunPSK" w:cs="TH SarabunPSK" w:hint="cs"/>
          <w:sz w:val="32"/>
          <w:szCs w:val="32"/>
          <w:u w:val="dotted"/>
          <w:cs/>
        </w:rPr>
        <w:t>ทัศนศึกษา</w:t>
      </w:r>
      <w:r w:rsidR="00D752FF">
        <w:rPr>
          <w:rFonts w:ascii="TH SarabunPSK" w:hAnsi="TH SarabunPSK" w:cs="TH SarabunPSK" w:hint="cs"/>
          <w:sz w:val="32"/>
          <w:szCs w:val="32"/>
          <w:u w:val="dotted"/>
          <w:cs/>
        </w:rPr>
        <w:t>ระดับปฐมวัย</w:t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9FF749" w14:textId="1A55A788" w:rsidR="000C7372" w:rsidRPr="00BE41CC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F55C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328">
        <w:rPr>
          <w:rFonts w:ascii="TH SarabunPSK" w:hAnsi="TH SarabunPSK" w:cs="TH SarabunPSK" w:hint="cs"/>
          <w:sz w:val="32"/>
          <w:szCs w:val="32"/>
          <w:u w:val="dotted"/>
          <w:cs/>
        </w:rPr>
        <w:t>วิชาการ</w:t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6328">
        <w:rPr>
          <w:rFonts w:ascii="TH SarabunPSK" w:hAnsi="TH SarabunPSK" w:cs="TH SarabunPSK" w:hint="cs"/>
          <w:sz w:val="32"/>
          <w:szCs w:val="32"/>
          <w:u w:val="dotted"/>
          <w:cs/>
        </w:rPr>
        <w:t>ปฐมวัย</w:t>
      </w:r>
      <w:r w:rsidR="009F47CA">
        <w:rPr>
          <w:rFonts w:ascii="TH SarabunPSK" w:hAnsi="TH SarabunPSK" w:cs="TH SarabunPSK"/>
          <w:sz w:val="32"/>
          <w:szCs w:val="32"/>
          <w:u w:val="dotted"/>
        </w:rPr>
        <w:tab/>
      </w:r>
      <w:r w:rsidR="009F47CA">
        <w:rPr>
          <w:rFonts w:ascii="TH SarabunPSK" w:hAnsi="TH SarabunPSK" w:cs="TH SarabunPSK"/>
          <w:sz w:val="32"/>
          <w:szCs w:val="32"/>
          <w:u w:val="dotted"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DE915A" w14:textId="416B6B12" w:rsidR="000C7372" w:rsidRPr="00BE41CC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C1C78">
        <w:rPr>
          <w:rFonts w:ascii="TH SarabunPSK" w:hAnsi="TH SarabunPSK" w:cs="TH SarabunPSK"/>
          <w:sz w:val="32"/>
          <w:szCs w:val="32"/>
          <w:u w:val="dotted"/>
        </w:rPr>
        <w:t>5</w:t>
      </w:r>
      <w:r w:rsidR="000279A2">
        <w:rPr>
          <w:rFonts w:ascii="TH SarabunPSK" w:hAnsi="TH SarabunPSK" w:cs="TH SarabunPSK"/>
          <w:sz w:val="32"/>
          <w:szCs w:val="32"/>
          <w:u w:val="dotted"/>
        </w:rPr>
        <w:t xml:space="preserve">, </w:t>
      </w:r>
      <w:r w:rsidR="00AC1C78"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F47CA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56328">
        <w:rPr>
          <w:rFonts w:ascii="TH SarabunPSK" w:hAnsi="TH SarabunPSK" w:cs="TH SarabunPSK" w:hint="cs"/>
          <w:b/>
          <w:bCs/>
          <w:sz w:val="32"/>
          <w:szCs w:val="32"/>
          <w:cs/>
        </w:rPr>
        <w:t>กลยุ</w:t>
      </w:r>
      <w:r w:rsidR="00944743">
        <w:rPr>
          <w:rFonts w:ascii="TH SarabunPSK" w:hAnsi="TH SarabunPSK" w:cs="TH SarabunPSK" w:hint="cs"/>
          <w:b/>
          <w:bCs/>
          <w:sz w:val="32"/>
          <w:szCs w:val="32"/>
          <w:cs/>
        </w:rPr>
        <w:t>ทธ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F47C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279A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7A46">
        <w:rPr>
          <w:rFonts w:ascii="TH SarabunPSK" w:hAnsi="TH SarabunPSK" w:cs="TH SarabunPSK"/>
          <w:sz w:val="32"/>
          <w:szCs w:val="32"/>
          <w:u w:val="dotted"/>
        </w:rPr>
        <w:t>3,</w:t>
      </w:r>
      <w:r w:rsidR="000279A2">
        <w:rPr>
          <w:rFonts w:ascii="TH SarabunPSK" w:hAnsi="TH SarabunPSK" w:cs="TH SarabunPSK"/>
          <w:sz w:val="32"/>
          <w:szCs w:val="32"/>
          <w:u w:val="dotted"/>
        </w:rPr>
        <w:t>9</w:t>
      </w:r>
      <w:r w:rsidR="009F47CA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7A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279A2">
        <w:rPr>
          <w:rFonts w:ascii="TH SarabunPSK" w:hAnsi="TH SarabunPSK" w:cs="TH SarabunPSK"/>
          <w:sz w:val="32"/>
          <w:szCs w:val="32"/>
          <w:u w:val="dotted"/>
        </w:rPr>
        <w:t xml:space="preserve">3, </w:t>
      </w:r>
      <w:r w:rsidR="00566989">
        <w:rPr>
          <w:rFonts w:ascii="TH SarabunPSK" w:hAnsi="TH SarabunPSK" w:cs="TH SarabunPSK"/>
          <w:sz w:val="32"/>
          <w:szCs w:val="32"/>
          <w:u w:val="dotted"/>
        </w:rPr>
        <w:t>4</w:t>
      </w:r>
      <w:r w:rsidR="00A37A46">
        <w:rPr>
          <w:rFonts w:ascii="TH SarabunPSK" w:hAnsi="TH SarabunPSK" w:cs="TH SarabunPSK"/>
          <w:sz w:val="32"/>
          <w:szCs w:val="32"/>
          <w:u w:val="dotted"/>
        </w:rPr>
        <w:t>,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F47CA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7AEE67" w14:textId="672EEB23" w:rsidR="000C7372" w:rsidRPr="00BE41CC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="00F55C0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37A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65B28">
        <w:rPr>
          <w:rFonts w:ascii="TH SarabunPSK" w:hAnsi="TH SarabunPSK" w:cs="TH SarabunPSK"/>
          <w:sz w:val="32"/>
          <w:szCs w:val="32"/>
          <w:u w:val="dotted"/>
        </w:rPr>
        <w:t>1</w:t>
      </w:r>
      <w:r w:rsidR="00A37A46">
        <w:rPr>
          <w:rFonts w:ascii="TH SarabunPSK" w:hAnsi="TH SarabunPSK" w:cs="TH SarabunPSK"/>
          <w:sz w:val="32"/>
          <w:szCs w:val="32"/>
          <w:u w:val="dotted"/>
        </w:rPr>
        <w:t>,3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7A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7A46" w:rsidRPr="00A37A4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7A46" w:rsidRPr="00A37A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52FF">
        <w:rPr>
          <w:rFonts w:ascii="TH SarabunPSK" w:hAnsi="TH SarabunPSK" w:cs="TH SarabunPSK"/>
          <w:sz w:val="32"/>
          <w:szCs w:val="32"/>
          <w:u w:val="dotted"/>
        </w:rPr>
        <w:t>1.1,1.2,1.3,1.4.3.1,3.2</w:t>
      </w:r>
      <w:r w:rsidR="00A37A46" w:rsidRPr="00A37A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7A46" w:rsidRPr="00A37A4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18D4EA" w14:textId="427410BA" w:rsidR="000C7372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F47C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="00765B28"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  <w:r w:rsidR="00A37A46">
        <w:rPr>
          <w:rFonts w:ascii="TH SarabunPSK" w:hAnsi="TH SarabunPSK" w:cs="TH SarabunPSK"/>
          <w:b/>
          <w:bCs/>
          <w:sz w:val="32"/>
          <w:szCs w:val="32"/>
          <w:u w:val="dotted"/>
        </w:rPr>
        <w:t>,3</w:t>
      </w:r>
      <w:r w:rsidR="009F47C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D752FF" w:rsidRPr="00D752FF">
        <w:rPr>
          <w:rFonts w:ascii="TH SarabunPSK" w:hAnsi="TH SarabunPSK" w:cs="TH SarabunPSK"/>
          <w:sz w:val="32"/>
          <w:szCs w:val="32"/>
          <w:u w:val="dotted"/>
        </w:rPr>
        <w:t>1.1,1.2,1.3,1.4.3.1,3.2</w:t>
      </w:r>
      <w:r w:rsidR="009F47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F47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2246F0B" w14:textId="708E685F" w:rsidR="00A61A65" w:rsidRPr="00BE41CC" w:rsidRDefault="00A61A65" w:rsidP="000C7372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  <w14:ligatures w14:val="none"/>
        </w:rPr>
        <w:t>.....</w:t>
      </w:r>
      <w:r w:rsidR="000C5095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2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  <w14:ligatures w14:val="none"/>
        </w:rPr>
        <w:t>.</w:t>
      </w:r>
      <w:r w:rsidR="000C5095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,3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  <w14:ligatures w14:val="none"/>
        </w:rPr>
        <w:t>...............................................................................</w:t>
      </w:r>
    </w:p>
    <w:p w14:paraId="3290F89C" w14:textId="77777777" w:rsidR="0072751B" w:rsidRDefault="000C7372" w:rsidP="0072751B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="00F55C0A"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="00F55C0A"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5C0A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F55C0A">
        <w:rPr>
          <w:rFonts w:ascii="TH SarabunPSK" w:hAnsi="TH SarabunPSK" w:cs="TH SarabunPSK"/>
          <w:sz w:val="32"/>
          <w:szCs w:val="32"/>
          <w:cs/>
        </w:rPr>
        <w:tab/>
      </w:r>
      <w:r w:rsidR="00F55C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2531FC19" w14:textId="54469362" w:rsidR="000C7372" w:rsidRPr="00BE41CC" w:rsidRDefault="00891516" w:rsidP="0072751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7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 w:rsidR="00FC7BB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C7BBA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FC7BBA">
        <w:rPr>
          <w:rFonts w:ascii="TH SarabunPSK" w:hAnsi="TH SarabunPSK" w:cs="TH SarabunPSK" w:hint="cs"/>
          <w:b/>
          <w:bCs/>
          <w:sz w:val="32"/>
          <w:szCs w:val="32"/>
          <w:cs/>
        </w:rPr>
        <w:t>ธนวรร</w:t>
      </w:r>
      <w:proofErr w:type="spellEnd"/>
      <w:r w:rsidR="00FC7BBA">
        <w:rPr>
          <w:rFonts w:ascii="TH SarabunPSK" w:hAnsi="TH SarabunPSK" w:cs="TH SarabunPSK" w:hint="cs"/>
          <w:b/>
          <w:bCs/>
          <w:sz w:val="32"/>
          <w:szCs w:val="32"/>
          <w:cs/>
        </w:rPr>
        <w:t>ณ  สน</w:t>
      </w:r>
      <w:proofErr w:type="spellStart"/>
      <w:r w:rsidR="00FC7BBA">
        <w:rPr>
          <w:rFonts w:ascii="TH SarabunPSK" w:hAnsi="TH SarabunPSK" w:cs="TH SarabunPSK" w:hint="cs"/>
          <w:b/>
          <w:bCs/>
          <w:sz w:val="32"/>
          <w:szCs w:val="32"/>
          <w:cs/>
        </w:rPr>
        <w:t>โศ</w:t>
      </w:r>
      <w:proofErr w:type="spellEnd"/>
      <w:r w:rsidR="00FC7BBA">
        <w:rPr>
          <w:rFonts w:ascii="TH SarabunPSK" w:hAnsi="TH SarabunPSK" w:cs="TH SarabunPSK" w:hint="cs"/>
          <w:b/>
          <w:bCs/>
          <w:sz w:val="32"/>
          <w:szCs w:val="32"/>
          <w:cs/>
        </w:rPr>
        <w:t>รก</w:t>
      </w:r>
    </w:p>
    <w:p w14:paraId="1BF13577" w14:textId="6A8784E9" w:rsidR="00891516" w:rsidRDefault="00891516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ยะเวลาดำเนินการ</w:t>
      </w:r>
      <w:r w:rsidR="00102D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ปีการศึกษา</w:t>
      </w:r>
      <w:r w:rsidR="00102D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7</w:t>
      </w:r>
    </w:p>
    <w:p w14:paraId="44F2E2BD" w14:textId="447F8443" w:rsidR="000C7372" w:rsidRPr="00BE41CC" w:rsidRDefault="0072751B" w:rsidP="000C73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0C7372"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C7372"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363BC10A" w14:textId="5F11141E" w:rsidR="00156328" w:rsidRPr="00B66997" w:rsidRDefault="00156328" w:rsidP="001563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62284686"/>
      <w:proofErr w:type="gramStart"/>
      <w:r w:rsidRPr="00B66997">
        <w:rPr>
          <w:rFonts w:ascii="TH SarabunPSK" w:hAnsi="TH SarabunPSK" w:cs="TH SarabunPSK" w:hint="cs"/>
          <w:sz w:val="32"/>
          <w:szCs w:val="32"/>
        </w:rPr>
        <w:t>1</w:t>
      </w:r>
      <w:r w:rsidRPr="00B6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997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6997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เด็ก</w:t>
      </w:r>
      <w:r w:rsidR="00D752FF">
        <w:rPr>
          <w:rFonts w:ascii="TH SarabunPSK" w:hAnsi="TH SarabunPSK" w:cs="TH SarabunPSK" w:hint="cs"/>
          <w:sz w:val="32"/>
          <w:szCs w:val="32"/>
          <w:cs/>
        </w:rPr>
        <w:t>ปฐมวัย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นรู้จากประสบการณ์ตรง</w:t>
      </w:r>
      <w:proofErr w:type="gramEnd"/>
    </w:p>
    <w:p w14:paraId="2D696397" w14:textId="1821F344" w:rsidR="00156328" w:rsidRPr="00B66997" w:rsidRDefault="00156328" w:rsidP="00156328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66997">
        <w:rPr>
          <w:rFonts w:ascii="TH SarabunPSK" w:hAnsi="TH SarabunPSK" w:cs="TH SarabunPSK" w:hint="cs"/>
          <w:sz w:val="32"/>
          <w:szCs w:val="32"/>
        </w:rPr>
        <w:t>2</w:t>
      </w:r>
      <w:r w:rsidRPr="00B6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997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" w:name="_Hlk192773451"/>
      <w:r w:rsidRPr="00B66997">
        <w:rPr>
          <w:rFonts w:ascii="TH SarabunPSK" w:hAnsi="TH SarabunPSK" w:cs="TH SarabunPSK" w:hint="cs"/>
          <w:sz w:val="32"/>
          <w:szCs w:val="32"/>
          <w:cs/>
        </w:rPr>
        <w:t>เพื่อให้เด็ก</w:t>
      </w:r>
      <w:r w:rsidR="00D752FF">
        <w:rPr>
          <w:rFonts w:ascii="TH SarabunPSK" w:hAnsi="TH SarabunPSK" w:cs="TH SarabunPSK" w:hint="cs"/>
          <w:sz w:val="32"/>
          <w:szCs w:val="32"/>
          <w:cs/>
        </w:rPr>
        <w:t>ปฐมวัย</w:t>
      </w:r>
      <w:r>
        <w:rPr>
          <w:rFonts w:ascii="TH SarabunPSK" w:hAnsi="TH SarabunPSK" w:cs="TH SarabunPSK" w:hint="cs"/>
          <w:sz w:val="32"/>
          <w:szCs w:val="32"/>
          <w:cs/>
        </w:rPr>
        <w:t>เกิดการเรียนรู้อย่างมีความสุขจากประสบการณ์</w:t>
      </w:r>
      <w:r w:rsidR="00D752FF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ละสถานที่จริง</w:t>
      </w:r>
      <w:bookmarkEnd w:id="1"/>
      <w:proofErr w:type="gramEnd"/>
    </w:p>
    <w:p w14:paraId="173F85B5" w14:textId="7405C5D5" w:rsidR="00621EFE" w:rsidRPr="00102DAC" w:rsidRDefault="00156328" w:rsidP="00102DA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66997">
        <w:rPr>
          <w:rFonts w:ascii="TH SarabunPSK" w:hAnsi="TH SarabunPSK" w:cs="TH SarabunPSK" w:hint="cs"/>
          <w:sz w:val="32"/>
          <w:szCs w:val="32"/>
        </w:rPr>
        <w:t>3</w:t>
      </w:r>
      <w:r w:rsidRPr="00B6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997">
        <w:rPr>
          <w:rFonts w:ascii="TH SarabunPSK" w:hAnsi="TH SarabunPSK" w:cs="TH SarabunPSK" w:hint="cs"/>
          <w:sz w:val="32"/>
          <w:szCs w:val="32"/>
        </w:rPr>
        <w:t xml:space="preserve"> </w:t>
      </w:r>
      <w:r w:rsidR="00D63D00" w:rsidRPr="00B6699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3D00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D63D00" w:rsidRPr="00B66997">
        <w:rPr>
          <w:rFonts w:ascii="TH SarabunPSK" w:hAnsi="TH SarabunPSK" w:cs="TH SarabunPSK" w:hint="cs"/>
          <w:sz w:val="32"/>
          <w:szCs w:val="32"/>
          <w:cs/>
        </w:rPr>
        <w:t>ให้เด็ก</w:t>
      </w:r>
      <w:r w:rsidR="00D752FF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D63D00">
        <w:rPr>
          <w:rFonts w:ascii="TH SarabunPSK" w:hAnsi="TH SarabunPSK" w:cs="TH SarabunPSK" w:hint="cs"/>
          <w:sz w:val="32"/>
          <w:szCs w:val="32"/>
          <w:cs/>
        </w:rPr>
        <w:t>มีพัฒนาครบทั้ง</w:t>
      </w:r>
      <w:proofErr w:type="gramEnd"/>
      <w:r w:rsidR="00D63D00">
        <w:rPr>
          <w:rFonts w:ascii="TH SarabunPSK" w:hAnsi="TH SarabunPSK" w:cs="TH SarabunPSK" w:hint="cs"/>
          <w:sz w:val="32"/>
          <w:szCs w:val="32"/>
          <w:cs/>
        </w:rPr>
        <w:t>4ด้าน</w:t>
      </w:r>
      <w:bookmarkEnd w:id="0"/>
    </w:p>
    <w:p w14:paraId="250B269E" w14:textId="4353116A" w:rsidR="000C7372" w:rsidRPr="00BE41CC" w:rsidRDefault="0072751B" w:rsidP="000C73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0C7372"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0C7372"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37D53A0A" w14:textId="6645CA55" w:rsidR="000C7372" w:rsidRDefault="000C7372" w:rsidP="000C7372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2751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="00FD0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D03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5C0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6954FB6" w14:textId="38C092FC" w:rsidR="00F55C0A" w:rsidRPr="00BE41CC" w:rsidRDefault="00156328" w:rsidP="00B810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71B38">
        <w:rPr>
          <w:rFonts w:ascii="TH SarabunPSK" w:hAnsi="TH SarabunPSK" w:cs="TH SarabunPSK"/>
          <w:sz w:val="32"/>
          <w:szCs w:val="32"/>
          <w:cs/>
        </w:rPr>
        <w:tab/>
      </w:r>
      <w:r w:rsidR="00E71B3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72751B">
        <w:rPr>
          <w:rFonts w:ascii="TH SarabunPSK" w:hAnsi="TH SarabunPSK" w:cs="TH SarabunPSK"/>
          <w:sz w:val="32"/>
          <w:szCs w:val="32"/>
        </w:rPr>
        <w:t>2</w:t>
      </w:r>
      <w:r w:rsidR="00F55C0A">
        <w:rPr>
          <w:rFonts w:ascii="TH SarabunPSK" w:hAnsi="TH SarabunPSK" w:cs="TH SarabunPSK" w:hint="cs"/>
          <w:sz w:val="32"/>
          <w:szCs w:val="32"/>
          <w:cs/>
        </w:rPr>
        <w:t>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E3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A37A46">
        <w:rPr>
          <w:rFonts w:ascii="TH SarabunPSK" w:hAnsi="TH SarabunPSK" w:cs="TH SarabunPSK" w:hint="cs"/>
          <w:sz w:val="32"/>
          <w:szCs w:val="32"/>
          <w:cs/>
        </w:rPr>
        <w:t>ปฐมวัยทุกคนของโรงเรียนมารี</w:t>
      </w:r>
      <w:proofErr w:type="spellStart"/>
      <w:r w:rsidR="00A37A46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A37A46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proofErr w:type="gramEnd"/>
      <w:r w:rsidR="00A37A46">
        <w:rPr>
          <w:rFonts w:ascii="TH SarabunPSK" w:hAnsi="TH SarabunPSK" w:cs="TH SarabunPSK" w:hint="cs"/>
          <w:sz w:val="32"/>
          <w:szCs w:val="32"/>
          <w:cs/>
        </w:rPr>
        <w:t xml:space="preserve"> เข้าร่วมกิจกรรม</w:t>
      </w:r>
      <w:r w:rsidR="00D752FF">
        <w:rPr>
          <w:rFonts w:ascii="TH SarabunPSK" w:hAnsi="TH SarabunPSK" w:cs="TH SarabunPSK" w:hint="cs"/>
          <w:sz w:val="32"/>
          <w:szCs w:val="32"/>
          <w:cs/>
        </w:rPr>
        <w:t xml:space="preserve">โครงการทัศนศึกษาระดับปฐมวัย คิดเป็นร้อยละ </w:t>
      </w:r>
      <w:r w:rsidR="008127D8">
        <w:rPr>
          <w:rFonts w:ascii="TH SarabunPSK" w:hAnsi="TH SarabunPSK" w:cs="TH SarabunPSK"/>
          <w:sz w:val="32"/>
          <w:szCs w:val="32"/>
        </w:rPr>
        <w:t>100</w:t>
      </w:r>
    </w:p>
    <w:p w14:paraId="0A2065C8" w14:textId="00BCCE5F" w:rsidR="000C7372" w:rsidRPr="00BE41CC" w:rsidRDefault="000C7372" w:rsidP="000C7372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2751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="00FD0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D03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54E172D4" w14:textId="08CF4D5F" w:rsidR="00155B76" w:rsidRPr="00D66B4C" w:rsidRDefault="00156328" w:rsidP="00D66B4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751B">
        <w:rPr>
          <w:rFonts w:ascii="TH SarabunPSK" w:hAnsi="TH SarabunPSK" w:cs="TH SarabunPSK"/>
          <w:sz w:val="32"/>
          <w:szCs w:val="32"/>
        </w:rPr>
        <w:t>2</w:t>
      </w:r>
      <w:r w:rsidRPr="00B66997">
        <w:rPr>
          <w:rFonts w:ascii="TH SarabunPSK" w:hAnsi="TH SarabunPSK" w:cs="TH SarabunPSK" w:hint="cs"/>
          <w:sz w:val="32"/>
          <w:szCs w:val="32"/>
          <w:cs/>
        </w:rPr>
        <w:t>.2.1 เด็</w:t>
      </w:r>
      <w:r w:rsidR="00A75E31">
        <w:rPr>
          <w:rFonts w:ascii="TH SarabunPSK" w:hAnsi="TH SarabunPSK" w:cs="TH SarabunPSK" w:hint="cs"/>
          <w:sz w:val="32"/>
          <w:szCs w:val="32"/>
          <w:cs/>
        </w:rPr>
        <w:t>กปฐมวัย</w:t>
      </w:r>
      <w:r w:rsidR="00D75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E31">
        <w:rPr>
          <w:rFonts w:ascii="TH SarabunPSK" w:hAnsi="TH SarabunPSK" w:cs="TH SarabunPSK" w:hint="cs"/>
          <w:sz w:val="32"/>
          <w:szCs w:val="32"/>
          <w:cs/>
        </w:rPr>
        <w:t>เกิดความสนใจที่จะแสวงหาความรู้ด้วยตนเองจากแหล่งเรียนรู้</w:t>
      </w:r>
      <w:r w:rsidR="00DD617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75E31">
        <w:rPr>
          <w:rFonts w:ascii="TH SarabunPSK" w:hAnsi="TH SarabunPSK" w:cs="TH SarabunPSK" w:hint="cs"/>
          <w:sz w:val="32"/>
          <w:szCs w:val="32"/>
          <w:cs/>
        </w:rPr>
        <w:t>รู้จักนำความรู้</w:t>
      </w:r>
      <w:r w:rsidR="00DD6173">
        <w:rPr>
          <w:rFonts w:ascii="TH SarabunPSK" w:hAnsi="TH SarabunPSK" w:cs="TH SarabunPSK" w:hint="cs"/>
          <w:sz w:val="32"/>
          <w:szCs w:val="32"/>
          <w:cs/>
        </w:rPr>
        <w:t>มา</w:t>
      </w:r>
      <w:r w:rsidR="00101016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="00DD6173">
        <w:rPr>
          <w:rFonts w:ascii="TH SarabunPSK" w:hAnsi="TH SarabunPSK" w:cs="TH SarabunPSK" w:hint="cs"/>
          <w:sz w:val="32"/>
          <w:szCs w:val="32"/>
          <w:cs/>
        </w:rPr>
        <w:t>ได้เหมาะสมกับวัย</w:t>
      </w:r>
    </w:p>
    <w:p w14:paraId="7BE9CB70" w14:textId="1E700516" w:rsidR="000C7372" w:rsidRPr="00F55C0A" w:rsidRDefault="00D27433" w:rsidP="00F55C0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F55C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C7372"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3D9C1245" w14:textId="4B70E108" w:rsidR="00FE0490" w:rsidRDefault="00156328" w:rsidP="00FE04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proofErr w:type="gramStart"/>
      <w:r w:rsidR="00D27433">
        <w:rPr>
          <w:rFonts w:ascii="TH SarabunPSK" w:hAnsi="TH SarabunPSK" w:cs="TH SarabunPSK"/>
          <w:sz w:val="32"/>
          <w:szCs w:val="32"/>
        </w:rPr>
        <w:t>3</w:t>
      </w:r>
      <w:r w:rsidRPr="00B66997">
        <w:rPr>
          <w:rFonts w:ascii="TH SarabunPSK" w:hAnsi="TH SarabunPSK" w:cs="TH SarabunPSK" w:hint="cs"/>
          <w:sz w:val="32"/>
          <w:szCs w:val="32"/>
        </w:rPr>
        <w:t>.</w:t>
      </w:r>
      <w:r w:rsidR="00D27433">
        <w:rPr>
          <w:rFonts w:ascii="TH SarabunPSK" w:hAnsi="TH SarabunPSK" w:cs="TH SarabunPSK"/>
          <w:sz w:val="32"/>
          <w:szCs w:val="32"/>
        </w:rPr>
        <w:t>3.1</w:t>
      </w:r>
      <w:r w:rsidRPr="00B66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997">
        <w:rPr>
          <w:rFonts w:ascii="TH SarabunPSK" w:hAnsi="TH SarabunPSK" w:cs="TH SarabunPSK" w:hint="cs"/>
          <w:sz w:val="32"/>
          <w:szCs w:val="32"/>
        </w:rPr>
        <w:t xml:space="preserve"> </w:t>
      </w:r>
      <w:r w:rsidR="00101016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8D3C73">
        <w:rPr>
          <w:rFonts w:ascii="TH SarabunPSK" w:hAnsi="TH SarabunPSK" w:cs="TH SarabunPSK" w:hint="cs"/>
          <w:sz w:val="32"/>
          <w:szCs w:val="32"/>
          <w:cs/>
        </w:rPr>
        <w:t>ปฐมวัย</w:t>
      </w:r>
      <w:proofErr w:type="gramEnd"/>
      <w:r w:rsidR="008D3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016">
        <w:rPr>
          <w:rFonts w:ascii="TH SarabunPSK" w:hAnsi="TH SarabunPSK" w:cs="TH SarabunPSK" w:hint="cs"/>
          <w:sz w:val="32"/>
          <w:szCs w:val="32"/>
          <w:cs/>
        </w:rPr>
        <w:t>ได้เรียนรู้จากประสบการณ์ตรงจากศูนย์แหล่งเรียนรู้</w:t>
      </w:r>
      <w:r w:rsidR="008D3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016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101016">
        <w:rPr>
          <w:rFonts w:ascii="TH SarabunPSK" w:hAnsi="TH SarabunPSK" w:cs="TH SarabunPSK"/>
          <w:sz w:val="32"/>
          <w:szCs w:val="32"/>
        </w:rPr>
        <w:t>95</w:t>
      </w:r>
      <w:r w:rsidR="00FE0490">
        <w:rPr>
          <w:rFonts w:ascii="TH SarabunPSK" w:hAnsi="TH SarabunPSK" w:cs="TH SarabunPSK"/>
          <w:sz w:val="32"/>
          <w:szCs w:val="32"/>
        </w:rPr>
        <w:t>.35</w:t>
      </w:r>
      <w:r w:rsidR="0010101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52D166E" w14:textId="3A9EC9E3" w:rsidR="00D27433" w:rsidRDefault="00D27433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7B1A1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.</w:t>
      </w:r>
      <w:r w:rsidR="007B1A1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วิธีดำเนินการ (ที่ป</w:t>
      </w:r>
      <w:r w:rsidR="00166F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ติจริง)</w:t>
      </w:r>
    </w:p>
    <w:p w14:paraId="48B71642" w14:textId="38332E68" w:rsidR="00166F0A" w:rsidRPr="002E5EE6" w:rsidRDefault="00166F0A" w:rsidP="00166F0A">
      <w:pPr>
        <w:ind w:firstLine="720"/>
        <w:rPr>
          <w:rFonts w:ascii="TH SarabunPSK" w:hAnsi="TH SarabunPSK" w:cs="TH SarabunPSK"/>
          <w:sz w:val="32"/>
          <w:szCs w:val="32"/>
        </w:rPr>
      </w:pPr>
      <w:r w:rsidRPr="00166F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Pr="002E5EE6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ัศนศึกษา</w:t>
      </w:r>
      <w:r w:rsidRPr="002E5EE6">
        <w:rPr>
          <w:rFonts w:ascii="TH SarabunPSK" w:hAnsi="TH SarabunPSK" w:cs="TH SarabunPSK" w:hint="cs"/>
          <w:sz w:val="32"/>
          <w:szCs w:val="32"/>
          <w:cs/>
        </w:rPr>
        <w:t>เพื่อให้เด็กปฐมวัยเกิดการเรียนรู้อย่างมีความสุขจากประสบการณ์ตรงและสถานที่จริงส่งเสริมให้เด็กปฐมวัยมีพัฒนาการครบทั้ง4ด้าน</w:t>
      </w:r>
      <w:r w:rsidRPr="002E5EE6">
        <w:rPr>
          <w:rFonts w:ascii="TH SarabunPSK" w:hAnsi="TH SarabunPSK" w:cs="TH SarabunPSK"/>
          <w:sz w:val="32"/>
          <w:szCs w:val="32"/>
        </w:rPr>
        <w:t xml:space="preserve"> </w:t>
      </w:r>
      <w:r w:rsidR="00FE6D07" w:rsidRPr="002E5EE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E5EE6">
        <w:rPr>
          <w:rFonts w:ascii="TH SarabunPSK" w:hAnsi="TH SarabunPSK" w:cs="TH SarabunPSK" w:hint="cs"/>
          <w:sz w:val="32"/>
          <w:szCs w:val="32"/>
          <w:cs/>
        </w:rPr>
        <w:t>ใช้ทักษะในการดำรงชีวิตอย่างมีประสิทธิภาพ</w:t>
      </w:r>
    </w:p>
    <w:p w14:paraId="4FDED191" w14:textId="0E7A4CF9" w:rsidR="00C9566F" w:rsidRDefault="00166F0A" w:rsidP="00C9566F">
      <w:pPr>
        <w:ind w:firstLine="720"/>
        <w:rPr>
          <w:rFonts w:ascii="TH SarabunPSK" w:hAnsi="TH SarabunPSK" w:cs="TH SarabunPSK"/>
          <w:sz w:val="32"/>
          <w:szCs w:val="32"/>
        </w:rPr>
      </w:pPr>
      <w:r w:rsidRPr="002E5EE6">
        <w:rPr>
          <w:rFonts w:ascii="TH SarabunPSK" w:hAnsi="TH SarabunPSK" w:cs="TH SarabunPSK" w:hint="cs"/>
          <w:sz w:val="32"/>
          <w:szCs w:val="32"/>
          <w:cs/>
        </w:rPr>
        <w:t>การดำเนินการมีการ</w:t>
      </w:r>
      <w:r w:rsidR="009F61C9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="00676CD2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46484D">
        <w:rPr>
          <w:rFonts w:ascii="TH SarabunPSK" w:hAnsi="TH SarabunPSK" w:cs="TH SarabunPSK" w:hint="cs"/>
          <w:sz w:val="32"/>
          <w:szCs w:val="32"/>
          <w:cs/>
        </w:rPr>
        <w:t>ประชุมเพื่อ</w:t>
      </w:r>
      <w:r w:rsidRPr="002E5EE6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46484D">
        <w:rPr>
          <w:rFonts w:ascii="TH SarabunPSK" w:hAnsi="TH SarabunPSK" w:cs="TH SarabunPSK" w:hint="cs"/>
          <w:sz w:val="32"/>
          <w:szCs w:val="32"/>
          <w:cs/>
        </w:rPr>
        <w:t>บุคลากรครูที่รับผิ</w:t>
      </w:r>
      <w:r w:rsidR="009F61C9">
        <w:rPr>
          <w:rFonts w:ascii="TH SarabunPSK" w:hAnsi="TH SarabunPSK" w:cs="TH SarabunPSK" w:hint="cs"/>
          <w:sz w:val="32"/>
          <w:szCs w:val="32"/>
          <w:cs/>
        </w:rPr>
        <w:t>ด</w:t>
      </w:r>
      <w:r w:rsidR="0046484D">
        <w:rPr>
          <w:rFonts w:ascii="TH SarabunPSK" w:hAnsi="TH SarabunPSK" w:cs="TH SarabunPSK" w:hint="cs"/>
          <w:sz w:val="32"/>
          <w:szCs w:val="32"/>
          <w:cs/>
        </w:rPr>
        <w:t>ชอบ</w:t>
      </w:r>
      <w:r w:rsidR="009F61C9">
        <w:rPr>
          <w:rFonts w:ascii="TH SarabunPSK" w:hAnsi="TH SarabunPSK" w:cs="TH SarabunPSK" w:hint="cs"/>
          <w:sz w:val="32"/>
          <w:szCs w:val="32"/>
          <w:cs/>
        </w:rPr>
        <w:t>การดำเนินการจัดทำโครงการทัศนศึกษาและ</w:t>
      </w:r>
      <w:r w:rsidRPr="002E5EE6">
        <w:rPr>
          <w:rFonts w:ascii="TH SarabunPSK" w:hAnsi="TH SarabunPSK" w:cs="TH SarabunPSK" w:hint="cs"/>
          <w:sz w:val="32"/>
          <w:szCs w:val="32"/>
          <w:cs/>
        </w:rPr>
        <w:t>นำเสนองบประมาณต่อผู้</w:t>
      </w:r>
      <w:r w:rsidR="00FE6D07" w:rsidRPr="002E5EE6">
        <w:rPr>
          <w:rFonts w:ascii="TH SarabunPSK" w:hAnsi="TH SarabunPSK" w:cs="TH SarabunPSK" w:hint="cs"/>
          <w:sz w:val="32"/>
          <w:szCs w:val="32"/>
          <w:cs/>
        </w:rPr>
        <w:t>บริหารระดับสูงจัดเตรียม</w:t>
      </w:r>
      <w:r w:rsidR="009F61C9">
        <w:rPr>
          <w:rFonts w:ascii="TH SarabunPSK" w:hAnsi="TH SarabunPSK" w:cs="TH SarabunPSK" w:hint="cs"/>
          <w:sz w:val="32"/>
          <w:szCs w:val="32"/>
          <w:cs/>
        </w:rPr>
        <w:t xml:space="preserve"> มอบหมายงานให้กับครูที่รับผิดชอบงานตาม</w:t>
      </w:r>
      <w:r w:rsidR="00C9566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F61C9">
        <w:rPr>
          <w:rFonts w:ascii="TH SarabunPSK" w:hAnsi="TH SarabunPSK" w:cs="TH SarabunPSK" w:hint="cs"/>
          <w:sz w:val="32"/>
          <w:szCs w:val="32"/>
          <w:cs/>
        </w:rPr>
        <w:t>ที่กำหนด แต่ละหน้าที่ที่เกี่ยวข้องกับการดำเนินโครงการทัศนศึกษา</w:t>
      </w:r>
      <w:r w:rsidR="00676CD2">
        <w:rPr>
          <w:rFonts w:ascii="TH SarabunPSK" w:hAnsi="TH SarabunPSK" w:cs="TH SarabunPSK" w:hint="cs"/>
          <w:sz w:val="32"/>
          <w:szCs w:val="32"/>
          <w:cs/>
        </w:rPr>
        <w:t xml:space="preserve"> มีการประชุมวางแผน เพื่อกำหนดวัน</w:t>
      </w:r>
    </w:p>
    <w:p w14:paraId="52B85FD4" w14:textId="17771EA1" w:rsidR="00D66B4C" w:rsidRDefault="00676CD2" w:rsidP="00C956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วลาที่เด็กออกไปแหล่งเรียนรู้นอกสถานที่ และได้สรุปผลการดำเนินการเมื่อเสร็จสิ้นการจัดทำโครงการทัศนศึกษาได้ดำเนินการดังต่อไปนี้</w:t>
      </w:r>
    </w:p>
    <w:p w14:paraId="0AF2ACD6" w14:textId="77777777" w:rsidR="00771C64" w:rsidRDefault="00D66B4C" w:rsidP="00771C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1F278B87" w14:textId="77777777" w:rsidR="007C0BB9" w:rsidRDefault="007C0BB9" w:rsidP="00771C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9D9E6C" w14:textId="77777777" w:rsidR="007C0BB9" w:rsidRDefault="007C0BB9" w:rsidP="00771C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73CACF" w14:textId="77777777" w:rsidR="007C0BB9" w:rsidRDefault="007C0BB9" w:rsidP="007B1A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F7F23A" w14:textId="77777777" w:rsidR="00346676" w:rsidRDefault="00B324CA" w:rsidP="00B324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37DE5A4" w14:textId="75CB292F" w:rsidR="00771C64" w:rsidRPr="007B1A1B" w:rsidRDefault="00B324CA" w:rsidP="00B324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7C0BB9" w:rsidRPr="007B1A1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53C55" w:rsidRPr="007B1A1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วางแผน</w:t>
      </w:r>
      <w:r w:rsidR="00853C55" w:rsidRPr="007B1A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3C55" w:rsidRPr="007B1A1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Start"/>
      <w:r w:rsidR="00853C55" w:rsidRPr="007B1A1B">
        <w:rPr>
          <w:rFonts w:ascii="TH SarabunPSK" w:hAnsi="TH SarabunPSK" w:cs="TH SarabunPSK"/>
          <w:b/>
          <w:bCs/>
          <w:sz w:val="32"/>
          <w:szCs w:val="32"/>
        </w:rPr>
        <w:t>P :</w:t>
      </w:r>
      <w:proofErr w:type="gramEnd"/>
      <w:r w:rsidR="00853C55" w:rsidRPr="007B1A1B">
        <w:rPr>
          <w:rFonts w:ascii="TH SarabunPSK" w:hAnsi="TH SarabunPSK" w:cs="TH SarabunPSK"/>
          <w:b/>
          <w:bCs/>
          <w:sz w:val="32"/>
          <w:szCs w:val="32"/>
        </w:rPr>
        <w:t xml:space="preserve"> PLAN</w:t>
      </w:r>
      <w:r w:rsidR="00853C55" w:rsidRPr="007B1A1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64363F" w14:textId="652CFEB8" w:rsidR="006B69F3" w:rsidRDefault="00B324CA" w:rsidP="00B324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6B69F3" w:rsidRPr="006B69F3">
        <w:rPr>
          <w:rFonts w:ascii="TH SarabunPSK" w:hAnsi="TH SarabunPSK" w:cs="TH SarabunPSK"/>
          <w:sz w:val="32"/>
          <w:szCs w:val="32"/>
        </w:rPr>
        <w:t>1.1</w:t>
      </w:r>
      <w:r w:rsidR="007C0BB9">
        <w:rPr>
          <w:rFonts w:ascii="TH SarabunPSK" w:hAnsi="TH SarabunPSK" w:cs="TH SarabunPSK"/>
          <w:sz w:val="32"/>
          <w:szCs w:val="32"/>
        </w:rPr>
        <w:t xml:space="preserve"> </w:t>
      </w:r>
      <w:r w:rsidR="006B69F3" w:rsidRPr="006B69F3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7B1A1B" w:rsidRPr="007B1A1B">
        <w:rPr>
          <w:rFonts w:ascii="TH SarabunPSK" w:hAnsi="TH SarabunPSK" w:cs="TH SarabunPSK" w:hint="cs"/>
          <w:sz w:val="32"/>
          <w:szCs w:val="32"/>
          <w:cs/>
        </w:rPr>
        <w:t xml:space="preserve">หัวหน้าฝ่ายหัวหน้าสายระดับอนุบาล </w:t>
      </w:r>
      <w:r w:rsidR="007B1A1B" w:rsidRPr="007B1A1B">
        <w:rPr>
          <w:rFonts w:ascii="TH SarabunPSK" w:hAnsi="TH SarabunPSK" w:cs="TH SarabunPSK"/>
          <w:sz w:val="32"/>
          <w:szCs w:val="32"/>
        </w:rPr>
        <w:t>1</w:t>
      </w:r>
      <w:r w:rsidR="007B1A1B" w:rsidRPr="007B1A1B">
        <w:rPr>
          <w:rFonts w:ascii="TH SarabunPSK" w:hAnsi="TH SarabunPSK" w:cs="TH SarabunPSK" w:hint="cs"/>
          <w:sz w:val="32"/>
          <w:szCs w:val="32"/>
          <w:cs/>
        </w:rPr>
        <w:t>-อนุบาล</w:t>
      </w:r>
      <w:r w:rsidR="007B1A1B">
        <w:rPr>
          <w:rFonts w:ascii="TH SarabunPSK" w:hAnsi="TH SarabunPSK" w:cs="TH SarabunPSK"/>
          <w:sz w:val="32"/>
          <w:szCs w:val="32"/>
        </w:rPr>
        <w:t>3</w:t>
      </w:r>
      <w:r w:rsidR="007B1A1B"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เกี่ยวกับโครงการทัศ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7B1A1B">
        <w:rPr>
          <w:rFonts w:ascii="TH SarabunPSK" w:hAnsi="TH SarabunPSK" w:cs="TH SarabunPSK" w:hint="cs"/>
          <w:sz w:val="32"/>
          <w:szCs w:val="32"/>
          <w:cs/>
        </w:rPr>
        <w:t>เพื่อสำรวจแหล่งเรียนนอกสถานที่ในแต่ละดับให้เหมาะสมกับวัยของเด็ก</w:t>
      </w:r>
      <w:r w:rsidR="007B1A1B" w:rsidRPr="007B1A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A1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1A87BD7F" w14:textId="3BE54081" w:rsidR="00B324CA" w:rsidRDefault="00B324CA" w:rsidP="00B324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7C0BB9">
        <w:rPr>
          <w:rFonts w:ascii="TH SarabunPSK" w:hAnsi="TH SarabunPSK" w:cs="TH SarabunPSK"/>
          <w:sz w:val="32"/>
          <w:szCs w:val="32"/>
        </w:rPr>
        <w:t xml:space="preserve">1.2 </w:t>
      </w:r>
      <w:r w:rsidR="007C0BB9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ัศนศึกษานำเสนออนุมัติจากผู้จัดการ/ผู้อำนวยการโรงเรียน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7C0B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bookmarkStart w:id="2" w:name="_Hlk193630208"/>
      <w:r>
        <w:rPr>
          <w:rFonts w:ascii="TH SarabunPSK" w:hAnsi="TH SarabunPSK" w:cs="TH SarabunPSK"/>
          <w:sz w:val="32"/>
          <w:szCs w:val="32"/>
        </w:rPr>
        <w:t xml:space="preserve">                   1.3 </w:t>
      </w:r>
      <w:bookmarkEnd w:id="2"/>
      <w:r w:rsidR="007C0BB9">
        <w:rPr>
          <w:rFonts w:ascii="TH SarabunPSK" w:hAnsi="TH SarabunPSK" w:cs="TH SarabunPSK" w:hint="cs"/>
          <w:sz w:val="32"/>
          <w:szCs w:val="32"/>
          <w:cs/>
        </w:rPr>
        <w:t xml:space="preserve">ติดต่อประสานงานครูหัวหน้าสายอนุบาล </w:t>
      </w:r>
      <w:r w:rsidR="007C0BB9">
        <w:rPr>
          <w:rFonts w:ascii="TH SarabunPSK" w:hAnsi="TH SarabunPSK" w:cs="TH SarabunPSK"/>
          <w:sz w:val="32"/>
          <w:szCs w:val="32"/>
        </w:rPr>
        <w:t>1</w:t>
      </w:r>
      <w:r w:rsidR="007C0BB9">
        <w:rPr>
          <w:rFonts w:ascii="TH SarabunPSK" w:hAnsi="TH SarabunPSK" w:cs="TH SarabunPSK" w:hint="cs"/>
          <w:sz w:val="32"/>
          <w:szCs w:val="32"/>
          <w:cs/>
        </w:rPr>
        <w:t>- อนุบาล</w:t>
      </w:r>
      <w:r w:rsidR="007C0BB9">
        <w:rPr>
          <w:rFonts w:ascii="TH SarabunPSK" w:hAnsi="TH SarabunPSK" w:cs="TH SarabunPSK"/>
          <w:sz w:val="32"/>
          <w:szCs w:val="32"/>
        </w:rPr>
        <w:t>3</w:t>
      </w:r>
    </w:p>
    <w:p w14:paraId="2B292751" w14:textId="737A3F1A" w:rsidR="007C0BB9" w:rsidRDefault="00B324CA" w:rsidP="00B324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C0BB9">
        <w:rPr>
          <w:rFonts w:ascii="TH SarabunPSK" w:hAnsi="TH SarabunPSK" w:cs="TH SarabunPSK"/>
          <w:sz w:val="32"/>
          <w:szCs w:val="32"/>
        </w:rPr>
        <w:t xml:space="preserve">  1.4</w:t>
      </w:r>
      <w:r w:rsidR="007C0BB9">
        <w:rPr>
          <w:rFonts w:ascii="TH SarabunPSK" w:hAnsi="TH SarabunPSK" w:cs="TH SarabunPSK" w:hint="cs"/>
          <w:sz w:val="32"/>
          <w:szCs w:val="32"/>
          <w:cs/>
        </w:rPr>
        <w:t>ประชาสัมพันธ์ เพื่อให้ครู บุคลากรทางการศึกษา และผู้ปกครองรับทราบ</w:t>
      </w:r>
    </w:p>
    <w:p w14:paraId="03BA2E13" w14:textId="11490B52" w:rsidR="007C0BB9" w:rsidRDefault="007C0BB9" w:rsidP="00B324CA">
      <w:pPr>
        <w:rPr>
          <w:rFonts w:ascii="TH SarabunPSK" w:hAnsi="TH SarabunPSK" w:cs="TH SarabunPSK"/>
          <w:b/>
          <w:bCs/>
          <w:sz w:val="32"/>
          <w:szCs w:val="32"/>
        </w:rPr>
      </w:pPr>
      <w:r w:rsidRPr="007C0BB9">
        <w:rPr>
          <w:rFonts w:ascii="TH SarabunPSK" w:hAnsi="TH SarabunPSK" w:cs="TH SarabunPSK"/>
          <w:b/>
          <w:bCs/>
          <w:sz w:val="32"/>
          <w:szCs w:val="32"/>
        </w:rPr>
        <w:t>2.</w:t>
      </w:r>
      <w:proofErr w:type="gramStart"/>
      <w:r w:rsidRPr="007C0BB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ดำเนินการ  (</w:t>
      </w:r>
      <w:proofErr w:type="gramEnd"/>
      <w:r w:rsidRPr="007C0BB9">
        <w:rPr>
          <w:rFonts w:ascii="TH SarabunPSK" w:hAnsi="TH SarabunPSK" w:cs="TH SarabunPSK"/>
          <w:b/>
          <w:bCs/>
          <w:sz w:val="32"/>
          <w:szCs w:val="32"/>
        </w:rPr>
        <w:t>D : DO</w:t>
      </w:r>
      <w:r w:rsidRPr="007C0BB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C3C7CF2" w14:textId="22474AEB" w:rsidR="009741FD" w:rsidRDefault="009741FD" w:rsidP="00771C64">
      <w:pPr>
        <w:ind w:firstLine="720"/>
        <w:rPr>
          <w:rFonts w:ascii="TH SarabunPSK" w:hAnsi="TH SarabunPSK" w:cs="TH SarabunPSK"/>
          <w:sz w:val="32"/>
          <w:szCs w:val="32"/>
        </w:rPr>
      </w:pPr>
      <w:r w:rsidRPr="009741F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41FD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คำสั่งคณะกรรมการดำเนินงานนำเสนอให้ผู้อำนวยการลงนามอนุมัติการแต่งตั้ง</w:t>
      </w:r>
    </w:p>
    <w:p w14:paraId="5B25C468" w14:textId="45B5BF30" w:rsidR="009741FD" w:rsidRDefault="009741FD" w:rsidP="00771C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.2</w:t>
      </w:r>
      <w:r w:rsidR="00743E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เพื่อวางแนวทางและชี้แจงรายละเอียดแหล่งเรียนรู้นอกสถานที่</w:t>
      </w:r>
    </w:p>
    <w:p w14:paraId="486B147A" w14:textId="4CB1ED0D" w:rsidR="00743EB5" w:rsidRDefault="00743EB5" w:rsidP="00771C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นกับผู้เกี่ยวข้องเพื่อขออนุญาตใช้สถานที่แหล่งเรียนรู้</w:t>
      </w:r>
    </w:p>
    <w:p w14:paraId="0AE37B0E" w14:textId="47CB165C" w:rsidR="00743EB5" w:rsidRDefault="00743EB5" w:rsidP="00771C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.4</w:t>
      </w:r>
      <w:r w:rsidR="009112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ตารางกำหนดเวลา</w:t>
      </w:r>
      <w:r w:rsidR="00911291">
        <w:rPr>
          <w:rFonts w:ascii="TH SarabunPSK" w:hAnsi="TH SarabunPSK" w:cs="TH SarabunPSK" w:hint="cs"/>
          <w:sz w:val="32"/>
          <w:szCs w:val="32"/>
          <w:cs/>
        </w:rPr>
        <w:t>ทัศนศึกษา</w:t>
      </w:r>
    </w:p>
    <w:p w14:paraId="20D34B90" w14:textId="35C48A82" w:rsidR="00911291" w:rsidRDefault="00911291" w:rsidP="00771C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ด็กเข้าร่วมโครงการทัศนศึกษา</w:t>
      </w:r>
    </w:p>
    <w:p w14:paraId="06545EBE" w14:textId="77777777" w:rsidR="00911291" w:rsidRDefault="00911291" w:rsidP="00771C6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EA0B85" w14:textId="1F2C66F4" w:rsidR="00911291" w:rsidRDefault="00911291" w:rsidP="00771C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11291">
        <w:rPr>
          <w:rFonts w:ascii="TH SarabunPSK" w:hAnsi="TH SarabunPSK" w:cs="TH SarabunPSK"/>
          <w:b/>
          <w:bCs/>
          <w:sz w:val="32"/>
          <w:szCs w:val="32"/>
        </w:rPr>
        <w:t>3.</w:t>
      </w:r>
      <w:proofErr w:type="gramStart"/>
      <w:r w:rsidRPr="009112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รวจสอบติดตาม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C : CHEC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8B1A9A1" w14:textId="06DB0AFD" w:rsidR="00911291" w:rsidRDefault="00911291" w:rsidP="00771C64">
      <w:pPr>
        <w:ind w:firstLine="720"/>
        <w:rPr>
          <w:rFonts w:ascii="TH SarabunPSK" w:hAnsi="TH SarabunPSK" w:cs="TH SarabunPSK"/>
          <w:sz w:val="32"/>
          <w:szCs w:val="32"/>
        </w:rPr>
      </w:pPr>
      <w:r w:rsidRPr="009112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291">
        <w:rPr>
          <w:rFonts w:ascii="TH SarabunPSK" w:hAnsi="TH SarabunPSK" w:cs="TH SarabunPSK"/>
          <w:sz w:val="32"/>
          <w:szCs w:val="32"/>
        </w:rPr>
        <w:t>3.1</w:t>
      </w:r>
      <w:r w:rsidR="00C955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 w:rsidR="004C1DAF">
        <w:rPr>
          <w:rFonts w:ascii="TH SarabunPSK" w:hAnsi="TH SarabunPSK" w:cs="TH SarabunPSK" w:hint="cs"/>
          <w:sz w:val="32"/>
          <w:szCs w:val="32"/>
          <w:cs/>
        </w:rPr>
        <w:t xml:space="preserve"> ติดตามการดำเนินโครงการ</w:t>
      </w:r>
    </w:p>
    <w:p w14:paraId="0D4394FC" w14:textId="4EC7F2A0" w:rsidR="004C1DAF" w:rsidRDefault="004C1DAF" w:rsidP="00771C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ามตรวจสอบจำนวนเด็กอนุบาล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-อนุบาล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ทัศนศึกษา</w:t>
      </w:r>
    </w:p>
    <w:p w14:paraId="785FDDCF" w14:textId="1831AA8A" w:rsidR="004C1DAF" w:rsidRDefault="004C1DAF" w:rsidP="00771C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ผลการประเมินโครงการทัศนศึกษา</w:t>
      </w:r>
    </w:p>
    <w:p w14:paraId="6DEDDE04" w14:textId="1D859E83" w:rsidR="004C1DAF" w:rsidRDefault="006F3C99" w:rsidP="006F3C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4C1DAF" w:rsidRPr="006F3C9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4C1DAF" w:rsidRPr="006F3C99">
        <w:rPr>
          <w:rFonts w:ascii="TH SarabunPSK" w:hAnsi="TH SarabunPSK" w:cs="TH SarabunPSK" w:hint="cs"/>
          <w:b/>
          <w:bCs/>
          <w:sz w:val="32"/>
          <w:szCs w:val="32"/>
          <w:cs/>
        </w:rPr>
        <w:t>ขั้น/รายงาน</w:t>
      </w:r>
      <w:r w:rsidRPr="006F3C99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พัฒนา (</w:t>
      </w:r>
      <w:proofErr w:type="gramStart"/>
      <w:r w:rsidRPr="006F3C99">
        <w:rPr>
          <w:rFonts w:ascii="TH SarabunPSK" w:hAnsi="TH SarabunPSK" w:cs="TH SarabunPSK"/>
          <w:b/>
          <w:bCs/>
          <w:sz w:val="32"/>
          <w:szCs w:val="32"/>
        </w:rPr>
        <w:t>A :</w:t>
      </w:r>
      <w:proofErr w:type="gramEnd"/>
      <w:r w:rsidRPr="006F3C99">
        <w:rPr>
          <w:rFonts w:ascii="TH SarabunPSK" w:hAnsi="TH SarabunPSK" w:cs="TH SarabunPSK"/>
          <w:b/>
          <w:bCs/>
          <w:sz w:val="32"/>
          <w:szCs w:val="32"/>
        </w:rPr>
        <w:t xml:space="preserve"> ACT</w:t>
      </w:r>
      <w:r w:rsidRPr="006F3C9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A28F3C1" w14:textId="3F5F510A" w:rsidR="006F3C99" w:rsidRDefault="006F3C99" w:rsidP="006F3C99">
      <w:pPr>
        <w:rPr>
          <w:rFonts w:ascii="TH SarabunPSK" w:hAnsi="TH SarabunPSK" w:cs="TH SarabunPSK"/>
          <w:sz w:val="32"/>
          <w:szCs w:val="32"/>
        </w:rPr>
      </w:pPr>
      <w:r w:rsidRPr="006F3C9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C99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โครงการทัศนศึกษาระดับปฐมวัย</w:t>
      </w:r>
    </w:p>
    <w:p w14:paraId="0B443454" w14:textId="0FC01D1B" w:rsidR="006F3C99" w:rsidRDefault="006F3C99" w:rsidP="006F3C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ประเมินมาวางแผน เพื่อปรับปรุงและพัฒนาในปีการศึกษาต่อไป</w:t>
      </w:r>
    </w:p>
    <w:p w14:paraId="68BA06FF" w14:textId="635225E4" w:rsidR="00810568" w:rsidRDefault="00810568" w:rsidP="006F3C99">
      <w:pPr>
        <w:rPr>
          <w:rFonts w:ascii="TH SarabunPSK" w:hAnsi="TH SarabunPSK" w:cs="TH SarabunPSK"/>
          <w:b/>
          <w:bCs/>
          <w:sz w:val="32"/>
          <w:szCs w:val="32"/>
        </w:rPr>
      </w:pPr>
      <w:r w:rsidRPr="004A2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A22A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A22A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การนำเสนอผลการดำเนินการ (</w:t>
      </w:r>
      <w:r w:rsidRPr="004A22A4">
        <w:rPr>
          <w:rFonts w:ascii="TH SarabunPSK" w:hAnsi="TH SarabunPSK" w:cs="TH SarabunPSK"/>
          <w:b/>
          <w:bCs/>
          <w:sz w:val="32"/>
          <w:szCs w:val="32"/>
        </w:rPr>
        <w:t>A: Achievem</w:t>
      </w:r>
      <w:r w:rsidR="004A22A4" w:rsidRPr="004A22A4">
        <w:rPr>
          <w:rFonts w:ascii="TH SarabunPSK" w:hAnsi="TH SarabunPSK" w:cs="TH SarabunPSK"/>
          <w:b/>
          <w:bCs/>
          <w:sz w:val="32"/>
          <w:szCs w:val="32"/>
        </w:rPr>
        <w:t>ent</w:t>
      </w:r>
      <w:r w:rsidR="004A22A4" w:rsidRPr="004A22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6EB298" w14:textId="34349571" w:rsidR="004A22A4" w:rsidRDefault="004A22A4" w:rsidP="006F3C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4A22A4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ทางสื่อออนไลน์</w:t>
      </w:r>
    </w:p>
    <w:p w14:paraId="12B73749" w14:textId="494246D5" w:rsidR="004A22A4" w:rsidRDefault="004A22A4" w:rsidP="006F3C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เว็บไซต์โรงเรียน</w:t>
      </w:r>
    </w:p>
    <w:p w14:paraId="4AE66D2E" w14:textId="107AF2BD" w:rsidR="004A22A4" w:rsidRDefault="004A22A4" w:rsidP="006F3C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5.3 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</w:p>
    <w:p w14:paraId="3BB17905" w14:textId="662CFE2D" w:rsidR="00E76042" w:rsidRPr="00E76042" w:rsidRDefault="00B50F41" w:rsidP="00E760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50F41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0F4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</w:t>
      </w:r>
      <w:r w:rsidR="00E76042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</w:p>
    <w:p w14:paraId="227C9986" w14:textId="530AFD7C" w:rsidR="00E76042" w:rsidRDefault="00E76042" w:rsidP="00E76042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proofErr w:type="gramStart"/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proofErr w:type="gramEnd"/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6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โครงการเรียนฟรี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5,2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211A61F4" w14:textId="1FB0976D" w:rsidR="00E76042" w:rsidRPr="00666ED9" w:rsidRDefault="00E76042" w:rsidP="00E76042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           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เงินคงเหลือ    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70</w:t>
      </w:r>
      <w:r w:rsidR="007B7477">
        <w:rPr>
          <w:rFonts w:ascii="TH SarabunPSK" w:hAnsi="TH SarabunPSK" w:cs="TH SarabunPSK"/>
          <w:color w:val="000000"/>
          <w:sz w:val="32"/>
          <w:szCs w:val="32"/>
          <w:u w:val="dotted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</w:t>
      </w:r>
    </w:p>
    <w:p w14:paraId="0C2C90EE" w14:textId="7587FBEF" w:rsidR="00E76042" w:rsidRDefault="00E76042" w:rsidP="00E7604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AD48BA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ินงบประมาณที่ตั้งไว้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AD48B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AD48BA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 </w:t>
      </w:r>
    </w:p>
    <w:p w14:paraId="316EF7E8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88801092"/>
    </w:p>
    <w:p w14:paraId="118C349A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30339E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4B7F9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ACC1A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A9CD4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D59C7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F0E02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AD0797" w14:textId="77777777" w:rsidR="00020CFC" w:rsidRDefault="00020CFC" w:rsidP="007B747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6EE650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8D5759" w14:textId="73493478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ละเอียดค่าใช้จ่ายในการทัศนศึกษาชั้นอนุบาลปี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315CA64F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ลหลักเมือง อำเภอเมือง จังหวัดบุรีรัมย์</w:t>
      </w:r>
    </w:p>
    <w:tbl>
      <w:tblPr>
        <w:tblStyle w:val="a5"/>
        <w:tblW w:w="11220" w:type="dxa"/>
        <w:tblInd w:w="-740" w:type="dxa"/>
        <w:tblLayout w:type="fixed"/>
        <w:tblLook w:val="04A0" w:firstRow="1" w:lastRow="0" w:firstColumn="1" w:lastColumn="0" w:noHBand="0" w:noVBand="1"/>
      </w:tblPr>
      <w:tblGrid>
        <w:gridCol w:w="928"/>
        <w:gridCol w:w="1424"/>
        <w:gridCol w:w="1357"/>
        <w:gridCol w:w="1251"/>
        <w:gridCol w:w="2151"/>
        <w:gridCol w:w="851"/>
        <w:gridCol w:w="1558"/>
        <w:gridCol w:w="1700"/>
      </w:tblGrid>
      <w:tr w:rsidR="007B7477" w14:paraId="26AB01A9" w14:textId="77777777" w:rsidTr="007B747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E849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0C38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/คน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6FB2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F813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  <w:p w14:paraId="54D7C6D8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336B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FBD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56D7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667F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B7477" w14:paraId="67641139" w14:textId="77777777" w:rsidTr="007B747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CFA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  <w:p w14:paraId="7BA6285B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  <w:p w14:paraId="30672B56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AE3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=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609656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=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3182BC1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3=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7F77784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4=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54D8715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3FFAE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1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1E4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หลักเมือง</w:t>
            </w:r>
          </w:p>
          <w:p w14:paraId="60E7CCD6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รัมย์</w:t>
            </w:r>
          </w:p>
          <w:p w14:paraId="37AA12BF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FD89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  <w:p w14:paraId="5214239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</w:t>
            </w:r>
          </w:p>
          <w:p w14:paraId="69A577B8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</w:rPr>
              <w:t>3. 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</w:t>
            </w:r>
            <w:proofErr w:type="gramEnd"/>
          </w:p>
          <w:p w14:paraId="0BEECC54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ิดา</w:t>
            </w:r>
          </w:p>
          <w:p w14:paraId="63215701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ณีรัตน์     </w:t>
            </w:r>
          </w:p>
          <w:p w14:paraId="1113ACD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วลักษณ์</w:t>
            </w:r>
          </w:p>
          <w:p w14:paraId="3AD96D2C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</w:p>
          <w:p w14:paraId="423E010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ยาภรณ์</w:t>
            </w:r>
          </w:p>
          <w:p w14:paraId="5FB98344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ีร์</w:t>
            </w:r>
          </w:p>
          <w:p w14:paraId="6AEDA3D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ชัย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F29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ัสเหลือง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2E7D4B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น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 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2D79179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ตู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2F49C8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จำนวนเด็กทั้ง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 1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3D2500F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= 1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FA3DAFA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ไป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C148654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รุปใช้รถ</w:t>
            </w:r>
          </w:p>
          <w:p w14:paraId="1A7238BB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บัสเหลือง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2AF72D3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น่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678E2AD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ตู้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540E32C0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5E1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C2E251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57F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ถโรงเรียน</w:t>
            </w:r>
          </w:p>
          <w:p w14:paraId="32B884E1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3X500 = 1,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6BCE7C6F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8A03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16X50</w:t>
            </w:r>
          </w:p>
          <w:p w14:paraId="73773B6A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 5,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402F3ED4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F8A2574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B633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  <w:p w14:paraId="1F197B1A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6X100</w:t>
            </w:r>
          </w:p>
          <w:p w14:paraId="2F944D3E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= 1,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6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proofErr w:type="gramEnd"/>
          </w:p>
        </w:tc>
      </w:tr>
      <w:tr w:rsidR="007B7477" w14:paraId="5C1B1942" w14:textId="77777777" w:rsidTr="007B7477">
        <w:tc>
          <w:tcPr>
            <w:tcW w:w="7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9F69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19B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592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8D9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"/>
    </w:tbl>
    <w:p w14:paraId="6AB42F48" w14:textId="77777777" w:rsidR="007B7477" w:rsidRDefault="007B7477" w:rsidP="007B74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86DDEC" w14:textId="77777777" w:rsidR="007B7477" w:rsidRDefault="007B7477" w:rsidP="007B74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439C47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88801125"/>
    </w:p>
    <w:p w14:paraId="57ABA97E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B16D3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39BCA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F5EBD8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84723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7BDE4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E81A3E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76E12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F6C80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6CECD3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03B582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1651B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090140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07F97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DEA133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77745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0C05EA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40160" w14:textId="77777777" w:rsidR="00020CFC" w:rsidRDefault="00020CFC" w:rsidP="007B747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FC7329" w14:textId="55973D00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ละเอียดค่าใช้จ่ายในการทัศนศึกษาชั้นอนุบาลปี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p w14:paraId="44DAD039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ามช้างอารีนา อำเภอเมือง จังหวัดบุรีรัมย์</w:t>
      </w:r>
    </w:p>
    <w:tbl>
      <w:tblPr>
        <w:tblStyle w:val="a5"/>
        <w:tblW w:w="11225" w:type="dxa"/>
        <w:tblInd w:w="-740" w:type="dxa"/>
        <w:tblLook w:val="04A0" w:firstRow="1" w:lastRow="0" w:firstColumn="1" w:lastColumn="0" w:noHBand="0" w:noVBand="1"/>
      </w:tblPr>
      <w:tblGrid>
        <w:gridCol w:w="926"/>
        <w:gridCol w:w="1439"/>
        <w:gridCol w:w="928"/>
        <w:gridCol w:w="1261"/>
        <w:gridCol w:w="2187"/>
        <w:gridCol w:w="848"/>
        <w:gridCol w:w="1531"/>
        <w:gridCol w:w="2105"/>
      </w:tblGrid>
      <w:tr w:rsidR="007B7477" w14:paraId="71573FE6" w14:textId="77777777" w:rsidTr="007B74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FCDE" w14:textId="77777777" w:rsidR="007B7477" w:rsidRDefault="007B7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822C" w14:textId="77777777" w:rsidR="007B7477" w:rsidRDefault="007B7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คน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D4A9" w14:textId="77777777" w:rsidR="007B7477" w:rsidRDefault="007B7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28D8" w14:textId="77777777" w:rsidR="007B7477" w:rsidRDefault="007B7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  <w:p w14:paraId="7ECFAAF3" w14:textId="77777777" w:rsidR="007B7477" w:rsidRDefault="007B7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2D3A" w14:textId="77777777" w:rsidR="007B7477" w:rsidRDefault="007B7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B24" w14:textId="77777777" w:rsidR="007B7477" w:rsidRDefault="007B7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4B4D" w14:textId="77777777" w:rsidR="007B7477" w:rsidRDefault="007B7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9DCA" w14:textId="77777777" w:rsidR="007B7477" w:rsidRDefault="007B7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7477" w14:paraId="1F395C3F" w14:textId="77777777" w:rsidTr="007B74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3B83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  <w:p w14:paraId="6A66EC3A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  <w:p w14:paraId="09814C88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09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=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127449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=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A80255B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3=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1260A9A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4=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B715C29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5=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36E95CC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9E387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5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2E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ช้างอารีนา</w:t>
            </w:r>
          </w:p>
          <w:p w14:paraId="46D7F9D7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DCD" w14:textId="77777777" w:rsidR="007B7477" w:rsidRDefault="007B747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ณิกา</w:t>
            </w:r>
          </w:p>
          <w:p w14:paraId="031F135E" w14:textId="77777777" w:rsidR="007B7477" w:rsidRDefault="007B74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2.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ันฑ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า</w:t>
            </w:r>
          </w:p>
          <w:p w14:paraId="5A36B438" w14:textId="77777777" w:rsidR="007B7477" w:rsidRDefault="007B74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ุฑารัตน์</w:t>
            </w:r>
          </w:p>
          <w:p w14:paraId="7FACB597" w14:textId="77777777" w:rsidR="007B7477" w:rsidRDefault="007B74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4.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ัญ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ิสา</w:t>
            </w:r>
          </w:p>
          <w:p w14:paraId="1FBF4C42" w14:textId="77777777" w:rsidR="007B7477" w:rsidRDefault="007B74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ัญลักษณ์</w:t>
            </w:r>
          </w:p>
          <w:p w14:paraId="08DD30C2" w14:textId="77777777" w:rsidR="007B7477" w:rsidRDefault="007B74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วัญเนตร</w:t>
            </w:r>
          </w:p>
          <w:p w14:paraId="28A43F78" w14:textId="77777777" w:rsidR="007B7477" w:rsidRDefault="007B74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าภากร</w:t>
            </w:r>
          </w:p>
          <w:p w14:paraId="4023B2E3" w14:textId="77777777" w:rsidR="007B7477" w:rsidRDefault="007B74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าวลักษณ์</w:t>
            </w:r>
          </w:p>
          <w:p w14:paraId="34929591" w14:textId="77777777" w:rsidR="007B7477" w:rsidRDefault="007B74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นู</w:t>
            </w:r>
          </w:p>
          <w:p w14:paraId="7680B31D" w14:textId="77777777" w:rsidR="007B7477" w:rsidRDefault="007B74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พรรณ</w:t>
            </w:r>
          </w:p>
          <w:p w14:paraId="42645EC3" w14:textId="77777777" w:rsidR="007B7477" w:rsidRDefault="007B74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1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งค์</w:t>
            </w:r>
          </w:p>
          <w:p w14:paraId="1F94492A" w14:textId="77777777" w:rsidR="007B7477" w:rsidRDefault="007B74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1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านตะวัน</w:t>
            </w:r>
          </w:p>
          <w:p w14:paraId="16C7A06F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</w:rPr>
              <w:t>13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ัญฑ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371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ัสเหลือง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7559339B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น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 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7A1DABE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ตู้ค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7E3247DF" w14:textId="77777777" w:rsidR="007B1624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ตู้ค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(รถบัสเหลืองรับ </w:t>
            </w:r>
            <w:r>
              <w:rPr>
                <w:rFonts w:ascii="TH SarabunPSK" w:hAnsi="TH SarabunPSK" w:cs="TH SarabunPSK" w:hint="cs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อบ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ทั้งหมด</w:t>
            </w:r>
          </w:p>
          <w:p w14:paraId="5F59B595" w14:textId="7541F3C8" w:rsidR="007B7477" w:rsidRDefault="007B747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 1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F97F32B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ป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= 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3586A8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ด็กที่ไปทัศนศึกษ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1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1FB6F79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รุปใช้รถ</w:t>
            </w:r>
          </w:p>
          <w:p w14:paraId="25F031C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บัสเหลือง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0AB34BD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น่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  รถตู้คันที่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  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น </w:t>
            </w:r>
          </w:p>
          <w:p w14:paraId="1B710A5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ตู้คันที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   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น </w:t>
            </w:r>
          </w:p>
          <w:p w14:paraId="5AA75F69" w14:textId="77777777" w:rsidR="007B7477" w:rsidRDefault="007B747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รถบัสเหลืองรับ </w:t>
            </w:r>
            <w:r>
              <w:rPr>
                <w:rFonts w:ascii="TH SarabunPSK" w:hAnsi="TH SarabunPSK" w:cs="TH SarabunPSK" w:hint="cs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อบ )</w:t>
            </w:r>
          </w:p>
          <w:p w14:paraId="62041FE0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152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2D044AE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,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B2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ถโรงเรียน</w:t>
            </w:r>
          </w:p>
          <w:p w14:paraId="6B077E61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5X1,000 = 5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198848B1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9636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58X50 = 7,9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2C481E1F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5B856B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ด็กเข้าชมสนามช้างอารีนา</w:t>
            </w:r>
          </w:p>
          <w:p w14:paraId="6BE380F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55X25</w:t>
            </w:r>
          </w:p>
          <w:p w14:paraId="11D6B549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= 3,87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74F55E4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DA7F4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ข้าชม</w:t>
            </w:r>
          </w:p>
          <w:p w14:paraId="6690E1E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ดูแลเด็ก</w:t>
            </w:r>
          </w:p>
          <w:p w14:paraId="5F383A54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9X 80 </w:t>
            </w:r>
          </w:p>
          <w:p w14:paraId="0B22A4A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,5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338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58X100</w:t>
            </w:r>
          </w:p>
          <w:p w14:paraId="6108873F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15,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7B7477" w14:paraId="7991A70F" w14:textId="77777777" w:rsidTr="007B7477"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A6F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รว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A67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,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79E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    18,29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2A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p w14:paraId="63C2D4EC" w14:textId="77777777" w:rsidR="007B7477" w:rsidRDefault="007B7477" w:rsidP="007B7477">
      <w:pPr>
        <w:rPr>
          <w:rFonts w:ascii="TH SarabunPSK" w:hAnsi="TH SarabunPSK" w:cs="TH SarabunPSK"/>
          <w:sz w:val="32"/>
          <w:szCs w:val="32"/>
          <w:cs/>
        </w:rPr>
      </w:pPr>
    </w:p>
    <w:p w14:paraId="446F3FEB" w14:textId="77777777" w:rsidR="007B7477" w:rsidRDefault="007B7477" w:rsidP="007B74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F40092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bookmarkStart w:id="5" w:name="_Hlk188801150"/>
    </w:p>
    <w:p w14:paraId="7DC6D7F2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057694E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46FC20F" w14:textId="77777777" w:rsidR="007B7477" w:rsidRDefault="007B7477" w:rsidP="007B7477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E74826F" w14:textId="77777777" w:rsidR="007B7477" w:rsidRDefault="007B7477" w:rsidP="007B7477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6BC8CA8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E0B7834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3699F5C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953C593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A9DC359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623CB47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B3C0059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08E8ACE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24B7F6A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842B518" w14:textId="7D08CF12" w:rsidR="007B7477" w:rsidRDefault="007B7477" w:rsidP="00146CC8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E68E569" w14:textId="77777777" w:rsidR="00020CFC" w:rsidRDefault="00020CFC" w:rsidP="00146CC8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37DB0EA" w14:textId="77777777" w:rsidR="00020CFC" w:rsidRDefault="00020CFC" w:rsidP="00146CC8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C5BBD46" w14:textId="77777777" w:rsidR="00020CFC" w:rsidRDefault="00020CFC" w:rsidP="00146CC8">
      <w:pPr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0B729F4F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A6CC294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ละเอียดค่าใช้จ่ายในการทัศนศึกษาชั้นอนุบาลปี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29716E6D" w14:textId="77777777" w:rsidR="007B7477" w:rsidRDefault="007B7477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พื้นที่ชุ่มน้ำนกกระเรียนพันธุ์ไทยบุรีรัมย์ อำเภอเมือง จังหวัดบุรีรัมย์</w:t>
      </w:r>
    </w:p>
    <w:p w14:paraId="3769A3B8" w14:textId="77777777" w:rsidR="00146CC8" w:rsidRDefault="00146CC8" w:rsidP="007B74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1225" w:type="dxa"/>
        <w:tblInd w:w="-740" w:type="dxa"/>
        <w:tblLook w:val="04A0" w:firstRow="1" w:lastRow="0" w:firstColumn="1" w:lastColumn="0" w:noHBand="0" w:noVBand="1"/>
      </w:tblPr>
      <w:tblGrid>
        <w:gridCol w:w="928"/>
        <w:gridCol w:w="1433"/>
        <w:gridCol w:w="980"/>
        <w:gridCol w:w="1341"/>
        <w:gridCol w:w="2042"/>
        <w:gridCol w:w="848"/>
        <w:gridCol w:w="2259"/>
        <w:gridCol w:w="1394"/>
      </w:tblGrid>
      <w:tr w:rsidR="007B7477" w14:paraId="72F63FC3" w14:textId="77777777" w:rsidTr="007B16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0A16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DA91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/คน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A7CC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FCA7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  <w:p w14:paraId="10FC4759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C90B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8F2C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รับ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8592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EBCF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B7477" w14:paraId="63CD341F" w14:textId="77777777" w:rsidTr="007B162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0B55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  <w:p w14:paraId="4C34A082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  <w:p w14:paraId="19FE72F8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6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278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38076F49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=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1045074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3=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3342A3F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4=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345805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5=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C5A4294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=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DB91CF5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19899C8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7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8AB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พื้นที่ชุ่มน้ำนกกระเรียนพันธุ์ไทยบุรีรัมย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B5A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รินรัตน์</w:t>
            </w:r>
          </w:p>
          <w:p w14:paraId="40370CE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</w:t>
            </w:r>
          </w:p>
          <w:p w14:paraId="1AF7AA5B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ศริน</w:t>
            </w:r>
          </w:p>
          <w:p w14:paraId="2A4F18C3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</w:p>
          <w:p w14:paraId="3775B10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ศนา</w:t>
            </w:r>
          </w:p>
          <w:p w14:paraId="3916331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ิชญา</w:t>
            </w:r>
          </w:p>
          <w:p w14:paraId="23B3AEE3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</w:rPr>
              <w:t>7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ีย์</w:t>
            </w:r>
            <w:proofErr w:type="gramEnd"/>
          </w:p>
          <w:p w14:paraId="3F48FBA7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เนตร</w:t>
            </w:r>
          </w:p>
          <w:p w14:paraId="6DEB108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</w:rPr>
              <w:t>9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</w:t>
            </w:r>
            <w:proofErr w:type="gramEnd"/>
          </w:p>
          <w:p w14:paraId="6DE6FE1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</w:t>
            </w:r>
          </w:p>
          <w:p w14:paraId="51AE7E6A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</w:t>
            </w:r>
          </w:p>
          <w:p w14:paraId="2E347C0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ศมัย</w:t>
            </w:r>
          </w:p>
          <w:p w14:paraId="2E87ECD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ิมาภาณ์</w:t>
            </w:r>
          </w:p>
          <w:p w14:paraId="2F96DAF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4.Mrs.Joy</w:t>
            </w:r>
          </w:p>
          <w:p w14:paraId="4959FE4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5.MissJa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5D" w14:textId="490AB42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ัสเหลือง-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B162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3A20943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น -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1A4A05F7" w14:textId="0D061EBB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ัสทหาร -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4D3982B" w14:textId="22A50417" w:rsidR="007B7477" w:rsidRDefault="007B1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ตู้คันที่ 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4816F61" w14:textId="5903B270" w:rsidR="007B7477" w:rsidRDefault="007B1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ู้คันที่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</w:rPr>
              <w:t xml:space="preserve"> 2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="007B7477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49ABA33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จำนวนเด็กทั้งหม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 17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4EE607D3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ป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= 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69C7069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ด็กที่ไปทัศนศึกษ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=1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1353A525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รุปใช้รถ</w:t>
            </w:r>
          </w:p>
          <w:p w14:paraId="0AF34653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บัสเหลือง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31DD956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บัสทหาร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1CB858B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น่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672F6FD1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ถตู้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21E185E3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ตู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       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63DA0A9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3ED51461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8B2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39D94C5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,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49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A5EF80F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ถโรงเรียน</w:t>
            </w:r>
          </w:p>
          <w:p w14:paraId="585F3B2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4X1,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586E247C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ัสทหาร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=2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  <w:p w14:paraId="147A7B8C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25CD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78X50 = 8,9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3C0F5ED2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56E2A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ิทยาก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F500CDD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= 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2D0A3854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C1FB14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490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7E1A526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78X100</w:t>
            </w:r>
          </w:p>
          <w:p w14:paraId="06897EAC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=17,8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7B7477" w14:paraId="3D6F8888" w14:textId="77777777" w:rsidTr="007B1624"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679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084C" w14:textId="77777777" w:rsidR="007B7477" w:rsidRDefault="007B7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7,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2B5E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    18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43C" w14:textId="77777777" w:rsidR="007B7477" w:rsidRDefault="007B74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bookmarkEnd w:id="5"/>
    </w:tbl>
    <w:p w14:paraId="7AD58EDD" w14:textId="77777777" w:rsidR="007B7477" w:rsidRDefault="007B7477" w:rsidP="007B747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D69CBC" w14:textId="77777777" w:rsidR="007B7477" w:rsidRDefault="007B7477" w:rsidP="007B74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่าใช้จ่ายโครงการทัศนศึกษาระดับปฐมวัย</w:t>
      </w:r>
    </w:p>
    <w:p w14:paraId="47488230" w14:textId="19EE1B51" w:rsidR="00D012E0" w:rsidRDefault="007B7477" w:rsidP="007B74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14:paraId="67CFD323" w14:textId="0C02EDEA" w:rsidR="00D012E0" w:rsidRDefault="007B7477" w:rsidP="00D012E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ด็กทั้งหมด</w:t>
      </w:r>
      <w:r w:rsidR="00D01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= </w:t>
      </w:r>
      <w:r w:rsidR="00D012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452 x 100 = 45,200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23C02C7F" w14:textId="676DE3A0" w:rsidR="007B7477" w:rsidRDefault="007B7477" w:rsidP="00D012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เงิน   </w:t>
      </w:r>
      <w:r w:rsidR="00D012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>=</w:t>
      </w:r>
      <w:r w:rsidR="00D012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45,200 </w:t>
      </w:r>
      <w:r w:rsidR="007B1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14:paraId="1E77CD6B" w14:textId="25ADEA45" w:rsidR="007B7477" w:rsidRDefault="007B7477" w:rsidP="00D012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เงินไป  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= 44,495 </w:t>
      </w:r>
      <w:r w:rsidR="007B16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4C4A675" w14:textId="1C011FBA" w:rsidR="007B7477" w:rsidRPr="007B7477" w:rsidRDefault="007B7477" w:rsidP="00D012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ลือเงิน</w:t>
      </w:r>
      <w:r w:rsidR="007B1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B1624">
        <w:rPr>
          <w:rFonts w:ascii="TH SarabunPSK" w:hAnsi="TH SarabunPSK" w:cs="TH SarabunPSK"/>
          <w:b/>
          <w:bCs/>
          <w:sz w:val="32"/>
          <w:szCs w:val="32"/>
        </w:rPr>
        <w:t>=</w:t>
      </w:r>
      <w:r w:rsidR="00D012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705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07C27908" w14:textId="361B0075" w:rsidR="00D51DD7" w:rsidRDefault="00D51DD7" w:rsidP="00D012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220D3" w14:textId="77777777" w:rsidR="00D51DD7" w:rsidRDefault="00D51DD7" w:rsidP="00D012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0FAA3" w14:textId="77777777" w:rsidR="00D51DD7" w:rsidRDefault="00D51DD7" w:rsidP="00E76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78FC98" w14:textId="77777777" w:rsidR="00D51DD7" w:rsidRDefault="00D51DD7" w:rsidP="00E76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5CCBCE" w14:textId="77777777" w:rsidR="00D51DD7" w:rsidRDefault="00D51DD7" w:rsidP="00E76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CF9301" w14:textId="77777777" w:rsidR="00D51DD7" w:rsidRDefault="00D51DD7" w:rsidP="00E76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B5D4DF" w14:textId="77777777" w:rsidR="00D51DD7" w:rsidRDefault="00D51DD7" w:rsidP="00E76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D89648" w14:textId="7E478492" w:rsidR="00E76042" w:rsidRPr="00233572" w:rsidRDefault="00E76042" w:rsidP="00E7604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7</w:t>
      </w:r>
      <w:r w:rsidRPr="002335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2335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070A3A21" w14:textId="2371053E" w:rsidR="00E76042" w:rsidRPr="00233572" w:rsidRDefault="00E76042" w:rsidP="00E76042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2335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Pr="002335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</w:t>
      </w:r>
    </w:p>
    <w:p w14:paraId="2E64B2AC" w14:textId="77777777" w:rsidR="00E76042" w:rsidRDefault="00E76042" w:rsidP="00E76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233572"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ารดำเนินการโครงการทัศ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จำนวนเด็กแบบประเมินการเข้าร่วมกิจกรรมโครงการทัศนศึกษาระดับอนุบาล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อนุบาล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8272A2D" w14:textId="35B31E98" w:rsidR="00E76042" w:rsidRDefault="00E76042" w:rsidP="00E76042">
      <w:pPr>
        <w:rPr>
          <w:rFonts w:ascii="TH SarabunPSK" w:hAnsi="TH SarabunPSK" w:cs="TH SarabunPSK"/>
          <w:b/>
          <w:bCs/>
          <w:sz w:val="32"/>
          <w:szCs w:val="32"/>
        </w:rPr>
      </w:pPr>
      <w:r w:rsidRPr="00233572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3357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23357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ติดตาม</w:t>
      </w:r>
    </w:p>
    <w:p w14:paraId="4189FB4E" w14:textId="6C3DD4A2" w:rsidR="00E76042" w:rsidRPr="00E76042" w:rsidRDefault="00E76042" w:rsidP="00E76042">
      <w:pPr>
        <w:rPr>
          <w:rFonts w:ascii="TH SarabunPSK" w:hAnsi="TH SarabunPSK" w:cs="TH SarabunPSK"/>
          <w:sz w:val="32"/>
          <w:szCs w:val="32"/>
        </w:rPr>
      </w:pPr>
      <w:r w:rsidRPr="00E7604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76042">
        <w:rPr>
          <w:rFonts w:ascii="TH SarabunPSK" w:hAnsi="TH SarabunPSK" w:cs="TH SarabunPSK"/>
          <w:sz w:val="32"/>
          <w:szCs w:val="32"/>
        </w:rPr>
        <w:t>1.</w:t>
      </w:r>
      <w:r w:rsidR="00050A48">
        <w:rPr>
          <w:rFonts w:ascii="TH SarabunPSK" w:hAnsi="TH SarabunPSK" w:cs="TH SarabunPSK" w:hint="cs"/>
          <w:sz w:val="32"/>
          <w:szCs w:val="32"/>
          <w:cs/>
        </w:rPr>
        <w:t>ครูประจำชั้นให้ข้อมูล</w:t>
      </w:r>
      <w:r w:rsidRPr="00E76042">
        <w:rPr>
          <w:rFonts w:ascii="TH SarabunPSK" w:hAnsi="TH SarabunPSK" w:cs="TH SarabunPSK" w:hint="cs"/>
          <w:sz w:val="32"/>
          <w:szCs w:val="32"/>
          <w:cs/>
        </w:rPr>
        <w:t xml:space="preserve">จำนวนเด็กการเข้าร่วมกิจกรรมโครงการทัศนศึกษาระดับอนุบาล </w:t>
      </w:r>
      <w:r w:rsidRPr="00E76042">
        <w:rPr>
          <w:rFonts w:ascii="TH SarabunPSK" w:hAnsi="TH SarabunPSK" w:cs="TH SarabunPSK"/>
          <w:sz w:val="32"/>
          <w:szCs w:val="32"/>
        </w:rPr>
        <w:t>1</w:t>
      </w:r>
      <w:r w:rsidRPr="00E76042">
        <w:rPr>
          <w:rFonts w:ascii="TH SarabunPSK" w:hAnsi="TH SarabunPSK" w:cs="TH SarabunPSK" w:hint="cs"/>
          <w:sz w:val="32"/>
          <w:szCs w:val="32"/>
          <w:cs/>
        </w:rPr>
        <w:t xml:space="preserve">-อนุบาล </w:t>
      </w:r>
      <w:r w:rsidRPr="00E76042">
        <w:rPr>
          <w:rFonts w:ascii="TH SarabunPSK" w:hAnsi="TH SarabunPSK" w:cs="TH SarabunPSK"/>
          <w:sz w:val="32"/>
          <w:szCs w:val="32"/>
        </w:rPr>
        <w:t>3</w:t>
      </w:r>
    </w:p>
    <w:p w14:paraId="53E4483F" w14:textId="71C7C3DF" w:rsidR="00A6374A" w:rsidRPr="00D51DD7" w:rsidRDefault="00E76042" w:rsidP="00FC3B9D">
      <w:pPr>
        <w:rPr>
          <w:rFonts w:ascii="TH SarabunPSK" w:hAnsi="TH SarabunPSK" w:cs="TH SarabunPSK"/>
          <w:sz w:val="32"/>
          <w:szCs w:val="32"/>
        </w:rPr>
      </w:pPr>
      <w:r w:rsidRPr="00E76042">
        <w:rPr>
          <w:rFonts w:ascii="TH SarabunPSK" w:hAnsi="TH SarabunPSK" w:cs="TH SarabunPSK"/>
          <w:sz w:val="32"/>
          <w:szCs w:val="32"/>
        </w:rPr>
        <w:t xml:space="preserve">            2.</w:t>
      </w:r>
      <w:r w:rsidRPr="00E76042">
        <w:rPr>
          <w:rFonts w:ascii="TH SarabunPSK" w:hAnsi="TH SarabunPSK" w:cs="TH SarabunPSK" w:hint="cs"/>
          <w:sz w:val="32"/>
          <w:szCs w:val="32"/>
          <w:cs/>
        </w:rPr>
        <w:t>รายงานสรุปโครงการทัศนศึกษารวบรวมข้อมูลและวิเคราะห์ข้อมูล และหาค่าร้อ</w:t>
      </w:r>
      <w:r w:rsidR="007B7477">
        <w:rPr>
          <w:rFonts w:ascii="TH SarabunPSK" w:hAnsi="TH SarabunPSK" w:cs="TH SarabunPSK" w:hint="cs"/>
          <w:sz w:val="32"/>
          <w:szCs w:val="32"/>
          <w:cs/>
        </w:rPr>
        <w:t>ยละ</w:t>
      </w:r>
    </w:p>
    <w:p w14:paraId="57218E8F" w14:textId="0894EA11" w:rsidR="00FC3B9D" w:rsidRDefault="00FC3B9D" w:rsidP="00FC3B9D">
      <w:pPr>
        <w:rPr>
          <w:rFonts w:ascii="TH SarabunPSK" w:hAnsi="TH SarabunPSK" w:cs="TH SarabunPSK"/>
          <w:b/>
          <w:bCs/>
          <w:sz w:val="32"/>
          <w:szCs w:val="32"/>
        </w:rPr>
      </w:pPr>
      <w:r w:rsidRPr="00FC3B9D">
        <w:rPr>
          <w:rFonts w:ascii="TH SarabunPSK" w:hAnsi="TH SarabunPSK" w:cs="TH SarabunPSK"/>
          <w:b/>
          <w:bCs/>
          <w:sz w:val="32"/>
          <w:szCs w:val="32"/>
        </w:rPr>
        <w:t xml:space="preserve">7.3 </w:t>
      </w:r>
      <w:r w:rsidRPr="00FC3B9D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 (ในภาคผนวก)</w:t>
      </w:r>
    </w:p>
    <w:p w14:paraId="10D31349" w14:textId="3805C2D0" w:rsidR="00FC3B9D" w:rsidRPr="0041221A" w:rsidRDefault="00FC3B9D" w:rsidP="00FC3B9D">
      <w:pPr>
        <w:rPr>
          <w:rFonts w:ascii="TH SarabunPSK" w:hAnsi="TH SarabunPSK" w:cs="TH SarabunPSK"/>
          <w:sz w:val="32"/>
          <w:szCs w:val="32"/>
          <w:cs/>
        </w:rPr>
      </w:pPr>
      <w:r w:rsidRPr="0041221A">
        <w:rPr>
          <w:rFonts w:ascii="TH SarabunPSK" w:hAnsi="TH SarabunPSK" w:cs="TH SarabunPSK"/>
          <w:sz w:val="32"/>
          <w:szCs w:val="32"/>
        </w:rPr>
        <w:t xml:space="preserve">            </w:t>
      </w:r>
      <w:r w:rsidR="0041221A" w:rsidRPr="0041221A">
        <w:rPr>
          <w:rFonts w:ascii="TH SarabunPSK" w:hAnsi="TH SarabunPSK" w:cs="TH SarabunPSK"/>
          <w:sz w:val="32"/>
          <w:szCs w:val="32"/>
        </w:rPr>
        <w:t>1.</w:t>
      </w:r>
      <w:r w:rsidR="0034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676" w:rsidRPr="00FC3B9D">
        <w:rPr>
          <w:rFonts w:ascii="TH SarabunPSK" w:hAnsi="TH SarabunPSK" w:cs="TH SarabunPSK" w:hint="cs"/>
          <w:sz w:val="32"/>
          <w:szCs w:val="32"/>
          <w:cs/>
        </w:rPr>
        <w:t>คำสั่งโครงการทัศนศึกษาระดับปฐมวัย</w:t>
      </w:r>
      <w:r w:rsidR="003466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14:paraId="3D66EE59" w14:textId="3C928BF2" w:rsidR="00FC3B9D" w:rsidRPr="00FC3B9D" w:rsidRDefault="00FC3B9D" w:rsidP="00FC3B9D">
      <w:pPr>
        <w:rPr>
          <w:rFonts w:ascii="TH SarabunPSK" w:hAnsi="TH SarabunPSK" w:cs="TH SarabunPSK"/>
          <w:sz w:val="32"/>
          <w:szCs w:val="32"/>
        </w:rPr>
      </w:pPr>
      <w:r w:rsidRPr="00A64D5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1221A">
        <w:rPr>
          <w:rFonts w:ascii="TH SarabunPSK" w:hAnsi="TH SarabunPSK" w:cs="TH SarabunPSK"/>
          <w:sz w:val="32"/>
          <w:szCs w:val="32"/>
        </w:rPr>
        <w:t>2</w:t>
      </w:r>
      <w:r w:rsidRPr="00FC3B9D">
        <w:rPr>
          <w:rFonts w:ascii="TH SarabunPSK" w:hAnsi="TH SarabunPSK" w:cs="TH SarabunPSK"/>
          <w:sz w:val="32"/>
          <w:szCs w:val="32"/>
        </w:rPr>
        <w:t xml:space="preserve">. </w:t>
      </w:r>
      <w:r w:rsidR="00333E44" w:rsidRPr="00A64D5D"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</w:p>
    <w:p w14:paraId="30D2A37A" w14:textId="35323898" w:rsidR="00FC3B9D" w:rsidRDefault="00FC3B9D" w:rsidP="00FC3B9D">
      <w:pPr>
        <w:rPr>
          <w:rFonts w:ascii="TH SarabunPSK" w:hAnsi="TH SarabunPSK" w:cs="TH SarabunPSK"/>
          <w:sz w:val="32"/>
          <w:szCs w:val="32"/>
        </w:rPr>
      </w:pPr>
      <w:r w:rsidRPr="00A64D5D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4D5D">
        <w:rPr>
          <w:rFonts w:ascii="TH SarabunPSK" w:hAnsi="TH SarabunPSK" w:cs="TH SarabunPSK"/>
          <w:sz w:val="32"/>
          <w:szCs w:val="32"/>
        </w:rPr>
        <w:t xml:space="preserve"> </w:t>
      </w:r>
      <w:r w:rsidR="0041221A">
        <w:rPr>
          <w:rFonts w:ascii="TH SarabunPSK" w:hAnsi="TH SarabunPSK" w:cs="TH SarabunPSK"/>
          <w:sz w:val="32"/>
          <w:szCs w:val="32"/>
        </w:rPr>
        <w:t>3</w:t>
      </w:r>
      <w:r w:rsidRPr="00A64D5D">
        <w:rPr>
          <w:rFonts w:ascii="TH SarabunPSK" w:hAnsi="TH SarabunPSK" w:cs="TH SarabunPSK"/>
          <w:sz w:val="32"/>
          <w:szCs w:val="32"/>
        </w:rPr>
        <w:t xml:space="preserve">. </w:t>
      </w:r>
      <w:r w:rsidR="00333E44">
        <w:rPr>
          <w:rFonts w:ascii="TH SarabunPSK" w:hAnsi="TH SarabunPSK" w:cs="TH SarabunPSK" w:hint="cs"/>
          <w:sz w:val="32"/>
          <w:szCs w:val="32"/>
          <w:cs/>
        </w:rPr>
        <w:t>จดหมายเชิญวิทยากร</w:t>
      </w:r>
    </w:p>
    <w:p w14:paraId="1BD63C51" w14:textId="0995B6B5" w:rsidR="00FC3B9D" w:rsidRDefault="00FC3B9D" w:rsidP="00FC3B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E44">
        <w:rPr>
          <w:rFonts w:ascii="TH SarabunPSK" w:hAnsi="TH SarabunPSK" w:cs="TH SarabunPSK" w:hint="cs"/>
          <w:sz w:val="32"/>
          <w:szCs w:val="32"/>
          <w:cs/>
        </w:rPr>
        <w:t>ตารางกำหนดเวลาทัศนศึกษาระดับปฐมวัย</w:t>
      </w:r>
    </w:p>
    <w:p w14:paraId="73C88032" w14:textId="61936868" w:rsidR="0041221A" w:rsidRDefault="0041221A" w:rsidP="00FC3B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A64D5D">
        <w:rPr>
          <w:rFonts w:ascii="TH SarabunPSK" w:hAnsi="TH SarabunPSK" w:cs="TH SarabunPSK" w:hint="cs"/>
          <w:sz w:val="32"/>
          <w:szCs w:val="32"/>
          <w:cs/>
        </w:rPr>
        <w:t>เอกสารการจ่ายเงิน</w:t>
      </w:r>
    </w:p>
    <w:p w14:paraId="6BA59328" w14:textId="4B88BF5C" w:rsidR="00FC3B9D" w:rsidRPr="00333E44" w:rsidRDefault="00FC3B9D" w:rsidP="00FC3B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1221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3E44">
        <w:rPr>
          <w:rFonts w:ascii="TH SarabunPSK" w:hAnsi="TH SarabunPSK" w:cs="TH SarabunPSK" w:hint="cs"/>
          <w:sz w:val="32"/>
          <w:szCs w:val="32"/>
          <w:cs/>
        </w:rPr>
        <w:t>ครูประจำชั้นให้ข้อมูลจำนวนเด็ก</w:t>
      </w:r>
      <w:r w:rsidR="00333E44" w:rsidRPr="00A64D5D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333E44">
        <w:rPr>
          <w:rFonts w:ascii="TH SarabunPSK" w:hAnsi="TH SarabunPSK" w:cs="TH SarabunPSK" w:hint="cs"/>
          <w:sz w:val="32"/>
          <w:szCs w:val="32"/>
          <w:cs/>
        </w:rPr>
        <w:t>โครงการทัศนศึกษา</w:t>
      </w:r>
      <w:r w:rsidR="00333E44" w:rsidRPr="00A64D5D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="00333E44" w:rsidRPr="00A64D5D">
        <w:rPr>
          <w:rFonts w:ascii="TH SarabunPSK" w:hAnsi="TH SarabunPSK" w:cs="TH SarabunPSK"/>
          <w:sz w:val="32"/>
          <w:szCs w:val="32"/>
        </w:rPr>
        <w:t>1</w:t>
      </w:r>
      <w:r w:rsidR="00333E44" w:rsidRPr="00A64D5D">
        <w:rPr>
          <w:rFonts w:ascii="TH SarabunPSK" w:hAnsi="TH SarabunPSK" w:cs="TH SarabunPSK" w:hint="cs"/>
          <w:sz w:val="32"/>
          <w:szCs w:val="32"/>
          <w:cs/>
        </w:rPr>
        <w:t>-</w:t>
      </w:r>
      <w:r w:rsidR="00333E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3E44" w:rsidRPr="004450C4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="00333E44" w:rsidRPr="004450C4">
        <w:rPr>
          <w:rFonts w:ascii="TH SarabunPSK" w:hAnsi="TH SarabunPSK" w:cs="TH SarabunPSK"/>
          <w:sz w:val="32"/>
          <w:szCs w:val="32"/>
        </w:rPr>
        <w:t>3</w:t>
      </w:r>
    </w:p>
    <w:p w14:paraId="31EEB32F" w14:textId="7844CCE2" w:rsidR="00FC3B9D" w:rsidRDefault="0041221A" w:rsidP="00FC3B9D">
      <w:pPr>
        <w:jc w:val="thaiDistribute"/>
        <w:rPr>
          <w:rFonts w:ascii="TH SarabunPSK" w:eastAsiaTheme="minorHAnsi" w:hAnsi="TH SarabunPSK" w:cs="TH SarabunPSK"/>
          <w:kern w:val="2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8</w:t>
      </w:r>
      <w:r w:rsidR="00FC3B9D" w:rsidRPr="00AD48B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</w:rPr>
        <w:t xml:space="preserve">. </w:t>
      </w:r>
      <w:r w:rsidR="00FC3B9D" w:rsidRPr="00AD48B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สรุปผลการดำเนินงาน</w:t>
      </w:r>
      <w:r w:rsidR="00FC3B9D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ตามตัวชี้วัดสำเร็จ</w:t>
      </w:r>
    </w:p>
    <w:p w14:paraId="5EC40CAB" w14:textId="77777777" w:rsidR="00852588" w:rsidRPr="00AD48BA" w:rsidRDefault="00852588" w:rsidP="00FC3B9D">
      <w:pPr>
        <w:jc w:val="thaiDistribute"/>
        <w:rPr>
          <w:rFonts w:ascii="TH SarabunPSK" w:eastAsiaTheme="minorHAnsi" w:hAnsi="TH SarabunPSK" w:cs="TH SarabunPSK"/>
          <w:kern w:val="2"/>
          <w:sz w:val="32"/>
          <w:szCs w:val="32"/>
          <w: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082"/>
        <w:gridCol w:w="1044"/>
        <w:gridCol w:w="3261"/>
      </w:tblGrid>
      <w:tr w:rsidR="00FC3B9D" w:rsidRPr="00AD48BA" w14:paraId="3A12F592" w14:textId="77777777" w:rsidTr="00B92D94">
        <w:trPr>
          <w:trHeight w:val="21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DCDB" w14:textId="77777777" w:rsidR="00FC3B9D" w:rsidRPr="00AD48BA" w:rsidRDefault="00FC3B9D" w:rsidP="00B92D94">
            <w:pPr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D48BA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ตามตัวชี้วัดความสำเร็จ</w:t>
            </w:r>
          </w:p>
          <w:p w14:paraId="5E917BAC" w14:textId="77777777" w:rsidR="00FC3B9D" w:rsidRPr="00AD48BA" w:rsidRDefault="00FC3B9D" w:rsidP="00B92D94">
            <w:pPr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AD48BA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6595" w14:textId="77777777" w:rsidR="00FC3B9D" w:rsidRPr="00AD48BA" w:rsidRDefault="00FC3B9D" w:rsidP="00B92D94">
            <w:pPr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AD48BA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AE6B" w14:textId="77777777" w:rsidR="00FC3B9D" w:rsidRPr="00AD48BA" w:rsidRDefault="00FC3B9D" w:rsidP="00B92D94">
            <w:pPr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D48BA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FC3B9D" w:rsidRPr="00AD48BA" w14:paraId="058DCA40" w14:textId="77777777" w:rsidTr="00B92D94">
        <w:trPr>
          <w:trHeight w:val="225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C72" w14:textId="77777777" w:rsidR="00FC3B9D" w:rsidRPr="00AD48BA" w:rsidRDefault="00FC3B9D" w:rsidP="00B92D94">
            <w:pPr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530C" w14:textId="77777777" w:rsidR="00FC3B9D" w:rsidRPr="00AD48BA" w:rsidRDefault="00FC3B9D" w:rsidP="00B92D94">
            <w:pPr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AD48BA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รรล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0F" w14:textId="77777777" w:rsidR="00FC3B9D" w:rsidRPr="00AD48BA" w:rsidRDefault="00FC3B9D" w:rsidP="00B92D94">
            <w:pPr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D48BA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254D" w14:textId="77777777" w:rsidR="00FC3B9D" w:rsidRPr="00AD48BA" w:rsidRDefault="00FC3B9D" w:rsidP="00B92D94">
            <w:pPr>
              <w:spacing w:line="27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</w:tr>
      <w:tr w:rsidR="00FC3B9D" w:rsidRPr="00AD48BA" w14:paraId="69D7526F" w14:textId="77777777" w:rsidTr="00B92D94">
        <w:trPr>
          <w:trHeight w:val="297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479" w14:textId="77777777" w:rsidR="00670C00" w:rsidRDefault="00670C00" w:rsidP="00B92D94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14:ligatures w14:val="none"/>
              </w:rPr>
            </w:pPr>
          </w:p>
          <w:p w14:paraId="2B94B379" w14:textId="3A731E07" w:rsidR="00FC3B9D" w:rsidRPr="00AD48BA" w:rsidRDefault="00FC3B9D" w:rsidP="00B92D94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14:ligatures w14:val="none"/>
              </w:rPr>
            </w:pPr>
            <w:r w:rsidRPr="00AD48BA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  <w14:ligatures w14:val="none"/>
              </w:rPr>
              <w:t>โครงการทัศนศึกษา</w:t>
            </w:r>
          </w:p>
          <w:p w14:paraId="535506B5" w14:textId="77777777" w:rsidR="00FC3B9D" w:rsidRDefault="00FC3B9D" w:rsidP="00B92D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0E5A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14:ligatures w14:val="none"/>
              </w:rPr>
              <w:t>1.</w:t>
            </w:r>
            <w:r w:rsidRPr="000E5A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 xml:space="preserve">เด็กร้อยละ </w:t>
            </w:r>
            <w:r w:rsidRPr="000E5A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5.35 </w:t>
            </w:r>
            <w:r w:rsidRPr="000E5A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ร่วมโครงการทัศนศึกษา</w:t>
            </w:r>
          </w:p>
          <w:p w14:paraId="02B5E19B" w14:textId="24258111" w:rsidR="0041221A" w:rsidRPr="000E5A56" w:rsidRDefault="0041221A" w:rsidP="00B92D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1CD" w14:textId="1466AA2E" w:rsidR="00670C00" w:rsidRDefault="00670C00" w:rsidP="00B92D94">
            <w:pPr>
              <w:spacing w:after="200" w:line="276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     </w:t>
            </w:r>
          </w:p>
          <w:p w14:paraId="7F4FFB92" w14:textId="1AE1FF25" w:rsidR="00670C00" w:rsidRPr="00670C00" w:rsidRDefault="00670C00" w:rsidP="00B92D94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70C00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     </w:t>
            </w:r>
            <w:r w:rsidRPr="00670C00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  <w:t>/</w:t>
            </w:r>
          </w:p>
          <w:p w14:paraId="1F77F371" w14:textId="77777777" w:rsidR="00670C00" w:rsidRDefault="00670C00" w:rsidP="00B92D94">
            <w:pPr>
              <w:spacing w:after="200" w:line="276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</w:p>
          <w:p w14:paraId="320D90BF" w14:textId="49481708" w:rsidR="00852588" w:rsidRPr="00AD48BA" w:rsidRDefault="00670C00" w:rsidP="00B92D9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8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14:ligatures w14:val="none"/>
              </w:rPr>
              <w:t xml:space="preserve"> 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824" w14:textId="77777777" w:rsidR="00FC3B9D" w:rsidRPr="00AD48BA" w:rsidRDefault="00FC3B9D" w:rsidP="00B92D94">
            <w:pPr>
              <w:spacing w:line="276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</w:p>
          <w:p w14:paraId="5E83253A" w14:textId="77777777" w:rsidR="00FC3B9D" w:rsidRPr="00AD48BA" w:rsidRDefault="00FC3B9D" w:rsidP="00B92D9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8"/>
                <w14:ligatures w14:val="none"/>
              </w:rPr>
            </w:pPr>
          </w:p>
          <w:p w14:paraId="68380E57" w14:textId="77777777" w:rsidR="00FC3B9D" w:rsidRPr="00AD48BA" w:rsidRDefault="00FC3B9D" w:rsidP="00B92D9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8"/>
                <w14:ligatures w14:val="none"/>
              </w:rPr>
            </w:pPr>
          </w:p>
          <w:p w14:paraId="498B0B80" w14:textId="77777777" w:rsidR="00FC3B9D" w:rsidRPr="00AD48BA" w:rsidRDefault="00FC3B9D" w:rsidP="00B92D9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8"/>
                <w14:ligatures w14:val="none"/>
              </w:rPr>
            </w:pPr>
          </w:p>
          <w:p w14:paraId="76451CEA" w14:textId="77777777" w:rsidR="00FC3B9D" w:rsidRPr="00AD48BA" w:rsidRDefault="00FC3B9D" w:rsidP="00B92D9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8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108" w14:textId="77777777" w:rsidR="00FC3B9D" w:rsidRPr="00AD48BA" w:rsidRDefault="00FC3B9D" w:rsidP="00B92D94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6492ABD7" w14:textId="77777777" w:rsidR="00FC3B9D" w:rsidRPr="00AD48BA" w:rsidRDefault="00FC3B9D" w:rsidP="00B92D94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AD48B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จากการดำเนินงานพบว่าเด็กอนุบาล </w:t>
            </w:r>
            <w:r w:rsidRPr="00AD48B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-3 </w:t>
            </w:r>
            <w:r w:rsidRPr="00AD48B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ข้าร่วมโครงการ</w:t>
            </w:r>
            <w:r w:rsidRPr="00AD48BA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ทัศนศึกษาทั้งหมด 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431</w:t>
            </w:r>
            <w:r w:rsidRPr="00AD48B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</w:t>
            </w:r>
            <w:r w:rsidRPr="00AD48BA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คน คิดเป็น</w:t>
            </w:r>
            <w:r w:rsidRPr="00AD48B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AD48B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9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5</w:t>
            </w:r>
            <w:r w:rsidRPr="00AD48B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35</w:t>
            </w:r>
            <w:r w:rsidRPr="00AD48B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</w:t>
            </w:r>
            <w:r w:rsidRPr="00AD48BA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ไม่เข้าร่วมโครงการ ทั้งหมด 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21</w:t>
            </w:r>
            <w:r w:rsidRPr="00AD48B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</w:t>
            </w:r>
            <w:r w:rsidRPr="00AD48BA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คน คิดเป็น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4</w:t>
            </w:r>
            <w:r w:rsidRPr="00AD48B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64</w:t>
            </w:r>
          </w:p>
        </w:tc>
      </w:tr>
    </w:tbl>
    <w:p w14:paraId="5A047C1B" w14:textId="77777777" w:rsidR="00333E44" w:rsidRDefault="00333E44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2D72006B" w14:textId="77777777" w:rsidR="00D51DD7" w:rsidRDefault="00D51DD7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1375772B" w14:textId="77777777" w:rsidR="00D51DD7" w:rsidRDefault="00D51DD7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11C94E8F" w14:textId="77777777" w:rsidR="00D51DD7" w:rsidRDefault="00D51DD7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4FFBF789" w14:textId="77777777" w:rsidR="00D51DD7" w:rsidRDefault="00D51DD7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0647996F" w14:textId="77777777" w:rsidR="00D51DD7" w:rsidRDefault="00D51DD7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4013925A" w14:textId="77777777" w:rsidR="00D51DD7" w:rsidRDefault="00D51DD7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0D72EFE0" w14:textId="77777777" w:rsidR="00D51DD7" w:rsidRDefault="00D51DD7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2D545BF5" w14:textId="77777777" w:rsidR="00D51DD7" w:rsidRDefault="00D51DD7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51AC9DB2" w14:textId="77777777" w:rsidR="00960BFC" w:rsidRDefault="00960BFC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683F600B" w14:textId="6ABA9E36" w:rsidR="0041221A" w:rsidRDefault="00146CC8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br w:type="column"/>
      </w:r>
      <w:r w:rsidR="00333E44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lastRenderedPageBreak/>
        <w:t xml:space="preserve">  </w:t>
      </w:r>
      <w:r w:rsidR="0041221A" w:rsidRPr="00AD48B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</w:rPr>
        <w:t xml:space="preserve">8. </w:t>
      </w:r>
      <w:r w:rsidR="0041221A" w:rsidRPr="00AD48B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สรุปผลในภาพรว</w:t>
      </w:r>
      <w:r w:rsidR="00333E44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ม</w:t>
      </w:r>
    </w:p>
    <w:p w14:paraId="773EF411" w14:textId="48345FD1" w:rsidR="00333E44" w:rsidRPr="0040736C" w:rsidRDefault="00333E44" w:rsidP="00333E4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40736C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ผลการวิเคราะห์ข้อมูล</w:t>
      </w:r>
    </w:p>
    <w:p w14:paraId="45262F41" w14:textId="77777777" w:rsidR="00333E44" w:rsidRDefault="00333E44" w:rsidP="00333E4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B92531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ตารางที่</w:t>
      </w:r>
      <w:r w:rsidRPr="00B92531">
        <w:rPr>
          <w:rFonts w:ascii="TH SarabunPSK" w:eastAsia="Calibri" w:hAnsi="TH SarabunPSK" w:cs="TH SarabunPSK" w:hint="cs"/>
          <w:b/>
          <w:bCs/>
          <w:sz w:val="32"/>
          <w:szCs w:val="32"/>
          <w14:ligatures w14:val="none"/>
        </w:rPr>
        <w:t>1</w:t>
      </w:r>
      <w:r w:rsidRPr="00B92531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 xml:space="preserve"> แสดงจำนวนนักเรียนเข้าร่วมโครงการทัศนศึกษา</w:t>
      </w:r>
    </w:p>
    <w:p w14:paraId="05B41243" w14:textId="77777777" w:rsidR="00146CC8" w:rsidRPr="00B92531" w:rsidRDefault="00146CC8" w:rsidP="00333E4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703"/>
        <w:gridCol w:w="1552"/>
        <w:gridCol w:w="1137"/>
        <w:gridCol w:w="1137"/>
        <w:gridCol w:w="1118"/>
        <w:gridCol w:w="1137"/>
        <w:gridCol w:w="1118"/>
        <w:gridCol w:w="1114"/>
      </w:tblGrid>
      <w:tr w:rsidR="00333E44" w:rsidRPr="00B92531" w14:paraId="7A8790E8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ACD9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F1AC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427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จำนวนนักเรีย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365A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นักเรียนที่เข้าร่ว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0F36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4F67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นักเรียนที่ไม่เข้าร่ว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28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9276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33E44" w:rsidRPr="00B92531" w14:paraId="5D779D7D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FE88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70C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C0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8A6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D39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16F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0EA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B56A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5A324BFD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B986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1FD8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/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9D5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5CBB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5B22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8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218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EC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.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009" w14:textId="77777777" w:rsidR="00333E44" w:rsidRPr="00B92531" w:rsidRDefault="00333E44" w:rsidP="00E22A8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71550253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1721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2E3E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/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F7E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809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1B1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CB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35B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7D4" w14:textId="77777777" w:rsidR="00333E44" w:rsidRPr="00B92531" w:rsidRDefault="00333E44" w:rsidP="00E22A8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33BEC189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0D7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BE3B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CD61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C41A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E65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0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F91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71A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0F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6BBA78CA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4A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A98B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/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1DE6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E9AE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8C0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D8BE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AD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DA2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4BAE5C8C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CE86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CF4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/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172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7A6D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149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B79E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A07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261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4C4E8F78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439E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FFA8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/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A23B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ED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5F1E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5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D059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6FD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DE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746645E4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DEE8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53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660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9A57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D0CD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2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01A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82A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42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385C9D7A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2101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D74A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/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0700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7207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470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170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F91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40A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3170AB7F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13A2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FE2C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/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D367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BBBC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E04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87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03B9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5EB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.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000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7BCB0E1D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327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3BF7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/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42AE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DFC8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BF1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9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6FB0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32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08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07ECAFE0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5989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9EE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/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F93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3E9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ACA6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6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2F5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6E2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CE0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66F52BF0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D75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78C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13CE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170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A17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D7B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B7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DD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5529A305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92CB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236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/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9AA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41D2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F0A0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3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141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099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34C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391FCB47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CA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358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/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7C93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F422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A94C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6A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03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A0C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2D08AA81" w14:textId="77777777" w:rsidTr="00E22A8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01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A1F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E54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8E8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E5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99B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14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ED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30CF1322" w14:textId="77777777" w:rsidTr="00E22A80"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EAB5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568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45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56F4" w14:textId="77777777" w:rsidR="00333E44" w:rsidRPr="00B92531" w:rsidRDefault="00333E44" w:rsidP="00E22A8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43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7EE4" w14:textId="77777777" w:rsidR="00333E44" w:rsidRPr="00B92531" w:rsidRDefault="00333E44" w:rsidP="00E22A8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 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021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33E44" w:rsidRPr="00B92531" w14:paraId="5645C83E" w14:textId="77777777" w:rsidTr="00E22A80"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D78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เฉลี่ยร้อยล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E52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5CE" w14:textId="77777777" w:rsidR="00333E44" w:rsidRPr="00B92531" w:rsidRDefault="00333E44" w:rsidP="00E22A8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95.3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69D" w14:textId="77777777" w:rsidR="00333E44" w:rsidRPr="00B92531" w:rsidRDefault="00333E44" w:rsidP="00E22A8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4.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00D" w14:textId="77777777" w:rsidR="00333E44" w:rsidRPr="00B92531" w:rsidRDefault="00333E44" w:rsidP="00E22A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71CFC4F" w14:textId="77777777" w:rsidR="00333E44" w:rsidRDefault="00333E44" w:rsidP="00333E4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14:ligatures w14:val="none"/>
        </w:rPr>
      </w:pPr>
    </w:p>
    <w:p w14:paraId="4E1FD449" w14:textId="42A3205A" w:rsidR="00333E44" w:rsidRPr="00AD48BA" w:rsidRDefault="00333E44" w:rsidP="00333E44">
      <w:pPr>
        <w:spacing w:after="160" w:line="259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AD48BA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14:ligatures w14:val="none"/>
        </w:rPr>
        <w:t>จากตารางที่</w:t>
      </w:r>
      <w:r w:rsidRPr="00AD48BA">
        <w:rPr>
          <w:rFonts w:ascii="TH SarabunPSK" w:eastAsia="Calibri" w:hAnsi="TH SarabunPSK" w:cs="TH SarabunPSK"/>
          <w:b/>
          <w:bCs/>
          <w:sz w:val="32"/>
          <w:szCs w:val="32"/>
          <w:u w:val="single"/>
          <w14:ligatures w14:val="none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14:ligatures w14:val="none"/>
        </w:rPr>
        <w:t>1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แสดงข้อมูล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จำนวนเด็ก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เข้าร่วมโครงการทัศนศึกษาโดยสรุปได้ดังนี้</w:t>
      </w:r>
    </w:p>
    <w:p w14:paraId="361FE630" w14:textId="77777777" w:rsidR="00333E44" w:rsidRDefault="00333E44" w:rsidP="00333E44">
      <w:pPr>
        <w:jc w:val="thaiDistribute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AD48BA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 xml:space="preserve"> </w:t>
      </w:r>
      <w:r w:rsidRPr="00AD48BA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ab/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เด็กนักเรียน</w:t>
      </w:r>
      <w:r w:rsidRPr="00AD48BA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ระดับชั้น อ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นุบาล </w:t>
      </w:r>
      <w:r w:rsidRPr="00AD48BA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1- อ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นุบาล </w:t>
      </w:r>
      <w:r w:rsidRPr="00AD48BA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3 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เข้าร่วมโครงการทัศนศึกษา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ระดับสายชั้นอนุบาล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จำนวนนักเรีย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16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คน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ิดเป็นร้อยละ </w:t>
      </w:r>
      <w:r w:rsidRPr="00AD48BA">
        <w:rPr>
          <w:rFonts w:ascii="TH SarabunPSK" w:eastAsia="Calibri" w:hAnsi="TH SarabunPSK" w:cs="TH SarabunPSK"/>
          <w:sz w:val="32"/>
          <w:szCs w:val="32"/>
          <w14:ligatures w14:val="none"/>
        </w:rPr>
        <w:t>9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>3</w:t>
      </w:r>
      <w:r w:rsidRPr="00AD48BA">
        <w:rPr>
          <w:rFonts w:ascii="TH SarabunPSK" w:eastAsia="Calibri" w:hAnsi="TH SarabunPSK" w:cs="TH SarabunPSK"/>
          <w:sz w:val="32"/>
          <w:szCs w:val="32"/>
          <w14:ligatures w14:val="none"/>
        </w:rPr>
        <w:t>.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0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ได้เข้าร่วมโครงการทัศนศึกษา ณ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ศาลหลักเมืองจังหวัดบุรีรัมย์</w:t>
      </w:r>
      <w:r w:rsidRPr="00AD48BA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และนักเรียนที่ไม่ได้เข้าร่วมโครงการทัศนศึกษา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8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คน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>6</w:t>
      </w:r>
      <w:r w:rsidRPr="00AD48BA">
        <w:rPr>
          <w:rFonts w:ascii="TH SarabunPSK" w:eastAsia="Calibri" w:hAnsi="TH SarabunPSK" w:cs="TH SarabunPSK"/>
          <w:sz w:val="32"/>
          <w:szCs w:val="32"/>
          <w14:ligatures w14:val="none"/>
        </w:rPr>
        <w:t>.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89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ระดับสายชั้นอนุบาล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2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58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ได้เข้าร่วมโครงการทัศนศึกษาสนามช้างอารีนาจังหวัดบุรีรัมย์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54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97.46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นักเรียนที่ไม่เข้าร่วม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4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2.53 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อนุบาล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ได้เข้าร่วมโครงการทัศนศึกษา ศูนย์แหล่งเรียนรู้พื้นที่ชุ่มน้ำนกกระเรียนพันธุ์ไทยบุรีรัมย์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69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94.94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นักเรียนที่ไม่ได้เข้าร่วมโครงการทัศนศึกษา ศูนย์แหล่งเรียนรู้พื้นที่ชุ่มน้ำนกกระเรียนพันธุ์ไทยบุรีรัมย์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9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5. 56 </w:t>
      </w:r>
    </w:p>
    <w:p w14:paraId="4683152C" w14:textId="1C4CA002" w:rsidR="00333E44" w:rsidRPr="00333E44" w:rsidRDefault="00333E44" w:rsidP="00333E44">
      <w:pPr>
        <w:jc w:val="thaiDistribute"/>
        <w:rPr>
          <w:rFonts w:ascii="TH SarabunPSK" w:eastAsia="Calibri" w:hAnsi="TH SarabunPSK" w:cs="TH SarabunPSK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ส่วนนักเรียนที่ไม่ได้เข้าร่วม มีลาป่วย ลากิจ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21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>4. 64</w:t>
      </w:r>
    </w:p>
    <w:p w14:paraId="5DD62E34" w14:textId="2906A96C" w:rsidR="00D51DD7" w:rsidRDefault="0041221A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 xml:space="preserve">     </w:t>
      </w:r>
    </w:p>
    <w:p w14:paraId="7E2FD18C" w14:textId="77777777" w:rsidR="00960BFC" w:rsidRDefault="00960BFC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0851CABD" w14:textId="77777777" w:rsidR="00960BFC" w:rsidRDefault="00960BFC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62546ED2" w14:textId="662A8589" w:rsidR="0041221A" w:rsidRPr="004209B5" w:rsidRDefault="0041221A" w:rsidP="0041221A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 w:rsidRPr="004209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</w:rPr>
        <w:lastRenderedPageBreak/>
        <w:t>8.1</w:t>
      </w:r>
      <w:r w:rsidRPr="004209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 จุดเด่นของ</w:t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แผนงาน/</w:t>
      </w:r>
      <w:r w:rsidRPr="004209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โครงการ</w:t>
      </w:r>
      <w:r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/กิจกรรม</w:t>
      </w:r>
      <w:r w:rsidRPr="004209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 ครั้งนี้</w:t>
      </w:r>
    </w:p>
    <w:p w14:paraId="5C2C4C8C" w14:textId="77777777" w:rsidR="0041221A" w:rsidRPr="00AD48BA" w:rsidRDefault="0041221A" w:rsidP="0041221A">
      <w:pPr>
        <w:rPr>
          <w:rFonts w:ascii="TH SarabunPSK" w:eastAsia="Calibri" w:hAnsi="TH SarabunPSK" w:cs="TH SarabunPSK"/>
          <w:kern w:val="2"/>
          <w:sz w:val="32"/>
          <w:szCs w:val="32"/>
          <w:cs/>
        </w:rPr>
      </w:pPr>
      <w:r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</w:t>
      </w:r>
      <w:r w:rsidRPr="00AD48BA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8.1.1 </w:t>
      </w:r>
      <w:r w:rsidRPr="00AD48BA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ผู้ปกครองให้คำชื่นชม โรงเรียน ครู ผู้บริหาร ที่ให้ความสำคัญกับโครงการทัศนศึกษาระดับปฐมวัย</w:t>
      </w:r>
    </w:p>
    <w:p w14:paraId="2A818408" w14:textId="77777777" w:rsidR="0041221A" w:rsidRPr="00AD48BA" w:rsidRDefault="0041221A" w:rsidP="0041221A">
      <w:pPr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AD48BA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8.1.2.</w:t>
      </w:r>
      <w:r w:rsidRPr="00AD48BA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โครงการทัศนศึกษาทำให้เด็กได้พัฒนาทั้งทางด้านร่างกาย อารมณ์ สังคม สติปัญญา </w:t>
      </w:r>
    </w:p>
    <w:p w14:paraId="7D2DE834" w14:textId="712111A7" w:rsidR="0041221A" w:rsidRPr="009E73CE" w:rsidRDefault="0041221A" w:rsidP="009E73CE">
      <w:pPr>
        <w:ind w:firstLine="720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AD48BA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 8.1.3.</w:t>
      </w:r>
      <w:r w:rsidRPr="00AD48BA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เด็กได้เรียนรู้นอกสถานที่จากสถานที่จริง</w:t>
      </w:r>
    </w:p>
    <w:p w14:paraId="65321B68" w14:textId="77777777" w:rsidR="0041221A" w:rsidRPr="008D4DF4" w:rsidRDefault="0041221A" w:rsidP="0041221A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8D4DF4">
        <w:rPr>
          <w:rFonts w:ascii="TH SarabunPSK" w:eastAsia="Calibri" w:hAnsi="TH SarabunPSK" w:cs="TH SarabunPSK" w:hint="cs"/>
          <w:b/>
          <w:bCs/>
          <w:sz w:val="32"/>
          <w:szCs w:val="32"/>
          <w14:ligatures w14:val="none"/>
        </w:rPr>
        <w:t xml:space="preserve"> </w:t>
      </w:r>
      <w:r w:rsidRPr="008D4DF4">
        <w:rPr>
          <w:rFonts w:ascii="TH SarabunPSK" w:eastAsiaTheme="minorHAnsi" w:hAnsi="TH SarabunPSK" w:cs="TH SarabunPSK" w:hint="cs"/>
          <w:b/>
          <w:bCs/>
          <w:sz w:val="32"/>
          <w:szCs w:val="32"/>
          <w14:ligatures w14:val="none"/>
        </w:rPr>
        <w:t>8.2</w:t>
      </w:r>
      <w:r w:rsidRPr="008D4DF4">
        <w:rPr>
          <w:rFonts w:ascii="TH SarabunPSK" w:eastAsiaTheme="minorHAnsi" w:hAnsi="TH SarabunPSK" w:cs="TH SarabunPSK" w:hint="cs"/>
          <w:b/>
          <w:bCs/>
          <w:sz w:val="32"/>
          <w:szCs w:val="32"/>
          <w:cs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14:ligatures w14:val="none"/>
        </w:rPr>
        <w:t>จุดที่ควรพัฒนาของแผนงาน/โครงการ/กิจกรรม ครั้งนี้</w:t>
      </w:r>
    </w:p>
    <w:p w14:paraId="4E52632F" w14:textId="77777777" w:rsidR="0041221A" w:rsidRPr="00366C02" w:rsidRDefault="0041221A" w:rsidP="0041221A">
      <w:pPr>
        <w:ind w:left="720"/>
        <w:rPr>
          <w:rFonts w:ascii="TH SarabunPSK" w:eastAsia="Cordia New" w:hAnsi="TH SarabunPSK" w:cs="TH SarabunPSK"/>
          <w:sz w:val="32"/>
          <w:szCs w:val="32"/>
          <w14:ligatures w14:val="none"/>
        </w:rPr>
      </w:pPr>
      <w:r w:rsidRPr="00AD48BA">
        <w:rPr>
          <w:rFonts w:ascii="TH SarabunPSK" w:eastAsia="Calibri" w:hAnsi="TH SarabunPSK" w:cs="TH SarabunPSK" w:hint="cs"/>
          <w:sz w:val="32"/>
          <w:szCs w:val="32"/>
          <w14:ligatures w14:val="none"/>
        </w:rPr>
        <w:t xml:space="preserve">   8.2.1 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ระยะเวลาในการจัดกิจกรรม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ควรใช้เวลาให้มากกว่านี้และ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เหมาะสมกับ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วัยของ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เด็ก</w:t>
      </w:r>
      <w:r w:rsidRPr="00AD48BA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</w:t>
      </w:r>
    </w:p>
    <w:p w14:paraId="49B3EC53" w14:textId="77777777" w:rsidR="0041221A" w:rsidRDefault="0041221A" w:rsidP="0041221A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8D4DF4">
        <w:rPr>
          <w:rFonts w:ascii="TH SarabunPSK" w:eastAsiaTheme="minorHAnsi" w:hAnsi="TH SarabunPSK" w:cs="TH SarabunPSK" w:hint="cs"/>
          <w:b/>
          <w:bCs/>
          <w:sz w:val="32"/>
          <w:szCs w:val="32"/>
          <w14:ligatures w14:val="none"/>
        </w:rPr>
        <w:t>8.</w:t>
      </w:r>
      <w:r>
        <w:rPr>
          <w:rFonts w:ascii="TH SarabunPSK" w:eastAsiaTheme="minorHAnsi" w:hAnsi="TH SarabunPSK" w:cs="TH SarabunPSK"/>
          <w:b/>
          <w:bCs/>
          <w:sz w:val="32"/>
          <w:szCs w:val="32"/>
          <w14:ligatures w14:val="none"/>
        </w:rPr>
        <w:t>3</w:t>
      </w:r>
      <w:r w:rsidRPr="008D4DF4">
        <w:rPr>
          <w:rFonts w:ascii="TH SarabunPSK" w:eastAsiaTheme="minorHAnsi" w:hAnsi="TH SarabunPSK" w:cs="TH SarabunPSK" w:hint="cs"/>
          <w:b/>
          <w:bCs/>
          <w:sz w:val="32"/>
          <w:szCs w:val="32"/>
          <w:cs/>
          <w14:ligatures w14:val="none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14:ligatures w14:val="none"/>
        </w:rPr>
        <w:t>ข้อเสนอแนะเพื่อการพัฒนาแผนงาน/โครงการ/กิจกรรมครั้งต่อไป</w:t>
      </w:r>
    </w:p>
    <w:p w14:paraId="167DF55C" w14:textId="77777777" w:rsidR="0041221A" w:rsidRPr="0040736C" w:rsidRDefault="0041221A" w:rsidP="004122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 xml:space="preserve">          </w:t>
      </w:r>
      <w:r w:rsidRPr="00366C0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จากการวิเคราะห์ข้อมูล</w:t>
      </w:r>
      <w:r w:rsidRPr="00366C02">
        <w:rPr>
          <w:rFonts w:ascii="TH SarabunPSK" w:hAnsi="TH SarabunPSK" w:cs="TH SarabunPSK" w:hint="cs"/>
          <w:sz w:val="32"/>
          <w:szCs w:val="32"/>
          <w:cs/>
        </w:rPr>
        <w:t xml:space="preserve">จำนวนเด็กเข้าร่วมโครงการทัศนศึกษาอนุบาล </w:t>
      </w:r>
      <w:r w:rsidRPr="00366C02">
        <w:rPr>
          <w:rFonts w:ascii="TH SarabunPSK" w:hAnsi="TH SarabunPSK" w:cs="TH SarabunPSK"/>
          <w:sz w:val="32"/>
          <w:szCs w:val="32"/>
        </w:rPr>
        <w:t>1</w:t>
      </w:r>
      <w:r w:rsidRPr="00366C02">
        <w:rPr>
          <w:rFonts w:ascii="TH SarabunPSK" w:hAnsi="TH SarabunPSK" w:cs="TH SarabunPSK" w:hint="cs"/>
          <w:sz w:val="32"/>
          <w:szCs w:val="32"/>
          <w:cs/>
        </w:rPr>
        <w:t xml:space="preserve">- อนุบาล </w:t>
      </w:r>
      <w:r w:rsidRPr="00366C0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รับจากวิทยากรไปใช้ในชีวิตประจำวันได้เหมาะสมกับวัย เวลาไปเรียนรู้นอกสถานที่ทางผู้รับผิดชอบโครงการจะหาแนวทางเพื่อจัดกิจกรรมให้เหมาะสมยิ่งขึ้นต่อไป</w:t>
      </w:r>
    </w:p>
    <w:p w14:paraId="3338369D" w14:textId="77777777" w:rsidR="009E73CE" w:rsidRDefault="009E73CE" w:rsidP="009E73CE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B6D2A8" w14:textId="42AE7754" w:rsidR="009E73CE" w:rsidRPr="00B26A44" w:rsidRDefault="009E73CE" w:rsidP="009E73C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D51D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B26A44">
        <w:rPr>
          <w:rFonts w:ascii="TH SarabunPSK" w:eastAsia="Calibri" w:hAnsi="TH SarabunPSK" w:cs="TH SarabunPSK" w:hint="cs"/>
          <w:sz w:val="32"/>
          <w:szCs w:val="32"/>
          <w:cs/>
        </w:rPr>
        <w:t>ลงชื่อ</w:t>
      </w:r>
      <w:r w:rsidRPr="00B26A44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.                                 </w:t>
      </w:r>
      <w:r w:rsidRPr="00B26A44">
        <w:rPr>
          <w:rFonts w:ascii="TH SarabunPSK" w:eastAsia="Calibri" w:hAnsi="TH SarabunPSK" w:cs="TH SarabunPSK" w:hint="cs"/>
          <w:sz w:val="32"/>
          <w:szCs w:val="32"/>
          <w:cs/>
        </w:rPr>
        <w:t>ลงชื่อ</w:t>
      </w:r>
      <w:r w:rsidRPr="00B26A44">
        <w:rPr>
          <w:rFonts w:ascii="TH SarabunPSK" w:eastAsia="Calibri" w:hAnsi="TH SarabunPSK" w:cs="TH SarabunPSK"/>
          <w:sz w:val="32"/>
          <w:szCs w:val="32"/>
        </w:rPr>
        <w:t>……………………………………….</w:t>
      </w:r>
    </w:p>
    <w:p w14:paraId="3FBC5BF6" w14:textId="77777777" w:rsidR="009E73CE" w:rsidRPr="00B26A44" w:rsidRDefault="009E73CE" w:rsidP="009E73C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26A44">
        <w:rPr>
          <w:rFonts w:ascii="TH SarabunPSK" w:eastAsia="Calibri" w:hAnsi="TH SarabunPSK" w:cs="TH SarabunPSK"/>
          <w:sz w:val="32"/>
          <w:szCs w:val="32"/>
        </w:rPr>
        <w:t xml:space="preserve">                </w:t>
      </w:r>
      <w:r w:rsidRPr="00B26A44">
        <w:rPr>
          <w:rFonts w:ascii="TH SarabunPSK" w:eastAsia="Calibri" w:hAnsi="TH SarabunPSK" w:cs="TH SarabunPSK" w:hint="cs"/>
          <w:sz w:val="32"/>
          <w:szCs w:val="32"/>
          <w:cs/>
        </w:rPr>
        <w:t>(นาง</w:t>
      </w:r>
      <w:proofErr w:type="spellStart"/>
      <w:r w:rsidRPr="00B26A44">
        <w:rPr>
          <w:rFonts w:ascii="TH SarabunPSK" w:eastAsia="Calibri" w:hAnsi="TH SarabunPSK" w:cs="TH SarabunPSK" w:hint="cs"/>
          <w:sz w:val="32"/>
          <w:szCs w:val="32"/>
          <w:cs/>
        </w:rPr>
        <w:t>ธนวรร</w:t>
      </w:r>
      <w:proofErr w:type="spellEnd"/>
      <w:r w:rsidRPr="00B26A44">
        <w:rPr>
          <w:rFonts w:ascii="TH SarabunPSK" w:eastAsia="Calibri" w:hAnsi="TH SarabunPSK" w:cs="TH SarabunPSK" w:hint="cs"/>
          <w:sz w:val="32"/>
          <w:szCs w:val="32"/>
          <w:cs/>
        </w:rPr>
        <w:t>ณ  สน</w:t>
      </w:r>
      <w:proofErr w:type="spellStart"/>
      <w:r w:rsidRPr="00B26A44">
        <w:rPr>
          <w:rFonts w:ascii="TH SarabunPSK" w:eastAsia="Calibri" w:hAnsi="TH SarabunPSK" w:cs="TH SarabunPSK" w:hint="cs"/>
          <w:sz w:val="32"/>
          <w:szCs w:val="32"/>
          <w:cs/>
        </w:rPr>
        <w:t>โศ</w:t>
      </w:r>
      <w:proofErr w:type="spellEnd"/>
      <w:r w:rsidRPr="00B26A44">
        <w:rPr>
          <w:rFonts w:ascii="TH SarabunPSK" w:eastAsia="Calibri" w:hAnsi="TH SarabunPSK" w:cs="TH SarabunPSK" w:hint="cs"/>
          <w:sz w:val="32"/>
          <w:szCs w:val="32"/>
          <w:cs/>
        </w:rPr>
        <w:t>รก )</w:t>
      </w:r>
      <w:r w:rsidRPr="00B26A44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</w:t>
      </w:r>
      <w:r w:rsidRPr="00B26A44">
        <w:rPr>
          <w:rFonts w:ascii="TH SarabunPSK" w:eastAsia="Calibri" w:hAnsi="TH SarabunPSK" w:cs="TH SarabunPSK" w:hint="cs"/>
          <w:sz w:val="32"/>
          <w:szCs w:val="32"/>
          <w:cs/>
        </w:rPr>
        <w:t>(นางธัญญลักษณ์ แก้วอำไพ)</w:t>
      </w:r>
    </w:p>
    <w:p w14:paraId="7C5ACE6F" w14:textId="63C83320" w:rsidR="00D51DD7" w:rsidRPr="00960BFC" w:rsidRDefault="009E73CE" w:rsidP="009E73CE">
      <w:pPr>
        <w:spacing w:after="160" w:line="259" w:lineRule="auto"/>
        <w:rPr>
          <w:rFonts w:ascii="TH SarabunPSK" w:eastAsia="Calibri" w:hAnsi="TH SarabunPSK" w:cs="TH SarabunPSK" w:hint="cs"/>
          <w:sz w:val="32"/>
          <w:szCs w:val="32"/>
        </w:rPr>
      </w:pPr>
      <w:r w:rsidRPr="00B26A44"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 w:rsidRPr="00B26A44"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โครงการ                                                   หัวหน้าฝ่ายปฐม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="00960BFC">
        <w:rPr>
          <w:rFonts w:ascii="TH SarabunPSK" w:eastAsia="Calibri" w:hAnsi="TH SarabunPSK" w:cs="TH SarabunPSK" w:hint="cs"/>
          <w:sz w:val="32"/>
          <w:szCs w:val="32"/>
          <w:cs/>
        </w:rPr>
        <w:t>ย</w:t>
      </w:r>
    </w:p>
    <w:p w14:paraId="1BC7459C" w14:textId="4778B23E" w:rsidR="009E73CE" w:rsidRDefault="009E73CE" w:rsidP="009E73CE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838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พิจารณา</w:t>
      </w:r>
    </w:p>
    <w:p w14:paraId="46C634E2" w14:textId="77777777" w:rsidR="009E73CE" w:rsidRDefault="009E73CE" w:rsidP="009E73CE">
      <w:pPr>
        <w:tabs>
          <w:tab w:val="left" w:pos="720"/>
          <w:tab w:val="left" w:pos="1695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0F5214" wp14:editId="77CCA4FA">
                <wp:simplePos x="0" y="0"/>
                <wp:positionH relativeFrom="column">
                  <wp:posOffset>781050</wp:posOffset>
                </wp:positionH>
                <wp:positionV relativeFrom="paragraph">
                  <wp:posOffset>13335</wp:posOffset>
                </wp:positionV>
                <wp:extent cx="171450" cy="161925"/>
                <wp:effectExtent l="0" t="0" r="19050" b="28575"/>
                <wp:wrapNone/>
                <wp:docPr id="1423371381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49579" id="วงรี 43" o:spid="_x0000_s1026" style="position:absolute;margin-left:61.5pt;margin-top:1.05pt;width:13.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3CE79952" w14:textId="77777777" w:rsidR="009E73CE" w:rsidRDefault="009E73CE" w:rsidP="009E73CE">
      <w:pPr>
        <w:tabs>
          <w:tab w:val="left" w:pos="1695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E1F140" wp14:editId="76F0E369">
                <wp:simplePos x="0" y="0"/>
                <wp:positionH relativeFrom="margin">
                  <wp:posOffset>771525</wp:posOffset>
                </wp:positionH>
                <wp:positionV relativeFrom="paragraph">
                  <wp:posOffset>6350</wp:posOffset>
                </wp:positionV>
                <wp:extent cx="171450" cy="171450"/>
                <wp:effectExtent l="0" t="0" r="19050" b="19050"/>
                <wp:wrapNone/>
                <wp:docPr id="1367105012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E674B" id="วงรี 43" o:spid="_x0000_s1026" style="position:absolute;margin-left:60.75pt;margin-top:.5pt;width:13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ม่สมควรให้ดำเนินการต่อ เนื่องจาก</w:t>
      </w:r>
    </w:p>
    <w:p w14:paraId="1FFD6FED" w14:textId="5D20E249" w:rsidR="009E73CE" w:rsidRDefault="009E73CE" w:rsidP="009E73CE">
      <w:pPr>
        <w:tabs>
          <w:tab w:val="left" w:pos="1695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B238A" w14:textId="489957D7" w:rsidR="009E73CE" w:rsidRDefault="009E73CE" w:rsidP="009E73C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1F1F2965" w14:textId="77777777" w:rsidR="009E73CE" w:rsidRPr="000A73C4" w:rsidRDefault="009E73CE" w:rsidP="009E73CE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3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นทึกเพิ่มเติม</w:t>
      </w:r>
    </w:p>
    <w:p w14:paraId="206AB2DE" w14:textId="4767331E" w:rsidR="009E73CE" w:rsidRPr="000A73C4" w:rsidRDefault="009E73CE" w:rsidP="009E73C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CC411" w14:textId="77777777" w:rsidR="009E73CE" w:rsidRPr="007B3D5B" w:rsidRDefault="009E73CE" w:rsidP="00960BFC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B3D5B">
        <w:rPr>
          <w:rFonts w:ascii="TH SarabunPSK" w:eastAsia="Calibri" w:hAnsi="TH SarabunPSK" w:cs="TH SarabunPSK" w:hint="cs"/>
          <w:sz w:val="32"/>
          <w:szCs w:val="32"/>
          <w:cs/>
        </w:rPr>
        <w:t>ลงชื่อ</w:t>
      </w:r>
      <w:r w:rsidRPr="007B3D5B">
        <w:rPr>
          <w:rFonts w:ascii="TH SarabunPSK" w:eastAsia="Calibri" w:hAnsi="TH SarabunPSK" w:cs="TH SarabunPSK"/>
          <w:sz w:val="32"/>
          <w:szCs w:val="32"/>
        </w:rPr>
        <w:t>…………………………………………………..</w:t>
      </w:r>
    </w:p>
    <w:p w14:paraId="59DA9CB6" w14:textId="77777777" w:rsidR="009E73CE" w:rsidRPr="007B3D5B" w:rsidRDefault="009E73CE" w:rsidP="00960BFC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B3D5B">
        <w:rPr>
          <w:rFonts w:ascii="TH SarabunPSK" w:eastAsia="Calibri" w:hAnsi="TH SarabunPSK" w:cs="TH SarabunPSK" w:hint="cs"/>
          <w:sz w:val="32"/>
          <w:szCs w:val="32"/>
          <w:cs/>
        </w:rPr>
        <w:t>(บาทหลวง ดร</w:t>
      </w:r>
      <w:r w:rsidRPr="007B3D5B">
        <w:rPr>
          <w:rFonts w:ascii="TH SarabunPSK" w:eastAsia="Calibri" w:hAnsi="TH SarabunPSK" w:cs="TH SarabunPSK"/>
          <w:sz w:val="32"/>
          <w:szCs w:val="32"/>
        </w:rPr>
        <w:t>.</w:t>
      </w:r>
      <w:r w:rsidRPr="007B3D5B">
        <w:rPr>
          <w:rFonts w:ascii="TH SarabunPSK" w:eastAsia="Calibri" w:hAnsi="TH SarabunPSK" w:cs="TH SarabunPSK" w:hint="cs"/>
          <w:sz w:val="32"/>
          <w:szCs w:val="32"/>
          <w:cs/>
        </w:rPr>
        <w:t>จักรี พันธ์สมบัติ)</w:t>
      </w:r>
    </w:p>
    <w:p w14:paraId="32BAD878" w14:textId="77777777" w:rsidR="009E73CE" w:rsidRPr="007B3D5B" w:rsidRDefault="009E73CE" w:rsidP="00960BFC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B3D5B">
        <w:rPr>
          <w:rFonts w:ascii="TH SarabunPSK" w:eastAsia="Calibri" w:hAnsi="TH SarabunPSK" w:cs="TH SarabunPSK" w:hint="cs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7B3D5B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7B3D5B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</w:p>
    <w:p w14:paraId="3EF2A844" w14:textId="77777777" w:rsidR="00E76042" w:rsidRDefault="00E76042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1987A" w14:textId="77777777" w:rsidR="0041221A" w:rsidRDefault="0041221A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0E920" w14:textId="77777777" w:rsidR="0041221A" w:rsidRDefault="0041221A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F9E834" w14:textId="77777777" w:rsidR="0041221A" w:rsidRDefault="0041221A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A8D6DB" w14:textId="77777777" w:rsidR="0041221A" w:rsidRDefault="0041221A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309D1" w14:textId="77777777" w:rsidR="0041221A" w:rsidRDefault="0041221A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B8AC6" w14:textId="77777777" w:rsidR="0041221A" w:rsidRDefault="0041221A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B0DBC" w14:textId="77777777" w:rsidR="0041221A" w:rsidRDefault="0041221A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E94E3" w14:textId="77777777" w:rsidR="00960BFC" w:rsidRDefault="00960BFC" w:rsidP="00960BFC">
      <w:pPr>
        <w:contextualSpacing/>
        <w:rPr>
          <w:rFonts w:ascii="TH SarabunPSK" w:eastAsia="Calibri" w:hAnsi="TH SarabunPSK" w:cs="TH SarabunPSK"/>
          <w:b/>
          <w:bCs/>
          <w:color w:val="0D0D0D" w:themeColor="text1" w:themeTint="F2"/>
          <w:sz w:val="96"/>
          <w:szCs w:val="96"/>
          <w14:ligatures w14:val="none"/>
        </w:rPr>
      </w:pPr>
    </w:p>
    <w:p w14:paraId="32461C9E" w14:textId="77777777" w:rsidR="00960BFC" w:rsidRDefault="00960BFC" w:rsidP="007605BC">
      <w:pPr>
        <w:contextualSpacing/>
        <w:jc w:val="center"/>
        <w:rPr>
          <w:rFonts w:ascii="TH SarabunPSK" w:eastAsia="Calibri" w:hAnsi="TH SarabunPSK" w:cs="TH SarabunPSK"/>
          <w:b/>
          <w:bCs/>
          <w:color w:val="0D0D0D" w:themeColor="text1" w:themeTint="F2"/>
          <w:sz w:val="96"/>
          <w:szCs w:val="96"/>
          <w14:ligatures w14:val="none"/>
        </w:rPr>
      </w:pPr>
    </w:p>
    <w:p w14:paraId="39525F61" w14:textId="5BD26A55" w:rsidR="007605BC" w:rsidRPr="007605BC" w:rsidRDefault="007605BC" w:rsidP="007605BC">
      <w:pPr>
        <w:contextualSpacing/>
        <w:jc w:val="center"/>
        <w:rPr>
          <w:rFonts w:ascii="TH SarabunPSK" w:eastAsia="Calibri" w:hAnsi="TH SarabunPSK" w:cs="TH SarabunPSK"/>
          <w:b/>
          <w:bCs/>
          <w:color w:val="0D0D0D" w:themeColor="text1" w:themeTint="F2"/>
          <w:sz w:val="96"/>
          <w:szCs w:val="96"/>
          <w14:ligatures w14:val="none"/>
        </w:rPr>
      </w:pPr>
      <w:r w:rsidRPr="007605BC">
        <w:rPr>
          <w:rFonts w:ascii="TH SarabunPSK" w:eastAsia="Calibri" w:hAnsi="TH SarabunPSK" w:cs="TH SarabunPSK" w:hint="cs"/>
          <w:b/>
          <w:bCs/>
          <w:color w:val="0D0D0D" w:themeColor="text1" w:themeTint="F2"/>
          <w:sz w:val="96"/>
          <w:szCs w:val="96"/>
          <w:cs/>
          <w14:ligatures w14:val="none"/>
        </w:rPr>
        <w:t>ภาคผนวก</w:t>
      </w:r>
    </w:p>
    <w:p w14:paraId="5819DCD1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44AA3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7367C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ECA83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BB2FDE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5AB02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8E4DA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46B3AC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BAFAB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357B7" w14:textId="77777777" w:rsidR="00365832" w:rsidRDefault="00365832" w:rsidP="00365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AFD18C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93736788"/>
    </w:p>
    <w:p w14:paraId="5BDA9A93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89EBE7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A1A743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281331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DF3C75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3BCC63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7524F5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83C5FC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FE0A8C" w14:textId="77777777" w:rsidR="00960BFC" w:rsidRDefault="00960BFC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11EFA2" w14:textId="77777777" w:rsidR="00146CC8" w:rsidRDefault="00146CC8" w:rsidP="00960BF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0B6910" w14:textId="77777777" w:rsidR="00146CC8" w:rsidRDefault="00146CC8" w:rsidP="00960BF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825454" w14:textId="77777777" w:rsidR="00960BFC" w:rsidRDefault="00960BFC" w:rsidP="00960BFC">
      <w:pPr>
        <w:rPr>
          <w:rFonts w:ascii="TH SarabunPSK" w:eastAsia="Calibri" w:hAnsi="TH SarabunPSK" w:cs="TH SarabunPSK" w:hint="cs"/>
          <w:b/>
          <w:bCs/>
          <w:sz w:val="32"/>
          <w:szCs w:val="32"/>
          <w14:ligatures w14:val="none"/>
        </w:rPr>
      </w:pPr>
    </w:p>
    <w:p w14:paraId="0C381AD3" w14:textId="57224861" w:rsidR="00481969" w:rsidRPr="0040736C" w:rsidRDefault="00481969" w:rsidP="0036583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40736C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lastRenderedPageBreak/>
        <w:t>ผลการวิเคราะห์ข้อมูล</w:t>
      </w:r>
    </w:p>
    <w:p w14:paraId="5F69C22E" w14:textId="75EDE017" w:rsidR="00481969" w:rsidRDefault="00481969" w:rsidP="0036583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B92531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ตารางที่</w:t>
      </w:r>
      <w:r w:rsidRPr="00B92531">
        <w:rPr>
          <w:rFonts w:ascii="TH SarabunPSK" w:eastAsia="Calibri" w:hAnsi="TH SarabunPSK" w:cs="TH SarabunPSK" w:hint="cs"/>
          <w:b/>
          <w:bCs/>
          <w:sz w:val="32"/>
          <w:szCs w:val="32"/>
          <w14:ligatures w14:val="none"/>
        </w:rPr>
        <w:t>1</w:t>
      </w:r>
      <w:r w:rsidRPr="00B92531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 xml:space="preserve"> แสดงจำนวนนักเรียนเข้าร่วมโครงการทัศนศึกษา</w:t>
      </w:r>
    </w:p>
    <w:p w14:paraId="2DE0D63E" w14:textId="77777777" w:rsidR="00146CC8" w:rsidRPr="00B92531" w:rsidRDefault="00146CC8" w:rsidP="0036583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703"/>
        <w:gridCol w:w="1552"/>
        <w:gridCol w:w="1137"/>
        <w:gridCol w:w="1137"/>
        <w:gridCol w:w="1118"/>
        <w:gridCol w:w="1137"/>
        <w:gridCol w:w="1118"/>
        <w:gridCol w:w="1114"/>
      </w:tblGrid>
      <w:tr w:rsidR="00481969" w:rsidRPr="00B92531" w14:paraId="4723AC95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3B0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26A1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ะดับชั้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B30D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จำนวนนักเรีย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B4EB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นักเรียนที่เข้าร่ว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61E1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CBA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นักเรียนที่ไม่เข้าร่ว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BA7C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E15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81969" w:rsidRPr="00B92531" w14:paraId="5F44C15B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B22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B2AC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EAD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738C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8D6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C67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24D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75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4A7E5934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A296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4F39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/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BEC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046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C800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8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923F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A7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.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FBD" w14:textId="77777777" w:rsidR="00481969" w:rsidRPr="00B92531" w:rsidRDefault="00481969" w:rsidP="00B92D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07FC9E66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E0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498F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/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C82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FB1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D441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9EF9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CBD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FD0" w14:textId="77777777" w:rsidR="00481969" w:rsidRPr="00B92531" w:rsidRDefault="00481969" w:rsidP="00B92D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516CC9B0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6EBF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57FF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1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BDD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84C6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6517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0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EFE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FBB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C7D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37F865E9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3A3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D1DA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/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86CB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D11F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4EA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45F2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042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86B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3C6D9BB7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6AF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9D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/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6E8B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8AA2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5546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31E6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BBA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35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4A2CBB2F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7FAA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81D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/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9DC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B9A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1300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5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1F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0B1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44C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52AA86A2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D26A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0C4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6BCA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EB1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A35B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2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28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70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32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4D43933E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C46C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5FB1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2/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D7E7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8126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6C89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CCE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9E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92F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030D9888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A331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575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/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2B20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3CF9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E7D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87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CC3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5A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.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3F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7A808FB4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5892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79A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3/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624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A3F2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3B3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9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0DE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429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271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770D67E7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F79C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20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/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15E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C2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A70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6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B7B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FB0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9D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3A17DE5A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0A7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79A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/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EB1D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AEB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EDA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B689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1B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AA6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467FCC5C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F9B0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A5B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/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4199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4A91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18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93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D7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BB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A5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4A2D96F8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C91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CE12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3/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5F2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5A7A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EBC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6C7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A19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E7B3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2BE81698" w14:textId="77777777" w:rsidTr="00B92D9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2DF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97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081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482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2A7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B38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47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565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2D624E83" w14:textId="77777777" w:rsidTr="00B92D94"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8549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09B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lang w:val="af-ZA"/>
              </w:rPr>
              <w:t>45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3845" w14:textId="77777777" w:rsidR="00481969" w:rsidRPr="00B92531" w:rsidRDefault="00481969" w:rsidP="00B92D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43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6025" w14:textId="77777777" w:rsidR="00481969" w:rsidRPr="00B92531" w:rsidRDefault="00481969" w:rsidP="00B92D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 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44E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1969" w:rsidRPr="00B92531" w14:paraId="65FC4C4F" w14:textId="77777777" w:rsidTr="00B92D94"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B9D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53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เฉลี่ยร้อยล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35F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E6AF" w14:textId="77777777" w:rsidR="00481969" w:rsidRPr="00B92531" w:rsidRDefault="00481969" w:rsidP="00B92D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95.3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2E0" w14:textId="77777777" w:rsidR="00481969" w:rsidRPr="00B92531" w:rsidRDefault="00481969" w:rsidP="00B92D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4.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A44" w14:textId="77777777" w:rsidR="00481969" w:rsidRPr="00B92531" w:rsidRDefault="00481969" w:rsidP="00B92D9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2B63D8A" w14:textId="77777777" w:rsidR="0022401B" w:rsidRDefault="0022401B" w:rsidP="00481969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14:ligatures w14:val="none"/>
        </w:rPr>
      </w:pPr>
    </w:p>
    <w:p w14:paraId="1B086B56" w14:textId="3F6076B1" w:rsidR="00481969" w:rsidRPr="00AD48BA" w:rsidRDefault="00481969" w:rsidP="00481969">
      <w:pPr>
        <w:spacing w:after="160" w:line="259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AD48BA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14:ligatures w14:val="none"/>
        </w:rPr>
        <w:t>จากตารางที่</w:t>
      </w:r>
      <w:r w:rsidRPr="00AD48BA">
        <w:rPr>
          <w:rFonts w:ascii="TH SarabunPSK" w:eastAsia="Calibri" w:hAnsi="TH SarabunPSK" w:cs="TH SarabunPSK"/>
          <w:b/>
          <w:bCs/>
          <w:sz w:val="32"/>
          <w:szCs w:val="32"/>
          <w:u w:val="single"/>
          <w14:ligatures w14:val="none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14:ligatures w14:val="none"/>
        </w:rPr>
        <w:t>1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แสดงข้อมูล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จำนวนเด็ก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เข้าร่วมโครงการทัศนศึกษาโดยสรุปได้ดังนี้</w:t>
      </w:r>
    </w:p>
    <w:p w14:paraId="2D0A86A7" w14:textId="77777777" w:rsidR="00481969" w:rsidRDefault="00481969" w:rsidP="00481969">
      <w:pPr>
        <w:jc w:val="thaiDistribute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AD48BA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 xml:space="preserve"> </w:t>
      </w:r>
      <w:r w:rsidRPr="00AD48BA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ab/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เด็กนักเรียน</w:t>
      </w:r>
      <w:r w:rsidRPr="00AD48BA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ระดับชั้น อ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นุบาล </w:t>
      </w:r>
      <w:r w:rsidRPr="00AD48BA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1- อ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นุบาล </w:t>
      </w:r>
      <w:r w:rsidRPr="00AD48BA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3 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เข้าร่วมโครงการทัศนศึกษา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ระดับสายชั้นอนุบาล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จำนวนนักเรีย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16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คน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ิดเป็นร้อยละ </w:t>
      </w:r>
      <w:r w:rsidRPr="00AD48BA">
        <w:rPr>
          <w:rFonts w:ascii="TH SarabunPSK" w:eastAsia="Calibri" w:hAnsi="TH SarabunPSK" w:cs="TH SarabunPSK"/>
          <w:sz w:val="32"/>
          <w:szCs w:val="32"/>
          <w14:ligatures w14:val="none"/>
        </w:rPr>
        <w:t>9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>3</w:t>
      </w:r>
      <w:r w:rsidRPr="00AD48BA">
        <w:rPr>
          <w:rFonts w:ascii="TH SarabunPSK" w:eastAsia="Calibri" w:hAnsi="TH SarabunPSK" w:cs="TH SarabunPSK"/>
          <w:sz w:val="32"/>
          <w:szCs w:val="32"/>
          <w14:ligatures w14:val="none"/>
        </w:rPr>
        <w:t>.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0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ได้เข้าร่วมโครงการทัศนศึกษา ณ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ศาลหลักเมืองจังหวัดบุรีรัมย์</w:t>
      </w:r>
      <w:r w:rsidRPr="00AD48BA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และนักเรียนที่ไม่ได้เข้าร่วมโครงการทัศนศึกษา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8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คน</w:t>
      </w:r>
      <w:r w:rsidRPr="00AD48B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>6</w:t>
      </w:r>
      <w:r w:rsidRPr="00AD48BA">
        <w:rPr>
          <w:rFonts w:ascii="TH SarabunPSK" w:eastAsia="Calibri" w:hAnsi="TH SarabunPSK" w:cs="TH SarabunPSK"/>
          <w:sz w:val="32"/>
          <w:szCs w:val="32"/>
          <w14:ligatures w14:val="none"/>
        </w:rPr>
        <w:t>.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89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ระดับสายชั้นอนุบาล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2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58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ได้เข้าร่วมโครงการทัศนศึกษาสนามช้างอารีนาจังหวัดบุรีรัมย์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54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97.46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นักเรียนที่ไม่เข้าร่วม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4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2.53 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อนุบาล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ได้เข้าร่วมโครงการทัศนศึกษา ศูนย์แหล่งเรียนรู้พื้นที่ชุ่มน้ำนกกระเรียนพันธุ์ไทยบุรีรัมย์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69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94.94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นักเรียนที่ไม่ได้เข้าร่วมโครงการทัศนศึกษา ศูนย์แหล่งเรียนรู้พื้นที่ชุ่มน้ำนกกระเรียนพันธุ์ไทยบุรีรัมย์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9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5. 56 </w:t>
      </w:r>
    </w:p>
    <w:p w14:paraId="07DC884B" w14:textId="77777777" w:rsidR="00481969" w:rsidRDefault="00481969" w:rsidP="00481969">
      <w:pPr>
        <w:jc w:val="thaiDistribute"/>
        <w:rPr>
          <w:rFonts w:ascii="TH SarabunPSK" w:eastAsia="Calibri" w:hAnsi="TH SarabunPSK" w:cs="TH SarabunPSK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ส่วนนักเรียนที่ไม่ได้เข้าร่วม มีลาป่วย ลากิจ จำนวน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21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คน คิดเป็นร้อยละ </w:t>
      </w:r>
      <w:r>
        <w:rPr>
          <w:rFonts w:ascii="TH SarabunPSK" w:eastAsia="Calibri" w:hAnsi="TH SarabunPSK" w:cs="TH SarabunPSK"/>
          <w:sz w:val="32"/>
          <w:szCs w:val="32"/>
          <w14:ligatures w14:val="none"/>
        </w:rPr>
        <w:t>4. 64</w:t>
      </w:r>
    </w:p>
    <w:p w14:paraId="4FA3AB30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E12A88" w14:textId="77777777" w:rsidR="007605BC" w:rsidRDefault="007605BC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2E3D9" w14:textId="77777777" w:rsidR="00481969" w:rsidRDefault="00481969" w:rsidP="00771C6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6"/>
    <w:p w14:paraId="036BBC45" w14:textId="77777777" w:rsidR="00960BFC" w:rsidRDefault="00960BFC" w:rsidP="00950B83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6BD301" w14:textId="27F880A3" w:rsidR="00DE5FA3" w:rsidRDefault="00852588" w:rsidP="00950B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00576" behindDoc="0" locked="0" layoutInCell="1" allowOverlap="1" wp14:anchorId="1C5878D7" wp14:editId="282752C0">
            <wp:simplePos x="0" y="0"/>
            <wp:positionH relativeFrom="column">
              <wp:posOffset>2503467</wp:posOffset>
            </wp:positionH>
            <wp:positionV relativeFrom="paragraph">
              <wp:posOffset>17772</wp:posOffset>
            </wp:positionV>
            <wp:extent cx="1162050" cy="1247775"/>
            <wp:effectExtent l="0" t="0" r="0" b="9525"/>
            <wp:wrapNone/>
            <wp:docPr id="241871271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71271" name="รูปภาพ 2418712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FAF4F" w14:textId="77777777" w:rsidR="00DE5FA3" w:rsidRDefault="00DE5FA3" w:rsidP="00950B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50B67D2" w14:textId="77777777" w:rsidR="00DE5FA3" w:rsidRDefault="00DE5FA3" w:rsidP="00950B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B786A83" w14:textId="31CA88D2" w:rsidR="00DE5FA3" w:rsidRDefault="00DE5FA3" w:rsidP="00950B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4D123F4" w14:textId="77777777" w:rsidR="00DE5FA3" w:rsidRDefault="00DE5FA3" w:rsidP="00950B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E27D9DC" w14:textId="77777777" w:rsidR="00DE5FA3" w:rsidRDefault="00DE5FA3" w:rsidP="00950B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DF3B86" w14:textId="0682A4E3" w:rsidR="00950B83" w:rsidRDefault="00950B83" w:rsidP="00950B8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</w:rPr>
        <w:t>9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56</w:t>
      </w:r>
      <w:r>
        <w:rPr>
          <w:rFonts w:ascii="TH SarabunPSK" w:hAnsi="TH SarabunPSK" w:cs="TH SarabunPSK" w:hint="cs"/>
          <w:sz w:val="32"/>
          <w:szCs w:val="32"/>
          <w:u w:val="dotted"/>
        </w:rPr>
        <w:t>7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CFB507B" w14:textId="77777777" w:rsidR="00950B83" w:rsidRDefault="00950B83" w:rsidP="00950B8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ทัศนศึกษาระดับปฐมว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4B5F7E" w14:textId="77777777" w:rsidR="00950B83" w:rsidRDefault="00950B83" w:rsidP="00950B8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วิชา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ปฐมวัย</w:t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69B3253" w14:textId="77777777" w:rsidR="00950B83" w:rsidRDefault="00950B83" w:rsidP="00950B8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</w:rPr>
        <w:t>5, 7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</w:rPr>
        <w:t xml:space="preserve">   3,9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</w:rPr>
        <w:t>3, 4,7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1AE673EB" w14:textId="77777777" w:rsidR="00950B83" w:rsidRDefault="00950B83" w:rsidP="00950B8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</w:rPr>
        <w:t>1,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ด็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</w:rPr>
        <w:t>1.1,1.2,1.3,1.4.3.1,3.2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5F9C914" w14:textId="77777777" w:rsidR="00950B83" w:rsidRDefault="00950B83" w:rsidP="00950B8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  1,3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</w:rPr>
        <w:t>1.1,1.2,1.3,1.4.3.1,3.2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</w:p>
    <w:p w14:paraId="2AA3BB6A" w14:textId="77777777" w:rsidR="00950B83" w:rsidRDefault="00950B83" w:rsidP="00950B83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  <w14:ligatures w14:val="none"/>
        </w:rPr>
        <w:t>.....</w:t>
      </w:r>
      <w:r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2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  <w14:ligatures w14:val="none"/>
        </w:rPr>
        <w:t>.</w:t>
      </w:r>
      <w:r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,3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  <w14:ligatures w14:val="none"/>
        </w:rPr>
        <w:t>...............................................................................</w:t>
      </w:r>
    </w:p>
    <w:p w14:paraId="66599F5B" w14:textId="77777777" w:rsidR="00950B83" w:rsidRDefault="00950B83" w:rsidP="00950B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ม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17435BB3" w14:textId="77777777" w:rsidR="00950B83" w:rsidRDefault="00950B83" w:rsidP="00950B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219C40" w14:textId="77777777" w:rsidR="00950B83" w:rsidRDefault="00950B83" w:rsidP="00950B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A73FBE5" w14:textId="77777777" w:rsidR="00950B83" w:rsidRDefault="00950B83" w:rsidP="00950B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ในปัจจุบันได้มุ่งเน้นให้เด็กได้เรียนรู้เรื่องราวต่างๆ ตามสภาพแวดล้อมที่เป็นจริงจากประสบการณ์ของตนเอง   มุ่งเน้นในเรื่องของความรู้ กระบวนการเรียนรู้และบูรณาการความรู้ต่างๆตามความเหมาะสม รวมทั้งจัดกิจกรรมให้ผู้เรียนได้เรียนรู้จากประสบการณ์จริงโดยผสมผสานสาระความรู้ในด้านต่างๆ อย่างได้สัดส่วนและสมดุลกัน</w:t>
      </w:r>
    </w:p>
    <w:p w14:paraId="0E936652" w14:textId="77777777" w:rsidR="00950B83" w:rsidRDefault="00950B83" w:rsidP="00950B8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การศึกษาแหล่งเรียนรู้นอกสถานที่จึงเป็นกิจกรรมการเรียนการสอนที่สำคัญอย่างมากอยากหนึ่งซึ่งจะช่วยให้ผู้เรียนได้มีโอกาสเรียนรู้ด้วยตนเองทำให้ได้รับความรู้ ความเข้าใจในเรื่องที่ศึกษาอย่างแท้จริง  ทั้งยังเป็นการเสริมสร้างประสบการณ์การเรียนรู้ให้แก่ผู้เรียนอย่างสมบูรณ์มากยิ่งขึ้น  เพราะการพาผู้เรียนไป     ทัศนศึกษาถือว่าเป็นวิธีการที่ทำให้ผู้เรียนได้รับประสบการณ์ตรงในการเรียนรู้และสามารถพัฒนาผู้เรียนในด้านร่างกาย สติปัญญา จิตใจ อารมณ์และสังคม อีกทั้งเสริมสร้างความสามัคคีในหมู่คณะ ตลอดจนได้รับการศึกษาแบบบูรณาการ จึงได้จัดทำโครงการนี้ขึ้นเพื่อเป็นเพิ่มพูนและส่งเสริมสมรรถภาพของผู้เรียนให้ดียิ่งขึ้น</w:t>
      </w:r>
    </w:p>
    <w:p w14:paraId="11749C2B" w14:textId="77777777" w:rsidR="0022401B" w:rsidRDefault="0022401B" w:rsidP="00950B8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C9215E" w14:textId="5463BDC9" w:rsidR="00950B83" w:rsidRDefault="00950B83" w:rsidP="00950B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0A11FB3A" w14:textId="77777777" w:rsidR="00950B83" w:rsidRDefault="00950B83" w:rsidP="00950B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เด็กปฐมวัยได้เรียนรู้จากประสบการณ์ตรง</w:t>
      </w:r>
      <w:proofErr w:type="gramEnd"/>
    </w:p>
    <w:p w14:paraId="6EDF9F02" w14:textId="77777777" w:rsidR="00950B83" w:rsidRDefault="00950B83" w:rsidP="00950B83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ด็กปฐมวัยเกิดการเรียนรู้อย่างมีความสุขจากประสบการณ์และสถานที่จริง</w:t>
      </w:r>
      <w:proofErr w:type="gramEnd"/>
    </w:p>
    <w:p w14:paraId="13E3FFBF" w14:textId="3C3A6476" w:rsidR="00950B83" w:rsidRDefault="00950B83" w:rsidP="00950B83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เด็กปฐมวัยมีพัฒนา</w:t>
      </w:r>
      <w:r w:rsidR="0080354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ครบทั้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4ด้าน</w:t>
      </w:r>
    </w:p>
    <w:p w14:paraId="2CD70B25" w14:textId="77777777" w:rsidR="00950B83" w:rsidRDefault="00950B83" w:rsidP="00950B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F54057" w14:textId="77777777" w:rsidR="00960BFC" w:rsidRDefault="00960BFC" w:rsidP="00950B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9040DB" w14:textId="77777777" w:rsidR="00960BFC" w:rsidRDefault="00960BFC" w:rsidP="00950B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ADCAB9" w14:textId="77777777" w:rsidR="00960BFC" w:rsidRDefault="00960BFC" w:rsidP="00950B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57F872" w14:textId="77777777" w:rsidR="00960BFC" w:rsidRDefault="00960BFC" w:rsidP="00950B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819788" w14:textId="77777777" w:rsidR="00960BFC" w:rsidRDefault="00960BFC" w:rsidP="00950B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451F90" w14:textId="77777777" w:rsidR="00960BFC" w:rsidRDefault="00960BFC" w:rsidP="00950B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D34C3A" w14:textId="77777777" w:rsidR="00950B83" w:rsidRDefault="00950B83" w:rsidP="00950B8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</w:p>
    <w:p w14:paraId="55203957" w14:textId="77777777" w:rsidR="00950B83" w:rsidRDefault="00950B83" w:rsidP="00950B8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5044AA80" w14:textId="535E937F" w:rsidR="00950B83" w:rsidRDefault="00950B83" w:rsidP="00950B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3.1.1  เด็กปฐมวัยทุกคนของ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นุสรณ์ เข้าร่วมกิจกรรมโครงการทัศนศึกษาระดับปฐมวัย คิดเป็นร้อยละ </w:t>
      </w:r>
      <w:r w:rsidR="000D3C31">
        <w:rPr>
          <w:rFonts w:ascii="TH SarabunPSK" w:hAnsi="TH SarabunPSK" w:cs="TH SarabunPSK"/>
          <w:sz w:val="32"/>
          <w:szCs w:val="32"/>
        </w:rPr>
        <w:t>80</w:t>
      </w:r>
    </w:p>
    <w:p w14:paraId="5655D3A0" w14:textId="77777777" w:rsidR="00852588" w:rsidRDefault="00950B83" w:rsidP="00950B8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</w:p>
    <w:p w14:paraId="1D507792" w14:textId="77777777" w:rsidR="00852588" w:rsidRDefault="00852588" w:rsidP="00950B8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4DDFEA" w14:textId="6475FBF9" w:rsidR="00950B83" w:rsidRDefault="00950B83" w:rsidP="0085258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47941808" w14:textId="77777777" w:rsidR="00950B83" w:rsidRDefault="00950B83" w:rsidP="00950B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2.1 เด็กปฐมวัย เกิดความสนใจที่จะแสวงหาความรู้ด้วยตนเองจากแหล่งเรียนรู้เด็กปฐมวัยสามารถรู้จักนำความรู้มาประยุกต์ใช้ได้เหมาะสมกับวัย</w:t>
      </w:r>
    </w:p>
    <w:p w14:paraId="291C1C16" w14:textId="77777777" w:rsidR="00DE5FA3" w:rsidRDefault="00DE5FA3" w:rsidP="00852588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1E9EC8" w14:textId="56CD9D65" w:rsidR="00950B83" w:rsidRDefault="00950B83" w:rsidP="00950B8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2EBE1116" w14:textId="2B30A170" w:rsidR="00950B83" w:rsidRDefault="00950B83" w:rsidP="00950B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 w:hint="cs"/>
          <w:sz w:val="32"/>
          <w:szCs w:val="32"/>
        </w:rPr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ปฐมว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ได้เรียนรู้จากประสบการณ์ตรงจากศูนย์แหล่งเรียนรู้ คิดเป็นร้อยละ </w:t>
      </w:r>
      <w:r w:rsidR="00214CBC">
        <w:rPr>
          <w:rFonts w:ascii="TH SarabunPSK" w:hAnsi="TH SarabunPSK" w:cs="TH SarabunPSK"/>
          <w:sz w:val="32"/>
          <w:szCs w:val="32"/>
        </w:rPr>
        <w:t>80</w:t>
      </w:r>
    </w:p>
    <w:p w14:paraId="4CA235D5" w14:textId="77777777" w:rsidR="00950B83" w:rsidRDefault="00950B83" w:rsidP="00950B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 w:hint="cs"/>
          <w:sz w:val="32"/>
          <w:szCs w:val="32"/>
        </w:rPr>
        <w:t>3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ปฐมว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กิดการเรียนรู้อย่างมีความสุขจากประสบการณ์และสถานที่จริง คิดเป็นร้อยละ </w:t>
      </w:r>
      <w:r>
        <w:rPr>
          <w:rFonts w:ascii="TH SarabunPSK" w:hAnsi="TH SarabunPSK" w:cs="TH SarabunPSK" w:hint="cs"/>
          <w:sz w:val="32"/>
          <w:szCs w:val="32"/>
        </w:rPr>
        <w:t>95.35</w:t>
      </w:r>
    </w:p>
    <w:p w14:paraId="05F8191B" w14:textId="508F3DE3" w:rsidR="00950B83" w:rsidRDefault="00950B83" w:rsidP="00950B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t>3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ด็กปฐมวัย  รู้จักการสังเกตคิดวิเคราะห์และมีพัฒนาการครบทั้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ด้านจากแหล่งเรียนรู้ภายนอกห้องเรียน คิดเป็นร้อยล</w:t>
      </w:r>
      <w:r w:rsidR="00214CBC">
        <w:rPr>
          <w:rFonts w:ascii="TH SarabunPSK" w:hAnsi="TH SarabunPSK" w:cs="TH SarabunPSK" w:hint="cs"/>
          <w:sz w:val="32"/>
          <w:szCs w:val="32"/>
          <w:cs/>
        </w:rPr>
        <w:t>ะ</w:t>
      </w:r>
      <w:r w:rsidR="001C7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CBC">
        <w:rPr>
          <w:rFonts w:ascii="TH SarabunPSK" w:hAnsi="TH SarabunPSK" w:cs="TH SarabunPSK"/>
          <w:sz w:val="32"/>
          <w:szCs w:val="32"/>
        </w:rPr>
        <w:t>80</w:t>
      </w:r>
    </w:p>
    <w:p w14:paraId="19E7C36E" w14:textId="77777777" w:rsidR="00950B83" w:rsidRDefault="00950B83" w:rsidP="00950B8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. งบประมาณ</w:t>
      </w:r>
    </w:p>
    <w:p w14:paraId="6B41034A" w14:textId="77777777" w:rsidR="00950B83" w:rsidRDefault="00950B83" w:rsidP="00950B8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1 งบ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โครงการเรียนฟรี 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45,2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3F44B346" w14:textId="766367C1" w:rsidR="00950B83" w:rsidRPr="0022401B" w:rsidRDefault="00950B83" w:rsidP="0022401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>
        <w:rPr>
          <w:rFonts w:ascii="TH SarabunPSK" w:hAnsi="TH SarabunPSK" w:cs="TH SarabunPSK" w:hint="cs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  <w:t>-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499E4AC9" w14:textId="77777777" w:rsidR="00950B83" w:rsidRDefault="00950B83" w:rsidP="00950B8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44E17590" w14:textId="023CED2C" w:rsidR="003D69DA" w:rsidRPr="0022401B" w:rsidRDefault="00950B83" w:rsidP="00950B8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โรงเรียนมาร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 อำเภอเมือง   จังหวัดบุรีรัมย์</w:t>
      </w:r>
    </w:p>
    <w:p w14:paraId="1548863B" w14:textId="28119081" w:rsidR="00950B83" w:rsidRDefault="00950B83" w:rsidP="00950B8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6429758A" w14:textId="7E970237" w:rsidR="003D69DA" w:rsidRPr="0022401B" w:rsidRDefault="00950B83" w:rsidP="0022401B">
      <w:pPr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3D69DA">
        <w:rPr>
          <w:rFonts w:ascii="TH SarabunPSK" w:hAnsi="TH SarabunPSK" w:cs="TH SarabunPSK" w:hint="cs"/>
          <w:sz w:val="32"/>
          <w:szCs w:val="32"/>
          <w:cs/>
        </w:rPr>
        <w:t xml:space="preserve">จำนวนเด็กอนุบาล </w:t>
      </w:r>
      <w:r w:rsidR="003D69DA">
        <w:rPr>
          <w:rFonts w:ascii="TH SarabunPSK" w:hAnsi="TH SarabunPSK" w:cs="TH SarabunPSK"/>
          <w:sz w:val="32"/>
          <w:szCs w:val="32"/>
        </w:rPr>
        <w:t xml:space="preserve">1 </w:t>
      </w:r>
      <w:r w:rsidR="003D69DA">
        <w:rPr>
          <w:rFonts w:ascii="TH SarabunPSK" w:hAnsi="TH SarabunPSK" w:cs="TH SarabunPSK" w:hint="cs"/>
          <w:sz w:val="32"/>
          <w:szCs w:val="32"/>
          <w:cs/>
        </w:rPr>
        <w:t xml:space="preserve">- อนุบาล </w:t>
      </w:r>
      <w:r w:rsidR="003D69DA">
        <w:rPr>
          <w:rFonts w:ascii="TH SarabunPSK" w:hAnsi="TH SarabunPSK" w:cs="TH SarabunPSK"/>
          <w:sz w:val="32"/>
          <w:szCs w:val="32"/>
        </w:rPr>
        <w:t xml:space="preserve">3 </w:t>
      </w:r>
      <w:r w:rsidR="003D69DA">
        <w:rPr>
          <w:rFonts w:ascii="TH SarabunPSK" w:hAnsi="TH SarabunPSK" w:cs="TH SarabunPSK" w:hint="cs"/>
          <w:sz w:val="32"/>
          <w:szCs w:val="32"/>
          <w:cs/>
        </w:rPr>
        <w:t>เข้าร่วมกิจกรรมโครงการทัศนศึกษา</w:t>
      </w:r>
    </w:p>
    <w:p w14:paraId="3699940F" w14:textId="1867E0D8" w:rsidR="00950B83" w:rsidRDefault="00950B83" w:rsidP="00950B8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3"/>
        <w:tblW w:w="10201" w:type="dxa"/>
        <w:tblInd w:w="0" w:type="dxa"/>
        <w:tblLook w:val="04A0" w:firstRow="1" w:lastRow="0" w:firstColumn="1" w:lastColumn="0" w:noHBand="0" w:noVBand="1"/>
      </w:tblPr>
      <w:tblGrid>
        <w:gridCol w:w="540"/>
        <w:gridCol w:w="3126"/>
        <w:gridCol w:w="1057"/>
        <w:gridCol w:w="1354"/>
        <w:gridCol w:w="2882"/>
        <w:gridCol w:w="1242"/>
      </w:tblGrid>
      <w:tr w:rsidR="00950B83" w14:paraId="4112CEFA" w14:textId="77777777" w:rsidTr="00950B8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E262" w14:textId="77777777" w:rsidR="00950B83" w:rsidRDefault="00950B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A8C2" w14:textId="77777777" w:rsidR="00950B83" w:rsidRDefault="00950B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E8A" w14:textId="77777777" w:rsidR="00950B83" w:rsidRDefault="00950B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BD6" w14:textId="77777777" w:rsidR="00950B83" w:rsidRDefault="00950B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F334" w14:textId="77777777" w:rsidR="00950B83" w:rsidRDefault="00950B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F027" w14:textId="77777777" w:rsidR="00950B83" w:rsidRDefault="00950B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950B83" w14:paraId="6880F514" w14:textId="77777777" w:rsidTr="00950B8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1940" w14:textId="77777777" w:rsidR="00950B83" w:rsidRDefault="00950B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6A38" w14:textId="77777777" w:rsidR="00950B83" w:rsidRDefault="00950B83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ทัศ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ชั้นอนุบา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760BA222" w14:textId="77777777" w:rsidR="00950B83" w:rsidRDefault="00950B83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-ไปศาลหลักเมืองจังหวัดบุรีรัมย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09B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46B2" w14:textId="77777777" w:rsidR="00950B83" w:rsidRDefault="00950B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ษภาคม- พฤศจิกายน</w:t>
            </w:r>
          </w:p>
          <w:p w14:paraId="42C2F314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2CFE" w14:textId="77777777" w:rsidR="00950B83" w:rsidRDefault="00950B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ณ  ส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ก</w:t>
            </w:r>
          </w:p>
          <w:p w14:paraId="716EE73C" w14:textId="77777777" w:rsidR="00950B83" w:rsidRDefault="00950B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าภรณ์  แสงน้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644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C8DD713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,600</w:t>
            </w:r>
          </w:p>
        </w:tc>
      </w:tr>
      <w:tr w:rsidR="00950B83" w14:paraId="5100CD60" w14:textId="77777777" w:rsidTr="00950B8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DFCD" w14:textId="77777777" w:rsidR="00950B83" w:rsidRDefault="00950B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5A7" w14:textId="77777777" w:rsidR="00950B83" w:rsidRDefault="00950B83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ทัศ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ชั้นอนุบา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40882AC4" w14:textId="77777777" w:rsidR="00950B83" w:rsidRDefault="00950B83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-ไปสนามฟุตบอลช้างอารีน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658A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2BC9" w14:textId="77777777" w:rsidR="00950B83" w:rsidRDefault="00950B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ษภาคม- พฤศจิกายน</w:t>
            </w:r>
          </w:p>
          <w:p w14:paraId="3CD590E4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09E" w14:textId="77777777" w:rsidR="00950B83" w:rsidRDefault="00950B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ณ  ส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ก</w:t>
            </w:r>
          </w:p>
          <w:p w14:paraId="5435BCC7" w14:textId="77777777" w:rsidR="00950B83" w:rsidRDefault="00950B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กรรณิกา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เมฆ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00B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5BE08FFD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,800</w:t>
            </w:r>
          </w:p>
        </w:tc>
      </w:tr>
      <w:tr w:rsidR="00950B83" w14:paraId="01B52268" w14:textId="77777777" w:rsidTr="00950B8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CE5E" w14:textId="77777777" w:rsidR="00950B83" w:rsidRDefault="00950B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49B" w14:textId="77777777" w:rsidR="00950B83" w:rsidRDefault="00950B83">
            <w:pPr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ทัศ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ชั้นอนุบา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7E3D6A95" w14:textId="77777777" w:rsidR="00950B83" w:rsidRDefault="00950B83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-ไปศูนย์แหล่งเรียนรู้พื้นที่ชุ่มน้ำนกกระเรียนพันธุ์ไทยบุรีรัมย์</w:t>
            </w:r>
          </w:p>
          <w:p w14:paraId="152ED2E3" w14:textId="77777777" w:rsidR="00950B83" w:rsidRDefault="00950B83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293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F83" w14:textId="77777777" w:rsidR="00950B83" w:rsidRDefault="00950B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ษภาคม- พฤศจิกายน</w:t>
            </w:r>
          </w:p>
          <w:p w14:paraId="5228D3D3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A53" w14:textId="77777777" w:rsidR="00950B83" w:rsidRDefault="00950B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ณ  ส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ก</w:t>
            </w:r>
          </w:p>
          <w:p w14:paraId="26259F5F" w14:textId="77777777" w:rsidR="00950B83" w:rsidRDefault="00950B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ชรินรัตน์  นวะสิมัยน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25B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50AFC213" w14:textId="77777777" w:rsidR="00950B83" w:rsidRDefault="00950B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,800</w:t>
            </w:r>
          </w:p>
        </w:tc>
      </w:tr>
    </w:tbl>
    <w:p w14:paraId="78239EEA" w14:textId="77777777" w:rsidR="0022401B" w:rsidRDefault="0022401B" w:rsidP="00CB541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39B134" w14:textId="2587DA6C" w:rsidR="00852588" w:rsidRDefault="00CB5419" w:rsidP="00CB541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4676"/>
        <w:gridCol w:w="1558"/>
      </w:tblGrid>
      <w:tr w:rsidR="00CB5419" w14:paraId="0F50954C" w14:textId="77777777" w:rsidTr="00A14A9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1633" w14:textId="77777777" w:rsidR="00CB5419" w:rsidRDefault="00CB54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7266" w14:textId="77777777" w:rsidR="00CB5419" w:rsidRDefault="00CB54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A505" w14:textId="77777777" w:rsidR="00CB5419" w:rsidRDefault="00CB54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CB5419" w14:paraId="55075044" w14:textId="77777777" w:rsidTr="00A14A9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4E57" w14:textId="77777777" w:rsidR="00CB5419" w:rsidRDefault="00CB5419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ทัศ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ชั้นอนุบา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38D62F41" w14:textId="77777777" w:rsidR="00CB5419" w:rsidRDefault="00CB541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-ไป</w:t>
            </w:r>
            <w:bookmarkStart w:id="7" w:name="_Hlk193403607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ศาลหลักเมืองจังหวัดบุรีรัมย์</w:t>
            </w:r>
            <w:bookmarkEnd w:id="7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ADAD" w14:textId="77777777" w:rsidR="00CB5419" w:rsidRDefault="00CB5419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เด็กปฐมวัย ได้เรียนรู้จากประสบการณ์</w:t>
            </w:r>
          </w:p>
          <w:p w14:paraId="1F169041" w14:textId="20F3C2BE" w:rsidR="00CB5419" w:rsidRDefault="00CB5419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รงจากศูนย์แหล่งเรียนรู้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</w:t>
            </w:r>
            <w:r w:rsidR="003201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A896" w14:textId="36FB4771" w:rsidR="00CB5419" w:rsidRDefault="00CB5419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-</w:t>
            </w:r>
            <w:r w:rsidR="00320131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จำนวนเด็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เข้าร่วมกิจกรรมทัศนศึกษา</w:t>
            </w:r>
          </w:p>
        </w:tc>
      </w:tr>
      <w:tr w:rsidR="00CB5419" w14:paraId="2BAD3AC3" w14:textId="77777777" w:rsidTr="0022401B">
        <w:trPr>
          <w:trHeight w:val="133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F60" w14:textId="77777777" w:rsidR="00CB5419" w:rsidRDefault="00CB5419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ทัศ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ชั้นอนุบา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39E93437" w14:textId="77777777" w:rsidR="00CB5419" w:rsidRDefault="00CB5419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-ไป</w:t>
            </w:r>
            <w:bookmarkStart w:id="8" w:name="_Hlk193403884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สนามฟุตบอลช้างอารีนา</w:t>
            </w:r>
            <w:bookmarkEnd w:id="8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009D" w14:textId="78F645F7" w:rsidR="00CB5419" w:rsidRDefault="00CB5419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เด็กปฐมวัย เกิดการเรียนรู้อย่างมีความสุขจากประสบการณ์</w:t>
            </w:r>
            <w:r w:rsidR="00803542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ตร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และสถานที่จริง</w:t>
            </w:r>
          </w:p>
          <w:p w14:paraId="037570B0" w14:textId="2FF9D395" w:rsidR="00CB5419" w:rsidRDefault="00CB5419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คิดเป็นร้อยละ</w:t>
            </w:r>
            <w:r w:rsidR="00320131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98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43AE" w14:textId="167DF3D4" w:rsidR="00CB5419" w:rsidRDefault="00CB5419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-</w:t>
            </w:r>
            <w:r w:rsidR="00320131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จำนวนเด็กเข้าร่วมกิจกรรมทัศนศึกษา</w:t>
            </w:r>
          </w:p>
        </w:tc>
      </w:tr>
      <w:tr w:rsidR="00CB5419" w14:paraId="5EF83C12" w14:textId="77777777" w:rsidTr="0022401B">
        <w:trPr>
          <w:trHeight w:val="15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86F" w14:textId="77777777" w:rsidR="00CB5419" w:rsidRDefault="00CB5419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3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ทัศ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ชั้นอนุบา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0961C68F" w14:textId="62B4CBAB" w:rsidR="00CB5419" w:rsidRPr="0022401B" w:rsidRDefault="00CB5419">
            <w:pP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-ไปศูนย์แหล่งเรียนรู้พื้นที่ชุ่มน้ำนกกระเรียนพันธุ์ไทยบุรีรัมย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A5D" w14:textId="092B71AE" w:rsidR="00CB5419" w:rsidRDefault="00CB5419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เด็กปฐมวัย รู้จักการสังเกตคิดวิเคราะห์และมีพัฒนาการครบทั้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 xml:space="preserve">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ด้านจาก</w:t>
            </w:r>
            <w:r w:rsidR="00A14A9A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ศูน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แหล่งเรียนรู้นอกห้องเรียน</w:t>
            </w:r>
            <w:r w:rsidR="00A14A9A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สามารรรถเล่าเรื่องราวจากผลงานของตนเองได้เข้าใ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คิดเป็นร้อยละ </w:t>
            </w:r>
            <w:r w:rsidR="00320131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94.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39AC" w14:textId="3A2A3C4F" w:rsidR="00CB5419" w:rsidRDefault="00CB5419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  <w:t xml:space="preserve">- </w:t>
            </w:r>
            <w:r w:rsidR="00320131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จำนวนเด็กเข้าร่วมกิจกรรมทัศนศึกษา</w:t>
            </w:r>
          </w:p>
        </w:tc>
      </w:tr>
    </w:tbl>
    <w:p w14:paraId="13A329E4" w14:textId="77777777" w:rsidR="00CB5419" w:rsidRDefault="00CB5419" w:rsidP="00CB541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758AD91B" w14:textId="77777777" w:rsidR="00CB5419" w:rsidRDefault="00CB5419" w:rsidP="00CB54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นักเรียนปฐมวัยได้เรียนรู้จากประสบการณ์ตรงจากศูนย์แหล่งเรียน</w:t>
      </w:r>
    </w:p>
    <w:p w14:paraId="6AB7D35F" w14:textId="77777777" w:rsidR="00CB5419" w:rsidRDefault="00CB5419" w:rsidP="00CB541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ปฐมวัยเกิดการเรียนรู้จากประสบการณ์และสถานที่จริงจากศูนย์เรียนรู้พื้นที่ชุ่มน้ำ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นก  กระเรียนพันธุ์ไทยบุรีรัมย์ได้อย่างมีความสุข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34D960" w14:textId="77777777" w:rsidR="00CB5419" w:rsidRDefault="00CB5419" w:rsidP="00CB54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็กนักเรียนปฐมวัยรู้จักการสังเกตคิดวิเคราะห์และมีพัฒนาการครบทั้ง </w:t>
      </w:r>
      <w:r>
        <w:rPr>
          <w:rFonts w:ascii="TH SarabunPSK" w:hAnsi="TH SarabunPSK" w:cs="TH SarabunPSK" w:hint="cs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ด้าน จากแหล่งเรียนรู้ภายนอก ห้องเรียนสามารถเล่าเรื่องราวสิ่งที่พบเห็นสื่อความหมายจากการวาดภาพเป็นผลงานของตนเองตามจินตนาการได้</w:t>
      </w:r>
    </w:p>
    <w:p w14:paraId="6B8406FF" w14:textId="33698850" w:rsidR="00CB5419" w:rsidRDefault="00CB5419" w:rsidP="00CB5419">
      <w:pPr>
        <w:rPr>
          <w:rFonts w:ascii="TH SarabunPSK" w:hAnsi="TH SarabunPSK" w:cs="TH SarabunPSK"/>
          <w:sz w:val="32"/>
          <w:szCs w:val="32"/>
        </w:rPr>
      </w:pPr>
    </w:p>
    <w:p w14:paraId="2BD12C11" w14:textId="1EB6EEFB" w:rsidR="0022401B" w:rsidRDefault="00146CC8" w:rsidP="00CB54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kern w:val="2"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5D4C0890" wp14:editId="285E9C16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5924550" cy="4000500"/>
            <wp:effectExtent l="0" t="0" r="0" b="0"/>
            <wp:wrapNone/>
            <wp:docPr id="705424384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24384" name="รูปภาพ 70542438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5" t="10322" r="15591" b="49957"/>
                    <a:stretch/>
                  </pic:blipFill>
                  <pic:spPr bwMode="auto">
                    <a:xfrm>
                      <a:off x="0" y="0"/>
                      <a:ext cx="592455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6395" w14:textId="77300C9A" w:rsidR="0022401B" w:rsidRDefault="0022401B" w:rsidP="00CB5419">
      <w:pPr>
        <w:rPr>
          <w:rFonts w:ascii="TH SarabunPSK" w:hAnsi="TH SarabunPSK" w:cs="TH SarabunPSK"/>
          <w:sz w:val="32"/>
          <w:szCs w:val="32"/>
        </w:rPr>
      </w:pPr>
    </w:p>
    <w:p w14:paraId="0E268B1D" w14:textId="3F9DAB07" w:rsidR="0022401B" w:rsidRDefault="0022401B" w:rsidP="00CB5419">
      <w:pPr>
        <w:rPr>
          <w:rFonts w:ascii="TH SarabunPSK" w:hAnsi="TH SarabunPSK" w:cs="TH SarabunPSK"/>
          <w:sz w:val="32"/>
          <w:szCs w:val="32"/>
        </w:rPr>
      </w:pPr>
    </w:p>
    <w:p w14:paraId="3EA0BB7C" w14:textId="77777777" w:rsidR="0022401B" w:rsidRDefault="0022401B" w:rsidP="00CB5419">
      <w:pPr>
        <w:rPr>
          <w:rFonts w:ascii="TH SarabunPSK" w:hAnsi="TH SarabunPSK" w:cs="TH SarabunPSK"/>
          <w:sz w:val="32"/>
          <w:szCs w:val="32"/>
        </w:rPr>
      </w:pPr>
    </w:p>
    <w:p w14:paraId="7BDC1760" w14:textId="77777777" w:rsidR="0022401B" w:rsidRDefault="0022401B" w:rsidP="00CB5419">
      <w:pPr>
        <w:rPr>
          <w:rFonts w:ascii="TH SarabunPSK" w:hAnsi="TH SarabunPSK" w:cs="TH SarabunPSK"/>
          <w:sz w:val="32"/>
          <w:szCs w:val="32"/>
        </w:rPr>
      </w:pPr>
    </w:p>
    <w:p w14:paraId="67DD3546" w14:textId="77777777" w:rsidR="0022401B" w:rsidRDefault="0022401B" w:rsidP="00CB5419">
      <w:pPr>
        <w:rPr>
          <w:rFonts w:ascii="TH SarabunPSK" w:hAnsi="TH SarabunPSK" w:cs="TH SarabunPSK"/>
          <w:sz w:val="32"/>
          <w:szCs w:val="32"/>
        </w:rPr>
      </w:pPr>
    </w:p>
    <w:p w14:paraId="530EAC6F" w14:textId="77777777" w:rsidR="0022401B" w:rsidRDefault="0022401B" w:rsidP="00CB5419">
      <w:pPr>
        <w:rPr>
          <w:rFonts w:ascii="TH SarabunPSK" w:hAnsi="TH SarabunPSK" w:cs="TH SarabunPSK"/>
          <w:sz w:val="32"/>
          <w:szCs w:val="32"/>
        </w:rPr>
      </w:pPr>
    </w:p>
    <w:p w14:paraId="35674CC8" w14:textId="77777777" w:rsidR="0022401B" w:rsidRDefault="0022401B" w:rsidP="00CB5419">
      <w:pPr>
        <w:rPr>
          <w:rFonts w:ascii="TH SarabunPSK" w:hAnsi="TH SarabunPSK" w:cs="TH SarabunPSK"/>
          <w:sz w:val="32"/>
          <w:szCs w:val="32"/>
        </w:rPr>
      </w:pPr>
    </w:p>
    <w:p w14:paraId="3B588111" w14:textId="77777777" w:rsidR="0022401B" w:rsidRDefault="0022401B" w:rsidP="00CB5419">
      <w:pPr>
        <w:rPr>
          <w:rFonts w:ascii="TH SarabunPSK" w:hAnsi="TH SarabunPSK" w:cs="TH SarabunPSK"/>
          <w:sz w:val="32"/>
          <w:szCs w:val="32"/>
        </w:rPr>
      </w:pPr>
    </w:p>
    <w:p w14:paraId="66085332" w14:textId="77777777" w:rsidR="0022401B" w:rsidRDefault="0022401B" w:rsidP="00CB5419">
      <w:pPr>
        <w:rPr>
          <w:rFonts w:ascii="TH SarabunPSK" w:hAnsi="TH SarabunPSK" w:cs="TH SarabunPSK"/>
          <w:sz w:val="32"/>
          <w:szCs w:val="32"/>
        </w:rPr>
      </w:pPr>
    </w:p>
    <w:p w14:paraId="03C4B27D" w14:textId="77777777" w:rsidR="00146CC8" w:rsidRDefault="00146CC8" w:rsidP="00CB5419">
      <w:pPr>
        <w:rPr>
          <w:rFonts w:ascii="TH SarabunPSK" w:hAnsi="TH SarabunPSK" w:cs="TH SarabunPSK"/>
          <w:sz w:val="32"/>
          <w:szCs w:val="32"/>
        </w:rPr>
      </w:pPr>
    </w:p>
    <w:p w14:paraId="1A0F966B" w14:textId="77777777" w:rsidR="00146CC8" w:rsidRDefault="00146CC8" w:rsidP="00CB5419">
      <w:pPr>
        <w:rPr>
          <w:rFonts w:ascii="TH SarabunPSK" w:hAnsi="TH SarabunPSK" w:cs="TH SarabunPSK"/>
          <w:sz w:val="32"/>
          <w:szCs w:val="32"/>
        </w:rPr>
      </w:pPr>
    </w:p>
    <w:p w14:paraId="19A4030F" w14:textId="77777777" w:rsidR="00146CC8" w:rsidRDefault="00146CC8" w:rsidP="00CB5419">
      <w:pPr>
        <w:rPr>
          <w:rFonts w:ascii="TH SarabunPSK" w:hAnsi="TH SarabunPSK" w:cs="TH SarabunPSK"/>
          <w:sz w:val="32"/>
          <w:szCs w:val="32"/>
        </w:rPr>
      </w:pPr>
    </w:p>
    <w:p w14:paraId="1F72F926" w14:textId="77777777" w:rsidR="00146CC8" w:rsidRDefault="00146CC8" w:rsidP="00CB5419">
      <w:pPr>
        <w:rPr>
          <w:rFonts w:ascii="TH SarabunPSK" w:hAnsi="TH SarabunPSK" w:cs="TH SarabunPSK"/>
          <w:sz w:val="32"/>
          <w:szCs w:val="32"/>
        </w:rPr>
      </w:pPr>
    </w:p>
    <w:p w14:paraId="063509F4" w14:textId="77777777" w:rsidR="00146CC8" w:rsidRDefault="00146CC8" w:rsidP="00CB5419">
      <w:pPr>
        <w:rPr>
          <w:rFonts w:ascii="TH SarabunPSK" w:hAnsi="TH SarabunPSK" w:cs="TH SarabunPSK"/>
          <w:sz w:val="32"/>
          <w:szCs w:val="32"/>
        </w:rPr>
      </w:pPr>
    </w:p>
    <w:p w14:paraId="08FF2518" w14:textId="77777777" w:rsidR="00146CC8" w:rsidRDefault="00146CC8" w:rsidP="00CB5419">
      <w:pPr>
        <w:rPr>
          <w:rFonts w:ascii="TH SarabunPSK" w:hAnsi="TH SarabunPSK" w:cs="TH SarabunPSK"/>
          <w:sz w:val="32"/>
          <w:szCs w:val="32"/>
        </w:rPr>
      </w:pPr>
    </w:p>
    <w:p w14:paraId="643AC0DA" w14:textId="77777777" w:rsidR="00146CC8" w:rsidRDefault="00146CC8" w:rsidP="00CB5419">
      <w:pPr>
        <w:rPr>
          <w:rFonts w:ascii="TH SarabunPSK" w:hAnsi="TH SarabunPSK" w:cs="TH SarabunPSK"/>
          <w:sz w:val="32"/>
          <w:szCs w:val="32"/>
        </w:rPr>
      </w:pPr>
    </w:p>
    <w:p w14:paraId="6F013797" w14:textId="3B4F088D" w:rsidR="0022401B" w:rsidRPr="00146CC8" w:rsidRDefault="0022401B" w:rsidP="00146CC8">
      <w:pPr>
        <w:rPr>
          <w:rFonts w:ascii="TH SarabunPSK" w:hAnsi="TH SarabunPSK" w:cs="TH SarabunPSK" w:hint="cs"/>
          <w:sz w:val="32"/>
          <w:szCs w:val="32"/>
          <w:cs/>
        </w:rPr>
      </w:pPr>
    </w:p>
    <w:p w14:paraId="3165DE62" w14:textId="366F82FF" w:rsidR="00243BBB" w:rsidRDefault="00243BBB" w:rsidP="00243BBB">
      <w:pPr>
        <w:ind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</w:t>
      </w:r>
    </w:p>
    <w:p w14:paraId="2C112CF8" w14:textId="77777777" w:rsidR="00243BBB" w:rsidRPr="00AE40C0" w:rsidRDefault="00243BBB" w:rsidP="00243BBB">
      <w:pPr>
        <w:rPr>
          <w:rFonts w:ascii="TH SarabunPSK" w:eastAsia="Calibri" w:hAnsi="TH SarabunPSK" w:cs="TH SarabunPSK"/>
          <w:kern w:val="2"/>
          <w:sz w:val="32"/>
          <w:szCs w:val="32"/>
          <w14:ligatures w14:val="none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64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5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ศนศึกษาระดับชั้นอนุบาล2 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ไปสนามช้างอารีนา</w:t>
      </w:r>
    </w:p>
    <w:p w14:paraId="29F6F7FE" w14:textId="77777777" w:rsidR="00243BBB" w:rsidRDefault="00243BBB" w:rsidP="00243B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ศนศึกษาระดับปฐมวัย</w:t>
      </w:r>
    </w:p>
    <w:p w14:paraId="02949335" w14:textId="77777777" w:rsidR="00243BBB" w:rsidRDefault="00243BBB" w:rsidP="00243B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Pr="00D752FF">
        <w:rPr>
          <w:rFonts w:ascii="TH SarabunPSK" w:hAnsi="TH SarabunPSK" w:cs="TH SarabunPSK"/>
          <w:sz w:val="32"/>
          <w:szCs w:val="32"/>
        </w:rPr>
        <w:t>3,4,7</w:t>
      </w:r>
    </w:p>
    <w:p w14:paraId="18E01A1E" w14:textId="77777777" w:rsidR="00243BBB" w:rsidRDefault="00243BBB" w:rsidP="00243B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Pr="00D752FF">
        <w:rPr>
          <w:rFonts w:ascii="TH SarabunPSK" w:hAnsi="TH SarabunPSK" w:cs="TH SarabunPSK"/>
          <w:sz w:val="32"/>
          <w:szCs w:val="32"/>
        </w:rPr>
        <w:t>3,9</w:t>
      </w:r>
      <w:r w:rsidRPr="00D752F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6856BDC6" w14:textId="77777777" w:rsidR="00243BBB" w:rsidRDefault="00243BBB" w:rsidP="00243B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   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064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4CD">
        <w:rPr>
          <w:rFonts w:ascii="TH SarabunPSK" w:hAnsi="TH SarabunPSK" w:cs="TH SarabunPSK"/>
          <w:sz w:val="32"/>
          <w:szCs w:val="32"/>
        </w:rPr>
        <w:t>2567</w:t>
      </w:r>
    </w:p>
    <w:p w14:paraId="62BB53B5" w14:textId="77777777" w:rsidR="00243BBB" w:rsidRPr="00B9070A" w:rsidRDefault="00243BBB" w:rsidP="00243B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752F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D752FF">
        <w:rPr>
          <w:rFonts w:ascii="TH SarabunPSK" w:hAnsi="TH SarabunPSK" w:cs="TH SarabunPSK"/>
          <w:sz w:val="32"/>
          <w:szCs w:val="32"/>
          <w:cs/>
        </w:rPr>
        <w:t>ธนวรร</w:t>
      </w:r>
      <w:proofErr w:type="spellEnd"/>
      <w:r w:rsidRPr="00D752FF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2FF">
        <w:rPr>
          <w:rFonts w:ascii="TH SarabunPSK" w:hAnsi="TH SarabunPSK" w:cs="TH SarabunPSK"/>
          <w:sz w:val="32"/>
          <w:szCs w:val="32"/>
          <w:cs/>
        </w:rPr>
        <w:t>สน</w:t>
      </w:r>
      <w:proofErr w:type="spellStart"/>
      <w:r w:rsidRPr="00D752FF">
        <w:rPr>
          <w:rFonts w:ascii="TH SarabunPSK" w:hAnsi="TH SarabunPSK" w:cs="TH SarabunPSK"/>
          <w:sz w:val="32"/>
          <w:szCs w:val="32"/>
          <w:cs/>
        </w:rPr>
        <w:t>โศ</w:t>
      </w:r>
      <w:proofErr w:type="spellEnd"/>
      <w:r w:rsidRPr="00D752FF">
        <w:rPr>
          <w:rFonts w:ascii="TH SarabunPSK" w:hAnsi="TH SarabunPSK" w:cs="TH SarabunPSK"/>
          <w:sz w:val="32"/>
          <w:szCs w:val="32"/>
          <w:cs/>
        </w:rPr>
        <w:t>ร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รรณิก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เมฆา</w:t>
      </w:r>
    </w:p>
    <w:p w14:paraId="47872D7B" w14:textId="77777777" w:rsidR="00243BBB" w:rsidRPr="00361F49" w:rsidRDefault="00243BBB" w:rsidP="00243BBB">
      <w:pPr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2409"/>
      </w:tblGrid>
      <w:tr w:rsidR="00243BBB" w:rsidRPr="00B66997" w14:paraId="3569B5A2" w14:textId="77777777" w:rsidTr="002E42B4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8A2A6" w14:textId="77777777" w:rsidR="00243BBB" w:rsidRPr="00B66997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4816A" w14:textId="77777777" w:rsidR="00243BBB" w:rsidRPr="00B66997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Pr="00B669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58173" w14:textId="77777777" w:rsidR="00243BBB" w:rsidRPr="00B66997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3C641" w14:textId="77777777" w:rsidR="00243BBB" w:rsidRPr="00B66997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43BBB" w:rsidRPr="00B66997" w14:paraId="5C170B0D" w14:textId="77777777" w:rsidTr="002E42B4">
        <w:trPr>
          <w:trHeight w:val="2167"/>
        </w:trPr>
        <w:tc>
          <w:tcPr>
            <w:tcW w:w="704" w:type="dxa"/>
          </w:tcPr>
          <w:p w14:paraId="3369E8BC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  <w:p w14:paraId="011248D2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04F92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95F1F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2E75A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23F4A" w14:textId="77777777" w:rsidR="00243BBB" w:rsidRPr="002B391D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F32BA53" w14:textId="77777777" w:rsidR="00243BBB" w:rsidRPr="00B66997" w:rsidRDefault="00243BBB" w:rsidP="002E42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99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ja-JP"/>
              </w:rPr>
              <w:t xml:space="preserve"> </w:t>
            </w:r>
            <w:r w:rsidRPr="00B669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ขั้นเตรียม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(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p:plan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)</w:t>
            </w:r>
          </w:p>
          <w:p w14:paraId="7822BDB8" w14:textId="77777777" w:rsidR="00243BBB" w:rsidRPr="00B9070A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070A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B907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จัดทำโครงการ/กิจกรรมเพื่อ</w:t>
            </w:r>
          </w:p>
          <w:p w14:paraId="67D52531" w14:textId="77777777" w:rsidR="00243BBB" w:rsidRPr="00B9070A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70A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</w:t>
            </w:r>
          </w:p>
          <w:p w14:paraId="7700B19F" w14:textId="77777777" w:rsidR="00243BBB" w:rsidRPr="00B9070A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70A">
              <w:rPr>
                <w:rFonts w:ascii="TH SarabunPSK" w:hAnsi="TH SarabunPSK" w:cs="TH SarabunPSK"/>
                <w:sz w:val="32"/>
                <w:szCs w:val="32"/>
              </w:rPr>
              <w:t xml:space="preserve">  1.2</w:t>
            </w:r>
            <w:r w:rsidRPr="00B907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กรรมการผู้รับผิดชอบกิจกรรม</w:t>
            </w:r>
          </w:p>
          <w:p w14:paraId="70C60DEB" w14:textId="1E49FEDF" w:rsidR="00243BBB" w:rsidRPr="00193F32" w:rsidRDefault="00243BBB" w:rsidP="002E4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70A">
              <w:rPr>
                <w:rFonts w:ascii="TH SarabunPSK" w:hAnsi="TH SarabunPSK" w:cs="TH SarabunPSK"/>
                <w:sz w:val="32"/>
                <w:szCs w:val="32"/>
              </w:rPr>
              <w:t xml:space="preserve">  1.3 </w:t>
            </w:r>
            <w:r w:rsidRPr="00B9070A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ครู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ายชั้นอนุ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910F12B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01081E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7</w:t>
            </w:r>
          </w:p>
          <w:p w14:paraId="34A1265D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4991DB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D50C2" w14:textId="77777777" w:rsidR="00243BBB" w:rsidRPr="00B66997" w:rsidRDefault="00243BBB" w:rsidP="002E4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6BFDFEC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E121E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C2396D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</w:p>
          <w:p w14:paraId="7309B0E8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กรรณิกา  </w:t>
            </w:r>
            <w:proofErr w:type="spellStart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  <w:p w14:paraId="55D4B455" w14:textId="77777777" w:rsidR="00243BBB" w:rsidRPr="00C2396D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BBB" w:rsidRPr="00B66997" w14:paraId="23BEFCA1" w14:textId="77777777" w:rsidTr="002E42B4">
        <w:trPr>
          <w:trHeight w:val="3403"/>
        </w:trPr>
        <w:tc>
          <w:tcPr>
            <w:tcW w:w="704" w:type="dxa"/>
          </w:tcPr>
          <w:p w14:paraId="7B0FDA52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</w:p>
          <w:p w14:paraId="2A376B82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42D79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14D3B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C94D8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6F618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B9F1B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3A4FA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65CE051" w14:textId="77777777" w:rsidR="00243BBB" w:rsidRPr="00B66997" w:rsidRDefault="00243BBB" w:rsidP="002E42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9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ขั้นดำเนินการ/กิจกรรมที่จ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(D:DO)</w:t>
            </w:r>
          </w:p>
          <w:p w14:paraId="04164092" w14:textId="77777777" w:rsidR="00243BBB" w:rsidRPr="00B9070A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ต่งตั้งคณะกรรมการดำเนินงานตามกิจกรรม</w:t>
            </w:r>
          </w:p>
          <w:p w14:paraId="64B7DCE8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2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ชุมคณะกรรมการเพื่อวางแนวทางการจัดกิจกรรม</w:t>
            </w:r>
          </w:p>
          <w:p w14:paraId="7CA28F23" w14:textId="77777777" w:rsidR="00243BBB" w:rsidRPr="004739AA" w:rsidRDefault="00243BBB" w:rsidP="002E42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.2.1</w:t>
            </w:r>
            <w:r w:rsidRPr="00B9070A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ายชั้นอนุ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ด็กไปทัศนศึกษาตรงกับหน่วยการเรียนรู้ </w:t>
            </w:r>
            <w:r w:rsidRPr="00473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ักบุรีรัมย์</w:t>
            </w:r>
          </w:p>
          <w:p w14:paraId="035A3046" w14:textId="77777777" w:rsidR="00243BBB" w:rsidRPr="00B9070A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2.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ำเน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ศึกษาระดับชั้นอนุบา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ไปสนามช้างอารีน่าดูสนามฟุตบอ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ข้าร่วมกิจกรรม</w:t>
            </w:r>
            <w:r w:rsidRPr="00B907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ที่มีส่วนเกี่ยวข้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สายชั้นระดับอนุบาล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5FA98F7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CB03A9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58529F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7</w:t>
            </w:r>
          </w:p>
          <w:p w14:paraId="53666AA3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15D6FE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E597B4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F9AE88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A95E97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A9E8FC3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DFB90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8A758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C2396D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</w:p>
          <w:p w14:paraId="1A28A141" w14:textId="77777777" w:rsidR="00243BBB" w:rsidRPr="00C2396D" w:rsidRDefault="00243BBB" w:rsidP="002E4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กรรณิกา  </w:t>
            </w:r>
            <w:proofErr w:type="spellStart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243BBB" w:rsidRPr="00B66997" w14:paraId="2EF32210" w14:textId="77777777" w:rsidTr="002E42B4">
        <w:trPr>
          <w:trHeight w:val="1376"/>
        </w:trPr>
        <w:tc>
          <w:tcPr>
            <w:tcW w:w="704" w:type="dxa"/>
          </w:tcPr>
          <w:p w14:paraId="70EE60EF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409B6BA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3A177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605EF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E620A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3E6A9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4B0BE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D5093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298F24B" w14:textId="77777777" w:rsidR="00243BBB" w:rsidRPr="00B66997" w:rsidRDefault="00243BBB" w:rsidP="002E42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B669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ขั้นติดตามและประเมิน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 (C:CHECK)</w:t>
            </w:r>
          </w:p>
          <w:p w14:paraId="1093E763" w14:textId="77777777" w:rsidR="00243BBB" w:rsidRPr="00FC55A0" w:rsidRDefault="00243BBB" w:rsidP="002E42B4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B66997">
              <w:rPr>
                <w:rFonts w:ascii="TH SarabunPSK" w:hAnsi="TH SarabunPSK" w:cs="TH SarabunPSK" w:hint="cs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B66997">
              <w:rPr>
                <w:rFonts w:ascii="TH SarabunPSK" w:hAnsi="TH SarabunPSK" w:cs="TH SarabunPSK" w:hint="cs"/>
                <w:sz w:val="30"/>
                <w:szCs w:val="30"/>
                <w:lang w:eastAsia="ja-JP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B66997">
              <w:rPr>
                <w:rFonts w:ascii="TH SarabunPSK" w:hAnsi="TH SarabunPSK" w:cs="TH SarabunPSK" w:hint="cs"/>
                <w:sz w:val="30"/>
                <w:szCs w:val="30"/>
                <w:lang w:eastAsia="ja-JP"/>
              </w:rPr>
              <w:t xml:space="preserve"> 3.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ิดตามตรวจสอบผลการจัดกิจกรรมตามกิจกรรม</w:t>
            </w:r>
            <w:r w:rsidRPr="00B9070A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ทัศนศึกษาระดับชั้นอนุบาล</w:t>
            </w:r>
            <w:r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</w:t>
            </w:r>
            <w:r w:rsidRPr="00B9070A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ไปศึกษาเรียนรู้สนามช้างอารีนาดูสนามฟุตบอล</w:t>
            </w:r>
          </w:p>
          <w:p w14:paraId="15208707" w14:textId="77777777" w:rsidR="00243BBB" w:rsidRPr="004739AA" w:rsidRDefault="00243BBB" w:rsidP="002E42B4">
            <w:pPr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3.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ิดตามตรวจสอบแบบประเมินผู้เข้าร่วมกิจกรรม</w:t>
            </w:r>
            <w:r w:rsidRPr="00121AC9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ทัศนศึกษาระดับชั้นอนุบาล</w:t>
            </w:r>
            <w:r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</w:t>
            </w:r>
            <w:r w:rsidRPr="00121AC9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ไปศึกษาเรียนรู้สนามช้างอารีนาดู</w:t>
            </w:r>
            <w:r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สนามฟุตบอล</w:t>
            </w:r>
          </w:p>
          <w:p w14:paraId="4BCCFB7B" w14:textId="17C3786C" w:rsidR="00243BBB" w:rsidRPr="0022401B" w:rsidRDefault="00243BBB" w:rsidP="002E42B4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  3.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วิเคราะห์ สังเคราะห์ประเมินผลการดำเนินกิจกรรม</w:t>
            </w:r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ระดับชั้นอนุ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1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ไปศึกษาเรียนรู้สนามช้างอารีนา</w:t>
            </w:r>
            <w:r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สนามฟุตบอล</w:t>
            </w:r>
          </w:p>
        </w:tc>
        <w:tc>
          <w:tcPr>
            <w:tcW w:w="1701" w:type="dxa"/>
          </w:tcPr>
          <w:p w14:paraId="11D87C19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1D7977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7</w:t>
            </w:r>
          </w:p>
          <w:p w14:paraId="3AC98E6A" w14:textId="77777777" w:rsidR="00243BBB" w:rsidRPr="00BD409C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95D96" w14:textId="77777777" w:rsidR="00243BBB" w:rsidRPr="00BD409C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81E9B" w14:textId="77777777" w:rsidR="00243BBB" w:rsidRPr="00BD409C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35DC0" w14:textId="77777777" w:rsidR="00243BBB" w:rsidRDefault="00243BBB" w:rsidP="002E42B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395089B5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FC170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C2396D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 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</w:p>
          <w:p w14:paraId="146CD9FB" w14:textId="77777777" w:rsidR="00243BBB" w:rsidRPr="00C2396D" w:rsidRDefault="00243BBB" w:rsidP="002E4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กรรณิกา  </w:t>
            </w:r>
            <w:proofErr w:type="spellStart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243BBB" w:rsidRPr="00B66997" w14:paraId="1252865D" w14:textId="77777777" w:rsidTr="002E42B4">
        <w:trPr>
          <w:trHeight w:val="1995"/>
        </w:trPr>
        <w:tc>
          <w:tcPr>
            <w:tcW w:w="704" w:type="dxa"/>
          </w:tcPr>
          <w:p w14:paraId="406E9C46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  <w:p w14:paraId="6E6E08D0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4F62C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4AAF5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F62F4" w14:textId="77777777" w:rsidR="00243BBB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913FE7B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5B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55B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สรุป/รายงาน/ปรับปรุง/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:ACT)</w:t>
            </w:r>
          </w:p>
          <w:p w14:paraId="0F16BEB4" w14:textId="77777777" w:rsidR="00243BBB" w:rsidRPr="00AE40C0" w:rsidRDefault="00243BBB" w:rsidP="002E42B4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AA4CF2">
              <w:rPr>
                <w:rFonts w:ascii="TH SarabunPSK" w:hAnsi="TH SarabunPSK" w:cs="TH SarabunPSK"/>
                <w:sz w:val="30"/>
                <w:szCs w:val="30"/>
              </w:rPr>
              <w:t xml:space="preserve">   4.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รายงานดำเนินตามกิจกรรม</w:t>
            </w:r>
            <w:r w:rsidRPr="0020699C">
              <w:rPr>
                <w:rFonts w:ascii="TH SarabunPSK" w:hAnsi="TH SarabunPSK" w:cs="TH SarabunPSK"/>
                <w:sz w:val="30"/>
                <w:szCs w:val="30"/>
                <w:cs/>
              </w:rPr>
              <w:t>ทัศนศึกษาระดับชั้นอนุบาล</w:t>
            </w:r>
            <w:r w:rsidRPr="0020699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ไปสนามช้างอารีนาดูสนามฟุตบอล</w:t>
            </w:r>
          </w:p>
          <w:p w14:paraId="769EC958" w14:textId="77777777" w:rsidR="00243BBB" w:rsidRDefault="00243BBB" w:rsidP="002E42B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4.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มาวางแผนและปรับปรุงพัฒนาในปีการศึกษาต่อไป</w:t>
            </w:r>
          </w:p>
          <w:p w14:paraId="26A2FA87" w14:textId="5A68DFC3" w:rsidR="00243BBB" w:rsidRPr="00146CC8" w:rsidRDefault="00243BBB" w:rsidP="002E42B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.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เป็นรายงานนำเสนอต่อผู้บริหาร</w:t>
            </w:r>
          </w:p>
        </w:tc>
        <w:tc>
          <w:tcPr>
            <w:tcW w:w="1701" w:type="dxa"/>
          </w:tcPr>
          <w:p w14:paraId="5571E682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7</w:t>
            </w:r>
          </w:p>
          <w:p w14:paraId="0DA4DE6C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F59CDF" w14:textId="77777777" w:rsidR="00243BBB" w:rsidRPr="00121AC9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ธนวรร</w:t>
            </w:r>
            <w:proofErr w:type="spellEnd"/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สน</w:t>
            </w:r>
            <w:proofErr w:type="spellStart"/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โศ</w:t>
            </w:r>
            <w:proofErr w:type="spellEnd"/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</w:p>
          <w:p w14:paraId="518FBD00" w14:textId="77777777" w:rsidR="00243BBB" w:rsidRPr="00C2396D" w:rsidRDefault="00243BBB" w:rsidP="002E4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กรรณิกา  </w:t>
            </w:r>
            <w:proofErr w:type="spellStart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243BBB" w:rsidRPr="00B66997" w14:paraId="7B2129A2" w14:textId="77777777" w:rsidTr="002E42B4">
        <w:trPr>
          <w:trHeight w:val="2068"/>
        </w:trPr>
        <w:tc>
          <w:tcPr>
            <w:tcW w:w="704" w:type="dxa"/>
          </w:tcPr>
          <w:p w14:paraId="02F95DB4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14:paraId="338C738B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04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นำเสนอผลการดำเนินการ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2E397B55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hievement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6E3D4292" w14:textId="77777777" w:rsidR="00243BBB" w:rsidRPr="00121AC9" w:rsidRDefault="00243BBB" w:rsidP="002E42B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121AC9">
              <w:rPr>
                <w:rFonts w:ascii="TH SarabunPSK" w:hAnsi="TH SarabunPSK" w:cs="TH SarabunPSK"/>
                <w:sz w:val="30"/>
                <w:szCs w:val="30"/>
              </w:rPr>
              <w:t>5.1</w:t>
            </w:r>
            <w:r w:rsidRPr="00121A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เผยแพร่ทางสื่อออนไลน์ </w:t>
            </w:r>
          </w:p>
          <w:p w14:paraId="3F2FBAF3" w14:textId="77777777" w:rsidR="00243BBB" w:rsidRPr="00121AC9" w:rsidRDefault="00243BBB" w:rsidP="002E42B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1AC9">
              <w:rPr>
                <w:rFonts w:ascii="TH SarabunPSK" w:hAnsi="TH SarabunPSK" w:cs="TH SarabunPSK"/>
                <w:sz w:val="30"/>
                <w:szCs w:val="30"/>
              </w:rPr>
              <w:t xml:space="preserve">        -  </w:t>
            </w:r>
            <w:r w:rsidRPr="00121A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ว็บไซต์โรงเรียน </w:t>
            </w:r>
          </w:p>
          <w:p w14:paraId="2523C2F0" w14:textId="77777777" w:rsidR="00243BBB" w:rsidRPr="00121AC9" w:rsidRDefault="00243BBB" w:rsidP="002E42B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21AC9">
              <w:rPr>
                <w:rFonts w:ascii="TH SarabunPSK" w:hAnsi="TH SarabunPSK" w:cs="TH SarabunPSK"/>
                <w:sz w:val="30"/>
                <w:szCs w:val="30"/>
              </w:rPr>
              <w:t xml:space="preserve">        -  </w:t>
            </w:r>
            <w:proofErr w:type="spellStart"/>
            <w:r w:rsidRPr="00121AC9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proofErr w:type="spellEnd"/>
          </w:p>
          <w:p w14:paraId="67FA2FAD" w14:textId="77777777" w:rsidR="00243BBB" w:rsidRPr="00255BE4" w:rsidRDefault="00243BBB" w:rsidP="002E42B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0403EC6C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</w:p>
          <w:p w14:paraId="2591A648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409" w:type="dxa"/>
          </w:tcPr>
          <w:p w14:paraId="5FA4D0BA" w14:textId="77777777" w:rsidR="00243BBB" w:rsidRPr="00121AC9" w:rsidRDefault="00243BBB" w:rsidP="002E4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ธนวรร</w:t>
            </w:r>
            <w:proofErr w:type="spellEnd"/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สน</w:t>
            </w:r>
            <w:proofErr w:type="spellStart"/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โศ</w:t>
            </w:r>
            <w:proofErr w:type="spellEnd"/>
            <w:r w:rsidRPr="00121AC9"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</w:p>
          <w:p w14:paraId="50E84EBB" w14:textId="77777777" w:rsidR="00243BBB" w:rsidRPr="00C2396D" w:rsidRDefault="00243BBB" w:rsidP="002E4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กรรณิกา  </w:t>
            </w:r>
            <w:proofErr w:type="spellStart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01D58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</w:tbl>
    <w:p w14:paraId="6A89A15C" w14:textId="77777777" w:rsidR="00243BBB" w:rsidRDefault="00243BBB" w:rsidP="00243BBB">
      <w:pPr>
        <w:ind w:left="216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DBC2EF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876BE8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0E1189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B2356A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497886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E347635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565523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D9E23A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282E61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DA678C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F6F8A5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3D4788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3B24FA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172729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BE14CD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86C4A9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59F5A7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66EC360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C07B32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D295A8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9DB096C" w14:textId="77777777" w:rsidR="0022401B" w:rsidRDefault="0022401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5509DE" w14:textId="77777777" w:rsidR="00146CC8" w:rsidRDefault="00146CC8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0928A3" w14:textId="77777777" w:rsidR="00146CC8" w:rsidRDefault="00146CC8" w:rsidP="00146C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B656F0" w14:textId="552DFB29" w:rsidR="00243BBB" w:rsidRPr="00BE41CC" w:rsidRDefault="00243BBB" w:rsidP="00243BBB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51321745" w14:textId="77777777" w:rsidR="00243BBB" w:rsidRDefault="00243BBB" w:rsidP="00243BBB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D58">
        <w:rPr>
          <w:rFonts w:ascii="TH SarabunPSK" w:hAnsi="TH SarabunPSK" w:cs="TH SarabunPSK"/>
          <w:sz w:val="32"/>
          <w:szCs w:val="32"/>
          <w:cs/>
        </w:rPr>
        <w:t xml:space="preserve">ทัศนศึกษาระดับชั้นอนุบาล2 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สนามช้างอารี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ูสนามฟุตบอล</w:t>
      </w:r>
    </w:p>
    <w:p w14:paraId="09B382FE" w14:textId="731A0F7D" w:rsidR="00243BBB" w:rsidRDefault="00243BBB" w:rsidP="00243BBB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485E">
        <w:rPr>
          <w:rFonts w:ascii="TH SarabunPSK" w:hAnsi="TH SarabunPSK" w:cs="TH SarabunPSK" w:hint="cs"/>
          <w:sz w:val="32"/>
          <w:szCs w:val="32"/>
          <w:cs/>
        </w:rPr>
        <w:t xml:space="preserve"> วิชาการ</w:t>
      </w: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775"/>
        <w:gridCol w:w="2262"/>
        <w:gridCol w:w="1669"/>
        <w:gridCol w:w="1091"/>
        <w:gridCol w:w="568"/>
        <w:gridCol w:w="999"/>
        <w:gridCol w:w="938"/>
        <w:gridCol w:w="566"/>
        <w:gridCol w:w="1197"/>
      </w:tblGrid>
      <w:tr w:rsidR="00243BBB" w14:paraId="6E7AAF63" w14:textId="77777777" w:rsidTr="002E42B4">
        <w:trPr>
          <w:trHeight w:val="106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0458" w14:textId="3B513820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750B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F00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231" w14:textId="6B6201D3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0EC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F85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DD96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43BBB" w14:paraId="03959F0F" w14:textId="77777777" w:rsidTr="002E42B4">
        <w:trPr>
          <w:trHeight w:val="524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5861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8555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1713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FDDC" w14:textId="39195F53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F1D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EC3B" w14:textId="77777777" w:rsidR="00243BBB" w:rsidRDefault="00243BBB" w:rsidP="002E42B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554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E97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DBC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3BBB" w14:paraId="1F288598" w14:textId="77777777" w:rsidTr="002E42B4">
        <w:trPr>
          <w:trHeight w:val="58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C5F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14:paraId="105E4BA7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C88EF8E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C5AE2AA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5B689EB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6D5E773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C98B" w14:textId="77777777" w:rsidR="00243BBB" w:rsidRDefault="00243BBB" w:rsidP="002E42B4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น้ำมันรถ</w:t>
            </w:r>
            <w:r w:rsidRPr="00A01D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ชั้นอนุบาล</w:t>
            </w:r>
            <w:r w:rsidRPr="00A01D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สนามช้างอารีนาดูสนามฟุตบอล</w:t>
            </w:r>
          </w:p>
          <w:p w14:paraId="066CBE21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ถบัสเหลือ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น</w:t>
            </w:r>
          </w:p>
          <w:p w14:paraId="14C6A94B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น่</w:t>
            </w:r>
          </w:p>
          <w:p w14:paraId="245969A8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ตู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14:paraId="1537097B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ถตู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7B73770A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ถบาสเหลืองวิ่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บ</w:t>
            </w:r>
          </w:p>
          <w:p w14:paraId="17AAC627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ค่าเข้าชมสนามช้างอารีนาของเด็ก</w:t>
            </w:r>
          </w:p>
          <w:p w14:paraId="0D80820A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ค่าเข้าชมครูดูแลเด็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222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36C342F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9A88" w14:textId="773CE5D6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CA73ABC" w14:textId="0D375B6E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6850447" w14:textId="545BDC9C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  <w:p w14:paraId="68020AA8" w14:textId="46A83F5D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  <w:p w14:paraId="315FBA68" w14:textId="5AB23755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  <w:p w14:paraId="407EE66C" w14:textId="61CA76AF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  <w:p w14:paraId="5F5A9161" w14:textId="3EEBCC14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  <w:p w14:paraId="30880F67" w14:textId="604EC301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EC3C219" w14:textId="30D2F13C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  <w:p w14:paraId="66FA378F" w14:textId="2E2914C0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325A2B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E8B5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D212D5D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CD618CE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C8296BC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8DDACE5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1B3EBE1C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07BF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F06007A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4D3D35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23201E2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37EF698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8C70799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  <w:p w14:paraId="067B6562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6ED0A30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EACA603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x155</w:t>
            </w:r>
          </w:p>
          <w:p w14:paraId="10697B03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A0E53A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x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B251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673BBE0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FB29F6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E8594F0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5AF9B78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  <w:p w14:paraId="7CEC3417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C974CF8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3708E40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00E0405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875</w:t>
            </w:r>
          </w:p>
          <w:p w14:paraId="24BCF455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FF62369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EBD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73FDB6D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7D19201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DDB0D0C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79079A6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5C97AB8C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419CF652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72C" w14:textId="77777777" w:rsidR="00243BBB" w:rsidRDefault="00243BBB" w:rsidP="002E42B4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43BBB" w14:paraId="059F8DB1" w14:textId="77777777" w:rsidTr="002E42B4">
        <w:trPr>
          <w:trHeight w:val="1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CD31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BAC0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B98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49E0" w14:textId="719A6AB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E02E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1B54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3E74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,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D948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83C9" w14:textId="77777777" w:rsidR="00243BBB" w:rsidRDefault="00243BBB" w:rsidP="002E42B4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3BBB" w14:paraId="2FAC1F64" w14:textId="77777777" w:rsidTr="002E42B4">
        <w:trPr>
          <w:trHeight w:val="62"/>
        </w:trPr>
        <w:tc>
          <w:tcPr>
            <w:tcW w:w="7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058" w14:textId="55FA97E8" w:rsidR="00243BBB" w:rsidRDefault="00243BBB" w:rsidP="002E42B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นึ่งหมื่นหนึ่งพันหกร้อยบาทถ้วน)                                                     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DC8" w14:textId="77777777" w:rsidR="00243BBB" w:rsidRDefault="00243BBB" w:rsidP="002E42B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,2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505" w14:textId="77777777" w:rsidR="00243BBB" w:rsidRDefault="00243BBB" w:rsidP="002E42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F9B" w14:textId="77777777" w:rsidR="00243BBB" w:rsidRDefault="00243BBB" w:rsidP="002E42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93D103F" w14:textId="660EA602" w:rsidR="00243BBB" w:rsidRPr="00BE41CC" w:rsidRDefault="00243BBB" w:rsidP="00243BBB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6A547AF" w14:textId="78BAFDEA" w:rsidR="00243BBB" w:rsidRDefault="00243BBB" w:rsidP="00243BBB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DBBD5B8" w14:textId="77777777" w:rsidR="00243BBB" w:rsidRDefault="00243BBB" w:rsidP="00243BBB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15,800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A02E92F" w14:textId="77777777" w:rsidR="00243BBB" w:rsidRPr="000A4D62" w:rsidRDefault="00243BBB" w:rsidP="00243BBB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/>
          <w:b/>
          <w:bCs/>
          <w:sz w:val="32"/>
          <w:szCs w:val="32"/>
        </w:rPr>
        <w:t>18,29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CB874EF" w14:textId="09A291ED" w:rsidR="00243BBB" w:rsidRDefault="00146CC8" w:rsidP="00243B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kern w:val="2"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649C8B4F" wp14:editId="4DA97882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886450" cy="4038600"/>
            <wp:effectExtent l="0" t="0" r="0" b="0"/>
            <wp:wrapNone/>
            <wp:docPr id="47499388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24384" name="รูปภาพ 70542438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1602" r="6400" b="44531"/>
                    <a:stretch/>
                  </pic:blipFill>
                  <pic:spPr bwMode="auto">
                    <a:xfrm>
                      <a:off x="0" y="0"/>
                      <a:ext cx="588645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902" w:type="dxa"/>
        <w:tblLook w:val="04A0" w:firstRow="1" w:lastRow="0" w:firstColumn="1" w:lastColumn="0" w:noHBand="0" w:noVBand="1"/>
      </w:tblPr>
      <w:tblGrid>
        <w:gridCol w:w="4451"/>
        <w:gridCol w:w="4451"/>
      </w:tblGrid>
      <w:tr w:rsidR="00243BBB" w:rsidRPr="009D75D0" w14:paraId="7BD6BF1F" w14:textId="77777777" w:rsidTr="002E42B4">
        <w:trPr>
          <w:trHeight w:val="2303"/>
        </w:trPr>
        <w:tc>
          <w:tcPr>
            <w:tcW w:w="4451" w:type="dxa"/>
          </w:tcPr>
          <w:p w14:paraId="5B6ACBE4" w14:textId="37892034" w:rsidR="00243BBB" w:rsidRDefault="00243BBB" w:rsidP="002E42B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2B1CC637" w14:textId="77777777" w:rsidR="00243BBB" w:rsidRPr="009D75D0" w:rsidRDefault="00243BBB" w:rsidP="002E42B4">
            <w:pPr>
              <w:pStyle w:val="a3"/>
              <w:rPr>
                <w:sz w:val="32"/>
                <w:szCs w:val="32"/>
              </w:rPr>
            </w:pPr>
          </w:p>
          <w:p w14:paraId="09ED0466" w14:textId="77777777" w:rsidR="00243BBB" w:rsidRPr="009D75D0" w:rsidRDefault="00243BBB" w:rsidP="002E42B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64CE7D6B" w14:textId="77777777" w:rsidR="00243BBB" w:rsidRPr="009D75D0" w:rsidRDefault="00243BBB" w:rsidP="002E42B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60AE4CD5" w14:textId="77777777" w:rsidR="00243BBB" w:rsidRPr="009D75D0" w:rsidRDefault="00243BBB" w:rsidP="002E42B4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451" w:type="dxa"/>
          </w:tcPr>
          <w:p w14:paraId="19C674DA" w14:textId="31DD58A8" w:rsidR="00243BBB" w:rsidRDefault="00243BBB" w:rsidP="002E42B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6D7D9121" w14:textId="38BC306A" w:rsidR="00243BBB" w:rsidRPr="009D75D0" w:rsidRDefault="00243BBB" w:rsidP="002E42B4">
            <w:pPr>
              <w:pStyle w:val="a3"/>
              <w:rPr>
                <w:sz w:val="32"/>
                <w:szCs w:val="32"/>
              </w:rPr>
            </w:pPr>
          </w:p>
          <w:p w14:paraId="05359933" w14:textId="0C5BB802" w:rsidR="00243BBB" w:rsidRPr="009D75D0" w:rsidRDefault="00243BBB" w:rsidP="002E42B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7442F6E4" w14:textId="638D3D15" w:rsidR="00243BBB" w:rsidRPr="009D75D0" w:rsidRDefault="00243BBB" w:rsidP="002E42B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>(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ธัญญลักษณ์ แก้วอำไพ</w:t>
            </w:r>
            <w:r w:rsidRPr="009D75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48067FF7" w14:textId="029A9530" w:rsidR="00243BBB" w:rsidRPr="009D75D0" w:rsidRDefault="00243BBB" w:rsidP="002E42B4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ผู้ช่วยผู้อำนวยการฝ่ายปฐมวัย</w:t>
            </w:r>
          </w:p>
          <w:p w14:paraId="3C67F960" w14:textId="77777777" w:rsidR="00243BBB" w:rsidRPr="009D75D0" w:rsidRDefault="00243BBB" w:rsidP="002E42B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157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86F1400" wp14:editId="585F3B0F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215900</wp:posOffset>
                      </wp:positionV>
                      <wp:extent cx="2647950" cy="1666875"/>
                      <wp:effectExtent l="0" t="0" r="0" b="9525"/>
                      <wp:wrapNone/>
                      <wp:docPr id="195832443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D742D2" w14:textId="77777777" w:rsidR="00243BBB" w:rsidRPr="009D75D0" w:rsidRDefault="00243BBB" w:rsidP="00243BBB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D75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ู้อนุมัติ</w:t>
                                  </w:r>
                                </w:p>
                                <w:p w14:paraId="642B49F4" w14:textId="77777777" w:rsidR="00243BBB" w:rsidRDefault="00243BBB" w:rsidP="00243BBB">
                                  <w:pPr>
                                    <w:pStyle w:val="a3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BC10369" w14:textId="77777777" w:rsidR="00243BBB" w:rsidRDefault="00243BBB" w:rsidP="00243BBB">
                                  <w:pPr>
                                    <w:pStyle w:val="a3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</w:t>
                                  </w:r>
                                  <w:r w:rsidRPr="009D75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</w:t>
                                  </w:r>
                                </w:p>
                                <w:p w14:paraId="66ACB0F4" w14:textId="77777777" w:rsidR="00243BBB" w:rsidRDefault="00243BBB" w:rsidP="00243BBB">
                                  <w:pPr>
                                    <w:pStyle w:val="a3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(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บาทหลวง ดร.จักรี  พันธ์สมบัติ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18B71794" w14:textId="77777777" w:rsidR="00D012E0" w:rsidRDefault="00243BBB" w:rsidP="00243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Pr="009D75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ู้จั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/ผู้อำนว</w:t>
                                  </w:r>
                                </w:p>
                                <w:p w14:paraId="61AA3F45" w14:textId="77777777" w:rsidR="00D012E0" w:rsidRDefault="00D012E0" w:rsidP="00243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3A76CD" w14:textId="77777777" w:rsidR="00D012E0" w:rsidRDefault="00D012E0" w:rsidP="00243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3554AF3" w14:textId="77777777" w:rsidR="00D012E0" w:rsidRDefault="00D012E0" w:rsidP="00243BB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A0D6A5E" w14:textId="28EC7BC7" w:rsidR="00243BBB" w:rsidRDefault="00243BBB" w:rsidP="00243BBB"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  <w:r w:rsidRPr="009D75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</w:t>
                                  </w:r>
                                  <w:proofErr w:type="spellStart"/>
                                  <w:r w:rsidRPr="009D75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โ</w:t>
                                  </w:r>
                                  <w:proofErr w:type="spellEnd"/>
                                  <w:r w:rsidRPr="009D75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งเรียนมารี</w:t>
                                  </w:r>
                                  <w:proofErr w:type="spellStart"/>
                                  <w:r w:rsidRPr="009D75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ย์</w:t>
                                  </w:r>
                                  <w:proofErr w:type="spellEnd"/>
                                  <w:r w:rsidRPr="009D75D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อนุสรณ</w:t>
                                  </w:r>
                                  <w:r w:rsidRPr="009D75D0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F1400" id="กล่องข้อความ 2" o:spid="_x0000_s1027" type="#_x0000_t202" style="position:absolute;left:0;text-align:left;margin-left:-104.2pt;margin-top:17pt;width:208.5pt;height:131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" filled="f" stroked="f">
                      <v:textbox>
                        <w:txbxContent>
                          <w:p w14:paraId="33D742D2" w14:textId="77777777" w:rsidR="00243BBB" w:rsidRPr="009D75D0" w:rsidRDefault="00243BBB" w:rsidP="00243BB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75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642B49F4" w14:textId="77777777" w:rsidR="00243BBB" w:rsidRDefault="00243BBB" w:rsidP="00243BBB">
                            <w:pPr>
                              <w:pStyle w:val="a3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BC10369" w14:textId="77777777" w:rsidR="00243BBB" w:rsidRDefault="00243BBB" w:rsidP="00243BBB">
                            <w:pPr>
                              <w:pStyle w:val="a3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9D75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66ACB0F4" w14:textId="77777777" w:rsidR="00243BBB" w:rsidRDefault="00243BBB" w:rsidP="00243BBB">
                            <w:pPr>
                              <w:pStyle w:val="a3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าทหลวง ดร.จักรี  พันธ์สมบ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8B71794" w14:textId="77777777" w:rsidR="00D012E0" w:rsidRDefault="00243BBB" w:rsidP="00243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D75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/ผู้อำนว</w:t>
                            </w:r>
                          </w:p>
                          <w:p w14:paraId="61AA3F45" w14:textId="77777777" w:rsidR="00D012E0" w:rsidRDefault="00D012E0" w:rsidP="00243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73A76CD" w14:textId="77777777" w:rsidR="00D012E0" w:rsidRDefault="00D012E0" w:rsidP="00243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554AF3" w14:textId="77777777" w:rsidR="00D012E0" w:rsidRDefault="00D012E0" w:rsidP="00243B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A0D6A5E" w14:textId="28EC7BC7" w:rsidR="00243BBB" w:rsidRDefault="00243BBB" w:rsidP="00243BB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9D75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</w:t>
                            </w:r>
                            <w:proofErr w:type="spellStart"/>
                            <w:r w:rsidRPr="009D75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โ</w:t>
                            </w:r>
                            <w:proofErr w:type="spellEnd"/>
                            <w:r w:rsidRPr="009D75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งเรียนมารี</w:t>
                            </w:r>
                            <w:proofErr w:type="spellStart"/>
                            <w:r w:rsidRPr="009D75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 w:rsidRPr="009D75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สรณ</w:t>
                            </w:r>
                            <w:r w:rsidRPr="009D75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435F61" w14:textId="0BE49805" w:rsidR="00D66B4C" w:rsidRDefault="00D66B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16D1F2" w14:textId="77777777" w:rsidR="00D66B4C" w:rsidRDefault="00D66B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014C2F" w14:textId="77777777" w:rsidR="00D66B4C" w:rsidRDefault="00D66B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151EE3" w14:textId="77777777" w:rsidR="00D66B4C" w:rsidRDefault="00D66B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0F74E2" w14:textId="77777777" w:rsidR="00243BBB" w:rsidRDefault="00243BBB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3E27FC" w14:textId="77777777" w:rsidR="00D66B4C" w:rsidRDefault="00D66B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D20519" w14:textId="77777777" w:rsidR="0022401B" w:rsidRDefault="0022401B" w:rsidP="00146CC8">
      <w:pPr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14:paraId="40DDADEA" w14:textId="5ED7CCA0" w:rsidR="00DA1BBC" w:rsidRDefault="00DA1BBC" w:rsidP="00DA1BBC">
      <w:pPr>
        <w:ind w:right="-4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</w:t>
      </w:r>
    </w:p>
    <w:p w14:paraId="1365CCD7" w14:textId="652079F0" w:rsidR="00DA1BBC" w:rsidRDefault="00DA1BBC" w:rsidP="00DA1BB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ศนศึกษาระดับชั้นอนุบาล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 ศูนย์แหล่งเรียนรู้พื้นที่ชุ่มน้ำนกกระเรียนพันธุ์ไทยบุรีรัมย์</w:t>
      </w:r>
    </w:p>
    <w:p w14:paraId="43701DFC" w14:textId="77777777" w:rsidR="00DA1BBC" w:rsidRDefault="00DA1BBC" w:rsidP="00DA1B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ศนศึกษาระดับปฐมวัย</w:t>
      </w:r>
    </w:p>
    <w:p w14:paraId="3F3B2A22" w14:textId="77777777" w:rsidR="00DA1BBC" w:rsidRDefault="00DA1BBC" w:rsidP="00DA1B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t>3,4,7</w:t>
      </w:r>
    </w:p>
    <w:p w14:paraId="5BCC2F2B" w14:textId="77777777" w:rsidR="00DA1BBC" w:rsidRDefault="00DA1BBC" w:rsidP="00DA1B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t>3,9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</w:p>
    <w:p w14:paraId="433A7623" w14:textId="77777777" w:rsidR="00DA1BBC" w:rsidRDefault="00DA1BBC" w:rsidP="00DA1B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 w:hint="cs"/>
          <w:sz w:val="32"/>
          <w:szCs w:val="32"/>
        </w:rPr>
        <w:t>2567</w:t>
      </w:r>
    </w:p>
    <w:p w14:paraId="34D2FDAC" w14:textId="77777777" w:rsidR="00DA1BBC" w:rsidRDefault="00DA1BBC" w:rsidP="00DA1B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 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ชรินรัตน์ นวะสิมัยนาม</w:t>
      </w:r>
    </w:p>
    <w:p w14:paraId="1D5A8AF9" w14:textId="77777777" w:rsidR="00DA1BBC" w:rsidRDefault="00DA1BBC" w:rsidP="00DA1BBC">
      <w:pPr>
        <w:ind w:right="-483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2835"/>
      </w:tblGrid>
      <w:tr w:rsidR="00DA1BBC" w14:paraId="2939CACA" w14:textId="77777777" w:rsidTr="00DA1BB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243FB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6BFA3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2A6B0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15294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A1BBC" w14:paraId="26888953" w14:textId="77777777" w:rsidTr="00DA1BBC">
        <w:trPr>
          <w:trHeight w:val="2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323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1</w:t>
            </w:r>
          </w:p>
          <w:p w14:paraId="1CBED1B2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F7F542E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2CD6398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C7293DE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29F505E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9C6" w14:textId="77777777" w:rsidR="00DA1BBC" w:rsidRDefault="00DA1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ขั้นเตรียม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ja-JP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ja-JP"/>
              </w:rPr>
              <w:t>p:plan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ja-JP"/>
              </w:rPr>
              <w:t>)</w:t>
            </w:r>
          </w:p>
          <w:p w14:paraId="6AE16089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จัดทำโครงการ/กิจกรรมเพื่อ</w:t>
            </w:r>
          </w:p>
          <w:p w14:paraId="63415F47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</w:t>
            </w:r>
          </w:p>
          <w:p w14:paraId="5DF11C34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งตั้งคณะกรรมการผู้รับผิดชอบกิจกรรม</w:t>
            </w:r>
          </w:p>
          <w:p w14:paraId="05D3E8EF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ประสานงานครูระดับปฐมวัย</w:t>
            </w:r>
          </w:p>
          <w:p w14:paraId="2D9BDDD6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962" w14:textId="77777777" w:rsidR="00DA1BBC" w:rsidRDefault="00DA1BBC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65CC98BE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2567</w:t>
            </w:r>
          </w:p>
          <w:p w14:paraId="750CB08C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DDF0E9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6FCC7A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FC8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  <w:p w14:paraId="31DE43A0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</w:p>
          <w:p w14:paraId="36D50E0B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รินรัตน์ นวะสิมัยนาม</w:t>
            </w:r>
          </w:p>
        </w:tc>
      </w:tr>
      <w:tr w:rsidR="00DA1BBC" w14:paraId="1C1DA5A2" w14:textId="77777777" w:rsidTr="00DA1BBC">
        <w:trPr>
          <w:trHeight w:val="3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A03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 2</w:t>
            </w:r>
          </w:p>
          <w:p w14:paraId="766C1C27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C8106EB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CF33DDC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A990E9E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CD29A3D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6740401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BCA7F4C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2D6B" w14:textId="77777777" w:rsidR="00DA1BBC" w:rsidRDefault="00DA1B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ขั้นดำเนินการ/กิจกรรมที่จ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ja-JP"/>
              </w:rPr>
              <w:t>(D:DO)</w:t>
            </w:r>
          </w:p>
          <w:p w14:paraId="07156586" w14:textId="77777777" w:rsidR="00DA1BBC" w:rsidRDefault="00DA1B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2.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ต่งตั้งคณะกรรมการดำเนินงานตามกิจกรรม</w:t>
            </w:r>
          </w:p>
          <w:p w14:paraId="5AE47EB3" w14:textId="77777777" w:rsidR="00DA1BBC" w:rsidRDefault="00DA1B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2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ชุมคณะกรรมการเพื่อวางแนวทางการจัดกิจกรรม</w:t>
            </w:r>
          </w:p>
          <w:p w14:paraId="0ADD7BA3" w14:textId="77777777" w:rsidR="00DA1BBC" w:rsidRDefault="00DA1B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2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ำเนินงานทัศนศึกษาระดับชั้นอนุบาล3 ณ ศูนย์แหล่งเรียนรู้พื้นที่ชุ่มน้ำนกกระเรียนพันธุ์ไทย</w:t>
            </w:r>
          </w:p>
          <w:p w14:paraId="6DDCD130" w14:textId="60636768" w:rsidR="00DA1BBC" w:rsidRDefault="00DA1B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2.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วามพึงพอใจของผู้ที่</w:t>
            </w:r>
            <w:r w:rsidR="000005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863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1891D0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9E95DB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2567</w:t>
            </w:r>
          </w:p>
          <w:p w14:paraId="70E7BC5C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321268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F8D25B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AADE34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1B2F28" w14:textId="77777777" w:rsidR="00DA1BBC" w:rsidRDefault="00DA1BBC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932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  <w:p w14:paraId="7ABB10EE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75857EB5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</w:p>
          <w:p w14:paraId="1D5AD686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รินรัตน์ นวะสิมัยนาม</w:t>
            </w:r>
          </w:p>
          <w:p w14:paraId="40E49464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DA1BBC" w14:paraId="078EEB2E" w14:textId="77777777" w:rsidTr="00DA1BBC">
        <w:trPr>
          <w:trHeight w:val="2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182" w14:textId="77777777" w:rsidR="00DA1BBC" w:rsidRDefault="00DA1B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  <w:p w14:paraId="090EA0E9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13FC577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6873042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B533F80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3B7DE13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FCF712C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74355888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869" w14:textId="77777777" w:rsidR="00DA1BBC" w:rsidRDefault="00DA1B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ขั้นติดตามและป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ja-JP"/>
              </w:rPr>
              <w:t xml:space="preserve"> (C:CHECK)</w:t>
            </w:r>
          </w:p>
          <w:p w14:paraId="3256897D" w14:textId="77777777" w:rsidR="00DA1BBC" w:rsidRDefault="00DA1BBC">
            <w:pPr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lang w:eastAsia="ja-JP"/>
              </w:rPr>
              <w:t xml:space="preserve"> 3.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ิดตามตรวจสอบผลการจัดกิจกรรมทัศนศึกษาระดับชั้นอนุบาล</w:t>
            </w:r>
            <w:r>
              <w:rPr>
                <w:rFonts w:ascii="TH SarabunPSK" w:hAnsi="TH SarabunPSK" w:cs="TH SarabunPSK" w:hint="cs"/>
                <w:sz w:val="30"/>
                <w:szCs w:val="30"/>
                <w:lang w:eastAsia="ja-JP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ณ ศูนย์แหล่งเรียนรู้พื้นที่ชุ่มน้ำนกกระเรียนพันธุ์ไทย</w:t>
            </w:r>
          </w:p>
          <w:p w14:paraId="3CE555FB" w14:textId="535B592E" w:rsidR="00DA1BBC" w:rsidRDefault="00DA1BBC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lang w:eastAsia="ja-JP"/>
              </w:rPr>
              <w:t xml:space="preserve">3.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ิดตามตรวจสอบแบบประเมินความพึงพอใจ</w:t>
            </w:r>
            <w:r w:rsidR="0000058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ู้เข้าร่วม</w:t>
            </w:r>
            <w:proofErr w:type="spellStart"/>
            <w:r w:rsidR="0000058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ิ</w:t>
            </w:r>
            <w:proofErr w:type="spellEnd"/>
            <w:r w:rsidR="0000058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ของทัศนศึกษาระดับชั้นอนุบาล</w:t>
            </w:r>
            <w:r>
              <w:rPr>
                <w:rFonts w:ascii="TH SarabunPSK" w:hAnsi="TH SarabunPSK" w:cs="TH SarabunPSK" w:hint="cs"/>
                <w:sz w:val="30"/>
                <w:szCs w:val="30"/>
                <w:lang w:eastAsia="ja-JP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ณ ศูนย์แหล่งเรียนรู้พื้นที่ชุ่มน้ำนกกระเรียนพันธุ์ไทย</w:t>
            </w:r>
          </w:p>
          <w:p w14:paraId="4520424B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lang w:eastAsia="ja-JP"/>
              </w:rPr>
              <w:t xml:space="preserve">   3.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วิเคราะห์ สังเคราะห์ประเมินผลการดำเน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ศนศึกษาระดับชั้นอนุบา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 ศูนย์แหล่งเรียนรู้พื้นที่ชุ่มน้ำนกกระเรียนพันธุ์ไทย</w:t>
            </w:r>
          </w:p>
          <w:p w14:paraId="019C155C" w14:textId="77777777" w:rsidR="00DA1BBC" w:rsidRDefault="00DA1BBC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34B" w14:textId="77777777" w:rsidR="00DA1BBC" w:rsidRDefault="00DA1BBC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14:paraId="0D12C8EB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2567</w:t>
            </w:r>
          </w:p>
          <w:p w14:paraId="24B2A80E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74E5DBE7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1321D50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A9B4B38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2A19648" w14:textId="77777777" w:rsidR="00DA1BBC" w:rsidRDefault="00DA1BBC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A6B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F411B27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</w:p>
          <w:p w14:paraId="1FBB5972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รินรัตน์ นวะสิมัยนาม</w:t>
            </w:r>
          </w:p>
          <w:p w14:paraId="71633FAE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DA1BBC" w14:paraId="518C7059" w14:textId="77777777" w:rsidTr="00DA1BBC">
        <w:trPr>
          <w:trHeight w:val="1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5A8" w14:textId="77777777" w:rsidR="00DA1BBC" w:rsidRDefault="00DA1B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4</w:t>
            </w:r>
          </w:p>
          <w:p w14:paraId="1ED71C60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D684726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47E4017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A6D908A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456" w14:textId="570D3B03" w:rsidR="00DA1BBC" w:rsidRDefault="00DA1B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ั้นสรุป/รายงาน/ปรับปรุง/พัฒ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(A:ACT)</w:t>
            </w:r>
          </w:p>
          <w:p w14:paraId="459A87CA" w14:textId="77777777" w:rsidR="00DA1BBC" w:rsidRDefault="00DA1BB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  4.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รายงานดำเนินตามกิจกรรมทัศนศึกษาระดับชั้นอนุบาล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 ศูนย์แหล่งเรียนรู้พื้นที่ชุ่มน้ำนกกระเรียนพันธุ์ไทย</w:t>
            </w:r>
          </w:p>
          <w:p w14:paraId="54583456" w14:textId="77777777" w:rsidR="00DA1BBC" w:rsidRDefault="00DA1BB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4.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มาวางแผนและปรับปรุงพัฒนาในปีการศึกษาต่อไป</w:t>
            </w:r>
          </w:p>
          <w:p w14:paraId="56DCACEB" w14:textId="77777777" w:rsidR="00DA1BBC" w:rsidRDefault="00DA1BB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4.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เป็นรายงานนำเสนอต่อผู้บริหาร</w:t>
            </w:r>
          </w:p>
          <w:p w14:paraId="6AE29FDD" w14:textId="77777777" w:rsidR="00DA1BBC" w:rsidRDefault="00DA1BBC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217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2567</w:t>
            </w:r>
          </w:p>
          <w:p w14:paraId="2FBD4920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005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</w:p>
          <w:p w14:paraId="3C92368E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รินรัตน์ นวะสิมัยนาม</w:t>
            </w:r>
          </w:p>
          <w:p w14:paraId="5043BBE7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DA1BBC" w14:paraId="76957CD4" w14:textId="77777777" w:rsidTr="00DA1BBC">
        <w:trPr>
          <w:trHeight w:val="20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E199" w14:textId="77777777" w:rsidR="00DA1BBC" w:rsidRDefault="00DA1B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6734" w14:textId="77777777" w:rsidR="00DA1BBC" w:rsidRDefault="00DA1B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นำเสนอผลการดำเนินการ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0E40E759" w14:textId="77777777" w:rsidR="00DA1BBC" w:rsidRDefault="00DA1B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Achievement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6AF7F04F" w14:textId="77777777" w:rsidR="00DA1BBC" w:rsidRDefault="00DA1BB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   5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เผยแพร่ทางสื่อออนไลน์ </w:t>
            </w:r>
          </w:p>
          <w:p w14:paraId="44CB02A1" w14:textId="77777777" w:rsidR="00DA1BBC" w:rsidRDefault="00DA1BB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       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ว็บไซต์โรงเรียน </w:t>
            </w:r>
          </w:p>
          <w:p w14:paraId="3B30C51D" w14:textId="77777777" w:rsidR="00DA1BBC" w:rsidRDefault="00DA1BB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       -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</w:rPr>
              <w:t>facebook</w:t>
            </w:r>
            <w:proofErr w:type="spellEnd"/>
          </w:p>
          <w:p w14:paraId="5906AF38" w14:textId="77777777" w:rsidR="00DA1BBC" w:rsidRDefault="00DA1B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E55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</w:p>
          <w:p w14:paraId="7F048EA8" w14:textId="77777777" w:rsidR="00DA1BBC" w:rsidRDefault="00DA1B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5EE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</w:p>
          <w:p w14:paraId="2C7321E4" w14:textId="77777777" w:rsidR="00DA1BBC" w:rsidRDefault="00DA1B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รินรัตน์ นวะสิมัยนาม</w:t>
            </w:r>
          </w:p>
          <w:p w14:paraId="57E7E6FE" w14:textId="77777777" w:rsidR="00DA1BBC" w:rsidRDefault="00DA1BBC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0BB576FB" w14:textId="77777777" w:rsidR="00DA1BBC" w:rsidRDefault="00DA1BBC" w:rsidP="00D012E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A223F2" w14:textId="6C579528" w:rsidR="00DA1BBC" w:rsidRDefault="00146CC8" w:rsidP="00DA1B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column"/>
      </w:r>
      <w:r w:rsidR="00DA1B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28326C5A" w14:textId="00239AD7" w:rsidR="00852588" w:rsidRDefault="00DA1BBC" w:rsidP="00DA1BB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ศนศึกษาระดับชั้นอนุบาล</w:t>
      </w:r>
      <w:r>
        <w:rPr>
          <w:rFonts w:ascii="TH SarabunPSK" w:hAnsi="TH SarabunPSK" w:cs="TH SarabunPSK" w:hint="cs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แหล่งเรียนรู้พื้นที่ชุ่มน้ำนกกระเรียนพันธุ์ไทย</w:t>
      </w:r>
    </w:p>
    <w:p w14:paraId="38B28FFD" w14:textId="70F7D184" w:rsidR="00852588" w:rsidRDefault="00DA1BBC" w:rsidP="00DA1BBC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การ</w:t>
      </w:r>
    </w:p>
    <w:tbl>
      <w:tblPr>
        <w:tblW w:w="9045" w:type="dxa"/>
        <w:tblInd w:w="-147" w:type="dxa"/>
        <w:tblLook w:val="04A0" w:firstRow="1" w:lastRow="0" w:firstColumn="1" w:lastColumn="0" w:noHBand="0" w:noVBand="1"/>
      </w:tblPr>
      <w:tblGrid>
        <w:gridCol w:w="724"/>
        <w:gridCol w:w="2112"/>
        <w:gridCol w:w="1559"/>
        <w:gridCol w:w="1020"/>
        <w:gridCol w:w="529"/>
        <w:gridCol w:w="931"/>
        <w:gridCol w:w="876"/>
        <w:gridCol w:w="529"/>
        <w:gridCol w:w="765"/>
      </w:tblGrid>
      <w:tr w:rsidR="00DA1BBC" w14:paraId="49BDB55C" w14:textId="77777777" w:rsidTr="00DA1BBC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5FE9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17FA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C3B6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FA8D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079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2F23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3FDC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DA1BBC" w14:paraId="206A4FDE" w14:textId="77777777" w:rsidTr="00DA1BBC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6D7B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01A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9D08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11DA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98C9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2087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95C9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2972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C3B2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</w:tr>
      <w:tr w:rsidR="00DA1BBC" w14:paraId="72B214B5" w14:textId="77777777" w:rsidTr="00DA1BBC">
        <w:trPr>
          <w:trHeight w:val="5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C713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1</w:t>
            </w:r>
          </w:p>
          <w:p w14:paraId="328FEC0F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65FD237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5106EDC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279B075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5DBC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ค่าน้ำมันรถระดับชั้นอนุบาล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ไป ศูนย์แหล่งเรียนรู้พื้นที่ชุ่มน้ำนกกระเรียนพันธุ์ไทย</w:t>
            </w:r>
          </w:p>
          <w:p w14:paraId="61DFB7FB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รถบัส</w:t>
            </w:r>
          </w:p>
          <w:p w14:paraId="5EA20B59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รถต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3625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</w:p>
          <w:p w14:paraId="7C1BD0A0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8A40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F07AA78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42382AE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15912D1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133D250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C18209A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1,000</w:t>
            </w:r>
          </w:p>
          <w:p w14:paraId="34A7901C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45AF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18E174C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320BECF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A45034F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49CCE22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E9CBF6D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</w:p>
          <w:p w14:paraId="7E68809A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324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625C4D6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1FD0787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316B251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8C392F5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1E9B06C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1</w:t>
            </w:r>
          </w:p>
          <w:p w14:paraId="5D21FCE5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8FA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6983C37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94AEB51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A323408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302D3D3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E8512FA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1,000</w:t>
            </w:r>
          </w:p>
          <w:p w14:paraId="0235EC0C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5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3923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575D713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4C8B8D7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367C7C7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F67F58F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24447BE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</w:p>
          <w:p w14:paraId="008100DF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0B01" w14:textId="77777777" w:rsidR="00DA1BBC" w:rsidRDefault="00DA1BBC">
            <w:pPr>
              <w:spacing w:line="256" w:lineRule="auto"/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 </w:t>
            </w:r>
          </w:p>
        </w:tc>
      </w:tr>
      <w:tr w:rsidR="00DA1BBC" w14:paraId="755045D8" w14:textId="77777777" w:rsidTr="00DA1BBC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45FC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B37B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4D7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B02C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4966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77D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4A31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A9F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EAA" w14:textId="77777777" w:rsidR="00DA1BBC" w:rsidRDefault="00DA1BBC">
            <w:pPr>
              <w:spacing w:line="256" w:lineRule="auto"/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</w:tr>
      <w:tr w:rsidR="00DA1BBC" w14:paraId="76D38EB3" w14:textId="77777777" w:rsidTr="00DA1BBC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5380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1BDC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FE8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679C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AB95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39CA" w14:textId="77777777" w:rsidR="00DA1BBC" w:rsidRDefault="00DA1BBC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1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B8DF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7,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F96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889" w14:textId="77777777" w:rsidR="00DA1BBC" w:rsidRDefault="00DA1BBC">
            <w:pPr>
              <w:spacing w:line="256" w:lineRule="auto"/>
              <w:jc w:val="both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</w:pPr>
          </w:p>
        </w:tc>
      </w:tr>
      <w:tr w:rsidR="00DA1BBC" w14:paraId="1E0B5079" w14:textId="77777777" w:rsidTr="00DA1BBC">
        <w:trPr>
          <w:trHeight w:val="63"/>
        </w:trPr>
        <w:tc>
          <w:tcPr>
            <w:tcW w:w="6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6E8D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รวมประมาณการค่าใช้จ่าย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หนึ่งหมื่นสี่พันสี่สิบ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E513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"/>
                <w:sz w:val="32"/>
                <w:szCs w:val="32"/>
              </w:rPr>
              <w:t>14,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92E" w14:textId="77777777" w:rsidR="00DA1BBC" w:rsidRDefault="00DA1BBC">
            <w:pPr>
              <w:spacing w:line="256" w:lineRule="auto"/>
              <w:jc w:val="right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 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73EF" w14:textId="77777777" w:rsidR="00DA1BBC" w:rsidRDefault="00DA1BBC">
            <w:pPr>
              <w:spacing w:line="256" w:lineRule="auto"/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</w:rPr>
              <w:t> </w:t>
            </w:r>
          </w:p>
        </w:tc>
      </w:tr>
    </w:tbl>
    <w:p w14:paraId="7855DFE9" w14:textId="77777777" w:rsidR="00852588" w:rsidRDefault="00852588" w:rsidP="00DA1B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7EAFDED" w14:textId="77777777" w:rsidR="00960BFC" w:rsidRDefault="00960BFC" w:rsidP="00DA1B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1E86AB5" w14:textId="77777777" w:rsidR="00960BFC" w:rsidRDefault="00960BFC" w:rsidP="00DA1B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31AF1B9" w14:textId="3D1C4DFB" w:rsidR="00DA1BBC" w:rsidRDefault="00DA1BBC" w:rsidP="00DA1B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0AEABC9C" w14:textId="77777777" w:rsidR="00852588" w:rsidRDefault="00852588" w:rsidP="00DA1B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B81E2D" w14:textId="77777777" w:rsidR="00DA1BBC" w:rsidRDefault="00DA1BBC" w:rsidP="00DA1B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16A6143" w14:textId="77777777" w:rsidR="00DA1BBC" w:rsidRDefault="00DA1BBC" w:rsidP="00DA1B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บโครงการเรียนฟร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</w:rPr>
        <w:t xml:space="preserve">  14,040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9223B07" w14:textId="77777777" w:rsidR="00DA1BBC" w:rsidRDefault="00DA1BBC" w:rsidP="00DA1B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E8BF75" w14:textId="19430559" w:rsidR="00852588" w:rsidRDefault="00DA1BBC" w:rsidP="00D012E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</w:t>
      </w:r>
      <w:r>
        <w:rPr>
          <w:rFonts w:ascii="TH SarabunPSK" w:hAnsi="TH SarabunPSK" w:cs="TH SarabunPSK" w:hint="cs"/>
          <w:b/>
          <w:bCs/>
          <w:sz w:val="32"/>
          <w:szCs w:val="32"/>
        </w:rPr>
        <w:t>14,0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D012E0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</w:p>
    <w:p w14:paraId="49348C60" w14:textId="77777777" w:rsidR="00852588" w:rsidRDefault="00852588" w:rsidP="00DA1B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0658F" w14:textId="77777777" w:rsidR="00DA1BBC" w:rsidRDefault="00DA1BBC" w:rsidP="00DA1B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4E2C2" w14:textId="77777777" w:rsidR="00DA1BBC" w:rsidRDefault="00DA1BBC" w:rsidP="00DA1B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3C1514" w14:textId="77777777" w:rsidR="00DA1BBC" w:rsidRDefault="00DA1BBC" w:rsidP="00DA1B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1699E" w14:textId="2AAB88E4" w:rsidR="00DA1BBC" w:rsidRDefault="00DA1BBC" w:rsidP="00DA1B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F5DD7" w14:textId="77777777" w:rsidR="00852588" w:rsidRDefault="00852588" w:rsidP="00DA1B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DCBEF" w14:textId="44055647" w:rsidR="00DA1BBC" w:rsidRDefault="00DA1BBC" w:rsidP="00DA1B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55B48" w14:textId="08201C22" w:rsidR="00DA1BBC" w:rsidRDefault="00DA1BBC" w:rsidP="00DA1BBC"/>
    <w:tbl>
      <w:tblPr>
        <w:tblW w:w="8902" w:type="dxa"/>
        <w:tblLook w:val="04A0" w:firstRow="1" w:lastRow="0" w:firstColumn="1" w:lastColumn="0" w:noHBand="0" w:noVBand="1"/>
      </w:tblPr>
      <w:tblGrid>
        <w:gridCol w:w="4451"/>
        <w:gridCol w:w="4451"/>
      </w:tblGrid>
      <w:tr w:rsidR="00DA1BBC" w14:paraId="41CC1467" w14:textId="77777777" w:rsidTr="00DA1BBC">
        <w:trPr>
          <w:trHeight w:val="2303"/>
        </w:trPr>
        <w:tc>
          <w:tcPr>
            <w:tcW w:w="4451" w:type="dxa"/>
          </w:tcPr>
          <w:p w14:paraId="4F4B8942" w14:textId="32C86D9E" w:rsidR="00DA1BBC" w:rsidRDefault="00146CC8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kern w:val="2"/>
                <w:sz w:val="32"/>
                <w:szCs w:val="32"/>
              </w:rPr>
              <w:lastRenderedPageBreak/>
              <w:drawing>
                <wp:anchor distT="0" distB="0" distL="114300" distR="114300" simplePos="0" relativeHeight="251823104" behindDoc="0" locked="0" layoutInCell="1" allowOverlap="1" wp14:anchorId="0CEF4716" wp14:editId="6C11218C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-5715</wp:posOffset>
                  </wp:positionV>
                  <wp:extent cx="5848350" cy="5295900"/>
                  <wp:effectExtent l="0" t="0" r="0" b="0"/>
                  <wp:wrapNone/>
                  <wp:docPr id="1509671077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424384" name="รูปภาพ 70542438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2" t="5356" r="13949" b="46109"/>
                          <a:stretch/>
                        </pic:blipFill>
                        <pic:spPr bwMode="auto">
                          <a:xfrm>
                            <a:off x="0" y="0"/>
                            <a:ext cx="5848350" cy="529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BBC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ผู้เสนอ</w:t>
            </w:r>
          </w:p>
          <w:p w14:paraId="1FDD9A58" w14:textId="11B0480A" w:rsidR="00DA1BBC" w:rsidRDefault="00DA1BBC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376F4FE" w14:textId="38039190" w:rsidR="00DA1BBC" w:rsidRDefault="00DA1BBC">
            <w:pPr>
              <w:pStyle w:val="a3"/>
              <w:spacing w:line="256" w:lineRule="auto"/>
              <w:rPr>
                <w:kern w:val="2"/>
                <w:sz w:val="32"/>
                <w:szCs w:val="32"/>
              </w:rPr>
            </w:pPr>
            <w:r>
              <w:rPr>
                <w:kern w:val="2"/>
                <w:sz w:val="32"/>
                <w:szCs w:val="32"/>
                <w:cs/>
              </w:rPr>
              <w:tab/>
            </w:r>
            <w:r>
              <w:rPr>
                <w:kern w:val="2"/>
                <w:sz w:val="32"/>
                <w:szCs w:val="32"/>
                <w:cs/>
              </w:rPr>
              <w:tab/>
            </w:r>
          </w:p>
          <w:p w14:paraId="55A171A4" w14:textId="3ECCA6E3" w:rsidR="00DA1BBC" w:rsidRDefault="00DA1BBC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ab/>
              <w:t xml:space="preserve">  ...............................................</w:t>
            </w:r>
            <w:r w:rsidR="00146CC8">
              <w:rPr>
                <w:rFonts w:ascii="TH SarabunPSK" w:hAnsi="TH SarabunPSK" w:cs="TH SarabunPSK"/>
                <w:noProof/>
                <w:kern w:val="2"/>
                <w:sz w:val="32"/>
                <w:szCs w:val="32"/>
              </w:rPr>
              <w:t xml:space="preserve"> </w:t>
            </w:r>
          </w:p>
          <w:p w14:paraId="2D91715A" w14:textId="77777777" w:rsidR="00DA1BBC" w:rsidRDefault="00DA1BBC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( นาง</w:t>
            </w:r>
            <w:proofErr w:type="spellStart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ธนวรร</w:t>
            </w:r>
            <w:proofErr w:type="spellEnd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ณ สน</w:t>
            </w:r>
            <w:proofErr w:type="spellStart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รก )</w:t>
            </w:r>
          </w:p>
          <w:p w14:paraId="3FB65C31" w14:textId="77777777" w:rsidR="00DA1BBC" w:rsidRDefault="00DA1BBC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451" w:type="dxa"/>
          </w:tcPr>
          <w:p w14:paraId="51FB9D1D" w14:textId="7A319ED2" w:rsidR="00DA1BBC" w:rsidRDefault="00DA1BBC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   ผู้พิจารณา</w:t>
            </w:r>
          </w:p>
          <w:p w14:paraId="3CC74F28" w14:textId="1A573891" w:rsidR="00DA1BBC" w:rsidRDefault="00DA1BBC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5348168" w14:textId="77777777" w:rsidR="00DA1BBC" w:rsidRDefault="00DA1BBC">
            <w:pPr>
              <w:pStyle w:val="a3"/>
              <w:spacing w:line="256" w:lineRule="auto"/>
              <w:rPr>
                <w:kern w:val="2"/>
                <w:sz w:val="32"/>
                <w:szCs w:val="32"/>
              </w:rPr>
            </w:pPr>
          </w:p>
          <w:p w14:paraId="0A553E63" w14:textId="77777777" w:rsidR="00DA1BBC" w:rsidRDefault="00DA1BBC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      ...............................................</w:t>
            </w:r>
          </w:p>
          <w:p w14:paraId="03471A02" w14:textId="2E8EDA3D" w:rsidR="00DA1BBC" w:rsidRDefault="00DA1BBC">
            <w:pPr>
              <w:pStyle w:val="Default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        ( นางธัญญลักษณ์ แก</w:t>
            </w:r>
          </w:p>
          <w:p w14:paraId="59BD817D" w14:textId="3EB6E37D" w:rsidR="00DA1BBC" w:rsidRDefault="00DA1BBC">
            <w:pPr>
              <w:tabs>
                <w:tab w:val="left" w:pos="6966"/>
              </w:tabs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       ผู้ช่วยผู้อำนวยการฝ่ายป</w:t>
            </w:r>
          </w:p>
          <w:p w14:paraId="561D6C2E" w14:textId="77777777" w:rsidR="00DA1BBC" w:rsidRDefault="00DA1BBC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DA1BBC" w14:paraId="3A89054E" w14:textId="77777777" w:rsidTr="00DA1BBC">
        <w:trPr>
          <w:trHeight w:val="2256"/>
        </w:trPr>
        <w:tc>
          <w:tcPr>
            <w:tcW w:w="4451" w:type="dxa"/>
          </w:tcPr>
          <w:p w14:paraId="4D377847" w14:textId="77777777" w:rsidR="00DA1BBC" w:rsidRDefault="00DA1BBC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40E12DC" w14:textId="77777777" w:rsidR="00DA1BBC" w:rsidRDefault="00DA1BBC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AF65E50" w14:textId="77777777" w:rsidR="00DA1BBC" w:rsidRDefault="00DA1BBC">
            <w:pPr>
              <w:pStyle w:val="a3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4451" w:type="dxa"/>
            <w:hideMark/>
          </w:tcPr>
          <w:p w14:paraId="288CD51E" w14:textId="77777777" w:rsidR="00DA1BBC" w:rsidRDefault="00DA1BBC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   </w:t>
            </w:r>
          </w:p>
          <w:p w14:paraId="3DD8A043" w14:textId="69E5642C" w:rsidR="00DA1BBC" w:rsidRDefault="00DA1BBC">
            <w:pPr>
              <w:pStyle w:val="a3"/>
              <w:spacing w:line="256" w:lineRule="auto"/>
              <w:jc w:val="both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hint="cs"/>
                <w:noProof/>
                <w:kern w:val="2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10FC4569" wp14:editId="3207A22D">
                      <wp:simplePos x="0" y="0"/>
                      <wp:positionH relativeFrom="column">
                        <wp:posOffset>-1228090</wp:posOffset>
                      </wp:positionH>
                      <wp:positionV relativeFrom="paragraph">
                        <wp:posOffset>610235</wp:posOffset>
                      </wp:positionV>
                      <wp:extent cx="2733675" cy="1828800"/>
                      <wp:effectExtent l="0" t="0" r="0" b="0"/>
                      <wp:wrapNone/>
                      <wp:docPr id="109284738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FF8DCF" w14:textId="77777777" w:rsidR="00DA1BBC" w:rsidRDefault="00DA1BBC" w:rsidP="00DA1BBC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ผู้อนุมัติ</w:t>
                                  </w:r>
                                </w:p>
                                <w:p w14:paraId="3EF00EAC" w14:textId="77777777" w:rsidR="00DA1BBC" w:rsidRDefault="00DA1BBC" w:rsidP="00DA1BBC">
                                  <w:pPr>
                                    <w:pStyle w:val="a3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A6FB979" w14:textId="77777777" w:rsidR="00DA1BBC" w:rsidRDefault="00DA1BBC" w:rsidP="00DA1BBC">
                                  <w:pPr>
                                    <w:pStyle w:val="a3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B2B1A64" w14:textId="77777777" w:rsidR="00DA1BBC" w:rsidRDefault="00DA1BBC" w:rsidP="00DA1BBC">
                                  <w:pPr>
                                    <w:pStyle w:val="a3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.............................................</w:t>
                                  </w:r>
                                </w:p>
                                <w:p w14:paraId="4FA05A73" w14:textId="77777777" w:rsidR="00DA1BBC" w:rsidRDefault="00DA1BBC" w:rsidP="00DA1BBC">
                                  <w:pPr>
                                    <w:pStyle w:val="a3"/>
                                    <w:jc w:val="both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( บาทหลวง ดร.จักรี  พันธ์สมบัติ )</w:t>
                                  </w:r>
                                </w:p>
                                <w:p w14:paraId="55BACBBD" w14:textId="77777777" w:rsidR="00DA1BBC" w:rsidRDefault="00DA1BBC" w:rsidP="00DA1BBC"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ผู้จัดการ/ผู้อำนวยการโรงเรียนมารี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์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นุสรณ์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4569" id="Text Box 42" o:spid="_x0000_s1028" type="#_x0000_t202" style="position:absolute;left:0;text-align:left;margin-left:-96.7pt;margin-top:48.05pt;width:215.25pt;height:2in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" filled="f" stroked="f">
                      <v:textbox>
                        <w:txbxContent>
                          <w:p w14:paraId="38FF8DCF" w14:textId="77777777" w:rsidR="00DA1BBC" w:rsidRDefault="00DA1BBC" w:rsidP="00DA1BB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3EF00EAC" w14:textId="77777777" w:rsidR="00DA1BBC" w:rsidRDefault="00DA1BBC" w:rsidP="00DA1BBC">
                            <w:pPr>
                              <w:pStyle w:val="a3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A6FB979" w14:textId="77777777" w:rsidR="00DA1BBC" w:rsidRDefault="00DA1BBC" w:rsidP="00DA1BBC">
                            <w:pPr>
                              <w:pStyle w:val="a3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B2B1A64" w14:textId="77777777" w:rsidR="00DA1BBC" w:rsidRDefault="00DA1BBC" w:rsidP="00DA1BBC">
                            <w:pPr>
                              <w:pStyle w:val="a3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.............................................</w:t>
                            </w:r>
                          </w:p>
                          <w:p w14:paraId="4FA05A73" w14:textId="77777777" w:rsidR="00DA1BBC" w:rsidRDefault="00DA1BBC" w:rsidP="00DA1BBC">
                            <w:pPr>
                              <w:pStyle w:val="a3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 บาทหลวง ดร.จักรี  พันธ์สมบัติ )</w:t>
                            </w:r>
                          </w:p>
                          <w:p w14:paraId="55BACBBD" w14:textId="77777777" w:rsidR="00DA1BBC" w:rsidRDefault="00DA1BBC" w:rsidP="00DA1BBC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ผู้จัดการ/ผู้อำนวยการโรงเรียนมาร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ส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9D4872" w14:textId="77777777" w:rsidR="00DA1BBC" w:rsidRDefault="00DA1BBC" w:rsidP="00DA1BBC"/>
    <w:p w14:paraId="6DF0FF59" w14:textId="77777777" w:rsidR="00DA1BBC" w:rsidRDefault="00DA1BBC" w:rsidP="00DA1BBC">
      <w:pPr>
        <w:ind w:right="-483"/>
        <w:rPr>
          <w:sz w:val="32"/>
          <w:szCs w:val="32"/>
        </w:rPr>
      </w:pPr>
    </w:p>
    <w:p w14:paraId="5CEE74F0" w14:textId="77777777" w:rsidR="00D66B4C" w:rsidRPr="00243BBB" w:rsidRDefault="00D66B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EEA538" w14:textId="77777777" w:rsidR="00D66B4C" w:rsidRDefault="00D66B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77757F" w14:textId="77777777" w:rsidR="00D66B4C" w:rsidRDefault="00D66B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D84E0F" w14:textId="77777777" w:rsidR="00D66B4C" w:rsidRDefault="00D66B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5880D3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75301B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415AF1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9CC930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7D6598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7B94A9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FA3809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1EC1F4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CCF033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11D169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5C58FE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F67906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C6DD85" w14:textId="77777777" w:rsidR="001F7410" w:rsidRDefault="001F7410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B51B65" w14:textId="77777777" w:rsidR="00000589" w:rsidRDefault="00000589" w:rsidP="00D012E0">
      <w:pPr>
        <w:rPr>
          <w:rFonts w:ascii="TH SarabunPSK" w:eastAsia="Calibri" w:hAnsi="TH SarabunPSK" w:cs="TH SarabunPSK" w:hint="cs"/>
          <w:b/>
          <w:bCs/>
          <w:sz w:val="40"/>
          <w:szCs w:val="40"/>
        </w:rPr>
      </w:pPr>
      <w:bookmarkStart w:id="9" w:name="_Hlk191468630"/>
    </w:p>
    <w:p w14:paraId="472927E1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761E319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ED5E07B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25619BD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147A685A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6599D39D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257CFCA5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448C106F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7C7B95A3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29FAFB7C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21A8B48D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444B454B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01050FDB" w14:textId="60234642" w:rsidR="00000589" w:rsidRPr="006840E6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6840E6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คำสั่งแต่งตั้งคณะกรรมการโครงการทัศนศึกษา</w:t>
      </w:r>
      <w:r w:rsidRPr="006840E6">
        <w:rPr>
          <w:rFonts w:ascii="TH SarabunPSK" w:eastAsia="Calibri" w:hAnsi="TH SarabunPSK" w:cs="TH SarabunPSK"/>
          <w:b/>
          <w:bCs/>
          <w:sz w:val="52"/>
          <w:szCs w:val="52"/>
        </w:rPr>
        <w:t xml:space="preserve"> </w:t>
      </w:r>
      <w:r w:rsidRPr="006840E6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ระดับปฐมวัย</w:t>
      </w:r>
    </w:p>
    <w:p w14:paraId="06A6AE3F" w14:textId="77777777" w:rsidR="00000589" w:rsidRPr="006840E6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31207A2" w14:textId="46290E6F" w:rsidR="00000589" w:rsidRPr="006840E6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6840E6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 xml:space="preserve">ปีการศึกษา </w:t>
      </w:r>
      <w:r w:rsidRPr="006840E6">
        <w:rPr>
          <w:rFonts w:ascii="TH SarabunPSK" w:eastAsia="Calibri" w:hAnsi="TH SarabunPSK" w:cs="TH SarabunPSK"/>
          <w:b/>
          <w:bCs/>
          <w:sz w:val="52"/>
          <w:szCs w:val="52"/>
        </w:rPr>
        <w:t>2567</w:t>
      </w:r>
    </w:p>
    <w:p w14:paraId="73CC20AF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9BCD95A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6BDE3C1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E6AFD77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DAC5047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BC2A028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4EE147C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C6F24DE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D461873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E3C0BBB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C7310DE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A1A9E80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D1A210E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AF52291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488DCB5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FD14B55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0A4F0F8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FF6E410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0F41FDD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327F13A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C2F72B0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45B97A9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4156DD8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24C8F91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C6F153F" w14:textId="77777777" w:rsidR="00DE61B0" w:rsidRDefault="00DE61B0" w:rsidP="006840E6">
      <w:pPr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12439AF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7D3E076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DBA49FA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0EB4152F" w14:textId="77777777" w:rsidR="00146CC8" w:rsidRDefault="00146CC8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17AC11B2" w14:textId="4EB4F1FB" w:rsidR="00000589" w:rsidRPr="006840E6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6840E6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14:paraId="3EAC476E" w14:textId="77777777" w:rsidR="00DE61B0" w:rsidRPr="006840E6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1B492B44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E996B71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424F6E8A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38761A30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67523E5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2FA6E3CC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3453DE21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3559DCA6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6EC19D9B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E15957A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0E16656C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32A0300C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6DC50545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441527E8" w14:textId="77777777" w:rsidR="00146CC8" w:rsidRDefault="00146CC8" w:rsidP="006840E6">
      <w:pPr>
        <w:jc w:val="center"/>
        <w:rPr>
          <w:rFonts w:ascii="TH SarabunPSK" w:eastAsia="Calibri" w:hAnsi="TH SarabunPSK" w:cs="TH SarabunPSK" w:hint="cs"/>
          <w:b/>
          <w:bCs/>
          <w:sz w:val="52"/>
          <w:szCs w:val="52"/>
        </w:rPr>
      </w:pPr>
    </w:p>
    <w:p w14:paraId="7841FD78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0B9ADC8D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108AA919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75A3033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7BD5EBE6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02C941C8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154BF5CF" w14:textId="77777777" w:rsidR="00146CC8" w:rsidRDefault="00146CC8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300E93E7" w14:textId="7DED57BD" w:rsidR="00DE61B0" w:rsidRPr="006840E6" w:rsidRDefault="00DE61B0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6840E6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 xml:space="preserve">รายละเอียดค่าใช้จ่ายในโครงการทัศนศึกษา อนุบาล </w:t>
      </w:r>
      <w:r w:rsidRPr="006840E6">
        <w:rPr>
          <w:rFonts w:ascii="TH SarabunPSK" w:eastAsia="Calibri" w:hAnsi="TH SarabunPSK" w:cs="TH SarabunPSK"/>
          <w:b/>
          <w:bCs/>
          <w:sz w:val="52"/>
          <w:szCs w:val="52"/>
        </w:rPr>
        <w:t xml:space="preserve">1 </w:t>
      </w:r>
      <w:r w:rsidRPr="006840E6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 xml:space="preserve">- อนุบาล </w:t>
      </w:r>
      <w:r w:rsidRPr="006840E6">
        <w:rPr>
          <w:rFonts w:ascii="TH SarabunPSK" w:eastAsia="Calibri" w:hAnsi="TH SarabunPSK" w:cs="TH SarabunPSK"/>
          <w:b/>
          <w:bCs/>
          <w:sz w:val="52"/>
          <w:szCs w:val="52"/>
        </w:rPr>
        <w:t>3</w:t>
      </w:r>
    </w:p>
    <w:p w14:paraId="1A4927A7" w14:textId="0382E646" w:rsidR="006840E6" w:rsidRPr="006840E6" w:rsidRDefault="00DE61B0" w:rsidP="006840E6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6840E6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 xml:space="preserve"> ระดับปฐมวัย</w:t>
      </w:r>
    </w:p>
    <w:p w14:paraId="07AD731B" w14:textId="6FD07945" w:rsidR="00DE61B0" w:rsidRPr="006840E6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6840E6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 xml:space="preserve">ปีการศึกษา </w:t>
      </w:r>
      <w:r w:rsidRPr="006840E6">
        <w:rPr>
          <w:rFonts w:ascii="TH SarabunPSK" w:eastAsia="Calibri" w:hAnsi="TH SarabunPSK" w:cs="TH SarabunPSK"/>
          <w:b/>
          <w:bCs/>
          <w:sz w:val="52"/>
          <w:szCs w:val="52"/>
        </w:rPr>
        <w:t>2567</w:t>
      </w:r>
    </w:p>
    <w:p w14:paraId="213A6DBD" w14:textId="77777777" w:rsidR="00000589" w:rsidRPr="006840E6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207182A2" w14:textId="77777777" w:rsidR="00000589" w:rsidRDefault="00000589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9A589E2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8B08F65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D36D47D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187E12A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52B7D02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01ED20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15869BB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191F1F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77CBC17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C72C952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543509C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748E961" w14:textId="77777777" w:rsidR="00DE61B0" w:rsidRDefault="00DE61B0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E376E04" w14:textId="77777777" w:rsidR="00DE61B0" w:rsidRDefault="00DE61B0" w:rsidP="00E93272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955FD52" w14:textId="77777777" w:rsidR="003D69DA" w:rsidRDefault="003D69DA" w:rsidP="008E7A54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D15EC2D" w14:textId="77777777" w:rsidR="003D69DA" w:rsidRDefault="003D69DA" w:rsidP="008E7A54">
      <w:pPr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14:paraId="145E3E05" w14:textId="3BB515E6" w:rsidR="00AD48BA" w:rsidRDefault="002A3BB1" w:rsidP="008E7A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7A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พกิจกรรมทัศนศึกษาระดับอนุบาล </w:t>
      </w:r>
      <w:r w:rsidRPr="008E7A54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A54B11" w:rsidRPr="008E7A5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A54B11" w:rsidRPr="008E7A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A54B11" w:rsidRPr="008E7A54">
        <w:rPr>
          <w:rFonts w:ascii="TH SarabunPSK" w:eastAsia="Calibri" w:hAnsi="TH SarabunPSK" w:cs="TH SarabunPSK"/>
          <w:b/>
          <w:bCs/>
          <w:sz w:val="36"/>
          <w:szCs w:val="36"/>
        </w:rPr>
        <w:t xml:space="preserve">13 </w:t>
      </w:r>
      <w:r w:rsidR="00A54B11" w:rsidRPr="008E7A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มกราคม </w:t>
      </w:r>
      <w:r w:rsidR="00A54B11" w:rsidRPr="008E7A54">
        <w:rPr>
          <w:rFonts w:ascii="TH SarabunPSK" w:eastAsia="Calibri" w:hAnsi="TH SarabunPSK" w:cs="TH SarabunPSK"/>
          <w:b/>
          <w:bCs/>
          <w:sz w:val="36"/>
          <w:szCs w:val="36"/>
        </w:rPr>
        <w:t>2568</w:t>
      </w:r>
    </w:p>
    <w:p w14:paraId="07353C7C" w14:textId="77777777" w:rsidR="00B3608E" w:rsidRDefault="00B3608E" w:rsidP="00E93272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36D6540" w14:textId="31619245" w:rsidR="00644507" w:rsidRDefault="00644507" w:rsidP="00E93272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61F819E4" wp14:editId="0B4414D2">
            <wp:simplePos x="0" y="0"/>
            <wp:positionH relativeFrom="margin">
              <wp:posOffset>239680</wp:posOffset>
            </wp:positionH>
            <wp:positionV relativeFrom="paragraph">
              <wp:posOffset>441259</wp:posOffset>
            </wp:positionV>
            <wp:extent cx="2686050" cy="2025015"/>
            <wp:effectExtent l="19050" t="19050" r="19050" b="13335"/>
            <wp:wrapTight wrapText="bothSides">
              <wp:wrapPolygon edited="0">
                <wp:start x="-153" y="-203"/>
                <wp:lineTo x="-153" y="21539"/>
                <wp:lineTo x="21600" y="21539"/>
                <wp:lineTo x="21600" y="-203"/>
                <wp:lineTo x="-153" y="-203"/>
              </wp:wrapPolygon>
            </wp:wrapTight>
            <wp:docPr id="17668985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98558" name="รูปภาพ 17668985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25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33826E13" wp14:editId="75898E26">
            <wp:simplePos x="0" y="0"/>
            <wp:positionH relativeFrom="margin">
              <wp:align>right</wp:align>
            </wp:positionH>
            <wp:positionV relativeFrom="paragraph">
              <wp:posOffset>468652</wp:posOffset>
            </wp:positionV>
            <wp:extent cx="2710815" cy="1977390"/>
            <wp:effectExtent l="19050" t="19050" r="13335" b="22860"/>
            <wp:wrapTight wrapText="bothSides">
              <wp:wrapPolygon edited="0">
                <wp:start x="-152" y="-208"/>
                <wp:lineTo x="-152" y="21642"/>
                <wp:lineTo x="21554" y="21642"/>
                <wp:lineTo x="21554" y="-208"/>
                <wp:lineTo x="-152" y="-208"/>
              </wp:wrapPolygon>
            </wp:wrapTight>
            <wp:docPr id="180250700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7005" name="รูปภาพ 6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97739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9E7D" w14:textId="77777777" w:rsidR="00644507" w:rsidRDefault="00644507" w:rsidP="00644507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6F32DB7" w14:textId="2D92419B" w:rsidR="00644507" w:rsidRDefault="00644507" w:rsidP="00644507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045A58">
        <w:rPr>
          <w:rFonts w:ascii="TH SarabunPSK" w:eastAsia="Calibri" w:hAnsi="TH SarabunPSK" w:cs="TH SarabunPSK" w:hint="cs"/>
          <w:sz w:val="36"/>
          <w:szCs w:val="36"/>
          <w:cs/>
        </w:rPr>
        <w:t xml:space="preserve">เด็กๆนักเรียนระดับอนุบาล </w:t>
      </w:r>
      <w:r w:rsidRPr="00045A58">
        <w:rPr>
          <w:rFonts w:ascii="TH SarabunPSK" w:eastAsia="Calibri" w:hAnsi="TH SarabunPSK" w:cs="TH SarabunPSK"/>
          <w:sz w:val="36"/>
          <w:szCs w:val="36"/>
        </w:rPr>
        <w:t xml:space="preserve">1 </w:t>
      </w:r>
      <w:r w:rsidRPr="00045A58">
        <w:rPr>
          <w:rFonts w:ascii="TH SarabunPSK" w:eastAsia="Calibri" w:hAnsi="TH SarabunPSK" w:cs="TH SarabunPSK" w:hint="cs"/>
          <w:sz w:val="36"/>
          <w:szCs w:val="36"/>
          <w:cs/>
        </w:rPr>
        <w:t>ไปเรียนรู้นอกสถานที่ ณ ศาลหลักเมือง จังหวัดบุรีรัมย์</w:t>
      </w:r>
    </w:p>
    <w:p w14:paraId="2045D0A2" w14:textId="77777777" w:rsidR="00B3608E" w:rsidRPr="00E93272" w:rsidRDefault="00B3608E" w:rsidP="00644507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EDE0752" w14:textId="100D94A0" w:rsidR="00D725F2" w:rsidRDefault="00D725F2" w:rsidP="00D725F2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E4B8CB9" w14:textId="7079A0A9" w:rsidR="002A3BB1" w:rsidRDefault="00644507" w:rsidP="00AD48B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56B1AE37" wp14:editId="31AA32B2">
            <wp:simplePos x="0" y="0"/>
            <wp:positionH relativeFrom="margin">
              <wp:posOffset>3393528</wp:posOffset>
            </wp:positionH>
            <wp:positionV relativeFrom="paragraph">
              <wp:posOffset>33370</wp:posOffset>
            </wp:positionV>
            <wp:extent cx="2785110" cy="1970405"/>
            <wp:effectExtent l="19050" t="19050" r="15240" b="10795"/>
            <wp:wrapTight wrapText="bothSides">
              <wp:wrapPolygon edited="0">
                <wp:start x="-148" y="-209"/>
                <wp:lineTo x="-148" y="21510"/>
                <wp:lineTo x="21570" y="21510"/>
                <wp:lineTo x="21570" y="-209"/>
                <wp:lineTo x="-148" y="-209"/>
              </wp:wrapPolygon>
            </wp:wrapTight>
            <wp:docPr id="166894607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46077" name="รูปภาพ 1668946077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970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4F419F47" wp14:editId="1B1F330A">
            <wp:simplePos x="0" y="0"/>
            <wp:positionH relativeFrom="margin">
              <wp:posOffset>66346</wp:posOffset>
            </wp:positionH>
            <wp:positionV relativeFrom="paragraph">
              <wp:posOffset>27656</wp:posOffset>
            </wp:positionV>
            <wp:extent cx="2721610" cy="2040890"/>
            <wp:effectExtent l="19050" t="19050" r="21590" b="16510"/>
            <wp:wrapTight wrapText="bothSides">
              <wp:wrapPolygon edited="0">
                <wp:start x="-151" y="-202"/>
                <wp:lineTo x="-151" y="21573"/>
                <wp:lineTo x="21620" y="21573"/>
                <wp:lineTo x="21620" y="-202"/>
                <wp:lineTo x="-151" y="-202"/>
              </wp:wrapPolygon>
            </wp:wrapTight>
            <wp:docPr id="154609798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97988" name="รูปภาพ 1546097988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040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A7BC5" w14:textId="03355796" w:rsidR="00AD48BA" w:rsidRDefault="00AD48BA" w:rsidP="00AD48B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9BA910D" w14:textId="400FF2A1" w:rsidR="00AD48BA" w:rsidRDefault="00AD48BA" w:rsidP="00AD48B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EA07ADC" w14:textId="19266190" w:rsidR="00AD48BA" w:rsidRPr="00045A58" w:rsidRDefault="00AD48BA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A1D03CC" w14:textId="2A63107C" w:rsidR="00D725F2" w:rsidRDefault="00D725F2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1FCFAFE4" w14:textId="7CAA6093" w:rsidR="00D725F2" w:rsidRDefault="00D725F2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4FFD4782" w14:textId="6E0CDCD3" w:rsidR="00D725F2" w:rsidRDefault="00D725F2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054F8DE3" w14:textId="0DF0194C" w:rsidR="00D725F2" w:rsidRDefault="00D725F2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05A84ACB" w14:textId="77777777" w:rsidR="00D725F2" w:rsidRDefault="00D725F2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4D9895ED" w14:textId="7808F3F6" w:rsidR="00E93272" w:rsidRDefault="00E93272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128BC91B" w14:textId="77777777" w:rsidR="00146CC8" w:rsidRDefault="00146CC8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2EF8CA2" w14:textId="1E21D241" w:rsidR="00AD48BA" w:rsidRDefault="00045A58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นายโรจนพง</w:t>
      </w:r>
      <w:proofErr w:type="spellStart"/>
      <w:r>
        <w:rPr>
          <w:rFonts w:ascii="TH SarabunPSK" w:eastAsia="Calibri" w:hAnsi="TH SarabunPSK" w:cs="TH SarabunPSK" w:hint="cs"/>
          <w:sz w:val="36"/>
          <w:szCs w:val="36"/>
          <w:cs/>
        </w:rPr>
        <w:t>ษ์</w:t>
      </w:r>
      <w:proofErr w:type="spellEnd"/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สดสวัสดิ์</w:t>
      </w:r>
      <w:r w:rsidR="008E7A54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เจ้าหน้าที่ดูแลศาลหลักเมือง จังหวัดบุรีรัมย์  เป็นวิทยากรให้ความรู้เกี่ยวกับศาลหลักเมืองให้เด็กๆฟัง</w:t>
      </w:r>
    </w:p>
    <w:p w14:paraId="6E3FCD31" w14:textId="4CABE28F" w:rsidR="00E93272" w:rsidRDefault="00644507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7DE7D0F5" wp14:editId="31AB8B41">
            <wp:simplePos x="0" y="0"/>
            <wp:positionH relativeFrom="page">
              <wp:posOffset>3722294</wp:posOffset>
            </wp:positionH>
            <wp:positionV relativeFrom="paragraph">
              <wp:posOffset>155575</wp:posOffset>
            </wp:positionV>
            <wp:extent cx="2782570" cy="1998345"/>
            <wp:effectExtent l="19050" t="19050" r="17780" b="20955"/>
            <wp:wrapTight wrapText="bothSides">
              <wp:wrapPolygon edited="0">
                <wp:start x="-148" y="-206"/>
                <wp:lineTo x="-148" y="21621"/>
                <wp:lineTo x="21590" y="21621"/>
                <wp:lineTo x="21590" y="-206"/>
                <wp:lineTo x="-148" y="-206"/>
              </wp:wrapPolygon>
            </wp:wrapTight>
            <wp:docPr id="13486487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48760" name="รูปภาพ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998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22983045" wp14:editId="7DDA102D">
            <wp:simplePos x="0" y="0"/>
            <wp:positionH relativeFrom="column">
              <wp:posOffset>-252270</wp:posOffset>
            </wp:positionH>
            <wp:positionV relativeFrom="paragraph">
              <wp:posOffset>147123</wp:posOffset>
            </wp:positionV>
            <wp:extent cx="2679700" cy="1995805"/>
            <wp:effectExtent l="19050" t="19050" r="25400" b="23495"/>
            <wp:wrapTight wrapText="bothSides">
              <wp:wrapPolygon edited="0">
                <wp:start x="-154" y="-206"/>
                <wp:lineTo x="-154" y="21648"/>
                <wp:lineTo x="21651" y="21648"/>
                <wp:lineTo x="21651" y="-206"/>
                <wp:lineTo x="-154" y="-206"/>
              </wp:wrapPolygon>
            </wp:wrapTight>
            <wp:docPr id="2681254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4486" name="รูปภาพ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995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3C9F2A" w14:textId="6A813A82" w:rsidR="00E93272" w:rsidRPr="00045A58" w:rsidRDefault="00E93272" w:rsidP="00045A58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</w:p>
    <w:p w14:paraId="0822550D" w14:textId="749EF1CE" w:rsidR="00AD48BA" w:rsidRDefault="00AD48BA" w:rsidP="00AD48B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1171457" w14:textId="0109F799" w:rsidR="00AD48BA" w:rsidRDefault="00AD48BA" w:rsidP="00AD48B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B735996" w14:textId="2C4F5198" w:rsidR="00AD48BA" w:rsidRDefault="00AD48BA" w:rsidP="00AD48B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3EEE512" w14:textId="77777777" w:rsidR="00AD48BA" w:rsidRDefault="00AD48BA" w:rsidP="00AD48B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932C8B7" w14:textId="0E191108" w:rsidR="00AD48BA" w:rsidRDefault="00AD48BA" w:rsidP="00AD48B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bookmarkEnd w:id="9"/>
    <w:p w14:paraId="6E606530" w14:textId="77777777" w:rsid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1EFECAF7" w14:textId="03AB52B4" w:rsid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094E1774" w14:textId="168537FC" w:rsid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3A6140E5" wp14:editId="78415801">
            <wp:simplePos x="0" y="0"/>
            <wp:positionH relativeFrom="margin">
              <wp:posOffset>2898140</wp:posOffset>
            </wp:positionH>
            <wp:positionV relativeFrom="paragraph">
              <wp:posOffset>212725</wp:posOffset>
            </wp:positionV>
            <wp:extent cx="2785110" cy="1986915"/>
            <wp:effectExtent l="19050" t="19050" r="15240" b="13335"/>
            <wp:wrapTight wrapText="bothSides">
              <wp:wrapPolygon edited="0">
                <wp:start x="-148" y="-207"/>
                <wp:lineTo x="-148" y="21538"/>
                <wp:lineTo x="21570" y="21538"/>
                <wp:lineTo x="21570" y="-207"/>
                <wp:lineTo x="-148" y="-207"/>
              </wp:wrapPolygon>
            </wp:wrapTight>
            <wp:docPr id="72385519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55193" name="รูปภาพ 8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986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7EE25F36" wp14:editId="7259C0AB">
            <wp:simplePos x="0" y="0"/>
            <wp:positionH relativeFrom="margin">
              <wp:posOffset>-287020</wp:posOffset>
            </wp:positionH>
            <wp:positionV relativeFrom="paragraph">
              <wp:posOffset>193675</wp:posOffset>
            </wp:positionV>
            <wp:extent cx="2701925" cy="2073910"/>
            <wp:effectExtent l="19050" t="19050" r="22225" b="21590"/>
            <wp:wrapTight wrapText="bothSides">
              <wp:wrapPolygon edited="0">
                <wp:start x="-152" y="-198"/>
                <wp:lineTo x="-152" y="21626"/>
                <wp:lineTo x="21625" y="21626"/>
                <wp:lineTo x="21625" y="-198"/>
                <wp:lineTo x="-152" y="-198"/>
              </wp:wrapPolygon>
            </wp:wrapTight>
            <wp:docPr id="14878077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07706" name="รูปภาพ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073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2850F" w14:textId="0673857D" w:rsid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4B359C37" w14:textId="60CF949D" w:rsidR="00644507" w:rsidRP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19E790ED" w14:textId="77777777" w:rsid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63C7F7D8" w14:textId="77777777" w:rsid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74A1DED1" w14:textId="77777777" w:rsid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3FF3CE2C" w14:textId="77777777" w:rsid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3BE42285" w14:textId="77777777" w:rsidR="00644507" w:rsidRDefault="00644507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0C1B5503" w14:textId="31C32BD3" w:rsidR="008E7A54" w:rsidRPr="00E93272" w:rsidRDefault="00045A58" w:rsidP="00E93272">
      <w:pPr>
        <w:tabs>
          <w:tab w:val="center" w:pos="4680"/>
          <w:tab w:val="left" w:pos="6780"/>
        </w:tabs>
        <w:spacing w:after="16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นายโรจนพง</w:t>
      </w:r>
      <w:proofErr w:type="spellStart"/>
      <w:r>
        <w:rPr>
          <w:rFonts w:ascii="TH SarabunPSK" w:eastAsia="Calibri" w:hAnsi="TH SarabunPSK" w:cs="TH SarabunPSK" w:hint="cs"/>
          <w:sz w:val="36"/>
          <w:szCs w:val="36"/>
          <w:cs/>
        </w:rPr>
        <w:t>ษ์</w:t>
      </w:r>
      <w:proofErr w:type="spellEnd"/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สดสวัสดิ์ เจ้าหน้าที่ดูแลศาลหลักเมือง จังหวัดบุรีรัมย์  เป็นวิทยากรให้ความรู้เกี่ยวกับ</w:t>
      </w:r>
      <w:r w:rsidR="00FF298B">
        <w:rPr>
          <w:rFonts w:ascii="TH SarabunPSK" w:eastAsia="Calibri" w:hAnsi="TH SarabunPSK" w:cs="TH SarabunPSK" w:hint="cs"/>
          <w:sz w:val="36"/>
          <w:szCs w:val="36"/>
          <w:cs/>
        </w:rPr>
        <w:t>มังกรและความหมายขอ</w:t>
      </w:r>
      <w:r w:rsidR="00DA724D">
        <w:rPr>
          <w:rFonts w:ascii="TH SarabunPSK" w:eastAsia="Calibri" w:hAnsi="TH SarabunPSK" w:cs="TH SarabunPSK" w:hint="cs"/>
          <w:sz w:val="36"/>
          <w:szCs w:val="36"/>
          <w:cs/>
        </w:rPr>
        <w:t>ง</w:t>
      </w:r>
      <w:r w:rsidR="00FF298B">
        <w:rPr>
          <w:rFonts w:ascii="TH SarabunPSK" w:eastAsia="Calibri" w:hAnsi="TH SarabunPSK" w:cs="TH SarabunPSK" w:hint="cs"/>
          <w:sz w:val="36"/>
          <w:szCs w:val="36"/>
          <w:cs/>
        </w:rPr>
        <w:t xml:space="preserve">ดอกบัว </w:t>
      </w:r>
      <w:r w:rsidR="00FF298B">
        <w:rPr>
          <w:rFonts w:ascii="TH SarabunPSK" w:eastAsia="Calibri" w:hAnsi="TH SarabunPSK" w:cs="TH SarabunPSK"/>
          <w:sz w:val="36"/>
          <w:szCs w:val="36"/>
        </w:rPr>
        <w:t xml:space="preserve">8 </w:t>
      </w:r>
      <w:r w:rsidR="00FF298B">
        <w:rPr>
          <w:rFonts w:ascii="TH SarabunPSK" w:eastAsia="Calibri" w:hAnsi="TH SarabunPSK" w:cs="TH SarabunPSK" w:hint="cs"/>
          <w:sz w:val="36"/>
          <w:szCs w:val="36"/>
          <w:cs/>
        </w:rPr>
        <w:t xml:space="preserve">กลีบ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ให้เด็กๆฟัง</w:t>
      </w:r>
    </w:p>
    <w:p w14:paraId="57F0264E" w14:textId="31D9B639" w:rsidR="00E93272" w:rsidRDefault="00E93272" w:rsidP="000C5515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5892380" w14:textId="77777777" w:rsidR="00C35899" w:rsidRDefault="00C35899" w:rsidP="000C5515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9781AF7" w14:textId="15181527" w:rsidR="006E4989" w:rsidRDefault="006E4989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E7A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ภาพกิจกรรมทัศนศึกษาระดับอนุบาล </w:t>
      </w:r>
      <w:r w:rsidR="008D11DA" w:rsidRPr="008E7A54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="00A54B11" w:rsidRPr="008E7A5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A54B11" w:rsidRPr="008E7A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A54B11" w:rsidRPr="008E7A54">
        <w:rPr>
          <w:rFonts w:ascii="TH SarabunPSK" w:eastAsia="Calibri" w:hAnsi="TH SarabunPSK" w:cs="TH SarabunPSK"/>
          <w:b/>
          <w:bCs/>
          <w:sz w:val="36"/>
          <w:szCs w:val="36"/>
        </w:rPr>
        <w:t xml:space="preserve">14 </w:t>
      </w:r>
      <w:r w:rsidR="00A54B11" w:rsidRPr="008E7A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มกราคม </w:t>
      </w:r>
      <w:r w:rsidR="00A54B11" w:rsidRPr="008E7A54">
        <w:rPr>
          <w:rFonts w:ascii="TH SarabunPSK" w:eastAsia="Calibri" w:hAnsi="TH SarabunPSK" w:cs="TH SarabunPSK"/>
          <w:b/>
          <w:bCs/>
          <w:sz w:val="36"/>
          <w:szCs w:val="36"/>
        </w:rPr>
        <w:t>2568</w:t>
      </w:r>
    </w:p>
    <w:p w14:paraId="2542C67D" w14:textId="77777777" w:rsidR="00146CC8" w:rsidRPr="008E7A54" w:rsidRDefault="00146CC8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FAF4C46" w14:textId="77777777" w:rsidR="006E4989" w:rsidRPr="002A3BB1" w:rsidRDefault="006E4989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2E9709" wp14:editId="2A64FFE0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2609850" cy="2105025"/>
                <wp:effectExtent l="0" t="0" r="19050" b="28575"/>
                <wp:wrapNone/>
                <wp:docPr id="16154537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86CE3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B98BC" wp14:editId="034E5AAE">
                                  <wp:extent cx="2413635" cy="2053525"/>
                                  <wp:effectExtent l="0" t="0" r="5715" b="4445"/>
                                  <wp:docPr id="1689439994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9439994" name="รูปภาพ 6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0371" cy="2059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E9709" id="สี่เหลี่ยมผืนผ้า 4" o:spid="_x0000_s1029" style="position:absolute;left:0;text-align:left;margin-left:154.3pt;margin-top:5.9pt;width:205.5pt;height:165.75pt;z-index:25175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" fillcolor="window" strokecolor="#70ad47" strokeweight="1pt">
                <v:textbox>
                  <w:txbxContent>
                    <w:p w14:paraId="1AC86CE3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FB98BC" wp14:editId="034E5AAE">
                            <wp:extent cx="2413635" cy="2053525"/>
                            <wp:effectExtent l="0" t="0" r="5715" b="4445"/>
                            <wp:docPr id="1689439994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9439994" name="รูปภาพ 6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0371" cy="2059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B8F269" wp14:editId="7538B5A1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2609850" cy="2105025"/>
                <wp:effectExtent l="0" t="0" r="19050" b="28575"/>
                <wp:wrapNone/>
                <wp:docPr id="66119906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9B59D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A78D" wp14:editId="77B17D09">
                                  <wp:extent cx="2552700" cy="2138680"/>
                                  <wp:effectExtent l="0" t="0" r="0" b="0"/>
                                  <wp:docPr id="1641946242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1946242" name="รูปภาพ 5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9855" cy="214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8F269" id="_x0000_s1030" style="position:absolute;left:0;text-align:left;margin-left:-10.5pt;margin-top:6.6pt;width:205.5pt;height:165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" fillcolor="window" strokecolor="#70ad47" strokeweight="1pt">
                <v:textbox>
                  <w:txbxContent>
                    <w:p w14:paraId="3679B59D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2EA78D" wp14:editId="77B17D09">
                            <wp:extent cx="2552700" cy="2138680"/>
                            <wp:effectExtent l="0" t="0" r="0" b="0"/>
                            <wp:docPr id="1641946242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1946242" name="รูปภาพ 5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9855" cy="214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0DEB67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80C9D51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6FC1088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F12FEA8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6C0574A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BE166B5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1FBC4BC" w14:textId="77777777" w:rsidR="00B3608E" w:rsidRDefault="00B3608E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565DE24" w14:textId="77777777" w:rsidR="008E7A54" w:rsidRDefault="008E7A54" w:rsidP="00FF298B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512E09C4" w14:textId="02EA665E" w:rsidR="006E4989" w:rsidRDefault="00FF298B" w:rsidP="00FF298B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FF298B">
        <w:rPr>
          <w:rFonts w:ascii="TH SarabunPSK" w:eastAsia="Calibri" w:hAnsi="TH SarabunPSK" w:cs="TH SarabunPSK" w:hint="cs"/>
          <w:sz w:val="36"/>
          <w:szCs w:val="36"/>
          <w:cs/>
        </w:rPr>
        <w:t xml:space="preserve">นักเรียนระดับอนุบาล </w:t>
      </w:r>
      <w:r w:rsidRPr="00FF298B">
        <w:rPr>
          <w:rFonts w:ascii="TH SarabunPSK" w:eastAsia="Calibri" w:hAnsi="TH SarabunPSK" w:cs="TH SarabunPSK"/>
          <w:sz w:val="36"/>
          <w:szCs w:val="36"/>
        </w:rPr>
        <w:t xml:space="preserve">2 </w:t>
      </w:r>
      <w:r w:rsidRPr="00FF298B">
        <w:rPr>
          <w:rFonts w:ascii="TH SarabunPSK" w:eastAsia="Calibri" w:hAnsi="TH SarabunPSK" w:cs="TH SarabunPSK" w:hint="cs"/>
          <w:sz w:val="36"/>
          <w:szCs w:val="36"/>
          <w:cs/>
        </w:rPr>
        <w:t>ไปเรียนรู้นอกสถานที่ ณ สนามช้างอารีนา จังหวัดบุรีรัมย์</w:t>
      </w:r>
    </w:p>
    <w:p w14:paraId="09AE68DB" w14:textId="77777777" w:rsidR="00B3608E" w:rsidRPr="00FF298B" w:rsidRDefault="00B3608E" w:rsidP="00FF298B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</w:p>
    <w:p w14:paraId="6E398023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9CDBB3" wp14:editId="6BA51F64">
                <wp:simplePos x="0" y="0"/>
                <wp:positionH relativeFrom="margin">
                  <wp:posOffset>-123825</wp:posOffset>
                </wp:positionH>
                <wp:positionV relativeFrom="paragraph">
                  <wp:posOffset>139065</wp:posOffset>
                </wp:positionV>
                <wp:extent cx="2609850" cy="2105025"/>
                <wp:effectExtent l="0" t="0" r="19050" b="28575"/>
                <wp:wrapNone/>
                <wp:docPr id="183667914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7B936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5B46C" wp14:editId="07167741">
                                  <wp:extent cx="2413635" cy="2034475"/>
                                  <wp:effectExtent l="0" t="0" r="5715" b="4445"/>
                                  <wp:docPr id="107337296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37296" name="รูปภาพ 7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226" cy="2039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CDBB3" id="_x0000_s1031" style="position:absolute;margin-left:-9.75pt;margin-top:10.95pt;width:205.5pt;height:165.7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" fillcolor="window" strokecolor="#70ad47" strokeweight="1pt">
                <v:textbox>
                  <w:txbxContent>
                    <w:p w14:paraId="7417B936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35B46C" wp14:editId="07167741">
                            <wp:extent cx="2413635" cy="2034475"/>
                            <wp:effectExtent l="0" t="0" r="5715" b="4445"/>
                            <wp:docPr id="107337296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37296" name="รูปภาพ 7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226" cy="2039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B23677" wp14:editId="27E045E1">
                <wp:simplePos x="0" y="0"/>
                <wp:positionH relativeFrom="column">
                  <wp:posOffset>3400425</wp:posOffset>
                </wp:positionH>
                <wp:positionV relativeFrom="paragraph">
                  <wp:posOffset>174625</wp:posOffset>
                </wp:positionV>
                <wp:extent cx="2609850" cy="2105025"/>
                <wp:effectExtent l="0" t="0" r="19050" b="28575"/>
                <wp:wrapNone/>
                <wp:docPr id="81261075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29044B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6F1AB" wp14:editId="55054B87">
                                  <wp:extent cx="2413635" cy="1996375"/>
                                  <wp:effectExtent l="0" t="0" r="5715" b="4445"/>
                                  <wp:docPr id="159410683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410683" name="รูปภาพ 8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665" cy="1999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23677" id="_x0000_s1032" style="position:absolute;margin-left:267.75pt;margin-top:13.75pt;width:205.5pt;height:16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" fillcolor="window" strokecolor="#70ad47" strokeweight="1pt">
                <v:textbox>
                  <w:txbxContent>
                    <w:p w14:paraId="4129044B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6F1AB" wp14:editId="55054B87">
                            <wp:extent cx="2413635" cy="1996375"/>
                            <wp:effectExtent l="0" t="0" r="5715" b="4445"/>
                            <wp:docPr id="159410683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410683" name="รูปภาพ 8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7665" cy="1999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F5BA0C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3EF379A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B34CF3C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3FF04CB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967AAFA" w14:textId="31F65B48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916FA61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19058F8" w14:textId="727F8116" w:rsidR="006E4989" w:rsidRDefault="000C5515" w:rsidP="00FF298B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br w:type="column"/>
      </w:r>
    </w:p>
    <w:p w14:paraId="331E0C26" w14:textId="77777777" w:rsidR="00B3608E" w:rsidRPr="00FF298B" w:rsidRDefault="00B3608E" w:rsidP="00FF298B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</w:p>
    <w:p w14:paraId="09B1F3FE" w14:textId="19CCEE84" w:rsidR="006E4989" w:rsidRDefault="00FF298B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FCB97C" wp14:editId="3FE2AE82">
                <wp:simplePos x="0" y="0"/>
                <wp:positionH relativeFrom="column">
                  <wp:posOffset>3476625</wp:posOffset>
                </wp:positionH>
                <wp:positionV relativeFrom="paragraph">
                  <wp:posOffset>161925</wp:posOffset>
                </wp:positionV>
                <wp:extent cx="2609850" cy="2105025"/>
                <wp:effectExtent l="0" t="0" r="19050" b="28575"/>
                <wp:wrapNone/>
                <wp:docPr id="5445046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B796B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BB323" wp14:editId="1F0AD121">
                                  <wp:extent cx="2638671" cy="2167255"/>
                                  <wp:effectExtent l="0" t="0" r="9525" b="4445"/>
                                  <wp:docPr id="1781762639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1762639" name="รูปภาพ 10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833" cy="2172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CB97C" id="_x0000_s1033" style="position:absolute;margin-left:273.75pt;margin-top:12.75pt;width:205.5pt;height:16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" fillcolor="window" strokecolor="#70ad47" strokeweight="1pt">
                <v:textbox>
                  <w:txbxContent>
                    <w:p w14:paraId="06AB796B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BB323" wp14:editId="1F0AD121">
                            <wp:extent cx="2638671" cy="2167255"/>
                            <wp:effectExtent l="0" t="0" r="9525" b="4445"/>
                            <wp:docPr id="1781762639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1762639" name="รูปภาพ 10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833" cy="2172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4989"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E589A0" wp14:editId="00FA3B14">
                <wp:simplePos x="0" y="0"/>
                <wp:positionH relativeFrom="column">
                  <wp:posOffset>-171450</wp:posOffset>
                </wp:positionH>
                <wp:positionV relativeFrom="paragraph">
                  <wp:posOffset>142875</wp:posOffset>
                </wp:positionV>
                <wp:extent cx="2609850" cy="2105025"/>
                <wp:effectExtent l="0" t="0" r="19050" b="28575"/>
                <wp:wrapNone/>
                <wp:docPr id="141852897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FC46B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3EB34" wp14:editId="1059EF2F">
                                  <wp:extent cx="2413635" cy="2110675"/>
                                  <wp:effectExtent l="0" t="0" r="5715" b="4445"/>
                                  <wp:docPr id="75444046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444046" name="รูปภาพ 9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0855" cy="2116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589A0" id="_x0000_s1034" style="position:absolute;margin-left:-13.5pt;margin-top:11.25pt;width:205.5pt;height:16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" fillcolor="window" strokecolor="#70ad47" strokeweight="1pt">
                <v:textbox>
                  <w:txbxContent>
                    <w:p w14:paraId="0A3FC46B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53EB34" wp14:editId="1059EF2F">
                            <wp:extent cx="2413635" cy="2110675"/>
                            <wp:effectExtent l="0" t="0" r="5715" b="4445"/>
                            <wp:docPr id="75444046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444046" name="รูปภาพ 9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0855" cy="2116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EA1F35" w14:textId="6CF1F83B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2BBF61D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FDDA9C7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5C6F8B5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2066A12" w14:textId="77777777" w:rsidR="00F75E38" w:rsidRDefault="00F75E38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941807C" w14:textId="77777777" w:rsidR="00F75E38" w:rsidRDefault="00F75E38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1E3E88A" w14:textId="77777777" w:rsidR="00B3608E" w:rsidRDefault="00B3608E" w:rsidP="006E4989">
      <w:pPr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7D40012E" w14:textId="1FC9F5B5" w:rsidR="006E4989" w:rsidRDefault="00B3608E" w:rsidP="00B3608E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F298B">
        <w:rPr>
          <w:rFonts w:ascii="TH SarabunPSK" w:eastAsia="Calibri" w:hAnsi="TH SarabunPSK" w:cs="TH SarabunPSK" w:hint="cs"/>
          <w:sz w:val="36"/>
          <w:szCs w:val="36"/>
          <w:cs/>
        </w:rPr>
        <w:t>วิทยากรแนะนำสถานที่ในสนามฟุตบอลให้เด็กๆฟัง</w:t>
      </w:r>
    </w:p>
    <w:p w14:paraId="47B49E4E" w14:textId="77777777" w:rsidR="00B3608E" w:rsidRDefault="00B3608E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B7A4237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C4AFF3D" w14:textId="54A0225E" w:rsidR="006E4989" w:rsidRDefault="00FF298B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5633FE" wp14:editId="5D35E58E">
                <wp:simplePos x="0" y="0"/>
                <wp:positionH relativeFrom="margin">
                  <wp:posOffset>3381375</wp:posOffset>
                </wp:positionH>
                <wp:positionV relativeFrom="paragraph">
                  <wp:posOffset>6985</wp:posOffset>
                </wp:positionV>
                <wp:extent cx="2609850" cy="2105025"/>
                <wp:effectExtent l="0" t="0" r="19050" b="28575"/>
                <wp:wrapNone/>
                <wp:docPr id="481225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F6FBA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49F29" wp14:editId="50C4DC6D">
                                  <wp:extent cx="2413635" cy="2072575"/>
                                  <wp:effectExtent l="0" t="0" r="5715" b="4445"/>
                                  <wp:docPr id="1208439362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8439362" name="รูปภาพ 6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8405" cy="207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633FE" id="_x0000_s1035" style="position:absolute;margin-left:266.25pt;margin-top:.55pt;width:205.5pt;height:165.7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" fillcolor="window" strokecolor="#70ad47" strokeweight="1pt">
                <v:textbox>
                  <w:txbxContent>
                    <w:p w14:paraId="4E7F6FBA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49F29" wp14:editId="50C4DC6D">
                            <wp:extent cx="2413635" cy="2072575"/>
                            <wp:effectExtent l="0" t="0" r="5715" b="4445"/>
                            <wp:docPr id="1208439362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8439362" name="รูปภาพ 6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8405" cy="2076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F87864" wp14:editId="14A5C084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2609850" cy="2105025"/>
                <wp:effectExtent l="0" t="0" r="19050" b="28575"/>
                <wp:wrapNone/>
                <wp:docPr id="81255075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0D033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F6EA6" wp14:editId="5C699034">
                                  <wp:extent cx="2413635" cy="2148775"/>
                                  <wp:effectExtent l="0" t="0" r="5715" b="4445"/>
                                  <wp:docPr id="469807498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9807498" name="รูปภาพ 5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831" cy="215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87864" id="_x0000_s1036" style="position:absolute;margin-left:-6pt;margin-top:.5pt;width:205.5pt;height:16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" fillcolor="window" strokecolor="#70ad47" strokeweight="1pt">
                <v:textbox>
                  <w:txbxContent>
                    <w:p w14:paraId="07E0D033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4F6EA6" wp14:editId="5C699034">
                            <wp:extent cx="2413635" cy="2148775"/>
                            <wp:effectExtent l="0" t="0" r="5715" b="4445"/>
                            <wp:docPr id="469807498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9807498" name="รูปภาพ 5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1831" cy="2156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3C1B641" w14:textId="3974BB67" w:rsidR="006E4989" w:rsidRDefault="006E4989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14:paraId="2979BD8C" w14:textId="1FB09711" w:rsidR="006E4989" w:rsidRPr="002A3BB1" w:rsidRDefault="006E4989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E6966D8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C9B5524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E1E3CC4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E291141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887CFB1" w14:textId="6DD8E3A5" w:rsidR="006E4989" w:rsidRDefault="000C5515" w:rsidP="00FF298B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br w:type="column"/>
      </w:r>
      <w:r w:rsidR="00FF298B" w:rsidRPr="00FF298B">
        <w:rPr>
          <w:rFonts w:ascii="TH SarabunPSK" w:eastAsia="Calibri" w:hAnsi="TH SarabunPSK" w:cs="TH SarabunPSK" w:hint="cs"/>
          <w:sz w:val="36"/>
          <w:szCs w:val="36"/>
          <w:cs/>
        </w:rPr>
        <w:lastRenderedPageBreak/>
        <w:t>เด็กๆตื่นเต้นและสนุกสนานที่เห็น</w:t>
      </w:r>
      <w:r w:rsidR="00C35899">
        <w:rPr>
          <w:rFonts w:ascii="TH SarabunPSK" w:eastAsia="Calibri" w:hAnsi="TH SarabunPSK" w:cs="TH SarabunPSK" w:hint="cs"/>
          <w:sz w:val="36"/>
          <w:szCs w:val="36"/>
          <w:cs/>
        </w:rPr>
        <w:t>ห้องแต่งตัวทีม</w:t>
      </w:r>
      <w:r w:rsidR="00FF298B" w:rsidRPr="00FF298B">
        <w:rPr>
          <w:rFonts w:ascii="TH SarabunPSK" w:eastAsia="Calibri" w:hAnsi="TH SarabunPSK" w:cs="TH SarabunPSK" w:hint="cs"/>
          <w:sz w:val="36"/>
          <w:szCs w:val="36"/>
          <w:cs/>
        </w:rPr>
        <w:t>ฟุตบอล จังหวัดบุรีรัมย์</w:t>
      </w:r>
    </w:p>
    <w:p w14:paraId="29211BDE" w14:textId="77777777" w:rsidR="00B3608E" w:rsidRPr="00FF298B" w:rsidRDefault="00B3608E" w:rsidP="00FF298B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</w:p>
    <w:p w14:paraId="1D37946B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A5F2B7" wp14:editId="265D242F">
                <wp:simplePos x="0" y="0"/>
                <wp:positionH relativeFrom="margin">
                  <wp:posOffset>-123825</wp:posOffset>
                </wp:positionH>
                <wp:positionV relativeFrom="paragraph">
                  <wp:posOffset>139065</wp:posOffset>
                </wp:positionV>
                <wp:extent cx="2609850" cy="2105025"/>
                <wp:effectExtent l="0" t="0" r="19050" b="28575"/>
                <wp:wrapNone/>
                <wp:docPr id="182456062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124B5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0F180" wp14:editId="0C941A02">
                                  <wp:extent cx="2413635" cy="2082100"/>
                                  <wp:effectExtent l="0" t="0" r="5715" b="0"/>
                                  <wp:docPr id="1609551456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9551456" name="รูปภาพ 7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2172" cy="2089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5F2B7" id="_x0000_s1037" style="position:absolute;margin-left:-9.75pt;margin-top:10.95pt;width:205.5pt;height:165.7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" fillcolor="window" strokecolor="#70ad47" strokeweight="1pt">
                <v:textbox>
                  <w:txbxContent>
                    <w:p w14:paraId="44B124B5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0F180" wp14:editId="0C941A02">
                            <wp:extent cx="2413635" cy="2082100"/>
                            <wp:effectExtent l="0" t="0" r="5715" b="0"/>
                            <wp:docPr id="1609551456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9551456" name="รูปภาพ 7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2172" cy="2089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41E069" wp14:editId="204B04F9">
                <wp:simplePos x="0" y="0"/>
                <wp:positionH relativeFrom="column">
                  <wp:posOffset>3400425</wp:posOffset>
                </wp:positionH>
                <wp:positionV relativeFrom="paragraph">
                  <wp:posOffset>174625</wp:posOffset>
                </wp:positionV>
                <wp:extent cx="2609850" cy="2105025"/>
                <wp:effectExtent l="0" t="0" r="19050" b="28575"/>
                <wp:wrapNone/>
                <wp:docPr id="72303269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3B302D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8F371" wp14:editId="3A4B130E">
                                  <wp:extent cx="2413635" cy="2101150"/>
                                  <wp:effectExtent l="0" t="0" r="5715" b="0"/>
                                  <wp:docPr id="2143702217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3702217" name="รูปภาพ 8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072" cy="2105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1E069" id="_x0000_s1038" style="position:absolute;margin-left:267.75pt;margin-top:13.75pt;width:205.5pt;height:165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" fillcolor="window" strokecolor="#70ad47" strokeweight="1pt">
                <v:textbox>
                  <w:txbxContent>
                    <w:p w14:paraId="553B302D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B8F371" wp14:editId="3A4B130E">
                            <wp:extent cx="2413635" cy="2101150"/>
                            <wp:effectExtent l="0" t="0" r="5715" b="0"/>
                            <wp:docPr id="2143702217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3702217" name="รูปภาพ 8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072" cy="2105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8457B8C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CA1B049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1F48EE7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E1AF81B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BACE288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27B20CD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0F4D691" w14:textId="77777777" w:rsidR="00B3608E" w:rsidRDefault="00B3608E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6DC4CDE" w14:textId="77777777" w:rsidR="00B3608E" w:rsidRDefault="00B3608E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313F48BE" w14:textId="77777777" w:rsidR="00B3608E" w:rsidRDefault="00B3608E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48A5FE16" w14:textId="7636D967" w:rsidR="006E4989" w:rsidRDefault="00094151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094151">
        <w:rPr>
          <w:rFonts w:ascii="TH SarabunPSK" w:eastAsia="Calibri" w:hAnsi="TH SarabunPSK" w:cs="TH SarabunPSK" w:hint="cs"/>
          <w:sz w:val="36"/>
          <w:szCs w:val="36"/>
          <w:cs/>
        </w:rPr>
        <w:t>ครูและเด็กกล่าวขอบคุณทีมวิทยากรที่ให้ความรู้เกี่ยวกับสนามฟุตบอล</w:t>
      </w:r>
    </w:p>
    <w:p w14:paraId="231172E1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0A7C5A" wp14:editId="225175DE">
                <wp:simplePos x="0" y="0"/>
                <wp:positionH relativeFrom="column">
                  <wp:posOffset>-142875</wp:posOffset>
                </wp:positionH>
                <wp:positionV relativeFrom="paragraph">
                  <wp:posOffset>352425</wp:posOffset>
                </wp:positionV>
                <wp:extent cx="2609850" cy="2105025"/>
                <wp:effectExtent l="0" t="0" r="19050" b="28575"/>
                <wp:wrapNone/>
                <wp:docPr id="150885475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439A5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49D53" wp14:editId="52E2EF01">
                                  <wp:extent cx="2543175" cy="2081530"/>
                                  <wp:effectExtent l="0" t="0" r="9525" b="0"/>
                                  <wp:docPr id="2031288090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1288090" name="รูปภาพ 9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7368" cy="2084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A7C5A" id="_x0000_s1039" style="position:absolute;margin-left:-11.25pt;margin-top:27.75pt;width:205.5pt;height:16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" fillcolor="window" strokecolor="#70ad47" strokeweight="1pt">
                <v:textbox>
                  <w:txbxContent>
                    <w:p w14:paraId="1D3439A5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C49D53" wp14:editId="52E2EF01">
                            <wp:extent cx="2543175" cy="2081530"/>
                            <wp:effectExtent l="0" t="0" r="9525" b="0"/>
                            <wp:docPr id="2031288090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1288090" name="รูปภาพ 9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7368" cy="2084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F70E6E5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239227" wp14:editId="31AAA71A">
                <wp:simplePos x="0" y="0"/>
                <wp:positionH relativeFrom="column">
                  <wp:posOffset>3505200</wp:posOffset>
                </wp:positionH>
                <wp:positionV relativeFrom="paragraph">
                  <wp:posOffset>3175</wp:posOffset>
                </wp:positionV>
                <wp:extent cx="2609850" cy="2105025"/>
                <wp:effectExtent l="0" t="0" r="19050" b="28575"/>
                <wp:wrapNone/>
                <wp:docPr id="63328118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32624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E4F51" wp14:editId="0E359BBC">
                                  <wp:extent cx="2429071" cy="1919605"/>
                                  <wp:effectExtent l="0" t="0" r="9525" b="4445"/>
                                  <wp:docPr id="1591294748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1294748" name="รูปภาพ 10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092" cy="1927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39227" id="_x0000_s1040" style="position:absolute;margin-left:276pt;margin-top:.25pt;width:205.5pt;height:16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" fillcolor="window" strokecolor="#70ad47" strokeweight="1pt">
                <v:textbox>
                  <w:txbxContent>
                    <w:p w14:paraId="49732624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5E4F51" wp14:editId="0E359BBC">
                            <wp:extent cx="2429071" cy="1919605"/>
                            <wp:effectExtent l="0" t="0" r="9525" b="4445"/>
                            <wp:docPr id="1591294748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1294748" name="รูปภาพ 10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092" cy="1927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56D221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2C82E67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4A90D46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46EE09D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CABCAFE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475BDD1" w14:textId="77777777" w:rsidR="00094151" w:rsidRDefault="00094151" w:rsidP="006E4989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32142FB" w14:textId="66186B69" w:rsidR="006E4989" w:rsidRDefault="000C5515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column"/>
      </w:r>
      <w:r w:rsidR="006E4989" w:rsidRPr="008E7A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ภาพกิจกรรมทัศนศึกษาระดับอนุบาล </w:t>
      </w:r>
      <w:r w:rsidR="008D11DA" w:rsidRPr="008E7A54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="00A54B11" w:rsidRPr="008E7A5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A54B11" w:rsidRPr="008E7A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A54B11" w:rsidRPr="008E7A54">
        <w:rPr>
          <w:rFonts w:ascii="TH SarabunPSK" w:eastAsia="Calibri" w:hAnsi="TH SarabunPSK" w:cs="TH SarabunPSK"/>
          <w:b/>
          <w:bCs/>
          <w:sz w:val="36"/>
          <w:szCs w:val="36"/>
        </w:rPr>
        <w:t xml:space="preserve">15 </w:t>
      </w:r>
      <w:r w:rsidR="00A54B11" w:rsidRPr="008E7A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มกราคม </w:t>
      </w:r>
      <w:r w:rsidR="00A54B11" w:rsidRPr="008E7A54">
        <w:rPr>
          <w:rFonts w:ascii="TH SarabunPSK" w:eastAsia="Calibri" w:hAnsi="TH SarabunPSK" w:cs="TH SarabunPSK"/>
          <w:b/>
          <w:bCs/>
          <w:sz w:val="36"/>
          <w:szCs w:val="36"/>
        </w:rPr>
        <w:t>2568</w:t>
      </w:r>
    </w:p>
    <w:p w14:paraId="34F25071" w14:textId="77777777" w:rsidR="00B3608E" w:rsidRPr="008E7A54" w:rsidRDefault="00B3608E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E13506E" w14:textId="77777777" w:rsidR="006E4989" w:rsidRPr="002A3BB1" w:rsidRDefault="006E4989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53856A" wp14:editId="0E31F838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2609850" cy="2105025"/>
                <wp:effectExtent l="0" t="0" r="19050" b="28575"/>
                <wp:wrapNone/>
                <wp:docPr id="70534980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96E7A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F0F38" wp14:editId="470F5018">
                                  <wp:extent cx="2581480" cy="1957705"/>
                                  <wp:effectExtent l="0" t="0" r="9525" b="4445"/>
                                  <wp:docPr id="1781124728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1124728" name="รูปภาพ 6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6856" cy="1961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3856A" id="_x0000_s1041" style="position:absolute;left:0;text-align:left;margin-left:154.3pt;margin-top:5.9pt;width:205.5pt;height:165.75pt;z-index:251766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" fillcolor="window" strokecolor="#70ad47" strokeweight="1pt">
                <v:textbox>
                  <w:txbxContent>
                    <w:p w14:paraId="7AD96E7A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DF0F38" wp14:editId="470F5018">
                            <wp:extent cx="2581480" cy="1957705"/>
                            <wp:effectExtent l="0" t="0" r="9525" b="4445"/>
                            <wp:docPr id="1781124728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1124728" name="รูปภาพ 6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6856" cy="1961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0C457A" wp14:editId="27D21796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2609850" cy="2105025"/>
                <wp:effectExtent l="0" t="0" r="19050" b="28575"/>
                <wp:wrapNone/>
                <wp:docPr id="139856807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37ABE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6D45" wp14:editId="28451B1E">
                                  <wp:extent cx="2486232" cy="1967230"/>
                                  <wp:effectExtent l="0" t="0" r="9525" b="0"/>
                                  <wp:docPr id="1130076841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076841" name="รูปภาพ 5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2011" cy="1971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C457A" id="_x0000_s1042" style="position:absolute;left:0;text-align:left;margin-left:-10.5pt;margin-top:6.6pt;width:205.5pt;height:16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" fillcolor="window" strokecolor="#70ad47" strokeweight="1pt">
                <v:textbox>
                  <w:txbxContent>
                    <w:p w14:paraId="7AF37ABE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36D45" wp14:editId="28451B1E">
                            <wp:extent cx="2486232" cy="1967230"/>
                            <wp:effectExtent l="0" t="0" r="9525" b="0"/>
                            <wp:docPr id="1130076841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076841" name="รูปภาพ 5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2011" cy="1971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6015D1B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D5DCA26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220D883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11F0916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EAC4F42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3696EA4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81E3336" w14:textId="77777777" w:rsidR="00B3608E" w:rsidRDefault="00B3608E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39E2E64" w14:textId="2BF1616F" w:rsidR="00094151" w:rsidRDefault="00094151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094151">
        <w:rPr>
          <w:rFonts w:ascii="TH SarabunPSK" w:eastAsia="Calibri" w:hAnsi="TH SarabunPSK" w:cs="TH SarabunPSK" w:hint="cs"/>
          <w:sz w:val="36"/>
          <w:szCs w:val="36"/>
          <w:cs/>
        </w:rPr>
        <w:t>คุณพ่อ ดร</w:t>
      </w:r>
      <w:r w:rsidRPr="00094151">
        <w:rPr>
          <w:rFonts w:ascii="TH SarabunPSK" w:eastAsia="Calibri" w:hAnsi="TH SarabunPSK" w:cs="TH SarabunPSK"/>
          <w:sz w:val="36"/>
          <w:szCs w:val="36"/>
        </w:rPr>
        <w:t>.</w:t>
      </w:r>
      <w:r w:rsidRPr="00094151">
        <w:rPr>
          <w:rFonts w:ascii="TH SarabunPSK" w:eastAsia="Calibri" w:hAnsi="TH SarabunPSK" w:cs="TH SarabunPSK" w:hint="cs"/>
          <w:sz w:val="36"/>
          <w:szCs w:val="36"/>
          <w:cs/>
        </w:rPr>
        <w:t>จักรี พันธ์สมบัติ ให้โอวา</w:t>
      </w:r>
      <w:r w:rsidR="003B662E">
        <w:rPr>
          <w:rFonts w:ascii="TH SarabunPSK" w:eastAsia="Calibri" w:hAnsi="TH SarabunPSK" w:cs="TH SarabunPSK" w:hint="cs"/>
          <w:sz w:val="36"/>
          <w:szCs w:val="36"/>
          <w:cs/>
        </w:rPr>
        <w:t>ท</w:t>
      </w:r>
      <w:r w:rsidRPr="00094151">
        <w:rPr>
          <w:rFonts w:ascii="TH SarabunPSK" w:eastAsia="Calibri" w:hAnsi="TH SarabunPSK" w:cs="TH SarabunPSK" w:hint="cs"/>
          <w:sz w:val="36"/>
          <w:szCs w:val="36"/>
          <w:cs/>
        </w:rPr>
        <w:t xml:space="preserve">กับนักเรียนระดับอนุบาล </w:t>
      </w:r>
      <w:r w:rsidRPr="00094151">
        <w:rPr>
          <w:rFonts w:ascii="TH SarabunPSK" w:eastAsia="Calibri" w:hAnsi="TH SarabunPSK" w:cs="TH SarabunPSK"/>
          <w:sz w:val="36"/>
          <w:szCs w:val="36"/>
        </w:rPr>
        <w:t>3</w:t>
      </w:r>
      <w:r w:rsidRPr="00094151">
        <w:rPr>
          <w:rFonts w:ascii="TH SarabunPSK" w:eastAsia="Calibri" w:hAnsi="TH SarabunPSK" w:cs="TH SarabunPSK" w:hint="cs"/>
          <w:sz w:val="36"/>
          <w:szCs w:val="36"/>
          <w:cs/>
        </w:rPr>
        <w:t xml:space="preserve"> ก่อนไปเรียนรู้นอกสถานที่ </w:t>
      </w:r>
    </w:p>
    <w:p w14:paraId="2EC67759" w14:textId="77DE3B84" w:rsidR="006E4989" w:rsidRDefault="00094151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bookmarkStart w:id="10" w:name="_Hlk191472448"/>
      <w:r w:rsidRPr="00094151">
        <w:rPr>
          <w:rFonts w:ascii="TH SarabunPSK" w:eastAsia="Calibri" w:hAnsi="TH SarabunPSK" w:cs="TH SarabunPSK" w:hint="cs"/>
          <w:sz w:val="36"/>
          <w:szCs w:val="36"/>
          <w:cs/>
        </w:rPr>
        <w:t>ณ ศูนย์แหล่งเรียนรู้พื้นที่ชุ่มน้ำนกกระเรียนพันธุ์ไทย จังหวัดบุรีรัมย์</w:t>
      </w:r>
    </w:p>
    <w:p w14:paraId="2DFC85CC" w14:textId="77777777" w:rsidR="00B3608E" w:rsidRPr="00094151" w:rsidRDefault="00B3608E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</w:p>
    <w:bookmarkEnd w:id="10"/>
    <w:p w14:paraId="0EDD6F38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DFAD29" wp14:editId="3D02C54D">
                <wp:simplePos x="0" y="0"/>
                <wp:positionH relativeFrom="margin">
                  <wp:posOffset>-123825</wp:posOffset>
                </wp:positionH>
                <wp:positionV relativeFrom="paragraph">
                  <wp:posOffset>139065</wp:posOffset>
                </wp:positionV>
                <wp:extent cx="2609850" cy="2105025"/>
                <wp:effectExtent l="0" t="0" r="19050" b="28575"/>
                <wp:wrapNone/>
                <wp:docPr id="123525163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9A9A6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08C4A" wp14:editId="168948B0">
                                  <wp:extent cx="2438634" cy="2100580"/>
                                  <wp:effectExtent l="0" t="0" r="0" b="0"/>
                                  <wp:docPr id="177324201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242017" name="รูปภาพ 7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5419" cy="2106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FAD29" id="_x0000_s1043" style="position:absolute;margin-left:-9.75pt;margin-top:10.95pt;width:205.5pt;height:165.7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" fillcolor="window" strokecolor="#70ad47" strokeweight="1pt">
                <v:textbox>
                  <w:txbxContent>
                    <w:p w14:paraId="1879A9A6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08C4A" wp14:editId="168948B0">
                            <wp:extent cx="2438634" cy="2100580"/>
                            <wp:effectExtent l="0" t="0" r="0" b="0"/>
                            <wp:docPr id="177324201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242017" name="รูปภาพ 7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419" cy="2106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57F8C9" wp14:editId="7FEFFA60">
                <wp:simplePos x="0" y="0"/>
                <wp:positionH relativeFrom="column">
                  <wp:posOffset>3400425</wp:posOffset>
                </wp:positionH>
                <wp:positionV relativeFrom="paragraph">
                  <wp:posOffset>174625</wp:posOffset>
                </wp:positionV>
                <wp:extent cx="2609850" cy="2105025"/>
                <wp:effectExtent l="0" t="0" r="19050" b="28575"/>
                <wp:wrapNone/>
                <wp:docPr id="106331236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337E4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C0685" wp14:editId="3E6077A9">
                                  <wp:extent cx="2476746" cy="2167255"/>
                                  <wp:effectExtent l="0" t="0" r="0" b="4445"/>
                                  <wp:docPr id="1969320679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9320679" name="รูปภาพ 8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5043" cy="217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7F8C9" id="_x0000_s1044" style="position:absolute;margin-left:267.75pt;margin-top:13.75pt;width:205.5pt;height:165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" fillcolor="window" strokecolor="#70ad47" strokeweight="1pt">
                <v:textbox>
                  <w:txbxContent>
                    <w:p w14:paraId="779337E4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0C0685" wp14:editId="3E6077A9">
                            <wp:extent cx="2476746" cy="2167255"/>
                            <wp:effectExtent l="0" t="0" r="0" b="4445"/>
                            <wp:docPr id="1969320679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9320679" name="รูปภาพ 8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5043" cy="2174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0081AC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E7B8485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3979E69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AA4EF8B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48699B1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AC2C7E2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1B81212" w14:textId="74D03641" w:rsidR="000C5515" w:rsidRDefault="000C5515" w:rsidP="000C5515">
      <w:pPr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br w:type="column"/>
      </w:r>
    </w:p>
    <w:p w14:paraId="5D7B05DC" w14:textId="096500C3" w:rsidR="006E4989" w:rsidRDefault="00094151" w:rsidP="00D80F32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094151">
        <w:rPr>
          <w:rFonts w:ascii="TH SarabunPSK" w:eastAsia="Calibri" w:hAnsi="TH SarabunPSK" w:cs="TH SarabunPSK" w:hint="cs"/>
          <w:sz w:val="36"/>
          <w:szCs w:val="36"/>
          <w:cs/>
        </w:rPr>
        <w:t>วิทยากรแนะนำสถานที่และอธิบายเกี่ยวกับนกกระเรียน</w:t>
      </w:r>
    </w:p>
    <w:p w14:paraId="5E073901" w14:textId="77777777" w:rsidR="00B3608E" w:rsidRDefault="00B3608E" w:rsidP="00D80F32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0BA4A9F" w14:textId="62A8E1A1" w:rsidR="00D80F32" w:rsidRDefault="00D80F32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02A247E0" w14:textId="02DAE2CE" w:rsidR="000C5515" w:rsidRPr="00094151" w:rsidRDefault="00D80F32" w:rsidP="00094151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654064" wp14:editId="20A7E960">
                <wp:simplePos x="0" y="0"/>
                <wp:positionH relativeFrom="column">
                  <wp:posOffset>171024</wp:posOffset>
                </wp:positionH>
                <wp:positionV relativeFrom="paragraph">
                  <wp:posOffset>4578</wp:posOffset>
                </wp:positionV>
                <wp:extent cx="2609850" cy="2105025"/>
                <wp:effectExtent l="0" t="0" r="19050" b="28575"/>
                <wp:wrapNone/>
                <wp:docPr id="32640519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11E84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4BC77" wp14:editId="6BB179FE">
                                  <wp:extent cx="1979930" cy="1610457"/>
                                  <wp:effectExtent l="0" t="0" r="1270" b="8890"/>
                                  <wp:docPr id="328300240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300240" name="รูปภาพ 9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2732" cy="1629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54064" id="_x0000_s1045" style="position:absolute;left:0;text-align:left;margin-left:13.45pt;margin-top:.35pt;width:205.5pt;height:165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" fillcolor="window" strokecolor="#70ad47" strokeweight="1pt">
                <v:textbox>
                  <w:txbxContent>
                    <w:p w14:paraId="2D911E84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44BC77" wp14:editId="6BB179FE">
                            <wp:extent cx="1979930" cy="1610457"/>
                            <wp:effectExtent l="0" t="0" r="1270" b="8890"/>
                            <wp:docPr id="328300240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300240" name="รูปภาพ 9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2732" cy="1629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5515"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F532CF" wp14:editId="556AC2D5">
                <wp:simplePos x="0" y="0"/>
                <wp:positionH relativeFrom="column">
                  <wp:posOffset>3594053</wp:posOffset>
                </wp:positionH>
                <wp:positionV relativeFrom="paragraph">
                  <wp:posOffset>83953</wp:posOffset>
                </wp:positionV>
                <wp:extent cx="2609850" cy="2105025"/>
                <wp:effectExtent l="0" t="0" r="19050" b="28575"/>
                <wp:wrapNone/>
                <wp:docPr id="3381353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EEB24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E3D71" wp14:editId="56B5EDF1">
                                  <wp:extent cx="2418505" cy="1957705"/>
                                  <wp:effectExtent l="0" t="0" r="1270" b="4445"/>
                                  <wp:docPr id="561325188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1325188" name="รูปภาพ 10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026" cy="1961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532CF" id="_x0000_s1046" style="position:absolute;left:0;text-align:left;margin-left:283pt;margin-top:6.6pt;width:205.5pt;height:165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" fillcolor="window" strokecolor="#70ad47" strokeweight="1pt">
                <v:textbox>
                  <w:txbxContent>
                    <w:p w14:paraId="11DEEB24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FE3D71" wp14:editId="56B5EDF1">
                            <wp:extent cx="2418505" cy="1957705"/>
                            <wp:effectExtent l="0" t="0" r="1270" b="4445"/>
                            <wp:docPr id="561325188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1325188" name="รูปภาพ 10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026" cy="1961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23CA36" w14:textId="03B6BFD0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117BD7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6C8DB9E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68F8798" w14:textId="77777777" w:rsidR="000C5515" w:rsidRDefault="000C5515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29F6289" w14:textId="77777777" w:rsidR="000C5515" w:rsidRDefault="000C5515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F70EC26" w14:textId="77777777" w:rsidR="000C5515" w:rsidRDefault="000C5515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E6E67F8" w14:textId="77777777" w:rsidR="00B3608E" w:rsidRDefault="00B3608E" w:rsidP="00D80F32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C6E0C18" w14:textId="5622C1B7" w:rsidR="00D80F32" w:rsidRDefault="00D80F32" w:rsidP="00D80F32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094151">
        <w:rPr>
          <w:rFonts w:ascii="TH SarabunPSK" w:eastAsia="Calibri" w:hAnsi="TH SarabunPSK" w:cs="TH SarabunPSK" w:hint="cs"/>
          <w:sz w:val="36"/>
          <w:szCs w:val="36"/>
          <w:cs/>
        </w:rPr>
        <w:t>วิทยากรดูแลเด็กทำกิจกรรมสร้างสรรค์วาดภาพระบายสีนกกระเรียน</w:t>
      </w:r>
    </w:p>
    <w:p w14:paraId="129E278D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4B05D5C" w14:textId="77777777" w:rsidR="00D80F32" w:rsidRDefault="00D80F32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85FF61B" w14:textId="7F5A09D8" w:rsidR="006E4989" w:rsidRDefault="00094151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B3521C" wp14:editId="58F369A6">
                <wp:simplePos x="0" y="0"/>
                <wp:positionH relativeFrom="margin">
                  <wp:posOffset>3305175</wp:posOffset>
                </wp:positionH>
                <wp:positionV relativeFrom="paragraph">
                  <wp:posOffset>8890</wp:posOffset>
                </wp:positionV>
                <wp:extent cx="2609850" cy="2105025"/>
                <wp:effectExtent l="0" t="0" r="19050" b="28575"/>
                <wp:wrapNone/>
                <wp:docPr id="160361751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75927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35456" wp14:editId="33C87DF1">
                                  <wp:extent cx="2409129" cy="1967230"/>
                                  <wp:effectExtent l="0" t="0" r="0" b="0"/>
                                  <wp:docPr id="146896371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896371" name="รูปภาพ 6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945" cy="1974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3521C" id="_x0000_s1047" style="position:absolute;margin-left:260.25pt;margin-top:.7pt;width:205.5pt;height:165.7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" fillcolor="window" strokecolor="#70ad47" strokeweight="1pt">
                <v:textbox>
                  <w:txbxContent>
                    <w:p w14:paraId="1B475927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435456" wp14:editId="33C87DF1">
                            <wp:extent cx="2409129" cy="1967230"/>
                            <wp:effectExtent l="0" t="0" r="0" b="0"/>
                            <wp:docPr id="146896371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896371" name="รูปภาพ 6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7945" cy="1974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5AFDC7" wp14:editId="593974E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609850" cy="2105025"/>
                <wp:effectExtent l="0" t="0" r="19050" b="28575"/>
                <wp:wrapNone/>
                <wp:docPr id="117058107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8EB53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924EC" wp14:editId="712A16DC">
                                  <wp:extent cx="2362200" cy="1986165"/>
                                  <wp:effectExtent l="0" t="0" r="0" b="0"/>
                                  <wp:docPr id="380942796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942796" name="รูปภาพ 5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973" cy="2014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AFDC7" id="_x0000_s1048" style="position:absolute;margin-left:0;margin-top:.25pt;width:205.5pt;height:165.75pt;z-index:251772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" fillcolor="window" strokecolor="#70ad47" strokeweight="1pt">
                <v:textbox>
                  <w:txbxContent>
                    <w:p w14:paraId="1B58EB53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924EC" wp14:editId="712A16DC">
                            <wp:extent cx="2362200" cy="1986165"/>
                            <wp:effectExtent l="0" t="0" r="0" b="0"/>
                            <wp:docPr id="380942796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942796" name="รูปภาพ 5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973" cy="2014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15840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E5BE0BE" w14:textId="4197DA90" w:rsidR="006E4989" w:rsidRDefault="006E4989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14:paraId="35C9C299" w14:textId="7EF10502" w:rsidR="006E4989" w:rsidRPr="002A3BB1" w:rsidRDefault="006E4989" w:rsidP="006E4989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83B3ECD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DB29022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EDA498" w14:textId="77777777" w:rsidR="000C5515" w:rsidRDefault="000C5515" w:rsidP="000C5515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456BAC9C" w14:textId="77777777" w:rsidR="000C5515" w:rsidRDefault="000C5515" w:rsidP="000C5515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43A697BA" w14:textId="77777777" w:rsidR="000C5515" w:rsidRDefault="000C5515" w:rsidP="000C5515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4826D782" w14:textId="77777777" w:rsidR="000C5515" w:rsidRDefault="000C5515" w:rsidP="000C5515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4B58034F" w14:textId="03A8FE57" w:rsidR="00D80F32" w:rsidRDefault="00D80F32" w:rsidP="00D80F32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E3521A">
        <w:rPr>
          <w:rFonts w:ascii="TH SarabunPSK" w:eastAsia="Calibri" w:hAnsi="TH SarabunPSK" w:cs="TH SarabunPSK" w:hint="cs"/>
          <w:sz w:val="36"/>
          <w:szCs w:val="36"/>
          <w:cs/>
        </w:rPr>
        <w:t>เด็กและคณะครูร่วมถ่ายภาพกับวิทยากร ณ ศูนย์แหล่งเรียนรู้พื้นที่ชุ่มน้ำนกกระเรียนพันธุ์ไทย จังหวัดบุรีรัมย์</w:t>
      </w:r>
    </w:p>
    <w:p w14:paraId="0D5AED3D" w14:textId="77777777" w:rsidR="00D80F32" w:rsidRDefault="00D80F32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4CFEF2F" w14:textId="6B01731E" w:rsidR="000C5515" w:rsidRDefault="000C5515" w:rsidP="00E3521A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13B131" wp14:editId="6713944F">
                <wp:simplePos x="0" y="0"/>
                <wp:positionH relativeFrom="column">
                  <wp:posOffset>3386455</wp:posOffset>
                </wp:positionH>
                <wp:positionV relativeFrom="paragraph">
                  <wp:posOffset>2540</wp:posOffset>
                </wp:positionV>
                <wp:extent cx="2609850" cy="2105025"/>
                <wp:effectExtent l="0" t="0" r="19050" b="28575"/>
                <wp:wrapNone/>
                <wp:docPr id="69443252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0674E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56FE9" wp14:editId="4BDA8AAE">
                                  <wp:extent cx="2466765" cy="2433955"/>
                                  <wp:effectExtent l="0" t="0" r="0" b="4445"/>
                                  <wp:docPr id="214410576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4105768" name="รูปภาพ 8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4279" cy="2441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3B131" id="_x0000_s1049" style="position:absolute;left:0;text-align:left;margin-left:266.65pt;margin-top:.2pt;width:205.5pt;height:165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" fillcolor="window" strokecolor="#70ad47" strokeweight="1pt">
                <v:textbox>
                  <w:txbxContent>
                    <w:p w14:paraId="4620674E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D56FE9" wp14:editId="4BDA8AAE">
                            <wp:extent cx="2466765" cy="2433955"/>
                            <wp:effectExtent l="0" t="0" r="0" b="4445"/>
                            <wp:docPr id="214410576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4105768" name="รูปภาพ 8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4279" cy="2441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53777D4" wp14:editId="51CCFD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609850" cy="2105025"/>
                <wp:effectExtent l="0" t="0" r="19050" b="28575"/>
                <wp:wrapTight wrapText="bothSides">
                  <wp:wrapPolygon edited="0">
                    <wp:start x="0" y="0"/>
                    <wp:lineTo x="0" y="21698"/>
                    <wp:lineTo x="21600" y="21698"/>
                    <wp:lineTo x="21600" y="0"/>
                    <wp:lineTo x="0" y="0"/>
                  </wp:wrapPolygon>
                </wp:wrapTight>
                <wp:docPr id="198821923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A1C1A" w14:textId="0305B04A" w:rsidR="006E4989" w:rsidRDefault="000C5515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8C71A" wp14:editId="3ABCB6CA">
                                  <wp:extent cx="2414270" cy="2133600"/>
                                  <wp:effectExtent l="0" t="0" r="5080" b="0"/>
                                  <wp:docPr id="135655097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655097" name="รูปภาพ 135655097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27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777D4" id="_x0000_s1050" style="position:absolute;left:0;text-align:left;margin-left:0;margin-top:.5pt;width:205.5pt;height:165.75pt;z-index:-251541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" fillcolor="window" strokecolor="#70ad47" strokeweight="1pt">
                <v:textbox>
                  <w:txbxContent>
                    <w:p w14:paraId="1E0A1C1A" w14:textId="0305B04A" w:rsidR="006E4989" w:rsidRDefault="000C5515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48C71A" wp14:editId="3ABCB6CA">
                            <wp:extent cx="2414270" cy="2133600"/>
                            <wp:effectExtent l="0" t="0" r="5080" b="0"/>
                            <wp:docPr id="135655097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655097" name="รูปภาพ 135655097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427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566CA98" w14:textId="0AAA7EC2" w:rsidR="000C5515" w:rsidRDefault="000C5515" w:rsidP="00E3521A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AF06343" w14:textId="61EA6535" w:rsidR="000C5515" w:rsidRDefault="000C5515" w:rsidP="00E3521A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673321B5" w14:textId="77777777" w:rsidR="000C5515" w:rsidRDefault="000C5515" w:rsidP="000C5515">
      <w:pPr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2E7CACA9" w14:textId="77777777" w:rsidR="000C5515" w:rsidRDefault="000C5515" w:rsidP="000C5515">
      <w:pPr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7D2E8641" w14:textId="77777777" w:rsidR="000C5515" w:rsidRDefault="000C5515" w:rsidP="000C5515">
      <w:pPr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4D99B175" w14:textId="77777777" w:rsidR="000C5515" w:rsidRDefault="000C5515" w:rsidP="00E3521A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130FB77B" w14:textId="77777777" w:rsidR="00B3608E" w:rsidRDefault="00B3608E" w:rsidP="00D80F32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4D2F752" w14:textId="3C974A71" w:rsidR="00D80F32" w:rsidRDefault="00D80F32" w:rsidP="00D80F32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094151">
        <w:rPr>
          <w:rFonts w:ascii="TH SarabunPSK" w:eastAsia="Calibri" w:hAnsi="TH SarabunPSK" w:cs="TH SarabunPSK" w:hint="cs"/>
          <w:sz w:val="36"/>
          <w:szCs w:val="36"/>
          <w:cs/>
        </w:rPr>
        <w:t>วิทยากรดูแลเด็กทำกิจกรรมสร้างสรรค์วาดภาพระบายสีนกกระเรียน</w:t>
      </w:r>
    </w:p>
    <w:p w14:paraId="10AA83D8" w14:textId="77777777" w:rsidR="000C5515" w:rsidRDefault="000C5515" w:rsidP="000C5515">
      <w:pPr>
        <w:spacing w:after="160" w:line="259" w:lineRule="auto"/>
        <w:rPr>
          <w:rFonts w:ascii="TH SarabunPSK" w:eastAsia="Calibri" w:hAnsi="TH SarabunPSK" w:cs="TH SarabunPSK"/>
          <w:sz w:val="36"/>
          <w:szCs w:val="36"/>
        </w:rPr>
      </w:pPr>
    </w:p>
    <w:p w14:paraId="3C81BF59" w14:textId="185BB139" w:rsidR="006E4989" w:rsidRPr="00E3521A" w:rsidRDefault="006E4989" w:rsidP="00E3521A">
      <w:pPr>
        <w:spacing w:after="160" w:line="259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491DBF" wp14:editId="7706E946">
                <wp:simplePos x="0" y="0"/>
                <wp:positionH relativeFrom="column">
                  <wp:posOffset>-142875</wp:posOffset>
                </wp:positionH>
                <wp:positionV relativeFrom="paragraph">
                  <wp:posOffset>352425</wp:posOffset>
                </wp:positionV>
                <wp:extent cx="2609850" cy="2105025"/>
                <wp:effectExtent l="0" t="0" r="19050" b="28575"/>
                <wp:wrapNone/>
                <wp:docPr id="199255760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76175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64D9A" wp14:editId="1463523B">
                                  <wp:extent cx="2775585" cy="2047875"/>
                                  <wp:effectExtent l="0" t="0" r="5715" b="9525"/>
                                  <wp:docPr id="1281975588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1975588" name="รูปภาพ 9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690" cy="2047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91DBF" id="_x0000_s1051" style="position:absolute;left:0;text-align:left;margin-left:-11.25pt;margin-top:27.75pt;width:205.5pt;height:165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" fillcolor="window" strokecolor="#70ad47" strokeweight="1pt">
                <v:textbox>
                  <w:txbxContent>
                    <w:p w14:paraId="7EE76175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864D9A" wp14:editId="1463523B">
                            <wp:extent cx="2775585" cy="2047875"/>
                            <wp:effectExtent l="0" t="0" r="5715" b="9525"/>
                            <wp:docPr id="1281975588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1975588" name="รูปภาพ 9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690" cy="2047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89693FE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3007CE" wp14:editId="50A860E5">
                <wp:simplePos x="0" y="0"/>
                <wp:positionH relativeFrom="column">
                  <wp:posOffset>3505200</wp:posOffset>
                </wp:positionH>
                <wp:positionV relativeFrom="paragraph">
                  <wp:posOffset>3175</wp:posOffset>
                </wp:positionV>
                <wp:extent cx="2609850" cy="2105025"/>
                <wp:effectExtent l="0" t="0" r="19050" b="28575"/>
                <wp:wrapNone/>
                <wp:docPr id="12279916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DF0C8" w14:textId="77777777" w:rsidR="006E4989" w:rsidRDefault="006E4989" w:rsidP="006E49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3FD83" wp14:editId="2B61FA89">
                                  <wp:extent cx="2551024" cy="2129155"/>
                                  <wp:effectExtent l="0" t="0" r="1905" b="4445"/>
                                  <wp:docPr id="747387572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7387572" name="รูปภาพ 10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6174" cy="2133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007CE" id="_x0000_s1052" style="position:absolute;margin-left:276pt;margin-top:.25pt;width:205.5pt;height:165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" fillcolor="window" strokecolor="#70ad47" strokeweight="1pt">
                <v:textbox>
                  <w:txbxContent>
                    <w:p w14:paraId="47ADF0C8" w14:textId="77777777" w:rsidR="006E4989" w:rsidRDefault="006E4989" w:rsidP="006E49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3FD83" wp14:editId="2B61FA89">
                            <wp:extent cx="2551024" cy="2129155"/>
                            <wp:effectExtent l="0" t="0" r="1905" b="4445"/>
                            <wp:docPr id="747387572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7387572" name="รูปภาพ 10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6174" cy="2133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B86F3C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5902337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5A3EDB1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CE26AC0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5264495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821D348" w14:textId="77777777" w:rsidR="006E4989" w:rsidRDefault="006E4989" w:rsidP="006E4989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2D59525" w14:textId="77777777" w:rsidR="002A3BB1" w:rsidRDefault="002A3BB1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FFF248" w14:textId="77777777" w:rsidR="003D69DA" w:rsidRDefault="003D69D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E3217EC" w14:textId="77777777" w:rsidR="003D69DA" w:rsidRDefault="003D69D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0A67A8A" w14:textId="77777777" w:rsidR="003D69DA" w:rsidRDefault="003D69D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3B8BA08" w14:textId="77777777" w:rsidR="003D69DA" w:rsidRDefault="003D69D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75C8316" w14:textId="77777777" w:rsidR="003D69DA" w:rsidRDefault="003D69D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6C26A79" w14:textId="77777777" w:rsidR="003D69DA" w:rsidRDefault="003D69D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C8FE187" w14:textId="77777777" w:rsidR="003D69DA" w:rsidRDefault="003D69DA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B58739B" w14:textId="77777777" w:rsidR="00D012E0" w:rsidRDefault="00D012E0" w:rsidP="003D69DA">
      <w:pPr>
        <w:spacing w:after="160" w:line="259" w:lineRule="auto"/>
        <w:jc w:val="center"/>
        <w:rPr>
          <w:rFonts w:ascii="TH SarabunPSK" w:eastAsia="Calibri" w:hAnsi="TH SarabunPSK" w:cs="TH SarabunPSK" w:hint="cs"/>
          <w:b/>
          <w:bCs/>
          <w:sz w:val="52"/>
          <w:szCs w:val="52"/>
        </w:rPr>
      </w:pPr>
    </w:p>
    <w:p w14:paraId="23F238D1" w14:textId="77777777" w:rsidR="00D012E0" w:rsidRDefault="00D012E0" w:rsidP="003D69DA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6DF15F88" w14:textId="77777777" w:rsidR="00464F7C" w:rsidRDefault="00464F7C" w:rsidP="003D69DA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679F7B9" w14:textId="0618513E" w:rsidR="003D69DA" w:rsidRPr="003D69DA" w:rsidRDefault="003D69DA" w:rsidP="003D69DA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cs/>
        </w:rPr>
      </w:pPr>
      <w:r w:rsidRPr="003D69DA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ตารางกำหนดวันโครงการทัศนศึกษา</w:t>
      </w:r>
    </w:p>
    <w:p w14:paraId="2DB81E2C" w14:textId="22742047" w:rsidR="0006105D" w:rsidRPr="0006105D" w:rsidRDefault="0006105D" w:rsidP="0006105D">
      <w:pPr>
        <w:tabs>
          <w:tab w:val="left" w:pos="7215"/>
        </w:tabs>
        <w:rPr>
          <w:rFonts w:ascii="TH SarabunPSK" w:eastAsia="Calibri" w:hAnsi="TH SarabunPSK" w:cs="TH SarabunPSK"/>
          <w:sz w:val="32"/>
          <w:szCs w:val="32"/>
        </w:rPr>
      </w:pPr>
    </w:p>
    <w:sectPr w:rsidR="0006105D" w:rsidRPr="0006105D" w:rsidSect="00146CC8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D1BD" w14:textId="77777777" w:rsidR="00343CC4" w:rsidRDefault="00343CC4" w:rsidP="0006105D">
      <w:r>
        <w:separator/>
      </w:r>
    </w:p>
  </w:endnote>
  <w:endnote w:type="continuationSeparator" w:id="0">
    <w:p w14:paraId="303AE586" w14:textId="77777777" w:rsidR="00343CC4" w:rsidRDefault="00343CC4" w:rsidP="0006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3A6F" w14:textId="77777777" w:rsidR="00343CC4" w:rsidRDefault="00343CC4" w:rsidP="0006105D">
      <w:r>
        <w:separator/>
      </w:r>
    </w:p>
  </w:footnote>
  <w:footnote w:type="continuationSeparator" w:id="0">
    <w:p w14:paraId="62AFCBEE" w14:textId="77777777" w:rsidR="00343CC4" w:rsidRDefault="00343CC4" w:rsidP="0006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9A0"/>
    <w:multiLevelType w:val="hybridMultilevel"/>
    <w:tmpl w:val="226622A2"/>
    <w:lvl w:ilvl="0" w:tplc="92B015F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FC0"/>
    <w:multiLevelType w:val="hybridMultilevel"/>
    <w:tmpl w:val="86AAADD4"/>
    <w:lvl w:ilvl="0" w:tplc="4692CFA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155"/>
    <w:multiLevelType w:val="hybridMultilevel"/>
    <w:tmpl w:val="F0768A74"/>
    <w:lvl w:ilvl="0" w:tplc="B6D2166E">
      <w:numFmt w:val="bullet"/>
      <w:lvlText w:val="-"/>
      <w:lvlJc w:val="left"/>
      <w:pPr>
        <w:ind w:left="19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3A977DAC"/>
    <w:multiLevelType w:val="hybridMultilevel"/>
    <w:tmpl w:val="76F28A3E"/>
    <w:lvl w:ilvl="0" w:tplc="5F7A367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3455"/>
    <w:multiLevelType w:val="hybridMultilevel"/>
    <w:tmpl w:val="D4928110"/>
    <w:lvl w:ilvl="0" w:tplc="893E809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5DCB7F74"/>
    <w:multiLevelType w:val="hybridMultilevel"/>
    <w:tmpl w:val="3DC0751E"/>
    <w:lvl w:ilvl="0" w:tplc="3B827CF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AC41A2"/>
    <w:multiLevelType w:val="hybridMultilevel"/>
    <w:tmpl w:val="5FD87B2C"/>
    <w:lvl w:ilvl="0" w:tplc="C336914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905B3"/>
    <w:multiLevelType w:val="hybridMultilevel"/>
    <w:tmpl w:val="99247776"/>
    <w:lvl w:ilvl="0" w:tplc="2EA02DDC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6346"/>
    <w:multiLevelType w:val="hybridMultilevel"/>
    <w:tmpl w:val="55C28A8E"/>
    <w:lvl w:ilvl="0" w:tplc="F01014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229268373">
    <w:abstractNumId w:val="8"/>
  </w:num>
  <w:num w:numId="2" w16cid:durableId="1530945889">
    <w:abstractNumId w:val="7"/>
  </w:num>
  <w:num w:numId="3" w16cid:durableId="1437873500">
    <w:abstractNumId w:val="0"/>
  </w:num>
  <w:num w:numId="4" w16cid:durableId="650062247">
    <w:abstractNumId w:val="3"/>
  </w:num>
  <w:num w:numId="5" w16cid:durableId="904070301">
    <w:abstractNumId w:val="1"/>
  </w:num>
  <w:num w:numId="6" w16cid:durableId="1294604581">
    <w:abstractNumId w:val="2"/>
  </w:num>
  <w:num w:numId="7" w16cid:durableId="1066882559">
    <w:abstractNumId w:val="6"/>
  </w:num>
  <w:num w:numId="8" w16cid:durableId="839276370">
    <w:abstractNumId w:val="5"/>
  </w:num>
  <w:num w:numId="9" w16cid:durableId="155677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72"/>
    <w:rsid w:val="00000589"/>
    <w:rsid w:val="00015236"/>
    <w:rsid w:val="00016CC2"/>
    <w:rsid w:val="00017999"/>
    <w:rsid w:val="00020CFC"/>
    <w:rsid w:val="000256A2"/>
    <w:rsid w:val="000279A2"/>
    <w:rsid w:val="000368BB"/>
    <w:rsid w:val="00037128"/>
    <w:rsid w:val="0004041F"/>
    <w:rsid w:val="000404CB"/>
    <w:rsid w:val="00041427"/>
    <w:rsid w:val="000429AA"/>
    <w:rsid w:val="00045A58"/>
    <w:rsid w:val="00050A48"/>
    <w:rsid w:val="00056200"/>
    <w:rsid w:val="0006105D"/>
    <w:rsid w:val="00075E58"/>
    <w:rsid w:val="00076EDB"/>
    <w:rsid w:val="0008062E"/>
    <w:rsid w:val="00082E2E"/>
    <w:rsid w:val="00094151"/>
    <w:rsid w:val="00095A87"/>
    <w:rsid w:val="000A4D62"/>
    <w:rsid w:val="000A5AB6"/>
    <w:rsid w:val="000A73C4"/>
    <w:rsid w:val="000B3DBC"/>
    <w:rsid w:val="000B7000"/>
    <w:rsid w:val="000C5095"/>
    <w:rsid w:val="000C5515"/>
    <w:rsid w:val="000C67D0"/>
    <w:rsid w:val="000C7372"/>
    <w:rsid w:val="000D2104"/>
    <w:rsid w:val="000D3C31"/>
    <w:rsid w:val="000E5A56"/>
    <w:rsid w:val="000F31BD"/>
    <w:rsid w:val="00101016"/>
    <w:rsid w:val="00102DAC"/>
    <w:rsid w:val="00103BAE"/>
    <w:rsid w:val="00106414"/>
    <w:rsid w:val="00110953"/>
    <w:rsid w:val="00112F25"/>
    <w:rsid w:val="00121AC9"/>
    <w:rsid w:val="00134456"/>
    <w:rsid w:val="001378C8"/>
    <w:rsid w:val="00146CC8"/>
    <w:rsid w:val="00155225"/>
    <w:rsid w:val="00155B76"/>
    <w:rsid w:val="00156328"/>
    <w:rsid w:val="00166F0A"/>
    <w:rsid w:val="00170EB5"/>
    <w:rsid w:val="00183ADC"/>
    <w:rsid w:val="0018537B"/>
    <w:rsid w:val="00185993"/>
    <w:rsid w:val="0019334B"/>
    <w:rsid w:val="00193F32"/>
    <w:rsid w:val="0019458B"/>
    <w:rsid w:val="00196565"/>
    <w:rsid w:val="001A0238"/>
    <w:rsid w:val="001B11A7"/>
    <w:rsid w:val="001B1F99"/>
    <w:rsid w:val="001C3176"/>
    <w:rsid w:val="001C4E6D"/>
    <w:rsid w:val="001C7275"/>
    <w:rsid w:val="001D0327"/>
    <w:rsid w:val="001D5B33"/>
    <w:rsid w:val="001D68E6"/>
    <w:rsid w:val="001E1C4E"/>
    <w:rsid w:val="001F0A07"/>
    <w:rsid w:val="001F7410"/>
    <w:rsid w:val="002042D1"/>
    <w:rsid w:val="0020699C"/>
    <w:rsid w:val="00211EA8"/>
    <w:rsid w:val="00214CBC"/>
    <w:rsid w:val="00222C7D"/>
    <w:rsid w:val="0022401B"/>
    <w:rsid w:val="00226036"/>
    <w:rsid w:val="002262BA"/>
    <w:rsid w:val="0022704F"/>
    <w:rsid w:val="0023165F"/>
    <w:rsid w:val="00233572"/>
    <w:rsid w:val="0023695C"/>
    <w:rsid w:val="002423A9"/>
    <w:rsid w:val="00243BBB"/>
    <w:rsid w:val="00246EC4"/>
    <w:rsid w:val="00257C0B"/>
    <w:rsid w:val="00277CCB"/>
    <w:rsid w:val="002A3BB1"/>
    <w:rsid w:val="002B0D51"/>
    <w:rsid w:val="002B1747"/>
    <w:rsid w:val="002B391D"/>
    <w:rsid w:val="002C7C0B"/>
    <w:rsid w:val="002E33CA"/>
    <w:rsid w:val="002E592B"/>
    <w:rsid w:val="002E5EE6"/>
    <w:rsid w:val="002E61C4"/>
    <w:rsid w:val="002F0915"/>
    <w:rsid w:val="002F62F9"/>
    <w:rsid w:val="003126C7"/>
    <w:rsid w:val="00320131"/>
    <w:rsid w:val="00330D28"/>
    <w:rsid w:val="00333E44"/>
    <w:rsid w:val="00343CC4"/>
    <w:rsid w:val="0034410D"/>
    <w:rsid w:val="00346676"/>
    <w:rsid w:val="00351F92"/>
    <w:rsid w:val="00353E6E"/>
    <w:rsid w:val="00355E7D"/>
    <w:rsid w:val="00361F49"/>
    <w:rsid w:val="00365832"/>
    <w:rsid w:val="00366266"/>
    <w:rsid w:val="00366C02"/>
    <w:rsid w:val="00373E53"/>
    <w:rsid w:val="003A0550"/>
    <w:rsid w:val="003B662E"/>
    <w:rsid w:val="003B7CD1"/>
    <w:rsid w:val="003D2856"/>
    <w:rsid w:val="003D58FD"/>
    <w:rsid w:val="003D69DA"/>
    <w:rsid w:val="003E1182"/>
    <w:rsid w:val="0040736C"/>
    <w:rsid w:val="004100C2"/>
    <w:rsid w:val="0041221A"/>
    <w:rsid w:val="004209B5"/>
    <w:rsid w:val="0042266E"/>
    <w:rsid w:val="0042458A"/>
    <w:rsid w:val="004450C4"/>
    <w:rsid w:val="0046484D"/>
    <w:rsid w:val="00464F7C"/>
    <w:rsid w:val="004739AA"/>
    <w:rsid w:val="0047606B"/>
    <w:rsid w:val="00477B04"/>
    <w:rsid w:val="00481969"/>
    <w:rsid w:val="00485B2B"/>
    <w:rsid w:val="004A22A4"/>
    <w:rsid w:val="004A263C"/>
    <w:rsid w:val="004C1DAF"/>
    <w:rsid w:val="004C1FCC"/>
    <w:rsid w:val="004D13DD"/>
    <w:rsid w:val="004D1588"/>
    <w:rsid w:val="004D693A"/>
    <w:rsid w:val="004D71E5"/>
    <w:rsid w:val="004F3F2C"/>
    <w:rsid w:val="00500673"/>
    <w:rsid w:val="00517470"/>
    <w:rsid w:val="0052212F"/>
    <w:rsid w:val="00534A94"/>
    <w:rsid w:val="00552180"/>
    <w:rsid w:val="00560603"/>
    <w:rsid w:val="00566989"/>
    <w:rsid w:val="00573D39"/>
    <w:rsid w:val="00580EA2"/>
    <w:rsid w:val="005844C9"/>
    <w:rsid w:val="00587D43"/>
    <w:rsid w:val="005C0111"/>
    <w:rsid w:val="005C297E"/>
    <w:rsid w:val="005C3C2C"/>
    <w:rsid w:val="005E6EC6"/>
    <w:rsid w:val="005E7064"/>
    <w:rsid w:val="00601085"/>
    <w:rsid w:val="006140BA"/>
    <w:rsid w:val="00621EFE"/>
    <w:rsid w:val="0063692B"/>
    <w:rsid w:val="00644507"/>
    <w:rsid w:val="00661986"/>
    <w:rsid w:val="0066671A"/>
    <w:rsid w:val="00666ED9"/>
    <w:rsid w:val="00670C00"/>
    <w:rsid w:val="00676CD2"/>
    <w:rsid w:val="006827F2"/>
    <w:rsid w:val="006840E6"/>
    <w:rsid w:val="006912A3"/>
    <w:rsid w:val="00693A28"/>
    <w:rsid w:val="00694382"/>
    <w:rsid w:val="006B1FAA"/>
    <w:rsid w:val="006B69F3"/>
    <w:rsid w:val="006E0102"/>
    <w:rsid w:val="006E0432"/>
    <w:rsid w:val="006E4989"/>
    <w:rsid w:val="006E69B9"/>
    <w:rsid w:val="006E72B9"/>
    <w:rsid w:val="006F3C99"/>
    <w:rsid w:val="006F4096"/>
    <w:rsid w:val="006F6FE9"/>
    <w:rsid w:val="007024E9"/>
    <w:rsid w:val="00713394"/>
    <w:rsid w:val="00713F53"/>
    <w:rsid w:val="00724D92"/>
    <w:rsid w:val="0072751B"/>
    <w:rsid w:val="00736CDE"/>
    <w:rsid w:val="00736D30"/>
    <w:rsid w:val="00742D6E"/>
    <w:rsid w:val="00743EB5"/>
    <w:rsid w:val="00745D14"/>
    <w:rsid w:val="00757E7B"/>
    <w:rsid w:val="007605BC"/>
    <w:rsid w:val="00765B28"/>
    <w:rsid w:val="00771C64"/>
    <w:rsid w:val="00776261"/>
    <w:rsid w:val="00777C9C"/>
    <w:rsid w:val="0078164C"/>
    <w:rsid w:val="007838E9"/>
    <w:rsid w:val="007874E7"/>
    <w:rsid w:val="007A03F3"/>
    <w:rsid w:val="007A40F5"/>
    <w:rsid w:val="007A4A4B"/>
    <w:rsid w:val="007A73BE"/>
    <w:rsid w:val="007B07CA"/>
    <w:rsid w:val="007B1624"/>
    <w:rsid w:val="007B1A1B"/>
    <w:rsid w:val="007B3D5B"/>
    <w:rsid w:val="007B7477"/>
    <w:rsid w:val="007C0BB9"/>
    <w:rsid w:val="007C1456"/>
    <w:rsid w:val="007C7178"/>
    <w:rsid w:val="007D3755"/>
    <w:rsid w:val="007D4A0A"/>
    <w:rsid w:val="007D4C0F"/>
    <w:rsid w:val="007D6677"/>
    <w:rsid w:val="007E0948"/>
    <w:rsid w:val="007F3825"/>
    <w:rsid w:val="007F4EED"/>
    <w:rsid w:val="0080157F"/>
    <w:rsid w:val="00803542"/>
    <w:rsid w:val="00810568"/>
    <w:rsid w:val="00811AFE"/>
    <w:rsid w:val="008127D8"/>
    <w:rsid w:val="00822FE7"/>
    <w:rsid w:val="008240E6"/>
    <w:rsid w:val="00847EB0"/>
    <w:rsid w:val="00850ACE"/>
    <w:rsid w:val="00851C76"/>
    <w:rsid w:val="00852588"/>
    <w:rsid w:val="0085339C"/>
    <w:rsid w:val="00853C55"/>
    <w:rsid w:val="00862083"/>
    <w:rsid w:val="00863694"/>
    <w:rsid w:val="00877843"/>
    <w:rsid w:val="00883989"/>
    <w:rsid w:val="008863C2"/>
    <w:rsid w:val="00891516"/>
    <w:rsid w:val="00893DE2"/>
    <w:rsid w:val="00897992"/>
    <w:rsid w:val="00897A1E"/>
    <w:rsid w:val="008B3EFD"/>
    <w:rsid w:val="008B58F1"/>
    <w:rsid w:val="008C4907"/>
    <w:rsid w:val="008C54F6"/>
    <w:rsid w:val="008D11DA"/>
    <w:rsid w:val="008D3C73"/>
    <w:rsid w:val="008D4DF4"/>
    <w:rsid w:val="008D61B7"/>
    <w:rsid w:val="008E0C81"/>
    <w:rsid w:val="008E7A54"/>
    <w:rsid w:val="008F1E20"/>
    <w:rsid w:val="008F5559"/>
    <w:rsid w:val="00905BDC"/>
    <w:rsid w:val="00911291"/>
    <w:rsid w:val="0092157E"/>
    <w:rsid w:val="009303B9"/>
    <w:rsid w:val="00934BA8"/>
    <w:rsid w:val="00944743"/>
    <w:rsid w:val="0094534B"/>
    <w:rsid w:val="00945DA2"/>
    <w:rsid w:val="00947BDE"/>
    <w:rsid w:val="00950089"/>
    <w:rsid w:val="00950B83"/>
    <w:rsid w:val="00960BFC"/>
    <w:rsid w:val="00965D06"/>
    <w:rsid w:val="0096795A"/>
    <w:rsid w:val="00972DE3"/>
    <w:rsid w:val="009741FD"/>
    <w:rsid w:val="00976047"/>
    <w:rsid w:val="00980821"/>
    <w:rsid w:val="009A1749"/>
    <w:rsid w:val="009A1DCE"/>
    <w:rsid w:val="009B7754"/>
    <w:rsid w:val="009C3511"/>
    <w:rsid w:val="009C53E6"/>
    <w:rsid w:val="009C7C60"/>
    <w:rsid w:val="009D1482"/>
    <w:rsid w:val="009E73CE"/>
    <w:rsid w:val="009E74CF"/>
    <w:rsid w:val="009F47CA"/>
    <w:rsid w:val="009F61C9"/>
    <w:rsid w:val="00A01D58"/>
    <w:rsid w:val="00A06E60"/>
    <w:rsid w:val="00A0744B"/>
    <w:rsid w:val="00A138E9"/>
    <w:rsid w:val="00A14A9A"/>
    <w:rsid w:val="00A24058"/>
    <w:rsid w:val="00A26F62"/>
    <w:rsid w:val="00A37A46"/>
    <w:rsid w:val="00A430E2"/>
    <w:rsid w:val="00A4517F"/>
    <w:rsid w:val="00A45686"/>
    <w:rsid w:val="00A54B11"/>
    <w:rsid w:val="00A61050"/>
    <w:rsid w:val="00A61A65"/>
    <w:rsid w:val="00A6374A"/>
    <w:rsid w:val="00A64D5D"/>
    <w:rsid w:val="00A66B43"/>
    <w:rsid w:val="00A73517"/>
    <w:rsid w:val="00A75B08"/>
    <w:rsid w:val="00A75E31"/>
    <w:rsid w:val="00A81628"/>
    <w:rsid w:val="00A9037C"/>
    <w:rsid w:val="00A94CD0"/>
    <w:rsid w:val="00A95874"/>
    <w:rsid w:val="00AA0D32"/>
    <w:rsid w:val="00AA4674"/>
    <w:rsid w:val="00AA4CF2"/>
    <w:rsid w:val="00AB0463"/>
    <w:rsid w:val="00AB1146"/>
    <w:rsid w:val="00AC1C78"/>
    <w:rsid w:val="00AC4E74"/>
    <w:rsid w:val="00AD48BA"/>
    <w:rsid w:val="00AE1495"/>
    <w:rsid w:val="00AE40C0"/>
    <w:rsid w:val="00AE4AE8"/>
    <w:rsid w:val="00AE551A"/>
    <w:rsid w:val="00B162B3"/>
    <w:rsid w:val="00B21614"/>
    <w:rsid w:val="00B2351A"/>
    <w:rsid w:val="00B26A44"/>
    <w:rsid w:val="00B324CA"/>
    <w:rsid w:val="00B333EE"/>
    <w:rsid w:val="00B34F82"/>
    <w:rsid w:val="00B3608E"/>
    <w:rsid w:val="00B50F41"/>
    <w:rsid w:val="00B5521E"/>
    <w:rsid w:val="00B637C8"/>
    <w:rsid w:val="00B810B8"/>
    <w:rsid w:val="00B9070A"/>
    <w:rsid w:val="00B92531"/>
    <w:rsid w:val="00B94841"/>
    <w:rsid w:val="00BA46A0"/>
    <w:rsid w:val="00BA7049"/>
    <w:rsid w:val="00BB5F32"/>
    <w:rsid w:val="00BC4F10"/>
    <w:rsid w:val="00BD0134"/>
    <w:rsid w:val="00BD409C"/>
    <w:rsid w:val="00BD5389"/>
    <w:rsid w:val="00BD5853"/>
    <w:rsid w:val="00BE1CB8"/>
    <w:rsid w:val="00BF27D9"/>
    <w:rsid w:val="00C13F9E"/>
    <w:rsid w:val="00C22849"/>
    <w:rsid w:val="00C23935"/>
    <w:rsid w:val="00C352C4"/>
    <w:rsid w:val="00C35899"/>
    <w:rsid w:val="00C3745F"/>
    <w:rsid w:val="00C43F42"/>
    <w:rsid w:val="00C459AC"/>
    <w:rsid w:val="00C504DC"/>
    <w:rsid w:val="00C54070"/>
    <w:rsid w:val="00C62608"/>
    <w:rsid w:val="00C66382"/>
    <w:rsid w:val="00C66AD3"/>
    <w:rsid w:val="00C762E5"/>
    <w:rsid w:val="00C94F4E"/>
    <w:rsid w:val="00C95582"/>
    <w:rsid w:val="00C9566F"/>
    <w:rsid w:val="00CA445A"/>
    <w:rsid w:val="00CA581E"/>
    <w:rsid w:val="00CB0C6E"/>
    <w:rsid w:val="00CB3CA2"/>
    <w:rsid w:val="00CB5419"/>
    <w:rsid w:val="00CC0B09"/>
    <w:rsid w:val="00CC1453"/>
    <w:rsid w:val="00CC153B"/>
    <w:rsid w:val="00CC52F9"/>
    <w:rsid w:val="00CE51BB"/>
    <w:rsid w:val="00CF562D"/>
    <w:rsid w:val="00D012E0"/>
    <w:rsid w:val="00D03A72"/>
    <w:rsid w:val="00D04950"/>
    <w:rsid w:val="00D06956"/>
    <w:rsid w:val="00D12023"/>
    <w:rsid w:val="00D20F27"/>
    <w:rsid w:val="00D2396A"/>
    <w:rsid w:val="00D27433"/>
    <w:rsid w:val="00D31057"/>
    <w:rsid w:val="00D40A87"/>
    <w:rsid w:val="00D45BEE"/>
    <w:rsid w:val="00D51DD7"/>
    <w:rsid w:val="00D51E67"/>
    <w:rsid w:val="00D63D00"/>
    <w:rsid w:val="00D66AB1"/>
    <w:rsid w:val="00D66B4C"/>
    <w:rsid w:val="00D725F2"/>
    <w:rsid w:val="00D752FF"/>
    <w:rsid w:val="00D761C0"/>
    <w:rsid w:val="00D7694B"/>
    <w:rsid w:val="00D804EF"/>
    <w:rsid w:val="00D80F32"/>
    <w:rsid w:val="00D814A3"/>
    <w:rsid w:val="00D81D43"/>
    <w:rsid w:val="00D92D83"/>
    <w:rsid w:val="00D944A0"/>
    <w:rsid w:val="00D96968"/>
    <w:rsid w:val="00DA1BBC"/>
    <w:rsid w:val="00DA5121"/>
    <w:rsid w:val="00DA724D"/>
    <w:rsid w:val="00DC1208"/>
    <w:rsid w:val="00DD2E6A"/>
    <w:rsid w:val="00DD3790"/>
    <w:rsid w:val="00DD6173"/>
    <w:rsid w:val="00DE5FA3"/>
    <w:rsid w:val="00DE61B0"/>
    <w:rsid w:val="00DF4CB7"/>
    <w:rsid w:val="00E05F7D"/>
    <w:rsid w:val="00E12599"/>
    <w:rsid w:val="00E1360F"/>
    <w:rsid w:val="00E16D31"/>
    <w:rsid w:val="00E316AA"/>
    <w:rsid w:val="00E328FB"/>
    <w:rsid w:val="00E3521A"/>
    <w:rsid w:val="00E41E3D"/>
    <w:rsid w:val="00E53CBA"/>
    <w:rsid w:val="00E71B38"/>
    <w:rsid w:val="00E76042"/>
    <w:rsid w:val="00E77061"/>
    <w:rsid w:val="00E817E1"/>
    <w:rsid w:val="00E85486"/>
    <w:rsid w:val="00E870B9"/>
    <w:rsid w:val="00E93272"/>
    <w:rsid w:val="00E94BF4"/>
    <w:rsid w:val="00EB45BF"/>
    <w:rsid w:val="00ED200A"/>
    <w:rsid w:val="00ED22B9"/>
    <w:rsid w:val="00ED647D"/>
    <w:rsid w:val="00EF1B49"/>
    <w:rsid w:val="00F0491A"/>
    <w:rsid w:val="00F11FDD"/>
    <w:rsid w:val="00F27376"/>
    <w:rsid w:val="00F402E1"/>
    <w:rsid w:val="00F416F5"/>
    <w:rsid w:val="00F42024"/>
    <w:rsid w:val="00F45AA1"/>
    <w:rsid w:val="00F53D40"/>
    <w:rsid w:val="00F55C0A"/>
    <w:rsid w:val="00F578CB"/>
    <w:rsid w:val="00F7163F"/>
    <w:rsid w:val="00F75E38"/>
    <w:rsid w:val="00F94F0B"/>
    <w:rsid w:val="00F96986"/>
    <w:rsid w:val="00FC3B9D"/>
    <w:rsid w:val="00FC55A0"/>
    <w:rsid w:val="00FC7BBA"/>
    <w:rsid w:val="00FD0358"/>
    <w:rsid w:val="00FE0490"/>
    <w:rsid w:val="00FE1ACC"/>
    <w:rsid w:val="00FE4A74"/>
    <w:rsid w:val="00FE62D5"/>
    <w:rsid w:val="00FE6D07"/>
    <w:rsid w:val="00FF298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3BC0E"/>
  <w15:chartTrackingRefBased/>
  <w15:docId w15:val="{D3F02870-112A-4E22-8BA2-9D782085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FF"/>
    <w:pPr>
      <w:spacing w:after="0" w:line="240" w:lineRule="auto"/>
    </w:pPr>
    <w:rPr>
      <w:rFonts w:ascii="Tahoma" w:eastAsia="Times New Roman" w:hAnsi="Tahoma" w:cs="Tahoma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372"/>
    <w:pPr>
      <w:spacing w:after="0" w:line="240" w:lineRule="auto"/>
    </w:pPr>
    <w:rPr>
      <w:rFonts w:ascii="Calibri" w:eastAsia="Calibri" w:hAnsi="Calibri" w:cs="Cordia New"/>
      <w:kern w:val="0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0C7372"/>
    <w:rPr>
      <w:rFonts w:ascii="Calibri" w:eastAsia="Calibri" w:hAnsi="Calibri" w:cs="Cordia New"/>
      <w:kern w:val="0"/>
    </w:rPr>
  </w:style>
  <w:style w:type="paragraph" w:customStyle="1" w:styleId="Default">
    <w:name w:val="Default"/>
    <w:rsid w:val="000C737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5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1146"/>
    <w:pPr>
      <w:ind w:left="720"/>
      <w:contextualSpacing/>
    </w:pPr>
    <w:rPr>
      <w:rFonts w:cs="Angsana New"/>
      <w:szCs w:val="30"/>
    </w:rPr>
  </w:style>
  <w:style w:type="table" w:customStyle="1" w:styleId="11">
    <w:name w:val="เส้นตาราง1"/>
    <w:basedOn w:val="a1"/>
    <w:next w:val="a5"/>
    <w:uiPriority w:val="39"/>
    <w:rsid w:val="00CC153B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CC153B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CB0C6E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AE40C0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5"/>
    <w:rsid w:val="00AD48BA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5"/>
    <w:uiPriority w:val="39"/>
    <w:rsid w:val="00AD48BA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105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06105D"/>
    <w:rPr>
      <w:rFonts w:ascii="Tahoma" w:eastAsia="Times New Roman" w:hAnsi="Tahoma" w:cs="Angsana New"/>
      <w:kern w:val="0"/>
      <w:sz w:val="24"/>
      <w:szCs w:val="30"/>
    </w:rPr>
  </w:style>
  <w:style w:type="paragraph" w:styleId="a9">
    <w:name w:val="footer"/>
    <w:basedOn w:val="a"/>
    <w:link w:val="aa"/>
    <w:uiPriority w:val="99"/>
    <w:unhideWhenUsed/>
    <w:rsid w:val="0006105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06105D"/>
    <w:rPr>
      <w:rFonts w:ascii="Tahoma" w:eastAsia="Times New Roman" w:hAnsi="Tahoma" w:cs="Angsana New"/>
      <w:kern w:val="0"/>
      <w:sz w:val="24"/>
      <w:szCs w:val="30"/>
    </w:rPr>
  </w:style>
  <w:style w:type="table" w:customStyle="1" w:styleId="12">
    <w:name w:val="เส้นตาราง12"/>
    <w:basedOn w:val="a1"/>
    <w:uiPriority w:val="39"/>
    <w:rsid w:val="00B92531"/>
    <w:pPr>
      <w:spacing w:after="0" w:line="240" w:lineRule="auto"/>
    </w:pPr>
    <w:rPr>
      <w:rFonts w:ascii="Calibri" w:eastAsia="Calibri" w:hAnsi="Calibri" w:cs="Cordia New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621EF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621EFE"/>
    <w:pPr>
      <w:spacing w:line="259" w:lineRule="auto"/>
      <w:outlineLvl w:val="9"/>
    </w:pPr>
    <w:rPr>
      <w:sz w:val="40"/>
      <w: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microsoft.com/office/2007/relationships/hdphoto" Target="media/hdphoto4.wdp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10.png"/><Relationship Id="rId4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BB78-EE36-4115-A456-9AE9D2DC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5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ut phanjn</dc:creator>
  <cp:keywords/>
  <dc:description/>
  <cp:lastModifiedBy>User</cp:lastModifiedBy>
  <cp:revision>115</cp:revision>
  <cp:lastPrinted>2025-03-25T05:19:00Z</cp:lastPrinted>
  <dcterms:created xsi:type="dcterms:W3CDTF">2025-02-16T14:14:00Z</dcterms:created>
  <dcterms:modified xsi:type="dcterms:W3CDTF">2025-03-25T05:27:00Z</dcterms:modified>
</cp:coreProperties>
</file>